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404F13CB" w:rsidR="00E401D6" w:rsidRPr="00896144" w:rsidRDefault="00E401D6" w:rsidP="007469CE">
      <w:pPr>
        <w:pStyle w:val="ab"/>
        <w:widowControl w:val="0"/>
        <w:spacing w:beforeLines="150" w:before="360" w:line="360" w:lineRule="auto"/>
        <w:ind w:left="0"/>
        <w:contextualSpacing w:val="0"/>
        <w:outlineLvl w:val="0"/>
        <w:rPr>
          <w:rFonts w:eastAsia="Microsoft YaHei"/>
          <w:smallCaps/>
          <w:color w:val="3E9D94"/>
          <w:sz w:val="40"/>
          <w:szCs w:val="144"/>
        </w:rPr>
      </w:pPr>
      <w:r w:rsidRPr="00896144">
        <w:rPr>
          <w:rFonts w:eastAsia="Microsoft YaHei" w:hint="eastAsia"/>
          <w:smallCaps/>
          <w:color w:val="3E9D94"/>
          <w:sz w:val="40"/>
          <w:szCs w:val="144"/>
        </w:rPr>
        <w:t>封装教程</w:t>
      </w:r>
      <w:r w:rsidRPr="00896144">
        <w:rPr>
          <w:rFonts w:eastAsia="Microsoft YaHei" w:hint="eastAsia"/>
          <w:smallCaps/>
          <w:color w:val="3E9D94"/>
          <w:sz w:val="40"/>
          <w:szCs w:val="144"/>
        </w:rPr>
        <w:t>:</w:t>
      </w:r>
      <w:r w:rsidRPr="00896144">
        <w:rPr>
          <w:rFonts w:eastAsia="Microsoft YaHei"/>
          <w:smallCaps/>
          <w:color w:val="3E9D94"/>
          <w:sz w:val="40"/>
          <w:szCs w:val="144"/>
        </w:rPr>
        <w:t xml:space="preserve"> Microsoft Windows </w:t>
      </w:r>
      <w:r w:rsidR="00D179EB" w:rsidRPr="00896144">
        <w:rPr>
          <w:rFonts w:eastAsia="Microsoft YaHei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896144" w:rsidRDefault="00E401D6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27BFC86A" w14:textId="77777777" w:rsidR="00C17521" w:rsidRPr="00896144" w:rsidRDefault="00C17521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141046AF" w14:textId="77777777" w:rsidR="006A007E" w:rsidRDefault="006A007E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669D2F45" w14:textId="77777777" w:rsidR="00293CE9" w:rsidRPr="00896144" w:rsidRDefault="00293CE9" w:rsidP="007469CE">
      <w:pPr>
        <w:widowControl w:val="0"/>
        <w:spacing w:beforeLines="150" w:before="360" w:line="360" w:lineRule="auto"/>
        <w:rPr>
          <w:rFonts w:eastAsia="Microsoft YaHei"/>
          <w:szCs w:val="20"/>
        </w:rPr>
      </w:pPr>
    </w:p>
    <w:p w14:paraId="498E1DCA" w14:textId="7FB9A38A" w:rsidR="007F0F7B" w:rsidRPr="00896144" w:rsidRDefault="004070BB" w:rsidP="007469CE">
      <w:pPr>
        <w:pStyle w:val="2"/>
      </w:pPr>
      <w:r>
        <w:rPr>
          <w:rFonts w:hint="eastAsia"/>
        </w:rPr>
        <w:t>摘要</w:t>
      </w:r>
    </w:p>
    <w:p w14:paraId="34F89106" w14:textId="30D40413" w:rsidR="000F6CE4" w:rsidRPr="00896144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部署映像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映像</w:t>
        </w:r>
      </w:hyperlink>
    </w:p>
    <w:p w14:paraId="6C19B688" w14:textId="1BF96C9D" w:rsidR="007F0F7B" w:rsidRPr="000F6CE4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报告" w:history="1">
        <w:r w:rsidR="000F6CE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报告</w:t>
        </w:r>
      </w:hyperlink>
    </w:p>
    <w:p w14:paraId="317C6BAE" w14:textId="0A852E17" w:rsidR="007F0F7B" w:rsidRPr="00896144" w:rsidRDefault="00000000" w:rsidP="007469CE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/>
          <w:szCs w:val="20"/>
        </w:rPr>
      </w:pPr>
      <w:hyperlink w:anchor="_常见问题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常见问题</w:t>
        </w:r>
      </w:hyperlink>
    </w:p>
    <w:p w14:paraId="41050196" w14:textId="3BBC1B50" w:rsidR="00A025C3" w:rsidRDefault="00000000" w:rsidP="000F6CE4">
      <w:pPr>
        <w:pStyle w:val="ab"/>
        <w:widowControl w:val="0"/>
        <w:numPr>
          <w:ilvl w:val="0"/>
          <w:numId w:val="51"/>
        </w:numPr>
        <w:spacing w:beforeLines="150" w:before="360" w:line="360" w:lineRule="auto"/>
        <w:ind w:left="1418" w:hanging="425"/>
        <w:contextualSpacing w:val="0"/>
        <w:rPr>
          <w:rFonts w:eastAsia="Microsoft YaHei" w:cstheme="minorHAnsi"/>
          <w:szCs w:val="20"/>
        </w:rPr>
      </w:pPr>
      <w:hyperlink w:anchor="_已知问题" w:history="1">
        <w:r w:rsidR="007F0F7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已知问题</w:t>
        </w:r>
      </w:hyperlink>
    </w:p>
    <w:p w14:paraId="70CBF77C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14D1518E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108A868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28D9E40F" w14:textId="77777777" w:rsidR="007376C8" w:rsidRDefault="007376C8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0C2034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9F60B06" w14:textId="77777777" w:rsidR="00A025C3" w:rsidRDefault="00A025C3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5E053617" w14:textId="77777777" w:rsidR="000F6CE4" w:rsidRDefault="000F6CE4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08279F0F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6D6A834A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79E7DBF2" w14:textId="77777777" w:rsidR="00A8713E" w:rsidRDefault="00A8713E" w:rsidP="007469CE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4D558D63" w14:textId="77777777" w:rsidR="00A025C3" w:rsidRDefault="00A025C3" w:rsidP="004F317F">
      <w:pPr>
        <w:widowControl w:val="0"/>
        <w:spacing w:beforeLines="150" w:before="360" w:line="360" w:lineRule="auto"/>
        <w:ind w:right="4605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F52182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F52182" w:rsidRDefault="00A025C3" w:rsidP="00F174E9">
            <w:pPr>
              <w:spacing w:before="0" w:line="480" w:lineRule="auto"/>
            </w:pPr>
            <w:r w:rsidRPr="00F52182">
              <w:rPr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F52182" w:rsidRDefault="00A025C3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F52182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F52182" w:rsidRDefault="00A025C3" w:rsidP="00F174E9">
            <w:pPr>
              <w:spacing w:before="0" w:line="360" w:lineRule="auto"/>
              <w:rPr>
                <w:smallCaps/>
              </w:rPr>
            </w:pPr>
            <w:r w:rsidRPr="00F52182">
              <w:rPr>
                <w:smallCaps/>
              </w:rPr>
              <w:t>Yi’s Solutions</w:t>
            </w:r>
          </w:p>
        </w:tc>
      </w:tr>
    </w:tbl>
    <w:p w14:paraId="293E6C19" w14:textId="77777777" w:rsidR="00A8713E" w:rsidRDefault="00A8713E" w:rsidP="006F63E3">
      <w:pPr>
        <w:pStyle w:val="2"/>
        <w:sectPr w:rsidR="00A8713E" w:rsidSect="00DC1E44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668711AE" w14:textId="504B0D15" w:rsidR="00FE25F4" w:rsidRPr="00896144" w:rsidRDefault="005C47F1" w:rsidP="006F63E3">
      <w:pPr>
        <w:pStyle w:val="2"/>
        <w:rPr>
          <w:caps/>
        </w:rPr>
      </w:pPr>
      <w:r w:rsidRPr="00896144">
        <w:rPr>
          <w:rFonts w:hint="eastAsia"/>
        </w:rPr>
        <w:lastRenderedPageBreak/>
        <w:t>目录</w:t>
      </w:r>
    </w:p>
    <w:p w14:paraId="66BE4069" w14:textId="0D5AFDD3" w:rsidR="00FE25F4" w:rsidRPr="00896144" w:rsidRDefault="00000000" w:rsidP="00197FF1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Lines="120" w:before="288" w:line="360" w:lineRule="auto"/>
        <w:ind w:left="1134" w:hanging="1134"/>
        <w:contextualSpacing w:val="0"/>
        <w:rPr>
          <w:rFonts w:eastAsia="Microsoft YaHei"/>
          <w:szCs w:val="20"/>
        </w:rPr>
      </w:pPr>
      <w:hyperlink w:anchor="_部署映像" w:history="1">
        <w:r w:rsidR="004D017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103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BB9F42E" w14:textId="02C57D6D" w:rsidR="00FE25F4" w:rsidRPr="00896144" w:rsidRDefault="00000000" w:rsidP="00197FF1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Lines="120" w:before="288" w:line="360" w:lineRule="auto"/>
        <w:ind w:left="1134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先决条件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先决条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9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7D9621A" w14:textId="4B9166FD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ISO_工具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ISO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工具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4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9954DAD" w14:textId="6C85B65B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要求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要求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90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FD18B3D" w14:textId="2B56DA3F" w:rsidR="00FE25F4" w:rsidRPr="00896144" w:rsidRDefault="00000000" w:rsidP="00197FF1">
      <w:pPr>
        <w:pStyle w:val="ab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系统安装包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系统安装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87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4D76F23" w14:textId="79C7B984" w:rsidR="00FE25F4" w:rsidRPr="00896144" w:rsidRDefault="00000000" w:rsidP="00197FF1">
      <w:pPr>
        <w:pStyle w:val="ab"/>
        <w:widowControl w:val="0"/>
        <w:numPr>
          <w:ilvl w:val="0"/>
          <w:numId w:val="37"/>
        </w:numPr>
        <w:tabs>
          <w:tab w:val="right" w:pos="13977"/>
        </w:tabs>
        <w:spacing w:beforeLines="120" w:before="288" w:line="360" w:lineRule="auto"/>
        <w:ind w:left="2268" w:hanging="5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82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7CF7299" w14:textId="44B87686" w:rsidR="00FE25F4" w:rsidRPr="00896144" w:rsidRDefault="00000000" w:rsidP="00197FF1">
      <w:pPr>
        <w:pStyle w:val="ab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学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学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78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5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C6C2C1A" w14:textId="60CC8847" w:rsidR="00FE25F4" w:rsidRPr="00896144" w:rsidRDefault="00000000" w:rsidP="00197FF1">
      <w:pPr>
        <w:pStyle w:val="ab"/>
        <w:widowControl w:val="0"/>
        <w:numPr>
          <w:ilvl w:val="1"/>
          <w:numId w:val="37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下载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下载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74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D50B86E" w14:textId="7A274315" w:rsidR="00FE25F4" w:rsidRPr="00896144" w:rsidRDefault="00000000" w:rsidP="00197FF1">
      <w:pPr>
        <w:pStyle w:val="ab"/>
        <w:widowControl w:val="0"/>
        <w:numPr>
          <w:ilvl w:val="0"/>
          <w:numId w:val="29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命令行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命令行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9067 \h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CC05451" w14:textId="3AC58A8E" w:rsidR="00FE25F4" w:rsidRPr="0089614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语言包：提取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提取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63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96F60C0" w14:textId="6B4FAD8F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准备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准备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57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0DF5780" w14:textId="15FD2CB6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提取方案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提取方案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52 \h </w:instrTex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4F0405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321538" w14:textId="3378DDAD" w:rsidR="00FE25F4" w:rsidRPr="00896144" w:rsidRDefault="00000000" w:rsidP="00197FF1">
      <w:pPr>
        <w:pStyle w:val="ab"/>
        <w:widowControl w:val="0"/>
        <w:numPr>
          <w:ilvl w:val="0"/>
          <w:numId w:val="30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执行提取命令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执行提取命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4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64E34E" w14:textId="0444444A" w:rsidR="00FE25F4" w:rsidRPr="0089614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自定义部署映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自定义部署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C70F8A2" w14:textId="64D9695E" w:rsidR="00FE25F4" w:rsidRPr="00896144" w:rsidRDefault="00000000" w:rsidP="00197FF1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Lines="120" w:before="288" w:line="360" w:lineRule="auto"/>
        <w:ind w:left="1701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自定义部署映像：Install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9033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4FF3BC4" w14:textId="752F0A38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Install.wim_详细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Install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A48AAB" w14:textId="107ACE71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Install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968B25D" w14:textId="5BE6ED0A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Install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Install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2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08F7786" w14:textId="1B8A08DF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自定义部署映像：WinRE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自定义部署映像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13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AE90C13" w14:textId="63484405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WinRE.wim_详细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WinRE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息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0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80F7D0" w14:textId="7A59EBBC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WinRE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900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3AFD3C5" w14:textId="43D2FA7E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WinRE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8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B5C0FB2" w14:textId="40F048E7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5D3056B" w14:textId="560FF8F3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6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B83A71F" w14:textId="12630EF0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6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4AF3485" w14:textId="21D35F1B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5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07E8725" w14:textId="528661D4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379" w:hanging="127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3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1134C17" w14:textId="62D6E4AA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3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C5AEA4B" w14:textId="6B7E466F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2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56DB1437" w14:textId="6FA87997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累积更新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2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DA35B12" w14:textId="3E46B51D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92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E99A40" w14:textId="6901F040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删除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14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2CF8BDA" w14:textId="1F317653" w:rsidR="00FE25F4" w:rsidRPr="00896144" w:rsidRDefault="00000000" w:rsidP="00197FF1">
      <w:pPr>
        <w:pStyle w:val="ab"/>
        <w:widowControl w:val="0"/>
        <w:numPr>
          <w:ilvl w:val="3"/>
          <w:numId w:val="36"/>
        </w:numPr>
        <w:tabs>
          <w:tab w:val="right" w:pos="13977"/>
        </w:tabs>
        <w:spacing w:beforeLines="120" w:before="288" w:line="360" w:lineRule="auto"/>
        <w:ind w:left="5103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90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F34F4C0" w14:textId="371035EC" w:rsidR="00FE25F4" w:rsidRPr="00896144" w:rsidRDefault="00000000" w:rsidP="00197FF1">
      <w:pPr>
        <w:pStyle w:val="ab"/>
        <w:widowControl w:val="0"/>
        <w:numPr>
          <w:ilvl w:val="4"/>
          <w:numId w:val="36"/>
        </w:numPr>
        <w:tabs>
          <w:tab w:val="right" w:pos="13977"/>
        </w:tabs>
        <w:spacing w:beforeLines="120" w:before="288" w:line="360" w:lineRule="auto"/>
        <w:ind w:left="6237" w:hanging="1134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9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D9E3952" w14:textId="32FBC7E4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8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A09FB3E" w14:textId="6267EAA1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74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BF86E7D" w14:textId="1810BB83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6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4B379A5" w14:textId="135BF44E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建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，可缩小文件大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6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44E6651" w14:textId="7561361B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备份_WinRE.wim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备份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5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B7EDD2" w14:textId="647C7D29" w:rsidR="00FE25F4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969" w:hanging="99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Install.wim_映像内的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I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nstall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映像内的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5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12B5434" w14:textId="48820ACE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4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64A0A3C" w14:textId="14466F87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4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19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177743E" w14:textId="49B794C8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改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3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BB8D61F" w14:textId="4332EA9B" w:rsidR="00854EDF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_1" w:history="1">
        <w:r w:rsidR="00854ED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置</w:t>
        </w:r>
        <w:r w:rsidR="00C63052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3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71DF37A" w14:textId="32EE5651" w:rsidR="00854EDF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_1" w:history="1">
        <w:r w:rsidR="00854ED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置</w:t>
        </w:r>
        <w:r w:rsidR="00C63052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C63052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2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C63052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B33D32" w14:textId="2E5946D7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除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81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D3F9CBA" w14:textId="7006E6DD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_1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映像中已安装的所有包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1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72406E3" w14:textId="08E78866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下载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80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C290EA0" w14:textId="3D977317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下载" w:history="1">
        <w:r w:rsidR="00D16CF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下载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9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22F9FF" w14:textId="491FA36E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_1" w:history="1">
        <w:r w:rsidR="00D16CF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8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DD9ECE" w14:textId="2D8A1024" w:rsidR="00FE25F4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，可选项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新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83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6C3B4CB" w14:textId="0FDF249C" w:rsidR="001E14D2" w:rsidRPr="00896144" w:rsidRDefault="00000000" w:rsidP="00197FF1">
      <w:pPr>
        <w:pStyle w:val="ab"/>
        <w:widowControl w:val="0"/>
        <w:numPr>
          <w:ilvl w:val="2"/>
          <w:numId w:val="36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_1" w:history="1">
        <w:r w:rsidR="001E14D2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件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7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721FF5B" w14:textId="384FD544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动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7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E4E1A94" w14:textId="24510C1A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部署引擎，可选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：添加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6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55E756A" w14:textId="276B3AF1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健康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健康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3CB083A" w14:textId="59481D14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替换_WinRE.wim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替换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F074CB2" w14:textId="2971690F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_1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5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6162847" w14:textId="5477A7FA" w:rsidR="00FE25F4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_1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745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4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BA4291B" w14:textId="3C8490BD" w:rsidR="006804EF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建_Install.wim_后可缩小文件大小" w:history="1"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建</w:t>
        </w:r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6804E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可缩小文件大小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26CE172" w14:textId="3F786E31" w:rsidR="00BA20FE" w:rsidRPr="00896144" w:rsidRDefault="00000000" w:rsidP="00197FF1">
      <w:pPr>
        <w:pStyle w:val="ab"/>
        <w:widowControl w:val="0"/>
        <w:numPr>
          <w:ilvl w:val="0"/>
          <w:numId w:val="36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如何批量替换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里的所有索引号里的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2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FD8787B" w14:textId="32D12038" w:rsidR="00BA20FE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获取WimLib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获取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mLib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717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B0DC920" w14:textId="24A65C54" w:rsidR="00BA20FE" w:rsidRPr="00896144" w:rsidRDefault="00000000" w:rsidP="00197FF1">
      <w:pPr>
        <w:pStyle w:val="ab"/>
        <w:widowControl w:val="0"/>
        <w:numPr>
          <w:ilvl w:val="1"/>
          <w:numId w:val="36"/>
        </w:numPr>
        <w:tabs>
          <w:tab w:val="right" w:pos="13977"/>
        </w:tabs>
        <w:spacing w:beforeLines="120" w:before="288" w:line="360" w:lineRule="auto"/>
        <w:ind w:left="3119" w:hanging="85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如何在_Install.wim_里提取和更新" w:history="1"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如何在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nstall.wim 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里提取和更新</w:t>
        </w:r>
        <w:r w:rsidR="00BA20FE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WinRE.wim</w:t>
        </w:r>
        <w:r w:rsidR="00E823A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1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5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419A9FB8" w:rsidR="00FE25F4" w:rsidRPr="00896144" w:rsidRDefault="00EE4EFD" w:rsidP="00114FD8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a4"/>
          <w:rFonts w:eastAsia="Microsoft YaHei"/>
          <w:color w:val="auto"/>
          <w:szCs w:val="20"/>
          <w:u w:val="dotted"/>
        </w:rPr>
      </w:pPr>
      <w:r w:rsidRPr="00896144">
        <w:rPr>
          <w:rFonts w:eastAsia="Microsoft YaHei"/>
          <w:szCs w:val="20"/>
        </w:rPr>
        <w:fldChar w:fldCharType="begin"/>
      </w:r>
      <w:r w:rsidRPr="00896144">
        <w:rPr>
          <w:rFonts w:eastAsia="Microsoft YaHei"/>
          <w:szCs w:val="20"/>
        </w:rPr>
        <w:instrText>HYPERLINK  \l "</w:instrText>
      </w:r>
      <w:r w:rsidRPr="00896144">
        <w:rPr>
          <w:rFonts w:eastAsia="Microsoft YaHei" w:hint="eastAsia"/>
          <w:szCs w:val="20"/>
        </w:rPr>
        <w:instrText>_</w:instrText>
      </w:r>
      <w:r w:rsidRPr="00896144">
        <w:rPr>
          <w:rFonts w:eastAsia="Microsoft YaHei" w:hint="eastAsia"/>
          <w:szCs w:val="20"/>
        </w:rPr>
        <w:instrText>自定义部署映像：</w:instrText>
      </w:r>
      <w:r w:rsidRPr="00896144">
        <w:rPr>
          <w:rFonts w:eastAsia="Microsoft YaHei" w:hint="eastAsia"/>
          <w:szCs w:val="20"/>
        </w:rPr>
        <w:instrText>boot.wim</w:instrText>
      </w:r>
      <w:r w:rsidRPr="00896144">
        <w:rPr>
          <w:rFonts w:eastAsia="Microsoft YaHei"/>
          <w:szCs w:val="20"/>
        </w:rPr>
        <w:instrText>"</w:instrText>
      </w:r>
      <w:r w:rsidR="00863221"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a4"/>
          <w:rFonts w:eastAsia="Microsoft YaHei"/>
          <w:color w:val="auto"/>
          <w:szCs w:val="20"/>
          <w:u w:val="none"/>
        </w:rPr>
        <w:t>自定义部署映像：</w:t>
      </w:r>
      <w:r w:rsidR="00FE25F4" w:rsidRPr="00896144">
        <w:rPr>
          <w:rStyle w:val="a4"/>
          <w:rFonts w:eastAsia="Microsoft YaHei"/>
          <w:color w:val="auto"/>
          <w:szCs w:val="20"/>
          <w:u w:val="none"/>
        </w:rPr>
        <w:t>boot.wim</w:t>
      </w:r>
      <w:r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t xml:space="preserve">   </w:t>
      </w:r>
      <w:r w:rsidR="000C76FD" w:rsidRPr="00896144">
        <w:rPr>
          <w:rFonts w:eastAsia="Microsoft YaHei"/>
          <w:szCs w:val="20"/>
          <w:u w:val="dotted"/>
        </w:rPr>
        <w:tab/>
      </w:r>
      <w:r w:rsidR="000C76FD" w:rsidRPr="00896144">
        <w:rPr>
          <w:rFonts w:eastAsia="Microsoft YaHei"/>
          <w:szCs w:val="20"/>
        </w:rPr>
        <w:t xml:space="preserve">    </w:t>
      </w:r>
      <w:r w:rsidR="00AD3393" w:rsidRPr="00896144">
        <w:rPr>
          <w:rFonts w:eastAsia="Microsoft YaHei" w:hint="eastAsia"/>
          <w:szCs w:val="20"/>
        </w:rPr>
        <w:t>第</w:t>
      </w:r>
      <w:r w:rsidR="00AD3393" w:rsidRPr="00896144">
        <w:rPr>
          <w:rFonts w:eastAsia="Microsoft YaHei" w:hint="eastAsia"/>
          <w:szCs w:val="20"/>
        </w:rPr>
        <w:t xml:space="preserve"> </w:t>
      </w:r>
      <w:r w:rsidR="000C76FD" w:rsidRPr="00896144">
        <w:rPr>
          <w:rFonts w:eastAsia="Microsoft YaHei"/>
          <w:szCs w:val="20"/>
        </w:rPr>
        <w:fldChar w:fldCharType="begin"/>
      </w:r>
      <w:r w:rsidR="000C76FD" w:rsidRPr="00896144">
        <w:rPr>
          <w:rFonts w:eastAsia="Microsoft YaHei"/>
          <w:szCs w:val="20"/>
        </w:rPr>
        <w:instrText xml:space="preserve"> PAGEREF _Ref148149329 \h </w:instrText>
      </w:r>
      <w:r w:rsidR="000C76FD" w:rsidRPr="00896144">
        <w:rPr>
          <w:rFonts w:eastAsia="Microsoft YaHei"/>
          <w:szCs w:val="20"/>
        </w:rPr>
      </w:r>
      <w:r w:rsidR="000C76FD" w:rsidRPr="00896144">
        <w:rPr>
          <w:rFonts w:eastAsia="Microsoft YaHei"/>
          <w:szCs w:val="20"/>
        </w:rPr>
        <w:fldChar w:fldCharType="separate"/>
      </w:r>
      <w:r w:rsidR="00863221">
        <w:rPr>
          <w:rFonts w:eastAsia="Microsoft YaHei"/>
          <w:noProof/>
          <w:szCs w:val="20"/>
        </w:rPr>
        <w:t>26</w:t>
      </w:r>
      <w:r w:rsidR="000C76FD" w:rsidRPr="00896144">
        <w:rPr>
          <w:rFonts w:eastAsia="Microsoft YaHei"/>
          <w:szCs w:val="20"/>
        </w:rPr>
        <w:fldChar w:fldCharType="end"/>
      </w:r>
      <w:r w:rsidR="000C76FD" w:rsidRPr="00896144">
        <w:rPr>
          <w:rFonts w:eastAsia="Microsoft YaHei" w:hint="eastAsia"/>
          <w:szCs w:val="20"/>
        </w:rPr>
        <w:t>页</w:t>
      </w:r>
      <w:bookmarkEnd w:id="0"/>
    </w:p>
    <w:p w14:paraId="631BBABD" w14:textId="04888F05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_Boot.wim_文件信息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Boot.wim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详细信</w:t>
        </w:r>
        <w:r w:rsidR="009F211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息</w:t>
        </w:r>
        <w:r w:rsidR="009F211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9F2115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70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9F2115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9D7CFBC" w14:textId="13CC7E1D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指定挂载_Boot.wim_路径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指定挂载路径：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Boot.wi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9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749286E" w14:textId="0FB5C85F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开始挂载_Boot.wim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开始挂载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Boot.wi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m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9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CA0C23A" w14:textId="5754B7EE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_3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</w:t>
        </w:r>
        <w:r w:rsidR="002C3DF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2C3DF3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8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2C3DF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4802BC" w14:textId="3D5A4965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添加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添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加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679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7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B9DD412" w14:textId="38123A56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脱机映像语言：更改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脱机映像语言：更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改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B37A07B" w14:textId="7FD80CF1" w:rsidR="005A7030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更改默认语言、区域设置和其他国际设置_2" w:history="1">
        <w:r w:rsidR="00700F8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更改默认语言、区域设置和其他国际设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6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315761CA" w14:textId="664993F0" w:rsidR="00700F8B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969" w:hanging="992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查看可用的语言设置_2" w:history="1">
        <w:r w:rsidR="00700F8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查看可用的语言设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置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6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0DD6E0F" w14:textId="1471633E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删除，可选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删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除</w:t>
        </w:r>
        <w:r w:rsidR="00F43C06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F43C06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5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2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43C06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9D42625" w14:textId="2483ED23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组件：映像中已安装的所有包_2" w:history="1">
        <w:r w:rsidR="004D57C5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组件：映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像中已安装的所有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包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48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C7C27BA" w14:textId="4862E1F9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语言包：同步到_ISO_安装程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语言包：同步到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ISO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安装程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4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20D0AD9" w14:textId="5945AD19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09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_Lang.ini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i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3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965FF7A" w14:textId="652B8C00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已挂载目录_lang.ini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已挂载目录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lang.in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i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63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9069A3A" w14:textId="3F1F9930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重新生成_lang.ini_后，同步到安装程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重新生成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lang.ini </w:t>
        </w:r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后，同步到安装程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2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1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D5771AB" w14:textId="1E62E6DF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累积更新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累积更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2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EB09BB8" w14:textId="51DECAFB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_2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加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16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8529936" w14:textId="286EDC26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删除_1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删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除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11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3CCB5BD" w14:textId="711A24DD" w:rsidR="00FE25F4" w:rsidRPr="00896144" w:rsidRDefault="00000000" w:rsidP="00197FF1">
      <w:pPr>
        <w:pStyle w:val="ab"/>
        <w:widowControl w:val="0"/>
        <w:numPr>
          <w:ilvl w:val="1"/>
          <w:numId w:val="35"/>
        </w:numPr>
        <w:tabs>
          <w:tab w:val="right" w:pos="13977"/>
        </w:tabs>
        <w:spacing w:beforeLines="120" w:before="288" w:line="360" w:lineRule="auto"/>
        <w:ind w:left="2977" w:hanging="72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固化更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新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60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F64D6B9" w14:textId="3FFFCE88" w:rsidR="00FE25F4" w:rsidRPr="00896144" w:rsidRDefault="00000000" w:rsidP="00197FF1">
      <w:pPr>
        <w:pStyle w:val="ab"/>
        <w:widowControl w:val="0"/>
        <w:numPr>
          <w:ilvl w:val="2"/>
          <w:numId w:val="35"/>
        </w:numPr>
        <w:tabs>
          <w:tab w:val="right" w:pos="13977"/>
        </w:tabs>
        <w:spacing w:beforeLines="120" w:before="288" w:line="360" w:lineRule="auto"/>
        <w:ind w:left="3828" w:hanging="851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固化更新后清理组件，可选项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固化更新后清理组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件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598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A8E407D" w14:textId="7779C83E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驱动，可选项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驱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动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9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E48F405" w14:textId="2898C4EF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保存映像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保存映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8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4FC66105" w14:textId="7BF5F433" w:rsidR="00FE25F4" w:rsidRPr="00896144" w:rsidRDefault="00000000" w:rsidP="00197FF1">
      <w:pPr>
        <w:pStyle w:val="ab"/>
        <w:widowControl w:val="0"/>
        <w:numPr>
          <w:ilvl w:val="0"/>
          <w:numId w:val="35"/>
        </w:numPr>
        <w:tabs>
          <w:tab w:val="right" w:pos="13977"/>
        </w:tabs>
        <w:spacing w:beforeLines="120" w:before="288" w:line="360" w:lineRule="auto"/>
        <w:ind w:left="2268" w:hanging="56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卸载映像_2" w:history="1"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卸载映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像</w:t>
        </w:r>
        <w:r w:rsidR="00D5719F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D5719F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8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D5719F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884EABD" w14:textId="4F696D46" w:rsidR="00FE25F4" w:rsidRPr="00896144" w:rsidRDefault="00000000" w:rsidP="00114FD8">
      <w:pPr>
        <w:pStyle w:val="ab"/>
        <w:widowControl w:val="0"/>
        <w:numPr>
          <w:ilvl w:val="0"/>
          <w:numId w:val="32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部署引擎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74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2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6E2E1A0B" w14:textId="4FBC5766" w:rsidR="00FE25F4" w:rsidRPr="00896144" w:rsidRDefault="00000000" w:rsidP="00197FF1">
      <w:pPr>
        <w:pStyle w:val="ab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添加方式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添加方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式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67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3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A9F97A" w14:textId="6F20A611" w:rsidR="00FE25F4" w:rsidRPr="00896144" w:rsidRDefault="00000000" w:rsidP="00197FF1">
      <w:pPr>
        <w:pStyle w:val="ab"/>
        <w:widowControl w:val="0"/>
        <w:numPr>
          <w:ilvl w:val="0"/>
          <w:numId w:val="34"/>
        </w:numPr>
        <w:tabs>
          <w:tab w:val="right" w:pos="13977"/>
        </w:tabs>
        <w:spacing w:beforeLines="120" w:before="288" w:line="360" w:lineRule="auto"/>
        <w:ind w:left="2268" w:hanging="547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部署引擎：进阶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部署引擎：进</w:t>
        </w:r>
        <w:r w:rsidR="00EE4EF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阶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552 \h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6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D3393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08D4A34D" w14:textId="79ACD81F" w:rsidR="00FE25F4" w:rsidRDefault="00000000" w:rsidP="00114FD8">
      <w:pPr>
        <w:pStyle w:val="ab"/>
        <w:widowControl w:val="0"/>
        <w:numPr>
          <w:ilvl w:val="2"/>
          <w:numId w:val="11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生成_ISO" w:history="1">
        <w:r w:rsidR="00B717B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生成</w:t>
        </w:r>
        <w:r w:rsidR="00B717BB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FE25F4" w:rsidRPr="00896144">
          <w:rPr>
            <w:rStyle w:val="a4"/>
            <w:rFonts w:eastAsia="Microsoft YaHei"/>
            <w:color w:val="auto"/>
            <w:szCs w:val="20"/>
            <w:u w:val="none"/>
          </w:rPr>
          <w:t>ISO</w:t>
        </w:r>
        <w:r w:rsidR="00A821A8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A821A8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40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8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821A8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BB58558" w14:textId="6F1E0384" w:rsidR="000E5229" w:rsidRPr="00896144" w:rsidRDefault="00000000" w:rsidP="00114FD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报告" w:history="1"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报告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48437 \h</w:instrTex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8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1DC940F6" w14:textId="004773C4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不同版本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报告：不同版本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225607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39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4CCDD57D" w14:textId="3AF8DCF0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Install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I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nstall.wim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194050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0F83F820" w14:textId="48B8526A" w:rsidR="000E5229" w:rsidRPr="00896144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Fonts w:eastAsia="Microsoft YaHei"/>
          <w:szCs w:val="20"/>
        </w:rPr>
      </w:pPr>
      <w:hyperlink w:anchor="_报告：语言安装包适用于_WinRE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W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inRE.wim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3842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 w:hint="eastAsia"/>
            <w:color w:val="auto"/>
            <w:szCs w:val="20"/>
            <w:u w:val="none"/>
          </w:rPr>
          <w:instrText>PAGEREF _Ref148225652 \h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3842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54D2A3B0" w14:textId="367B6695" w:rsidR="000E5229" w:rsidRDefault="00000000" w:rsidP="000E5229">
      <w:pPr>
        <w:pStyle w:val="ab"/>
        <w:widowControl w:val="0"/>
        <w:numPr>
          <w:ilvl w:val="0"/>
          <w:numId w:val="60"/>
        </w:numPr>
        <w:tabs>
          <w:tab w:val="right" w:pos="13977"/>
        </w:tabs>
        <w:spacing w:beforeLines="120" w:before="288" w:line="360" w:lineRule="auto"/>
        <w:ind w:left="1140" w:hanging="57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报告：语言安装包适用于_Boot.wim" w:history="1"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>语言安装包适用于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：</w:t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Boot.wim    </w:t>
        </w:r>
        <w:r w:rsidR="000E5229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0E5229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225658 \h </w:instrTex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AA4031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0E5229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页</w:t>
        </w:r>
      </w:hyperlink>
    </w:p>
    <w:p w14:paraId="1FC86224" w14:textId="5301787A" w:rsidR="00FE25F4" w:rsidRPr="00896144" w:rsidRDefault="001133B1" w:rsidP="00114FD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begin"/>
      </w:r>
      <w:r w:rsidR="00B91213" w:rsidRPr="00896144">
        <w:rPr>
          <w:rFonts w:eastAsia="Microsoft YaHei"/>
          <w:szCs w:val="20"/>
        </w:rPr>
        <w:instrText>HYPERLINK  \l "</w:instrText>
      </w:r>
      <w:r w:rsidR="00B91213" w:rsidRPr="00896144">
        <w:rPr>
          <w:rFonts w:eastAsia="Microsoft YaHei" w:hint="eastAsia"/>
          <w:szCs w:val="20"/>
        </w:rPr>
        <w:instrText>_</w:instrText>
      </w:r>
      <w:r w:rsidR="00B91213" w:rsidRPr="00896144">
        <w:rPr>
          <w:rFonts w:eastAsia="Microsoft YaHei" w:hint="eastAsia"/>
          <w:szCs w:val="20"/>
        </w:rPr>
        <w:instrText>常见问题</w:instrText>
      </w:r>
      <w:r w:rsidR="00B91213" w:rsidRPr="00896144">
        <w:rPr>
          <w:rFonts w:eastAsia="Microsoft YaHei"/>
          <w:szCs w:val="20"/>
        </w:rPr>
        <w:instrText>"</w:instrText>
      </w:r>
      <w:r w:rsidR="00863221" w:rsidRPr="00896144">
        <w:rPr>
          <w:rFonts w:eastAsia="Microsoft YaHei"/>
          <w:szCs w:val="20"/>
        </w:rPr>
      </w:r>
      <w:r w:rsidRPr="00896144">
        <w:rPr>
          <w:rFonts w:eastAsia="Microsoft YaHei"/>
          <w:szCs w:val="20"/>
        </w:rPr>
        <w:fldChar w:fldCharType="separate"/>
      </w:r>
      <w:r w:rsidR="00FE25F4" w:rsidRPr="00896144">
        <w:rPr>
          <w:rStyle w:val="a4"/>
          <w:rFonts w:eastAsia="Microsoft YaHei" w:hint="eastAsia"/>
          <w:color w:val="auto"/>
          <w:szCs w:val="20"/>
          <w:u w:val="none"/>
        </w:rPr>
        <w:t>常见问题</w:t>
      </w:r>
      <w:r w:rsidR="00A821A8" w:rsidRPr="00896144">
        <w:rPr>
          <w:rStyle w:val="a4"/>
          <w:rFonts w:eastAsia="Microsoft YaHei" w:hint="eastAsia"/>
          <w:color w:val="auto"/>
          <w:szCs w:val="20"/>
          <w:u w:val="none"/>
        </w:rPr>
        <w:t xml:space="preserve"> </w:t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  </w:t>
      </w:r>
      <w:r w:rsidR="00A821A8" w:rsidRPr="00896144">
        <w:rPr>
          <w:rStyle w:val="a4"/>
          <w:rFonts w:eastAsia="Microsoft YaHei"/>
          <w:color w:val="auto"/>
          <w:szCs w:val="20"/>
          <w:u w:val="dotted"/>
        </w:rPr>
        <w:tab/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   </w:t>
      </w:r>
      <w:r w:rsidR="00AD3393" w:rsidRPr="00896144">
        <w:rPr>
          <w:rStyle w:val="a4"/>
          <w:rFonts w:eastAsia="Microsoft YaHei" w:hint="eastAsia"/>
          <w:color w:val="auto"/>
          <w:szCs w:val="20"/>
          <w:u w:val="none"/>
        </w:rPr>
        <w:t>第</w:t>
      </w:r>
      <w:r w:rsidR="00AD3393" w:rsidRPr="00896144">
        <w:rPr>
          <w:rStyle w:val="a4"/>
          <w:rFonts w:eastAsia="Microsoft YaHei" w:hint="eastAsia"/>
          <w:color w:val="auto"/>
          <w:szCs w:val="20"/>
          <w:u w:val="none"/>
        </w:rPr>
        <w:t xml:space="preserve"> </w: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begin"/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instrText xml:space="preserve"> PAGEREF _Ref148148534 \h </w:instrTex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separate"/>
      </w:r>
      <w:r w:rsidR="00863221">
        <w:rPr>
          <w:rStyle w:val="a4"/>
          <w:rFonts w:eastAsia="Microsoft YaHei"/>
          <w:noProof/>
          <w:color w:val="auto"/>
          <w:szCs w:val="20"/>
          <w:u w:val="none"/>
        </w:rPr>
        <w:t>38</w:t>
      </w:r>
      <w:r w:rsidR="0059776D" w:rsidRPr="00896144">
        <w:rPr>
          <w:rStyle w:val="a4"/>
          <w:rFonts w:eastAsia="Microsoft YaHei"/>
          <w:color w:val="auto"/>
          <w:szCs w:val="20"/>
          <w:u w:val="none"/>
        </w:rPr>
        <w:fldChar w:fldCharType="end"/>
      </w:r>
      <w:r w:rsidR="00A821A8" w:rsidRPr="00896144">
        <w:rPr>
          <w:rStyle w:val="a4"/>
          <w:rFonts w:eastAsia="Microsoft YaHei"/>
          <w:color w:val="auto"/>
          <w:szCs w:val="20"/>
          <w:u w:val="none"/>
        </w:rPr>
        <w:t xml:space="preserve"> </w:t>
      </w:r>
      <w:r w:rsidR="00A821A8" w:rsidRPr="00896144">
        <w:rPr>
          <w:rStyle w:val="a4"/>
          <w:rFonts w:eastAsia="Microsoft YaHei" w:hint="eastAsia"/>
          <w:color w:val="auto"/>
          <w:szCs w:val="20"/>
          <w:u w:val="none"/>
        </w:rPr>
        <w:t>页</w:t>
      </w:r>
    </w:p>
    <w:p w14:paraId="6569D026" w14:textId="1BD81E09" w:rsidR="00FE25F4" w:rsidRPr="00896144" w:rsidRDefault="001133B1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r w:rsidRPr="00896144">
        <w:rPr>
          <w:rFonts w:eastAsia="Microsoft YaHei"/>
          <w:szCs w:val="20"/>
        </w:rPr>
        <w:fldChar w:fldCharType="end"/>
      </w:r>
      <w:hyperlink w:anchor="_清理所有挂载到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清理所有挂载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到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29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763302D" w14:textId="540E9AA8" w:rsidR="00FE25F4" w:rsidRPr="00896144" w:rsidRDefault="00000000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w:anchor="_修复挂载出现异常的问题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修复挂载出现异常的问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题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22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233BF72E" w14:textId="25921A8A" w:rsidR="00FE25F4" w:rsidRPr="00896144" w:rsidRDefault="00000000" w:rsidP="00197FF1">
      <w:pPr>
        <w:pStyle w:val="ab"/>
        <w:widowControl w:val="0"/>
        <w:numPr>
          <w:ilvl w:val="0"/>
          <w:numId w:val="31"/>
        </w:numPr>
        <w:tabs>
          <w:tab w:val="right" w:pos="13977"/>
        </w:tabs>
        <w:spacing w:beforeLines="120" w:before="288" w:line="360" w:lineRule="auto"/>
        <w:ind w:left="1134" w:hanging="603"/>
        <w:contextualSpacing w:val="0"/>
        <w:rPr>
          <w:rFonts w:eastAsia="Microsoft YaHei"/>
          <w:szCs w:val="20"/>
        </w:rPr>
      </w:pPr>
      <w:hyperlink w:anchor="_清理目录" w:history="1">
        <w:r w:rsidR="00FE25F4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清理目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录</w:t>
        </w:r>
        <w:r w:rsidR="00E20C4D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20C4D" w:rsidRPr="00896144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896144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505 \h </w:instrTex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896144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20C4D" w:rsidRPr="00896144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</w:p>
    <w:p w14:paraId="791FF835" w14:textId="42A8428D" w:rsidR="00114FD8" w:rsidRPr="00114FD8" w:rsidRDefault="00000000" w:rsidP="00DE5F98">
      <w:pPr>
        <w:pStyle w:val="ab"/>
        <w:widowControl w:val="0"/>
        <w:numPr>
          <w:ilvl w:val="0"/>
          <w:numId w:val="28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eastAsia="Microsoft YaHei" w:cstheme="majorBidi"/>
          <w:caps/>
          <w:szCs w:val="20"/>
        </w:rPr>
      </w:pPr>
      <w:hyperlink w:anchor="_已知问题" w:history="1">
        <w:r w:rsidR="00FE25F4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>已知问题</w:t>
        </w:r>
        <w:r w:rsidR="00E823AB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  </w:t>
        </w:r>
        <w:r w:rsidR="00E823AB" w:rsidRPr="00114FD8">
          <w:rPr>
            <w:rStyle w:val="a4"/>
            <w:rFonts w:eastAsia="Microsoft YaHei"/>
            <w:color w:val="auto"/>
            <w:szCs w:val="20"/>
            <w:u w:val="dotted"/>
          </w:rPr>
          <w:tab/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   </w:t>
        </w:r>
        <w:r w:rsidR="00AD3393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>第</w:t>
        </w:r>
        <w:r w:rsidR="00AD3393" w:rsidRPr="00114FD8">
          <w:rPr>
            <w:rStyle w:val="a4"/>
            <w:rFonts w:eastAsia="Microsoft YaHei" w:hint="eastAsia"/>
            <w:color w:val="auto"/>
            <w:szCs w:val="20"/>
            <w:u w:val="none"/>
          </w:rPr>
          <w:t xml:space="preserve"> </w: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begin"/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instrText xml:space="preserve"> PAGEREF _Ref148148491 \h </w:instrTex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separate"/>
        </w:r>
        <w:r w:rsidR="00863221">
          <w:rPr>
            <w:rStyle w:val="a4"/>
            <w:rFonts w:eastAsia="Microsoft YaHei"/>
            <w:noProof/>
            <w:color w:val="auto"/>
            <w:szCs w:val="20"/>
            <w:u w:val="none"/>
          </w:rPr>
          <w:t>40</w:t>
        </w:r>
        <w:r w:rsidR="0059776D" w:rsidRPr="00114FD8">
          <w:rPr>
            <w:rStyle w:val="a4"/>
            <w:rFonts w:eastAsia="Microsoft YaHei"/>
            <w:color w:val="auto"/>
            <w:szCs w:val="20"/>
            <w:u w:val="none"/>
          </w:rPr>
          <w:fldChar w:fldCharType="end"/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 xml:space="preserve"> </w:t>
        </w:r>
        <w:r w:rsidR="00E823AB" w:rsidRPr="00114FD8">
          <w:rPr>
            <w:rStyle w:val="a4"/>
            <w:rFonts w:eastAsia="Microsoft YaHei"/>
            <w:color w:val="auto"/>
            <w:szCs w:val="20"/>
            <w:u w:val="none"/>
          </w:rPr>
          <w:t>页</w:t>
        </w:r>
      </w:hyperlink>
      <w:bookmarkStart w:id="1" w:name="_部署映像"/>
      <w:bookmarkStart w:id="2" w:name="_Ref148149103"/>
      <w:bookmarkEnd w:id="1"/>
      <w:r w:rsidR="00114FD8" w:rsidRPr="00114FD8">
        <w:rPr>
          <w:caps/>
          <w:szCs w:val="20"/>
        </w:rPr>
        <w:br w:type="page"/>
      </w:r>
    </w:p>
    <w:p w14:paraId="6F7AAD5F" w14:textId="2830F47C" w:rsidR="00D2008A" w:rsidRPr="00896144" w:rsidRDefault="00C1439B" w:rsidP="0013417B">
      <w:pPr>
        <w:pStyle w:val="2"/>
        <w:widowControl w:val="0"/>
        <w:numPr>
          <w:ilvl w:val="0"/>
          <w:numId w:val="8"/>
        </w:numPr>
        <w:spacing w:beforeLines="150" w:before="360"/>
        <w:ind w:left="1134" w:hanging="1134"/>
        <w:rPr>
          <w:rStyle w:val="a4"/>
          <w:caps/>
          <w:color w:val="auto"/>
          <w:szCs w:val="20"/>
          <w:u w:val="none"/>
        </w:rPr>
      </w:pPr>
      <w:r w:rsidRPr="00896144">
        <w:rPr>
          <w:rFonts w:hint="eastAsia"/>
          <w:caps/>
          <w:szCs w:val="20"/>
        </w:rPr>
        <w:lastRenderedPageBreak/>
        <w:t>部署映像</w:t>
      </w:r>
      <w:bookmarkEnd w:id="2"/>
    </w:p>
    <w:p w14:paraId="7BCF154C" w14:textId="1BB1F98C" w:rsidR="00F14716" w:rsidRPr="00896144" w:rsidRDefault="00F14716" w:rsidP="0013417B">
      <w:pPr>
        <w:pStyle w:val="3"/>
        <w:widowControl w:val="0"/>
        <w:numPr>
          <w:ilvl w:val="0"/>
          <w:numId w:val="49"/>
        </w:numPr>
        <w:spacing w:beforeLines="150" w:before="360"/>
        <w:ind w:left="1134" w:hanging="567"/>
        <w:rPr>
          <w:szCs w:val="20"/>
        </w:rPr>
      </w:pPr>
      <w:bookmarkStart w:id="3" w:name="_先决条件"/>
      <w:bookmarkStart w:id="4" w:name="_Ref148149099"/>
      <w:bookmarkEnd w:id="3"/>
      <w:r w:rsidRPr="00896144">
        <w:rPr>
          <w:rFonts w:hint="eastAsia"/>
          <w:szCs w:val="20"/>
        </w:rPr>
        <w:t>先决条件</w:t>
      </w:r>
      <w:bookmarkEnd w:id="4"/>
    </w:p>
    <w:p w14:paraId="57579929" w14:textId="7C55DEB8" w:rsidR="00104D10" w:rsidRPr="00896144" w:rsidRDefault="00104D10" w:rsidP="0013417B">
      <w:pPr>
        <w:pStyle w:val="4"/>
        <w:widowControl w:val="0"/>
        <w:numPr>
          <w:ilvl w:val="0"/>
          <w:numId w:val="50"/>
        </w:numPr>
        <w:spacing w:beforeLines="150" w:before="360"/>
        <w:ind w:left="1701" w:hanging="567"/>
        <w:rPr>
          <w:rFonts w:cstheme="minorHAnsi"/>
          <w:szCs w:val="20"/>
        </w:rPr>
      </w:pPr>
      <w:bookmarkStart w:id="5" w:name="_ISO_工具"/>
      <w:bookmarkStart w:id="6" w:name="_Ref148149094"/>
      <w:bookmarkEnd w:id="5"/>
      <w:r w:rsidRPr="00896144">
        <w:rPr>
          <w:rFonts w:hint="eastAsia"/>
          <w:iCs w:val="0"/>
          <w:szCs w:val="20"/>
        </w:rPr>
        <w:t>ISO</w:t>
      </w:r>
      <w:r w:rsidRPr="00896144">
        <w:rPr>
          <w:iCs w:val="0"/>
          <w:szCs w:val="20"/>
        </w:rPr>
        <w:t xml:space="preserve"> </w:t>
      </w:r>
      <w:r w:rsidRPr="00896144">
        <w:rPr>
          <w:rFonts w:hint="eastAsia"/>
          <w:iCs w:val="0"/>
          <w:szCs w:val="20"/>
        </w:rPr>
        <w:t>工具</w:t>
      </w:r>
      <w:bookmarkEnd w:id="6"/>
    </w:p>
    <w:p w14:paraId="3AD5B839" w14:textId="5CA59525" w:rsidR="00A477D2" w:rsidRPr="00896144" w:rsidRDefault="00C201F3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一款可编辑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的软件，</w:t>
      </w:r>
      <w:r w:rsidR="00A477D2" w:rsidRPr="00896144">
        <w:rPr>
          <w:rFonts w:eastAsia="Microsoft YaHei" w:cstheme="minorHAnsi" w:hint="eastAsia"/>
          <w:szCs w:val="20"/>
        </w:rPr>
        <w:t>例如：</w:t>
      </w:r>
      <w:r w:rsidR="00A477D2" w:rsidRPr="00896144">
        <w:rPr>
          <w:rFonts w:eastAsia="Microsoft YaHei" w:cstheme="minorHAnsi" w:hint="eastAsia"/>
          <w:color w:val="7030A0"/>
          <w:szCs w:val="20"/>
        </w:rPr>
        <w:t>PowerISO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DAEMON Tools</w:t>
      </w:r>
      <w:r w:rsidR="00A477D2" w:rsidRPr="00896144">
        <w:rPr>
          <w:rFonts w:eastAsia="Microsoft YaHei" w:cstheme="minorHAnsi" w:hint="eastAsia"/>
          <w:szCs w:val="20"/>
        </w:rPr>
        <w:t>、</w:t>
      </w:r>
      <w:r w:rsidR="00A477D2" w:rsidRPr="00896144">
        <w:rPr>
          <w:rFonts w:eastAsia="Microsoft YaHei" w:cstheme="minorHAnsi" w:hint="eastAsia"/>
          <w:color w:val="7030A0"/>
          <w:szCs w:val="20"/>
        </w:rPr>
        <w:t>ISO Workshop</w:t>
      </w:r>
      <w:r w:rsidR="00A477D2" w:rsidRPr="00896144">
        <w:rPr>
          <w:rFonts w:eastAsia="Microsoft YaHei" w:cstheme="minorHAnsi" w:hint="eastAsia"/>
          <w:szCs w:val="20"/>
        </w:rPr>
        <w:t>；</w:t>
      </w:r>
    </w:p>
    <w:p w14:paraId="77479FA6" w14:textId="17521356" w:rsidR="00615F21" w:rsidRPr="00896144" w:rsidRDefault="00B32AE0" w:rsidP="003B16CA">
      <w:pPr>
        <w:pStyle w:val="4"/>
        <w:widowControl w:val="0"/>
        <w:numPr>
          <w:ilvl w:val="0"/>
          <w:numId w:val="50"/>
        </w:numPr>
        <w:spacing w:before="720"/>
        <w:ind w:left="1710" w:hanging="570"/>
        <w:rPr>
          <w:szCs w:val="20"/>
        </w:rPr>
      </w:pPr>
      <w:bookmarkStart w:id="7" w:name="_要求"/>
      <w:bookmarkStart w:id="8" w:name="_Ref148149090"/>
      <w:bookmarkEnd w:id="7"/>
      <w:r w:rsidRPr="00896144">
        <w:rPr>
          <w:rFonts w:hint="eastAsia"/>
          <w:szCs w:val="20"/>
        </w:rPr>
        <w:t>要求</w:t>
      </w:r>
      <w:bookmarkEnd w:id="8"/>
    </w:p>
    <w:p w14:paraId="5F5622A4" w14:textId="0942CB92" w:rsidR="00D20049" w:rsidRPr="00896144" w:rsidRDefault="00975FBE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</w:t>
      </w:r>
      <w:r w:rsidR="00A477D2" w:rsidRPr="00896144">
        <w:rPr>
          <w:rFonts w:eastAsia="Microsoft YaHei" w:cstheme="minorHAnsi" w:hint="eastAsia"/>
          <w:szCs w:val="20"/>
        </w:rPr>
        <w:t>“</w:t>
      </w:r>
      <w:r w:rsidR="00A477D2" w:rsidRPr="00896144">
        <w:rPr>
          <w:rFonts w:eastAsia="Microsoft YaHei" w:cstheme="minorHAnsi" w:hint="eastAsia"/>
          <w:color w:val="7030A0"/>
          <w:szCs w:val="20"/>
        </w:rPr>
        <w:t>附件</w:t>
      </w:r>
      <w:r w:rsidR="00A477D2" w:rsidRPr="00896144">
        <w:rPr>
          <w:rFonts w:eastAsia="Microsoft YaHei" w:cstheme="minorHAnsi" w:hint="eastAsia"/>
          <w:color w:val="7030A0"/>
          <w:szCs w:val="20"/>
        </w:rPr>
        <w:t>1</w:t>
      </w:r>
      <w:r w:rsidR="00A477D2" w:rsidRPr="00896144">
        <w:rPr>
          <w:rFonts w:eastAsia="Microsoft YaHei" w:cstheme="minorHAnsi" w:hint="eastAsia"/>
          <w:color w:val="7030A0"/>
          <w:szCs w:val="20"/>
        </w:rPr>
        <w:t>：获取</w:t>
      </w:r>
      <w:r w:rsidR="00A477D2" w:rsidRPr="00896144">
        <w:rPr>
          <w:rFonts w:eastAsia="Microsoft YaHei" w:cstheme="minorHAnsi" w:hint="eastAsia"/>
          <w:color w:val="7030A0"/>
          <w:szCs w:val="20"/>
        </w:rPr>
        <w:t xml:space="preserve"> Windows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 </w:t>
      </w:r>
      <w:r w:rsidR="00A477D2" w:rsidRPr="00896144">
        <w:rPr>
          <w:rFonts w:eastAsia="Microsoft YaHei" w:cstheme="minorHAnsi" w:hint="eastAsia"/>
          <w:color w:val="7030A0"/>
          <w:szCs w:val="20"/>
        </w:rPr>
        <w:t>安装包</w:t>
      </w:r>
      <w:r w:rsidR="00A477D2" w:rsidRPr="00896144">
        <w:rPr>
          <w:rFonts w:eastAsia="Microsoft YaHei" w:cstheme="minorHAnsi" w:hint="eastAsia"/>
          <w:szCs w:val="20"/>
        </w:rPr>
        <w:t>”，查看“</w:t>
      </w:r>
      <w:r w:rsidR="00A477D2" w:rsidRPr="00896144">
        <w:rPr>
          <w:rFonts w:eastAsia="Microsoft YaHei" w:cstheme="minorHAnsi"/>
          <w:color w:val="7030A0"/>
          <w:szCs w:val="20"/>
        </w:rPr>
        <w:t xml:space="preserve">Windows </w:t>
      </w:r>
      <w:r w:rsidR="00DF21D8" w:rsidRPr="00896144">
        <w:rPr>
          <w:rFonts w:eastAsia="Microsoft YaHei" w:cstheme="minorHAnsi"/>
          <w:color w:val="7030A0"/>
          <w:szCs w:val="20"/>
        </w:rPr>
        <w:t>Server 2022</w:t>
      </w:r>
      <w:r w:rsidR="00A477D2" w:rsidRPr="00896144">
        <w:rPr>
          <w:rFonts w:eastAsia="Microsoft YaHei" w:cstheme="minorHAnsi" w:hint="eastAsia"/>
          <w:szCs w:val="20"/>
        </w:rPr>
        <w:t>”</w:t>
      </w:r>
      <w:r w:rsidR="002523AE" w:rsidRPr="00896144">
        <w:rPr>
          <w:rFonts w:eastAsia="Microsoft YaHei" w:cstheme="minorHAnsi" w:hint="eastAsia"/>
          <w:szCs w:val="20"/>
        </w:rPr>
        <w:t>项</w:t>
      </w:r>
      <w:r w:rsidR="002C41B5" w:rsidRPr="00896144">
        <w:rPr>
          <w:rFonts w:eastAsia="Microsoft YaHei" w:cstheme="minorHAnsi" w:hint="eastAsia"/>
          <w:szCs w:val="20"/>
        </w:rPr>
        <w:t>。</w:t>
      </w:r>
    </w:p>
    <w:p w14:paraId="31283D92" w14:textId="2130E804" w:rsidR="002523AE" w:rsidRPr="00896144" w:rsidRDefault="00FA2E61" w:rsidP="00165AD9">
      <w:pPr>
        <w:pStyle w:val="5"/>
        <w:numPr>
          <w:ilvl w:val="0"/>
          <w:numId w:val="53"/>
        </w:numPr>
        <w:spacing w:before="100" w:beforeAutospacing="1" w:line="360" w:lineRule="auto"/>
        <w:ind w:left="2280" w:hanging="570"/>
        <w:rPr>
          <w:rFonts w:ascii="Aptos" w:eastAsia="Microsoft YaHei" w:hAnsi="Aptos"/>
        </w:rPr>
      </w:pPr>
      <w:bookmarkStart w:id="9" w:name="_系统安装包"/>
      <w:bookmarkStart w:id="10" w:name="_Ref148149087"/>
      <w:bookmarkEnd w:id="9"/>
      <w:r w:rsidRPr="00896144">
        <w:rPr>
          <w:rFonts w:ascii="Aptos" w:eastAsia="Microsoft YaHei" w:hAnsi="Aptos" w:hint="eastAsia"/>
        </w:rPr>
        <w:t>系统安装</w:t>
      </w:r>
      <w:r w:rsidRPr="00896144">
        <w:rPr>
          <w:rStyle w:val="a4"/>
          <w:rFonts w:ascii="Aptos" w:eastAsia="Microsoft YaHei" w:hAnsi="Aptos" w:hint="eastAsia"/>
          <w:color w:val="auto"/>
          <w:u w:val="none"/>
        </w:rPr>
        <w:t>包</w:t>
      </w:r>
      <w:bookmarkEnd w:id="10"/>
    </w:p>
    <w:p w14:paraId="6FCECB00" w14:textId="43007E15" w:rsidR="002523AE" w:rsidRPr="00896144" w:rsidRDefault="002523AE" w:rsidP="00165AD9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准备：</w:t>
      </w:r>
      <w:r w:rsidR="00BE437E" w:rsidRPr="00896144">
        <w:rPr>
          <w:rFonts w:eastAsia="Microsoft YaHei" w:cstheme="minorHAnsi"/>
          <w:color w:val="7030A0"/>
          <w:szCs w:val="20"/>
        </w:rPr>
        <w:t>en-us_windows_server_2022_x64_dvd_620d7eac</w:t>
      </w:r>
      <w:r w:rsidRPr="00896144">
        <w:rPr>
          <w:rFonts w:eastAsia="Microsoft YaHei" w:cstheme="minorHAnsi"/>
          <w:color w:val="7030A0"/>
          <w:szCs w:val="20"/>
        </w:rPr>
        <w:t>.is</w:t>
      </w:r>
      <w:r w:rsidRPr="00896144">
        <w:rPr>
          <w:rFonts w:eastAsia="Microsoft YaHei" w:cstheme="minorHAnsi" w:hint="eastAsia"/>
          <w:color w:val="7030A0"/>
          <w:szCs w:val="20"/>
        </w:rPr>
        <w:t>o</w:t>
      </w:r>
    </w:p>
    <w:p w14:paraId="6B4EAB58" w14:textId="33092F80" w:rsidR="002523AE" w:rsidRPr="00896144" w:rsidRDefault="005652D8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到：</w:t>
      </w:r>
      <w:r w:rsidR="002523AE" w:rsidRPr="00896144">
        <w:rPr>
          <w:rFonts w:eastAsia="Microsoft YaHei" w:cstheme="minorHAnsi"/>
          <w:color w:val="7030A0"/>
          <w:szCs w:val="20"/>
        </w:rPr>
        <w:t>D:\</w:t>
      </w:r>
      <w:r w:rsidRPr="00896144">
        <w:rPr>
          <w:rFonts w:eastAsia="Microsoft YaHei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896144" w:rsidRDefault="005652D8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解压完成后，将目录</w:t>
      </w:r>
      <w:r w:rsidRPr="00896144">
        <w:rPr>
          <w:rFonts w:eastAsia="Microsoft YaHei" w:cstheme="minorHAnsi" w:hint="eastAsia"/>
          <w:color w:val="7030A0"/>
          <w:szCs w:val="20"/>
        </w:rPr>
        <w:t>en-us_windows_11_business_editions_version_22h2_x64_dvd_17a08c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更改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D:\</w:t>
      </w:r>
      <w:r w:rsidR="004D363F" w:rsidRPr="00896144">
        <w:rPr>
          <w:rFonts w:eastAsia="Microsoft YaHei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896144" w:rsidRDefault="00FE6E52" w:rsidP="0013417B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所有脚本、所有路径，已默认设置为</w:t>
      </w:r>
      <w:r w:rsidR="00121D97" w:rsidRPr="00896144">
        <w:rPr>
          <w:rFonts w:eastAsia="Microsoft YaHei" w:cstheme="minorHAnsi" w:hint="eastAsia"/>
          <w:szCs w:val="20"/>
        </w:rPr>
        <w:t xml:space="preserve"> </w:t>
      </w:r>
      <w:r w:rsidR="009772D9" w:rsidRPr="00896144">
        <w:rPr>
          <w:rFonts w:eastAsia="Microsoft YaHei" w:cstheme="minorHAnsi" w:hint="eastAsia"/>
          <w:color w:val="70AD47" w:themeColor="accent6"/>
          <w:szCs w:val="20"/>
        </w:rPr>
        <w:t>D:</w:t>
      </w:r>
      <w:r w:rsidR="009772D9" w:rsidRPr="00896144">
        <w:rPr>
          <w:rFonts w:eastAsia="Microsoft YaHei" w:cstheme="minorHAnsi"/>
          <w:color w:val="70AD47" w:themeColor="accent6"/>
          <w:szCs w:val="20"/>
        </w:rPr>
        <w:t>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为映像来源。</w:t>
      </w:r>
    </w:p>
    <w:p w14:paraId="1F89B55A" w14:textId="7DCF530D" w:rsidR="00D85E0C" w:rsidRPr="00896144" w:rsidRDefault="002523AE" w:rsidP="004E3877">
      <w:pPr>
        <w:pStyle w:val="5"/>
        <w:widowControl w:val="0"/>
        <w:numPr>
          <w:ilvl w:val="0"/>
          <w:numId w:val="13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1" w:name="_语言包"/>
      <w:bookmarkStart w:id="12" w:name="_Ref148149082"/>
      <w:bookmarkEnd w:id="11"/>
      <w:r w:rsidRPr="00896144">
        <w:rPr>
          <w:rFonts w:ascii="Aptos" w:eastAsia="Microsoft YaHei" w:hAnsi="Aptos" w:cstheme="minorHAnsi" w:hint="eastAsia"/>
          <w:szCs w:val="20"/>
        </w:rPr>
        <w:t>语言包</w:t>
      </w:r>
      <w:bookmarkEnd w:id="12"/>
    </w:p>
    <w:p w14:paraId="00FF0B7A" w14:textId="77777777" w:rsidR="00D85E0C" w:rsidRPr="00896144" w:rsidRDefault="00D85E0C" w:rsidP="0013417B">
      <w:pPr>
        <w:pStyle w:val="6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" w:name="_学习"/>
      <w:bookmarkStart w:id="14" w:name="_Ref148149078"/>
      <w:bookmarkEnd w:id="13"/>
      <w:r w:rsidRPr="00896144">
        <w:rPr>
          <w:rFonts w:ascii="Aptos" w:eastAsia="Microsoft YaHei" w:hAnsi="Aptos" w:hint="eastAsia"/>
          <w:color w:val="auto"/>
          <w:szCs w:val="20"/>
        </w:rPr>
        <w:t>学习</w:t>
      </w:r>
      <w:bookmarkEnd w:id="14"/>
    </w:p>
    <w:p w14:paraId="35F6D1CC" w14:textId="346F6F6C" w:rsidR="00B56144" w:rsidRPr="00896144" w:rsidRDefault="00B56144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阅读时，请了解“蓝色”重要突出部分。</w:t>
      </w:r>
    </w:p>
    <w:p w14:paraId="5367E943" w14:textId="0372D8BE" w:rsidR="00D85E0C" w:rsidRPr="00896144" w:rsidRDefault="00000000" w:rsidP="0013417B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9" w:history="1"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将语言添加到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dows 11 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映像</w:t>
        </w:r>
      </w:hyperlink>
    </w:p>
    <w:p w14:paraId="546C940B" w14:textId="3C8B50CF" w:rsidR="00D85E0C" w:rsidRPr="00896144" w:rsidRDefault="00000000" w:rsidP="0013417B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Fonts w:eastAsia="Microsoft YaHei" w:cstheme="minorHAnsi"/>
          <w:szCs w:val="20"/>
        </w:rPr>
      </w:pPr>
      <w:hyperlink r:id="rId10" w:history="1"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>语言和区域按需功能</w:t>
        </w:r>
        <w:r w:rsidR="00D85E0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(FOD)</w:t>
        </w:r>
      </w:hyperlink>
    </w:p>
    <w:p w14:paraId="09DFA458" w14:textId="77777777" w:rsidR="004E3D0E" w:rsidRPr="00896144" w:rsidRDefault="004E3D0E" w:rsidP="0013417B">
      <w:pPr>
        <w:pStyle w:val="7"/>
        <w:widowControl w:val="0"/>
        <w:numPr>
          <w:ilvl w:val="3"/>
          <w:numId w:val="13"/>
        </w:numPr>
        <w:spacing w:beforeLines="150" w:before="360"/>
        <w:ind w:left="4820" w:hanging="992"/>
      </w:pPr>
      <w:r w:rsidRPr="00896144">
        <w:rPr>
          <w:rFonts w:hint="eastAsia"/>
        </w:rPr>
        <w:t>字体</w:t>
      </w:r>
    </w:p>
    <w:p w14:paraId="63B0690E" w14:textId="11A99760" w:rsidR="004E3D0E" w:rsidRPr="00896144" w:rsidRDefault="004E3D0E" w:rsidP="0013417B">
      <w:pPr>
        <w:pStyle w:val="ab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语言包时，触发了对应的区域时，需添加所需的字体功能，下载“</w:t>
      </w:r>
      <w:hyperlink r:id="rId11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所有可用语言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</w:t>
        </w:r>
        <w:r w:rsidRPr="00896144">
          <w:rPr>
            <w:rStyle w:val="a4"/>
            <w:rFonts w:eastAsia="Microsoft YaHei" w:cstheme="minorHAnsi"/>
            <w:szCs w:val="20"/>
            <w:u w:val="none"/>
          </w:rPr>
          <w:t xml:space="preserve">FOD </w:t>
        </w:r>
        <w:r w:rsidRPr="00896144">
          <w:rPr>
            <w:rStyle w:val="a4"/>
            <w:rFonts w:eastAsia="Microsoft YaHei" w:cstheme="minorHAnsi"/>
            <w:szCs w:val="20"/>
            <w:u w:val="none"/>
          </w:rPr>
          <w:t>的列表</w:t>
        </w:r>
      </w:hyperlink>
      <w:r w:rsidRPr="00896144">
        <w:rPr>
          <w:rFonts w:eastAsia="Microsoft YaHei" w:cstheme="minorHAnsi" w:hint="eastAsia"/>
          <w:szCs w:val="20"/>
        </w:rPr>
        <w:t>”了解更多。</w:t>
      </w:r>
    </w:p>
    <w:p w14:paraId="01BB3AEC" w14:textId="36420B13" w:rsidR="004E3D0E" w:rsidRPr="00896144" w:rsidRDefault="004E3D0E" w:rsidP="0013417B">
      <w:pPr>
        <w:pStyle w:val="ab"/>
        <w:widowControl w:val="0"/>
        <w:numPr>
          <w:ilvl w:val="0"/>
          <w:numId w:val="52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“</w:t>
      </w:r>
      <w:hyperlink w:anchor="_2、提取所需语言包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语言包：提取</w:t>
        </w:r>
      </w:hyperlink>
      <w:r w:rsidRPr="00896144">
        <w:rPr>
          <w:rFonts w:eastAsia="Microsoft YaHei" w:cstheme="minorHAnsi" w:hint="eastAsia"/>
          <w:szCs w:val="20"/>
        </w:rPr>
        <w:t>”时，已加入自动识别功能，可了解函数：</w:t>
      </w:r>
      <w:r w:rsidRPr="00896144">
        <w:rPr>
          <w:rFonts w:eastAsia="Microsoft YaHei" w:cstheme="minorHAnsi"/>
          <w:color w:val="7030A0"/>
          <w:szCs w:val="20"/>
        </w:rPr>
        <w:t>Function Match_Required_Fonts</w:t>
      </w:r>
    </w:p>
    <w:p w14:paraId="64785418" w14:textId="672E2A32" w:rsidR="00D85E0C" w:rsidRPr="00896144" w:rsidRDefault="0060205F" w:rsidP="004E3877">
      <w:pPr>
        <w:pStyle w:val="7"/>
        <w:widowControl w:val="0"/>
        <w:numPr>
          <w:ilvl w:val="3"/>
          <w:numId w:val="13"/>
        </w:numPr>
        <w:spacing w:before="720"/>
        <w:ind w:left="4845" w:hanging="1005"/>
      </w:pPr>
      <w:r w:rsidRPr="00896144">
        <w:rPr>
          <w:rFonts w:hint="eastAsia"/>
        </w:rPr>
        <w:t>区域</w:t>
      </w:r>
      <w:r w:rsidR="00D85E0C" w:rsidRPr="00896144">
        <w:rPr>
          <w:rFonts w:hint="eastAsia"/>
        </w:rPr>
        <w:t>关联</w:t>
      </w:r>
    </w:p>
    <w:p w14:paraId="773EFE59" w14:textId="6AA14665" w:rsidR="00D85E0C" w:rsidRPr="00896144" w:rsidRDefault="0060205F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</w:t>
      </w:r>
      <w:r w:rsidR="00D85E0C" w:rsidRPr="00896144">
        <w:rPr>
          <w:rFonts w:eastAsia="Microsoft YaHei" w:cstheme="minorHAnsi" w:hint="eastAsia"/>
          <w:szCs w:val="20"/>
        </w:rPr>
        <w:t>关联是什么？</w:t>
      </w:r>
      <w:r w:rsidR="00D85E0C" w:rsidRPr="00896144">
        <w:rPr>
          <w:rFonts w:eastAsia="Microsoft YaHei" w:cstheme="minorHAnsi"/>
          <w:szCs w:val="20"/>
        </w:rPr>
        <w:t xml:space="preserve"> </w:t>
      </w:r>
    </w:p>
    <w:p w14:paraId="46B0902C" w14:textId="23A7BF8A" w:rsidR="00D85E0C" w:rsidRPr="00896144" w:rsidRDefault="00D85E0C" w:rsidP="0013417B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映像语言仅英文版时，添加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</w:t>
      </w:r>
      <w:r w:rsidRPr="00896144">
        <w:rPr>
          <w:rFonts w:eastAsia="Microsoft YaHei" w:cstheme="minorHAnsi" w:hint="eastAsia"/>
          <w:color w:val="7030A0"/>
          <w:szCs w:val="20"/>
        </w:rPr>
        <w:t>HK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语言包后，映像语言不会新增，应先安装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zh-TW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，再安装</w:t>
      </w:r>
      <w:r w:rsidRPr="00896144">
        <w:rPr>
          <w:rFonts w:eastAsia="Microsoft YaHei" w:cstheme="minorHAnsi" w:hint="eastAsia"/>
          <w:szCs w:val="20"/>
        </w:rPr>
        <w:t>z</w:t>
      </w:r>
      <w:r w:rsidRPr="00896144">
        <w:rPr>
          <w:rFonts w:eastAsia="Microsoft YaHei" w:cstheme="minorHAnsi"/>
          <w:szCs w:val="20"/>
        </w:rPr>
        <w:t xml:space="preserve">h-HK </w:t>
      </w:r>
      <w:r w:rsidRPr="00896144">
        <w:rPr>
          <w:rFonts w:eastAsia="Microsoft YaHei" w:cstheme="minorHAnsi" w:hint="eastAsia"/>
          <w:szCs w:val="20"/>
        </w:rPr>
        <w:t>即可获得对应的关联。</w:t>
      </w:r>
    </w:p>
    <w:p w14:paraId="7E97BAED" w14:textId="77777777" w:rsidR="00D85E0C" w:rsidRPr="00896144" w:rsidRDefault="00D85E0C" w:rsidP="0013417B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可参阅微软官方原版：</w:t>
      </w:r>
      <w:r w:rsidRPr="00896144">
        <w:rPr>
          <w:rFonts w:eastAsia="Microsoft YaHei" w:cstheme="minorHAnsi" w:hint="eastAsia"/>
          <w:szCs w:val="20"/>
        </w:rPr>
        <w:t>W</w:t>
      </w:r>
      <w:r w:rsidRPr="00896144">
        <w:rPr>
          <w:rFonts w:eastAsia="Microsoft YaHei" w:cstheme="minorHAnsi"/>
          <w:szCs w:val="20"/>
        </w:rPr>
        <w:t>i</w:t>
      </w:r>
      <w:r w:rsidRPr="00896144">
        <w:rPr>
          <w:rFonts w:eastAsia="Microsoft YaHei" w:cstheme="minorHAnsi" w:hint="eastAsia"/>
          <w:szCs w:val="20"/>
        </w:rPr>
        <w:t>nd</w:t>
      </w:r>
      <w:r w:rsidRPr="00896144">
        <w:rPr>
          <w:rFonts w:eastAsia="Microsoft YaHei" w:cstheme="minorHAnsi"/>
          <w:szCs w:val="20"/>
        </w:rPr>
        <w:t>ows 10</w:t>
      </w:r>
      <w:r w:rsidRPr="00896144">
        <w:rPr>
          <w:rFonts w:eastAsia="Microsoft YaHei" w:cstheme="minorHAnsi" w:hint="eastAsia"/>
          <w:szCs w:val="20"/>
        </w:rPr>
        <w:t>、</w:t>
      </w:r>
      <w:r w:rsidRPr="00896144">
        <w:rPr>
          <w:rFonts w:eastAsia="Microsoft YaHei" w:cstheme="minorHAnsi" w:hint="eastAsia"/>
          <w:szCs w:val="20"/>
        </w:rPr>
        <w:t>Windows</w:t>
      </w:r>
      <w:r w:rsidRPr="00896144">
        <w:rPr>
          <w:rFonts w:eastAsia="Microsoft YaHei" w:cstheme="minorHAnsi"/>
          <w:szCs w:val="20"/>
        </w:rPr>
        <w:t xml:space="preserve"> 11 </w:t>
      </w:r>
      <w:r w:rsidRPr="00896144">
        <w:rPr>
          <w:rFonts w:eastAsia="Microsoft YaHei" w:cstheme="minorHAnsi" w:hint="eastAsia"/>
          <w:szCs w:val="20"/>
        </w:rPr>
        <w:t>繁体版。</w:t>
      </w:r>
    </w:p>
    <w:p w14:paraId="44119AD9" w14:textId="77777777" w:rsidR="009D7A9F" w:rsidRPr="00896144" w:rsidRDefault="009D7A9F" w:rsidP="004E3877">
      <w:pPr>
        <w:pStyle w:val="ab"/>
        <w:widowControl w:val="0"/>
        <w:spacing w:before="720" w:line="360" w:lineRule="auto"/>
        <w:ind w:left="5245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已知区域关联：</w:t>
      </w:r>
    </w:p>
    <w:p w14:paraId="726E4A60" w14:textId="77777777" w:rsidR="009D7A9F" w:rsidRPr="00896144" w:rsidRDefault="009D7A9F" w:rsidP="0013417B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区域：</w:t>
      </w:r>
      <w:r w:rsidRPr="00896144">
        <w:rPr>
          <w:rFonts w:eastAsia="Microsoft YaHei" w:cstheme="minorHAnsi" w:hint="eastAsia"/>
          <w:color w:val="7030A0"/>
          <w:szCs w:val="20"/>
        </w:rPr>
        <w:t>zh</w:t>
      </w:r>
      <w:r w:rsidRPr="00896144">
        <w:rPr>
          <w:rFonts w:eastAsia="Microsoft YaHei" w:cstheme="minorHAnsi"/>
          <w:color w:val="7030A0"/>
          <w:szCs w:val="20"/>
        </w:rPr>
        <w:t>-TW</w:t>
      </w:r>
      <w:r w:rsidRPr="00896144">
        <w:rPr>
          <w:rFonts w:eastAsia="Microsoft YaHei" w:cstheme="minorHAnsi" w:hint="eastAsia"/>
          <w:szCs w:val="20"/>
        </w:rPr>
        <w:t>，可选关联区域：</w:t>
      </w:r>
      <w:r w:rsidRPr="00896144">
        <w:rPr>
          <w:rFonts w:eastAsia="Microsoft YaHei" w:cstheme="minorHAnsi"/>
          <w:color w:val="7030A0"/>
          <w:szCs w:val="20"/>
        </w:rPr>
        <w:t>zh-HK</w:t>
      </w:r>
    </w:p>
    <w:p w14:paraId="7C5AB8AE" w14:textId="0E293320" w:rsidR="001B6E8C" w:rsidRPr="00896144" w:rsidRDefault="00690AF1" w:rsidP="004E3877">
      <w:pPr>
        <w:pStyle w:val="6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" w:name="_语言包：下载"/>
      <w:bookmarkStart w:id="16" w:name="_Ref148149074"/>
      <w:bookmarkEnd w:id="15"/>
      <w:r w:rsidRPr="00896144">
        <w:rPr>
          <w:rFonts w:ascii="Aptos" w:eastAsia="Microsoft YaHei" w:hAnsi="Aptos" w:cstheme="minorHAnsi" w:hint="eastAsia"/>
          <w:color w:val="auto"/>
          <w:szCs w:val="20"/>
        </w:rPr>
        <w:t>语言</w:t>
      </w:r>
      <w:r w:rsidR="009B5B35" w:rsidRPr="00896144">
        <w:rPr>
          <w:rFonts w:ascii="Aptos" w:eastAsia="Microsoft YaHei" w:hAnsi="Aptos" w:cstheme="minorHAnsi" w:hint="eastAsia"/>
          <w:color w:val="auto"/>
          <w:szCs w:val="20"/>
        </w:rPr>
        <w:t>包</w:t>
      </w:r>
      <w:r w:rsidR="00F43B43" w:rsidRPr="00896144">
        <w:rPr>
          <w:rFonts w:ascii="Aptos" w:eastAsia="Microsoft YaHei" w:hAnsi="Aptos" w:cstheme="minorHAnsi" w:hint="eastAsia"/>
          <w:color w:val="auto"/>
          <w:szCs w:val="20"/>
        </w:rPr>
        <w:t>：下载</w:t>
      </w:r>
      <w:bookmarkEnd w:id="16"/>
    </w:p>
    <w:p w14:paraId="7E7F908A" w14:textId="521DBBE8" w:rsidR="005F0BEA" w:rsidRPr="00896144" w:rsidRDefault="00000000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hyperlink r:id="rId12" w:history="1">
        <w:r w:rsidR="005F0BEA" w:rsidRPr="00896144">
          <w:rPr>
            <w:rStyle w:val="a4"/>
            <w:rFonts w:eastAsia="Microsoft YaHei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896144" w:rsidRDefault="00D2008A" w:rsidP="004E3877">
      <w:pPr>
        <w:pStyle w:val="4"/>
        <w:widowControl w:val="0"/>
        <w:numPr>
          <w:ilvl w:val="0"/>
          <w:numId w:val="50"/>
        </w:numPr>
        <w:spacing w:before="720"/>
        <w:ind w:left="1701" w:hanging="570"/>
        <w:rPr>
          <w:szCs w:val="20"/>
        </w:rPr>
      </w:pPr>
      <w:bookmarkStart w:id="17" w:name="_命令行"/>
      <w:bookmarkStart w:id="18" w:name="_Ref148149067"/>
      <w:bookmarkEnd w:id="17"/>
      <w:r w:rsidRPr="00896144">
        <w:rPr>
          <w:rFonts w:hint="eastAsia"/>
          <w:szCs w:val="20"/>
        </w:rPr>
        <w:t>命令行</w:t>
      </w:r>
      <w:bookmarkEnd w:id="18"/>
    </w:p>
    <w:p w14:paraId="6FABE042" w14:textId="7E9A6B88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可选“</w:t>
      </w:r>
      <w:r w:rsidRPr="00896144">
        <w:rPr>
          <w:rFonts w:eastAsia="Microsoft YaHei" w:cstheme="minorHAnsi" w:hint="eastAsia"/>
          <w:szCs w:val="20"/>
        </w:rPr>
        <w:t xml:space="preserve">Terminal 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未安装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，请前往</w:t>
      </w:r>
      <w:r w:rsidR="00B61A33" w:rsidRPr="00896144">
        <w:rPr>
          <w:rFonts w:eastAsia="Microsoft YaHei" w:cstheme="minorHAnsi" w:hint="eastAsia"/>
          <w:szCs w:val="20"/>
        </w:rPr>
        <w:t xml:space="preserve"> </w:t>
      </w:r>
      <w:hyperlink r:id="rId13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microsoft/termin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后下载；</w:t>
      </w:r>
    </w:p>
    <w:p w14:paraId="2FC74741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以管理员身份打开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或“</w:t>
      </w:r>
      <w:r w:rsidRPr="00896144">
        <w:rPr>
          <w:rFonts w:eastAsia="Microsoft YaHei" w:cstheme="minorHAnsi" w:hint="eastAsia"/>
          <w:szCs w:val="20"/>
        </w:rPr>
        <w:t>PowerShell ISE</w:t>
      </w:r>
      <w:r w:rsidRPr="00896144">
        <w:rPr>
          <w:rFonts w:eastAsia="Microsoft YaHei" w:cstheme="minorHAnsi" w:hint="eastAsia"/>
          <w:szCs w:val="20"/>
        </w:rPr>
        <w:t>”，建议设置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执行策略：绕过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：</w:t>
      </w:r>
    </w:p>
    <w:p w14:paraId="0B054515" w14:textId="77777777" w:rsidR="00D2008A" w:rsidRPr="00896144" w:rsidRDefault="00D2008A" w:rsidP="0013417B">
      <w:pPr>
        <w:pStyle w:val="ab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本文中，</w:t>
      </w:r>
      <w:r w:rsidRPr="00896144">
        <w:rPr>
          <w:rFonts w:eastAsia="Microsoft YaHei" w:cstheme="minorHAnsi" w:hint="eastAsia"/>
          <w:szCs w:val="20"/>
        </w:rPr>
        <w:t xml:space="preserve">PS </w:t>
      </w:r>
      <w:r w:rsidRPr="00896144">
        <w:rPr>
          <w:rFonts w:eastAsia="Microsoft YaHei" w:cstheme="minorHAnsi" w:hint="eastAsia"/>
          <w:szCs w:val="20"/>
        </w:rPr>
        <w:t>命令行，绿色部分，请复制后，粘贴到“</w:t>
      </w:r>
      <w:r w:rsidRPr="00896144">
        <w:rPr>
          <w:rFonts w:eastAsia="Microsoft YaHei" w:cstheme="minorHAnsi" w:hint="eastAsia"/>
          <w:szCs w:val="20"/>
        </w:rPr>
        <w:t>Terminal</w:t>
      </w:r>
      <w:r w:rsidRPr="00896144">
        <w:rPr>
          <w:rFonts w:eastAsia="Microsoft YaHei" w:cstheme="minorHAnsi" w:hint="eastAsia"/>
          <w:szCs w:val="20"/>
        </w:rPr>
        <w:t>”对话框，按回车键（</w:t>
      </w:r>
      <w:r w:rsidRPr="00896144">
        <w:rPr>
          <w:rFonts w:eastAsia="Microsoft YaHei" w:cstheme="minorHAnsi" w:hint="eastAsia"/>
          <w:szCs w:val="20"/>
        </w:rPr>
        <w:t>Enter</w:t>
      </w:r>
      <w:r w:rsidRPr="00896144">
        <w:rPr>
          <w:rFonts w:eastAsia="Microsoft YaHei" w:cstheme="minorHAnsi" w:hint="eastAsia"/>
          <w:szCs w:val="20"/>
        </w:rPr>
        <w:t>）后开始运行；</w:t>
      </w:r>
    </w:p>
    <w:p w14:paraId="537858D0" w14:textId="77777777" w:rsidR="00D2008A" w:rsidRPr="00896144" w:rsidRDefault="00D2008A" w:rsidP="0013417B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有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color w:val="7030A0"/>
          <w:szCs w:val="20"/>
        </w:rPr>
        <w:t>.ps1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点击文件右键，选择以</w:t>
      </w:r>
      <w:r w:rsidRPr="00896144">
        <w:rPr>
          <w:rFonts w:eastAsia="Microsoft YaHei" w:cstheme="minorHAnsi" w:hint="eastAsia"/>
          <w:szCs w:val="20"/>
        </w:rPr>
        <w:t xml:space="preserve"> PowerShell </w:t>
      </w:r>
      <w:r w:rsidRPr="00896144">
        <w:rPr>
          <w:rFonts w:eastAsia="Microsoft YaHei" w:cstheme="minorHAnsi" w:hint="eastAsia"/>
          <w:szCs w:val="20"/>
        </w:rPr>
        <w:t>运行，或复制路径，粘贴到</w:t>
      </w:r>
      <w:r w:rsidRPr="00896144">
        <w:rPr>
          <w:rFonts w:eastAsia="Microsoft YaHei" w:cstheme="minorHAnsi" w:hint="eastAsia"/>
          <w:szCs w:val="20"/>
        </w:rPr>
        <w:t xml:space="preserve"> Terminal </w:t>
      </w:r>
      <w:r w:rsidRPr="00896144">
        <w:rPr>
          <w:rFonts w:eastAsia="Microsoft YaHei" w:cstheme="minorHAnsi" w:hint="eastAsia"/>
          <w:szCs w:val="20"/>
        </w:rPr>
        <w:t>里运行。</w:t>
      </w:r>
    </w:p>
    <w:p w14:paraId="0FFE6F49" w14:textId="7E884CBC" w:rsidR="00864DCE" w:rsidRPr="00896144" w:rsidRDefault="00864DCE" w:rsidP="004E3877">
      <w:pPr>
        <w:pStyle w:val="3"/>
        <w:widowControl w:val="0"/>
        <w:numPr>
          <w:ilvl w:val="0"/>
          <w:numId w:val="49"/>
        </w:numPr>
        <w:spacing w:before="720"/>
        <w:ind w:left="1134" w:hanging="570"/>
        <w:rPr>
          <w:szCs w:val="20"/>
        </w:rPr>
      </w:pPr>
      <w:bookmarkStart w:id="19" w:name="_语言包：提取"/>
      <w:bookmarkStart w:id="20" w:name="_Ref148149063"/>
      <w:bookmarkEnd w:id="19"/>
      <w:r w:rsidRPr="00896144">
        <w:rPr>
          <w:rFonts w:hint="eastAsia"/>
          <w:szCs w:val="20"/>
        </w:rPr>
        <w:t>语言包：提取</w:t>
      </w:r>
      <w:bookmarkEnd w:id="20"/>
    </w:p>
    <w:p w14:paraId="51991C01" w14:textId="61AFC2C5" w:rsidR="00D078AB" w:rsidRPr="00896144" w:rsidRDefault="00C45C96" w:rsidP="00165AD9">
      <w:pPr>
        <w:pStyle w:val="4"/>
        <w:numPr>
          <w:ilvl w:val="0"/>
          <w:numId w:val="54"/>
        </w:numPr>
        <w:spacing w:before="360"/>
        <w:ind w:left="1710" w:hanging="570"/>
      </w:pPr>
      <w:bookmarkStart w:id="21" w:name="_语言包：准备"/>
      <w:bookmarkStart w:id="22" w:name="_Ref148149057"/>
      <w:bookmarkEnd w:id="21"/>
      <w:r w:rsidRPr="00896144">
        <w:rPr>
          <w:rFonts w:hint="eastAsia"/>
        </w:rPr>
        <w:t>语言</w:t>
      </w:r>
      <w:r w:rsidR="007157F5" w:rsidRPr="00896144">
        <w:rPr>
          <w:rFonts w:hint="eastAsia"/>
        </w:rPr>
        <w:t>包：准备</w:t>
      </w:r>
      <w:bookmarkEnd w:id="22"/>
    </w:p>
    <w:p w14:paraId="201E22CE" w14:textId="39BE38E2" w:rsidR="006D7B04" w:rsidRPr="00896144" w:rsidRDefault="006D7B04" w:rsidP="0013417B">
      <w:pPr>
        <w:pStyle w:val="ab"/>
        <w:widowControl w:val="0"/>
        <w:spacing w:beforeLines="150" w:before="360" w:line="360" w:lineRule="auto"/>
        <w:ind w:left="1701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="003D3E85" w:rsidRPr="00896144">
        <w:rPr>
          <w:rFonts w:eastAsia="Microsoft YaHei" w:cstheme="minorHAnsi"/>
          <w:color w:val="7030A0"/>
          <w:szCs w:val="20"/>
        </w:rPr>
        <w:t>20348.1.210507-1500.fe_release_amd64fre_SERVER_LOF_PACKAGES_OEM.iso</w:t>
      </w:r>
      <w:r w:rsidR="003D3E85"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解压到任意位置；</w:t>
      </w:r>
    </w:p>
    <w:p w14:paraId="0B11510D" w14:textId="10CA7BEA" w:rsidR="00911513" w:rsidRPr="00896144" w:rsidRDefault="00911513" w:rsidP="00165AD9">
      <w:pPr>
        <w:pStyle w:val="4"/>
        <w:numPr>
          <w:ilvl w:val="0"/>
          <w:numId w:val="54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896144">
        <w:rPr>
          <w:rFonts w:hint="eastAsia"/>
        </w:rPr>
        <w:t>语言包</w:t>
      </w:r>
      <w:r w:rsidR="007157F5" w:rsidRPr="00896144">
        <w:rPr>
          <w:rFonts w:hint="eastAsia"/>
        </w:rPr>
        <w:t>：提取</w:t>
      </w:r>
      <w:r w:rsidRPr="00896144">
        <w:rPr>
          <w:rFonts w:hint="eastAsia"/>
        </w:rPr>
        <w:t>方案</w:t>
      </w:r>
      <w:bookmarkEnd w:id="24"/>
    </w:p>
    <w:p w14:paraId="325F06C3" w14:textId="5FE61FFF" w:rsidR="00911513" w:rsidRPr="00896144" w:rsidRDefault="00911513" w:rsidP="0013417B">
      <w:pPr>
        <w:pStyle w:val="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添加</w:t>
      </w:r>
    </w:p>
    <w:p w14:paraId="029332AC" w14:textId="693CFE3B" w:rsidR="00911513" w:rsidRPr="00896144" w:rsidRDefault="00911513" w:rsidP="0013417B">
      <w:pPr>
        <w:pStyle w:val="ab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简体中文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-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 w:hint="eastAsia"/>
          <w:color w:val="7030A0"/>
          <w:szCs w:val="20"/>
        </w:rPr>
        <w:t>中国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zh-CN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2C9571F1" w14:textId="1A66574D" w:rsidR="00911513" w:rsidRPr="00896144" w:rsidRDefault="00911513" w:rsidP="004E3877">
      <w:pPr>
        <w:pStyle w:val="5"/>
        <w:widowControl w:val="0"/>
        <w:numPr>
          <w:ilvl w:val="0"/>
          <w:numId w:val="17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r w:rsidRPr="00896144">
        <w:rPr>
          <w:rFonts w:ascii="Aptos" w:eastAsia="Microsoft YaHei" w:hAnsi="Aptos" w:hint="eastAsia"/>
          <w:szCs w:val="20"/>
        </w:rPr>
        <w:t>删除</w:t>
      </w:r>
    </w:p>
    <w:p w14:paraId="7C40F015" w14:textId="561519AD" w:rsidR="00911513" w:rsidRPr="00896144" w:rsidRDefault="00911513" w:rsidP="0013417B">
      <w:pPr>
        <w:pStyle w:val="ab"/>
        <w:widowControl w:val="0"/>
        <w:numPr>
          <w:ilvl w:val="1"/>
          <w:numId w:val="17"/>
        </w:numPr>
        <w:spacing w:beforeLines="150" w:before="360" w:line="360" w:lineRule="auto"/>
        <w:ind w:left="2977" w:hanging="70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hint="eastAsia"/>
          <w:szCs w:val="20"/>
        </w:rPr>
        <w:t>语言名称：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/>
          <w:color w:val="7030A0"/>
          <w:szCs w:val="20"/>
        </w:rPr>
        <w:t xml:space="preserve"> 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 w:hint="eastAsia"/>
          <w:color w:val="7030A0"/>
          <w:szCs w:val="20"/>
        </w:rPr>
        <w:t>e</w:t>
      </w:r>
      <w:r w:rsidRPr="00896144">
        <w:rPr>
          <w:rFonts w:eastAsia="Microsoft YaHei"/>
          <w:color w:val="7030A0"/>
          <w:szCs w:val="20"/>
        </w:rPr>
        <w:t>n-US</w:t>
      </w:r>
      <w:r w:rsidRPr="00896144">
        <w:rPr>
          <w:rFonts w:eastAsia="Microsoft YaHei" w:hint="eastAsia"/>
          <w:szCs w:val="20"/>
        </w:rPr>
        <w:t>，适用范围：</w:t>
      </w:r>
      <w:r w:rsidRPr="00896144">
        <w:rPr>
          <w:rFonts w:eastAsia="Microsoft YaHei" w:hint="eastAsia"/>
          <w:color w:val="7030A0"/>
          <w:szCs w:val="20"/>
        </w:rPr>
        <w:t>Install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Boot.Wim</w:t>
      </w:r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color w:val="7030A0"/>
          <w:szCs w:val="20"/>
        </w:rPr>
        <w:t>WinRE.Wim</w:t>
      </w:r>
    </w:p>
    <w:p w14:paraId="7C81692D" w14:textId="3B3719BD" w:rsidR="00CC179C" w:rsidRPr="00896144" w:rsidRDefault="00CC179C" w:rsidP="00165AD9">
      <w:pPr>
        <w:pStyle w:val="4"/>
        <w:numPr>
          <w:ilvl w:val="0"/>
          <w:numId w:val="54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896144">
        <w:rPr>
          <w:rFonts w:hint="eastAsia"/>
        </w:rPr>
        <w:t>执行提取命令</w:t>
      </w:r>
      <w:bookmarkEnd w:id="26"/>
    </w:p>
    <w:p w14:paraId="51D8491B" w14:textId="6D1DC46C" w:rsidR="00D078AB" w:rsidRPr="00896144" w:rsidRDefault="00D078A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color w:val="7030A0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 xml:space="preserve"> = </w:t>
      </w:r>
      <w:r w:rsidRPr="00896144">
        <w:rPr>
          <w:rFonts w:eastAsia="Microsoft YaHei" w:cstheme="minorHAnsi" w:hint="eastAsia"/>
          <w:szCs w:val="20"/>
        </w:rPr>
        <w:t>自动搜索本地所有磁盘，默认；</w:t>
      </w:r>
    </w:p>
    <w:p w14:paraId="717969BF" w14:textId="77777777" w:rsidR="00D078AB" w:rsidRPr="00896144" w:rsidRDefault="00D078A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自定义路径，例如指定为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szCs w:val="20"/>
        </w:rPr>
        <w:t>E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盘：</w:t>
      </w:r>
      <w:r w:rsidRPr="00896144">
        <w:rPr>
          <w:rFonts w:eastAsia="Microsoft YaHei" w:cstheme="minorHAnsi" w:hint="eastAsia"/>
          <w:color w:val="7030A0"/>
          <w:szCs w:val="20"/>
        </w:rPr>
        <w:t>$ISO = "</w:t>
      </w:r>
      <w:r w:rsidRPr="00896144">
        <w:rPr>
          <w:rFonts w:eastAsia="Microsoft YaHei" w:cstheme="minorHAnsi"/>
          <w:color w:val="7030A0"/>
          <w:szCs w:val="20"/>
        </w:rPr>
        <w:t>E</w:t>
      </w:r>
      <w:r w:rsidRPr="00896144">
        <w:rPr>
          <w:rFonts w:eastAsia="Microsoft YaHei" w:cstheme="minorHAnsi" w:hint="eastAsia"/>
          <w:color w:val="7030A0"/>
          <w:szCs w:val="20"/>
        </w:rPr>
        <w:t>:\"</w:t>
      </w:r>
    </w:p>
    <w:p w14:paraId="3636FE37" w14:textId="15B98C7C" w:rsidR="0002207B" w:rsidRPr="00896144" w:rsidRDefault="0002207B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Extract.ps1</w:t>
      </w:r>
    </w:p>
    <w:p w14:paraId="1AF0C691" w14:textId="29D5DC2D" w:rsidR="0002207B" w:rsidRPr="00896144" w:rsidRDefault="00000000" w:rsidP="0013417B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14" w:history="1">
        <w:r w:rsidR="0002207B" w:rsidRPr="00896144">
          <w:rPr>
            <w:rStyle w:val="a4"/>
            <w:rFonts w:eastAsia="Microsoft YaHei" w:cstheme="minorHAnsi" w:hint="eastAsia"/>
            <w:szCs w:val="20"/>
            <w:u w:val="none"/>
          </w:rPr>
          <w:t>\Expand\Extract.ps1</w:t>
        </w:r>
      </w:hyperlink>
    </w:p>
    <w:p w14:paraId="0F4E4A8A" w14:textId="3854AB6A" w:rsidR="0002207B" w:rsidRPr="00896144" w:rsidRDefault="00000000" w:rsidP="0013417B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15" w:history="1">
        <w:r w:rsidR="0002207B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896144" w:rsidRDefault="005A2A6E" w:rsidP="0013417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2127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92D88E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ISO = "Auto"</w:t>
      </w:r>
    </w:p>
    <w:p w14:paraId="2716DA12" w14:textId="25ECEC03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"</w:t>
      </w:r>
    </w:p>
    <w:p w14:paraId="4A053A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72CF725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{</w:t>
      </w:r>
    </w:p>
    <w:p w14:paraId="3E885D2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@{ Match = @("ml", "ml-IN"); Name = "Mlym"; }</w:t>
      </w:r>
    </w:p>
    <w:p w14:paraId="53F8F36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543B6D"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53B965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</w:t>
      </w:r>
      <w:r w:rsidR="007B6404" w:rsidRPr="00896144">
        <w:rPr>
          <w:rFonts w:eastAsia="Microsoft YaHei" w:cstheme="minorHAnsi"/>
          <w:color w:val="70AD47" w:themeColor="accent6"/>
          <w:szCs w:val="20"/>
        </w:rPr>
        <w:t>$RegionSpecific</w:t>
      </w:r>
      <w:r w:rsidRPr="00896144">
        <w:rPr>
          <w:rFonts w:eastAsia="Microsoft YaHei" w:cstheme="minorHAnsi"/>
          <w:color w:val="70AD47" w:themeColor="accent6"/>
          <w:szCs w:val="20"/>
        </w:rPr>
        <w:t>) {</w:t>
      </w:r>
    </w:p>
    <w:p w14:paraId="1B15D33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}</w:t>
      </w:r>
    </w:p>
    <w:p w14:paraId="416F640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        </w:t>
      </w:r>
    </w:p>
    <w:p w14:paraId="151CD2AA" w14:textId="3C1F5FFD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Write-host "`n   Verify the </w:t>
      </w:r>
      <w:r w:rsidR="008E0AE1" w:rsidRPr="00896144">
        <w:rPr>
          <w:rFonts w:eastAsia="Microsoft YaHei" w:cstheme="minorHAnsi"/>
          <w:color w:val="70AD47" w:themeColor="accent6"/>
          <w:szCs w:val="20"/>
        </w:rPr>
        <w:t>语言包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narrator_{Lang}.cab"</w:t>
      </w:r>
    </w:p>
    <w:p w14:paraId="41B5AEAF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96144" w:rsidRDefault="00543B6D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</w:t>
      </w:r>
      <w:r w:rsidR="003C25CC" w:rsidRPr="00896144">
        <w:rPr>
          <w:rFonts w:eastAsia="Microsoft YaHei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4F0D08B0" w14:textId="3C78F3D3" w:rsidR="00BB4BCC" w:rsidRPr="00896144" w:rsidRDefault="003C25CC" w:rsidP="00AF725D">
      <w:pPr>
        <w:pStyle w:val="ab"/>
        <w:widowControl w:val="0"/>
        <w:spacing w:before="120" w:line="360" w:lineRule="auto"/>
        <w:ind w:left="170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Extract_language_Pack) {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1D7D0F61" w14:textId="448D7F75" w:rsidR="00771A88" w:rsidRPr="00896144" w:rsidRDefault="00771A88" w:rsidP="00671262">
      <w:pPr>
        <w:pStyle w:val="3"/>
        <w:widowControl w:val="0"/>
        <w:numPr>
          <w:ilvl w:val="0"/>
          <w:numId w:val="49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896144">
        <w:rPr>
          <w:rFonts w:hint="eastAsia"/>
          <w:szCs w:val="20"/>
        </w:rPr>
        <w:t>自定义部署映像</w:t>
      </w:r>
      <w:bookmarkEnd w:id="28"/>
    </w:p>
    <w:p w14:paraId="2E970D34" w14:textId="6666336A" w:rsidR="00D2008A" w:rsidRPr="00896144" w:rsidRDefault="002B2045" w:rsidP="0013417B">
      <w:pPr>
        <w:pStyle w:val="4"/>
        <w:widowControl w:val="0"/>
        <w:numPr>
          <w:ilvl w:val="0"/>
          <w:numId w:val="26"/>
        </w:numPr>
        <w:spacing w:beforeLines="150" w:before="360"/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Install.wim</w:t>
      </w:r>
      <w:bookmarkEnd w:id="30"/>
    </w:p>
    <w:p w14:paraId="29186D77" w14:textId="2203A03A" w:rsidR="00426F32" w:rsidRPr="00896144" w:rsidRDefault="00426F32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31" w:name="_查看_Install.wim_详细信息"/>
      <w:bookmarkStart w:id="32" w:name="_Ref148149029"/>
      <w:bookmarkEnd w:id="31"/>
      <w:r w:rsidRPr="00896144">
        <w:rPr>
          <w:rFonts w:ascii="Aptos" w:eastAsia="Microsoft YaHei" w:hAnsi="Aptos" w:hint="eastAsia"/>
          <w:szCs w:val="20"/>
        </w:rPr>
        <w:t>查看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 xml:space="preserve">.wim </w:t>
      </w:r>
      <w:r w:rsidRPr="00896144">
        <w:rPr>
          <w:rFonts w:ascii="Aptos" w:eastAsia="Microsoft YaHei" w:hAnsi="Aptos" w:hint="eastAsia"/>
          <w:szCs w:val="20"/>
        </w:rPr>
        <w:t>详细信息</w:t>
      </w:r>
      <w:bookmarkEnd w:id="32"/>
    </w:p>
    <w:p w14:paraId="292C289A" w14:textId="77777777" w:rsidR="00426F32" w:rsidRPr="00896144" w:rsidRDefault="00426F32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44926553" w14:textId="2C40F3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Install.wim"</w:t>
      </w:r>
    </w:p>
    <w:p w14:paraId="1E1E6288" w14:textId="2736B523" w:rsidR="00ED1954" w:rsidRPr="00896144" w:rsidRDefault="00ED195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99510B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01135B9E" w14:textId="4EE3AB3D" w:rsidR="001A37C3" w:rsidRPr="00896144" w:rsidRDefault="001A37C3" w:rsidP="00671262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896144" w:rsidRDefault="00E979D4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Install</w:t>
      </w:r>
      <w:r w:rsidRPr="00896144">
        <w:rPr>
          <w:rFonts w:ascii="Aptos" w:eastAsia="Microsoft YaHei" w:hAnsi="Aptos"/>
          <w:szCs w:val="20"/>
        </w:rPr>
        <w:t>.wim</w:t>
      </w:r>
      <w:r w:rsidRPr="00896144">
        <w:rPr>
          <w:rFonts w:ascii="Aptos" w:eastAsia="Microsoft YaHei" w:hAnsi="Aptos" w:hint="eastAsia"/>
          <w:szCs w:val="20"/>
        </w:rPr>
        <w:t xml:space="preserve">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34"/>
    </w:p>
    <w:p w14:paraId="15E29A0D" w14:textId="1C8000BB" w:rsidR="00E979D4" w:rsidRPr="00896144" w:rsidRDefault="00E979D4" w:rsidP="0013417B">
      <w:pPr>
        <w:pStyle w:val="ab"/>
        <w:widowControl w:val="0"/>
        <w:spacing w:beforeLines="150" w:before="360" w:line="360" w:lineRule="auto"/>
        <w:ind w:left="226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896144" w:rsidRDefault="00E42E9A" w:rsidP="00165AD9">
      <w:pPr>
        <w:pStyle w:val="5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</w:rPr>
      </w:pPr>
      <w:bookmarkStart w:id="35" w:name="_开始挂载_Install.wim"/>
      <w:bookmarkStart w:id="36" w:name="_Ref148149020"/>
      <w:bookmarkEnd w:id="35"/>
      <w:r w:rsidRPr="00896144">
        <w:rPr>
          <w:rFonts w:ascii="Aptos" w:eastAsia="Microsoft YaHei" w:hAnsi="Aptos" w:hint="eastAsia"/>
        </w:rPr>
        <w:lastRenderedPageBreak/>
        <w:t>开始挂载</w:t>
      </w:r>
      <w:r w:rsidRPr="00896144">
        <w:rPr>
          <w:rFonts w:ascii="Aptos" w:eastAsia="Microsoft YaHei" w:hAnsi="Aptos" w:hint="eastAsia"/>
        </w:rPr>
        <w:t xml:space="preserve"> Install.wim</w:t>
      </w:r>
      <w:bookmarkEnd w:id="36"/>
    </w:p>
    <w:p w14:paraId="063E86DC" w14:textId="042EE9A5" w:rsidR="00C01C84" w:rsidRPr="00896144" w:rsidRDefault="00C01C84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1FE41BC2" w14:textId="0BD0BF9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install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1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96144" w:rsidRDefault="00C61D48" w:rsidP="00671262">
      <w:pPr>
        <w:widowControl w:val="0"/>
        <w:spacing w:before="720" w:line="360" w:lineRule="auto"/>
        <w:ind w:left="2280"/>
        <w15:collapsed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处理</w:t>
      </w:r>
      <w:r w:rsidRPr="00896144">
        <w:rPr>
          <w:rFonts w:eastAsia="Microsoft YaHei" w:cstheme="minorHAnsi" w:hint="eastAsia"/>
          <w:color w:val="0070C0"/>
          <w:szCs w:val="20"/>
        </w:rPr>
        <w:t xml:space="preserve"> </w:t>
      </w:r>
      <w:r w:rsidRPr="00896144">
        <w:rPr>
          <w:rFonts w:eastAsia="Microsoft YaHei" w:cstheme="minorHAnsi"/>
          <w:color w:val="0070C0"/>
          <w:szCs w:val="20"/>
        </w:rPr>
        <w:t>I</w:t>
      </w:r>
      <w:r w:rsidRPr="00896144">
        <w:rPr>
          <w:rFonts w:eastAsia="Microsoft YaHei" w:cstheme="minorHAnsi" w:hint="eastAsia"/>
          <w:color w:val="0070C0"/>
          <w:szCs w:val="20"/>
        </w:rPr>
        <w:t>nstall</w:t>
      </w:r>
      <w:r w:rsidRPr="00896144">
        <w:rPr>
          <w:rFonts w:eastAsia="Microsoft YaHei" w:cstheme="minorHAnsi"/>
          <w:color w:val="0070C0"/>
          <w:szCs w:val="20"/>
        </w:rPr>
        <w:t>.</w:t>
      </w:r>
      <w:r w:rsidRPr="00896144">
        <w:rPr>
          <w:rFonts w:eastAsia="Microsoft YaHei" w:cstheme="minorHAnsi" w:hint="eastAsia"/>
          <w:color w:val="0070C0"/>
          <w:szCs w:val="20"/>
        </w:rPr>
        <w:t>w</w:t>
      </w:r>
      <w:r w:rsidRPr="00896144">
        <w:rPr>
          <w:rFonts w:eastAsia="Microsoft YaHei" w:cstheme="minorHAnsi"/>
          <w:color w:val="0070C0"/>
          <w:szCs w:val="20"/>
        </w:rPr>
        <w:t xml:space="preserve">im </w:t>
      </w:r>
      <w:r w:rsidRPr="00896144">
        <w:rPr>
          <w:rFonts w:eastAsia="Microsoft YaHei" w:cstheme="minorHAnsi" w:hint="eastAsia"/>
          <w:color w:val="0070C0"/>
          <w:szCs w:val="20"/>
        </w:rPr>
        <w:t>映像内</w:t>
      </w:r>
      <w:r w:rsidR="003E0E3B" w:rsidRPr="00896144">
        <w:rPr>
          <w:rFonts w:eastAsia="Microsoft YaHei" w:cstheme="minorHAnsi" w:hint="eastAsia"/>
          <w:color w:val="0070C0"/>
          <w:szCs w:val="20"/>
        </w:rPr>
        <w:t>的</w:t>
      </w:r>
      <w:r w:rsidRPr="00896144">
        <w:rPr>
          <w:rFonts w:eastAsia="Microsoft YaHei" w:cstheme="minorHAnsi" w:hint="eastAsia"/>
          <w:color w:val="0070C0"/>
          <w:szCs w:val="20"/>
        </w:rPr>
        <w:t>文件，</w:t>
      </w:r>
      <w:r w:rsidR="00170386" w:rsidRPr="00896144">
        <w:rPr>
          <w:rFonts w:eastAsia="Microsoft YaHei" w:cstheme="minorHAnsi" w:hint="eastAsia"/>
          <w:color w:val="0070C0"/>
          <w:szCs w:val="20"/>
        </w:rPr>
        <w:t>可选项，</w:t>
      </w:r>
      <w:r w:rsidR="00D2008A" w:rsidRPr="00896144">
        <w:rPr>
          <w:rFonts w:eastAsia="Microsoft YaHei" w:cstheme="minorHAnsi" w:hint="eastAsia"/>
          <w:color w:val="0070C0"/>
          <w:szCs w:val="20"/>
        </w:rPr>
        <w:t>开始</w:t>
      </w:r>
      <w:r w:rsidR="00974F39" w:rsidRPr="00896144">
        <w:rPr>
          <w:rFonts w:eastAsia="Microsoft YaHei" w:cstheme="minorHAnsi" w:hint="eastAsia"/>
          <w:color w:val="0070C0"/>
          <w:szCs w:val="20"/>
        </w:rPr>
        <w:t>，</w:t>
      </w:r>
    </w:p>
    <w:p w14:paraId="6604942B" w14:textId="0642EC86" w:rsidR="00D2008A" w:rsidRPr="00896144" w:rsidRDefault="002B2045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896144">
        <w:rPr>
          <w:rFonts w:ascii="Aptos" w:eastAsia="Microsoft YaHei" w:hAnsi="Aptos" w:hint="eastAsia"/>
          <w:color w:val="auto"/>
          <w:szCs w:val="20"/>
        </w:rPr>
        <w:t>自定义部署映像：</w:t>
      </w:r>
      <w:r w:rsidR="00D2008A" w:rsidRPr="00896144">
        <w:rPr>
          <w:rFonts w:ascii="Aptos" w:eastAsia="Microsoft YaHei" w:hAnsi="Aptos" w:hint="eastAsia"/>
          <w:color w:val="auto"/>
          <w:szCs w:val="20"/>
        </w:rPr>
        <w:t>WinRE.wim</w:t>
      </w:r>
      <w:bookmarkEnd w:id="38"/>
    </w:p>
    <w:p w14:paraId="58B51D78" w14:textId="77777777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 w:cstheme="minorHAnsi"/>
          <w:color w:val="FF0000"/>
          <w:szCs w:val="20"/>
        </w:rPr>
      </w:pPr>
      <w:r w:rsidRPr="00896144">
        <w:rPr>
          <w:rFonts w:eastAsia="Microsoft YaHei" w:cstheme="minorHAnsi" w:hint="eastAsia"/>
          <w:color w:val="FF0000"/>
          <w:szCs w:val="20"/>
        </w:rPr>
        <w:t>注意：</w:t>
      </w:r>
    </w:p>
    <w:p w14:paraId="746BB310" w14:textId="01E008E8" w:rsidR="002A705A" w:rsidRPr="00896144" w:rsidRDefault="002A705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szCs w:val="20"/>
        </w:rPr>
        <w:t xml:space="preserve">WinRE.wim </w:t>
      </w:r>
      <w:r w:rsidRPr="00896144">
        <w:rPr>
          <w:rFonts w:eastAsia="Microsoft YaHei" w:cstheme="minorHAnsi" w:hint="eastAsia"/>
          <w:szCs w:val="20"/>
        </w:rPr>
        <w:t>属于</w:t>
      </w:r>
      <w:r w:rsidRPr="00896144">
        <w:rPr>
          <w:rFonts w:eastAsia="Microsoft YaHei" w:cstheme="minorHAnsi" w:hint="eastAsia"/>
          <w:szCs w:val="20"/>
        </w:rPr>
        <w:t xml:space="preserve"> Install.</w:t>
      </w:r>
      <w:r w:rsidRPr="00896144">
        <w:rPr>
          <w:rFonts w:eastAsia="Microsoft YaHei" w:cstheme="minorHAnsi"/>
          <w:szCs w:val="20"/>
        </w:rPr>
        <w:t xml:space="preserve">wim </w:t>
      </w:r>
      <w:r w:rsidRPr="00896144">
        <w:rPr>
          <w:rFonts w:eastAsia="Microsoft YaHei" w:cstheme="minorHAnsi" w:hint="eastAsia"/>
          <w:szCs w:val="20"/>
        </w:rPr>
        <w:t>映像内的文件；</w:t>
      </w:r>
    </w:p>
    <w:p w14:paraId="37387B5B" w14:textId="16707CAD" w:rsidR="00D2008A" w:rsidRPr="00896144" w:rsidRDefault="00D2008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 xml:space="preserve">Install.wim </w:t>
      </w:r>
      <w:r w:rsidRPr="00896144">
        <w:rPr>
          <w:rFonts w:eastAsia="Microsoft YaHei" w:cstheme="minorHAnsi" w:hint="eastAsia"/>
          <w:szCs w:val="20"/>
        </w:rPr>
        <w:t>有多个索引号时，仅处理任意一个</w:t>
      </w:r>
      <w:r w:rsidRPr="00896144">
        <w:rPr>
          <w:rFonts w:eastAsia="Microsoft YaHei" w:cstheme="minorHAnsi" w:hint="eastAsia"/>
          <w:szCs w:val="20"/>
        </w:rPr>
        <w:t xml:space="preserve"> WinRE.wim </w:t>
      </w:r>
      <w:r w:rsidRPr="00896144">
        <w:rPr>
          <w:rFonts w:eastAsia="Microsoft YaHei" w:cstheme="minorHAnsi" w:hint="eastAsia"/>
          <w:szCs w:val="20"/>
        </w:rPr>
        <w:t>即可；</w:t>
      </w:r>
    </w:p>
    <w:p w14:paraId="0CE12814" w14:textId="095420B5" w:rsidR="00D2008A" w:rsidRPr="00896144" w:rsidRDefault="00D2008A" w:rsidP="0013417B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 w:hint="eastAsia"/>
          <w:szCs w:val="20"/>
        </w:rPr>
        <w:t>同步至所有索引号即可减少</w:t>
      </w:r>
      <w:r w:rsidRPr="00896144">
        <w:rPr>
          <w:rFonts w:eastAsia="Microsoft YaHei" w:cstheme="minorHAnsi" w:hint="eastAsia"/>
          <w:szCs w:val="20"/>
        </w:rPr>
        <w:t xml:space="preserve"> Install.wim </w:t>
      </w:r>
      <w:r w:rsidRPr="00896144">
        <w:rPr>
          <w:rFonts w:eastAsia="Microsoft YaHei" w:cstheme="minorHAnsi" w:hint="eastAsia"/>
          <w:szCs w:val="20"/>
        </w:rPr>
        <w:t>体积</w:t>
      </w:r>
      <w:r w:rsidR="00495BFC" w:rsidRPr="00896144">
        <w:rPr>
          <w:rFonts w:eastAsia="Microsoft YaHei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>如何批量替换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Install.wim 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>里的所有索引号里的</w:t>
        </w:r>
        <w:r w:rsidR="00495BFC"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RE.wim</w:t>
        </w:r>
      </w:hyperlink>
      <w:r w:rsidR="00495BFC" w:rsidRPr="00896144">
        <w:rPr>
          <w:rFonts w:eastAsia="Microsoft YaHei" w:cstheme="minorHAnsi" w:hint="eastAsia"/>
          <w:szCs w:val="20"/>
        </w:rPr>
        <w:t>”</w:t>
      </w:r>
      <w:r w:rsidR="009D1B26" w:rsidRPr="00896144">
        <w:rPr>
          <w:rFonts w:eastAsia="Microsoft YaHei" w:cstheme="minorHAnsi" w:hint="eastAsia"/>
          <w:szCs w:val="20"/>
        </w:rPr>
        <w:t>。</w:t>
      </w:r>
    </w:p>
    <w:p w14:paraId="2AAE5CD8" w14:textId="389B596A" w:rsidR="00A271AA" w:rsidRPr="00896144" w:rsidRDefault="00A271A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896144">
        <w:rPr>
          <w:rFonts w:hint="eastAsia"/>
          <w:iCs w:val="0"/>
          <w:szCs w:val="20"/>
        </w:rPr>
        <w:t>查看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>WinRE</w:t>
      </w:r>
      <w:r w:rsidRPr="00896144">
        <w:rPr>
          <w:rFonts w:hint="eastAsia"/>
          <w:iCs w:val="0"/>
          <w:szCs w:val="20"/>
        </w:rPr>
        <w:t xml:space="preserve">.wim </w:t>
      </w:r>
      <w:r w:rsidRPr="00896144">
        <w:rPr>
          <w:rFonts w:hint="eastAsia"/>
          <w:iCs w:val="0"/>
          <w:szCs w:val="20"/>
        </w:rPr>
        <w:t>详细信</w:t>
      </w:r>
      <w:r w:rsidR="002158E0" w:rsidRPr="00896144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896144" w:rsidRDefault="00A271AA" w:rsidP="0013417B">
      <w:pPr>
        <w:widowControl w:val="0"/>
        <w:spacing w:beforeLines="150" w:before="360" w:line="360" w:lineRule="auto"/>
        <w:ind w:left="423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映像名称、映像描述、映像大小、架构、版本、索引号等；</w:t>
      </w:r>
    </w:p>
    <w:p w14:paraId="5D4A6BF3" w14:textId="2134FA26" w:rsidR="0084160E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96144" w:rsidRDefault="0084160E" w:rsidP="0013417B">
      <w:pPr>
        <w:widowControl w:val="0"/>
        <w:spacing w:beforeLines="150" w:before="360" w:line="360" w:lineRule="auto"/>
        <w:ind w:left="4235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815B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1C25C41E" w14:textId="3FDBAF21" w:rsidR="00A913D5" w:rsidRPr="00896144" w:rsidRDefault="004D1C84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896144">
        <w:rPr>
          <w:rFonts w:hint="eastAsia"/>
          <w:iCs w:val="0"/>
          <w:szCs w:val="20"/>
        </w:rPr>
        <w:t>指定挂载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896144" w:rsidRDefault="009434F4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00B050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>New-Item -Path 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Pr="00896144">
        <w:rPr>
          <w:rFonts w:eastAsia="Microsoft YaHei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896144" w:rsidRDefault="004D1C84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896144">
        <w:rPr>
          <w:rFonts w:hint="eastAsia"/>
          <w:iCs w:val="0"/>
          <w:szCs w:val="20"/>
        </w:rPr>
        <w:t>开始挂载</w:t>
      </w:r>
      <w:r w:rsidRPr="00896144">
        <w:rPr>
          <w:rFonts w:hint="eastAsia"/>
          <w:iCs w:val="0"/>
          <w:szCs w:val="20"/>
        </w:rPr>
        <w:t xml:space="preserve"> WinRE.wim</w:t>
      </w:r>
      <w:bookmarkEnd w:id="44"/>
    </w:p>
    <w:p w14:paraId="638AAB25" w14:textId="5F25315E" w:rsidR="004474D1" w:rsidRPr="00896144" w:rsidRDefault="004474D1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 w:hint="eastAsia"/>
          <w:szCs w:val="20"/>
        </w:rPr>
        <w:t>1</w:t>
      </w:r>
    </w:p>
    <w:p w14:paraId="3D219E79" w14:textId="789C933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00B050"/>
          <w:szCs w:val="20"/>
        </w:rPr>
        <w:t xml:space="preserve">Mount-WindowsImage -ImagePath $FileName -Index </w:t>
      </w:r>
      <w:r w:rsidR="001B01BA" w:rsidRPr="00896144">
        <w:rPr>
          <w:rFonts w:eastAsia="Microsoft YaHei" w:cstheme="minorHAnsi"/>
          <w:color w:val="00B050"/>
          <w:szCs w:val="20"/>
        </w:rPr>
        <w:t>"1"</w:t>
      </w:r>
      <w:r w:rsidRPr="00896144">
        <w:rPr>
          <w:rFonts w:eastAsia="Microsoft YaHei" w:cstheme="minorHAnsi"/>
          <w:color w:val="00B050"/>
          <w:szCs w:val="20"/>
        </w:rPr>
        <w:t xml:space="preserve"> -Path </w:t>
      </w:r>
      <w:r w:rsidR="0029243B" w:rsidRPr="00896144">
        <w:rPr>
          <w:rFonts w:eastAsia="Microsoft YaHei" w:cstheme="minorHAnsi"/>
          <w:color w:val="00B050"/>
          <w:szCs w:val="20"/>
        </w:rPr>
        <w:t>"D:\</w:t>
      </w:r>
      <w:r w:rsidR="004D363F" w:rsidRPr="00896144">
        <w:rPr>
          <w:rFonts w:eastAsia="Microsoft YaHei" w:cstheme="minorHAnsi"/>
          <w:color w:val="00B050"/>
          <w:szCs w:val="20"/>
        </w:rPr>
        <w:t>OS_2022</w:t>
      </w:r>
      <w:r w:rsidR="0029243B" w:rsidRPr="00896144">
        <w:rPr>
          <w:rFonts w:eastAsia="Microsoft YaHei" w:cstheme="minorHAnsi"/>
          <w:color w:val="00B050"/>
          <w:szCs w:val="20"/>
        </w:rPr>
        <w:t>_Custom\Install\WinRE\Mount"</w:t>
      </w:r>
    </w:p>
    <w:p w14:paraId="165F06A6" w14:textId="0A909560" w:rsidR="00F95E97" w:rsidRPr="00896144" w:rsidRDefault="00FA57D9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896144">
        <w:rPr>
          <w:rFonts w:hint="eastAsia"/>
          <w:iCs w:val="0"/>
          <w:szCs w:val="20"/>
        </w:rPr>
        <w:t>语言包</w:t>
      </w:r>
      <w:bookmarkEnd w:id="46"/>
    </w:p>
    <w:p w14:paraId="4AF21A09" w14:textId="30CE8D22" w:rsidR="00C53191" w:rsidRPr="00896144" w:rsidRDefault="00C955E8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F939B9">
        <w:rPr>
          <w:rFonts w:eastAsia="Microsoft YaHei" w:hint="eastAsia"/>
          <w:szCs w:val="20"/>
        </w:rPr>
        <w:t>，查看报告“</w:t>
      </w:r>
      <w:hyperlink w:anchor="_报告：语言安装包适用于_WinRE.wim" w:history="1">
        <w:r w:rsidR="00F939B9" w:rsidRPr="007C5CDE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F939B9" w:rsidRPr="007C5CDE">
          <w:rPr>
            <w:rStyle w:val="a4"/>
            <w:rFonts w:eastAsia="Microsoft YaHei" w:hint="eastAsia"/>
            <w:szCs w:val="20"/>
            <w:u w:val="none"/>
          </w:rPr>
          <w:t xml:space="preserve"> W</w:t>
        </w:r>
        <w:r w:rsidR="00F939B9" w:rsidRPr="007C5CDE">
          <w:rPr>
            <w:rStyle w:val="a4"/>
            <w:rFonts w:eastAsia="Microsoft YaHei"/>
            <w:szCs w:val="20"/>
            <w:u w:val="none"/>
          </w:rPr>
          <w:t>inRE</w:t>
        </w:r>
        <w:r w:rsidR="00F939B9" w:rsidRPr="007C5CDE">
          <w:rPr>
            <w:rStyle w:val="a4"/>
            <w:rFonts w:eastAsia="Microsoft YaHei" w:hint="eastAsia"/>
            <w:szCs w:val="20"/>
            <w:u w:val="none"/>
          </w:rPr>
          <w:t>.wim</w:t>
        </w:r>
      </w:hyperlink>
      <w:r w:rsidR="00F939B9" w:rsidRPr="00F939B9">
        <w:rPr>
          <w:rFonts w:eastAsia="Microsoft YaHei" w:hint="eastAsia"/>
          <w:szCs w:val="20"/>
        </w:rPr>
        <w:t>”</w:t>
      </w:r>
      <w:r w:rsidRPr="00896144">
        <w:rPr>
          <w:rFonts w:eastAsia="Microsoft YaHei" w:hint="eastAsia"/>
          <w:szCs w:val="20"/>
        </w:rPr>
        <w:t>。</w:t>
      </w:r>
    </w:p>
    <w:p w14:paraId="41664488" w14:textId="0C08AD2E" w:rsidR="00D2008A" w:rsidRPr="00896144" w:rsidRDefault="00FA57D9" w:rsidP="0013417B">
      <w:pPr>
        <w:pStyle w:val="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896144">
        <w:rPr>
          <w:rFonts w:ascii="Aptos" w:eastAsia="Microsoft YaHei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896144" w:rsidRDefault="003B12E8" w:rsidP="0013417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WinRE.Instl.lang.ps1</w:t>
      </w:r>
    </w:p>
    <w:p w14:paraId="3A82B4C9" w14:textId="1B07A84A" w:rsidR="003B12E8" w:rsidRPr="00896144" w:rsidRDefault="00000000" w:rsidP="0013417B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6" w:history="1">
        <w:r w:rsidR="003B12E8" w:rsidRPr="00896144">
          <w:rPr>
            <w:rStyle w:val="a4"/>
            <w:rFonts w:eastAsia="Microsoft YaHei" w:hint="eastAsia"/>
            <w:szCs w:val="20"/>
            <w:u w:val="none"/>
          </w:rPr>
          <w:t>\Expand\Install\WinRE\WinRE.Instl.lang.ps1</w:t>
        </w:r>
      </w:hyperlink>
    </w:p>
    <w:p w14:paraId="399E02E2" w14:textId="352749AD" w:rsidR="003B12E8" w:rsidRPr="00896144" w:rsidRDefault="00000000" w:rsidP="0013417B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6096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7" w:history="1">
        <w:r w:rsidR="003B12E8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896144" w:rsidRDefault="005A2A6E" w:rsidP="0013417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7FB1C874" w14:textId="4065313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62640ED6" w14:textId="0A3626F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A2F554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21A560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1442912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54C221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369249E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E5400A5" w14:textId="45B29584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E8EBD39" w14:textId="63DECBBD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    Write-Host "   Installing ".PadRight(22) -NoNewline</w:t>
      </w:r>
    </w:p>
    <w:p w14:paraId="665C8BED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770E6E8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13D3703B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318533DE" w14:textId="77777777" w:rsidR="00CF0DC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F90C0A5" w14:textId="57218A7B" w:rsidR="00222943" w:rsidRPr="00896144" w:rsidRDefault="00CF0DC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23F6B7A" w14:textId="6F3B7712" w:rsidR="00222943" w:rsidRPr="00896144" w:rsidRDefault="0022294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AB74B3" w14:textId="77777777" w:rsidR="002634F9" w:rsidRPr="00896144" w:rsidRDefault="002634F9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49" w:name="_脱机映像语言：更改"/>
      <w:bookmarkStart w:id="50" w:name="_Ref148148964"/>
      <w:bookmarkEnd w:id="49"/>
      <w:r w:rsidRPr="00896144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0"/>
    </w:p>
    <w:p w14:paraId="0AA8E83F" w14:textId="77777777" w:rsidR="002634F9" w:rsidRPr="00896144" w:rsidRDefault="002634F9" w:rsidP="0013417B">
      <w:pPr>
        <w:pStyle w:val="9"/>
        <w:widowControl w:val="0"/>
        <w:numPr>
          <w:ilvl w:val="4"/>
          <w:numId w:val="9"/>
        </w:numPr>
        <w:spacing w:beforeLines="150" w:before="360"/>
        <w:ind w:left="6521" w:hanging="1267"/>
        <w:rPr>
          <w:rStyle w:val="a4"/>
          <w:iCs w:val="0"/>
          <w:color w:val="auto"/>
          <w:szCs w:val="20"/>
          <w:u w:val="none"/>
        </w:rPr>
      </w:pPr>
      <w:bookmarkStart w:id="51" w:name="_更改默认语言、区域设置和其他国际设置"/>
      <w:bookmarkStart w:id="52" w:name="_Ref148148958"/>
      <w:bookmarkEnd w:id="5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2"/>
    </w:p>
    <w:p w14:paraId="0955D3E9" w14:textId="0805D6C9" w:rsidR="00886064" w:rsidRPr="00896144" w:rsidRDefault="00DB76C6" w:rsidP="0013417B">
      <w:pPr>
        <w:widowControl w:val="0"/>
        <w:spacing w:beforeLines="150" w:before="360" w:line="360" w:lineRule="auto"/>
        <w:ind w:left="652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886064" w:rsidRPr="00896144">
        <w:rPr>
          <w:rFonts w:eastAsia="Microsoft YaHei" w:hint="eastAsia"/>
          <w:szCs w:val="20"/>
        </w:rPr>
        <w:t>：</w:t>
      </w:r>
      <w:r w:rsidR="00886064" w:rsidRPr="00896144">
        <w:rPr>
          <w:rFonts w:eastAsia="Microsoft YaHei" w:hint="eastAsia"/>
          <w:color w:val="7030A0"/>
          <w:szCs w:val="20"/>
        </w:rPr>
        <w:t>z</w:t>
      </w:r>
      <w:r w:rsidR="00886064" w:rsidRPr="00896144">
        <w:rPr>
          <w:rFonts w:eastAsia="Microsoft YaHei"/>
          <w:color w:val="7030A0"/>
          <w:szCs w:val="20"/>
        </w:rPr>
        <w:t>h-CN</w:t>
      </w:r>
    </w:p>
    <w:p w14:paraId="0CE27DF9" w14:textId="46BAB1CF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96144" w:rsidRDefault="002634F9" w:rsidP="00671262">
      <w:pPr>
        <w:pStyle w:val="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bookmarkStart w:id="53" w:name="_查看可用的语言设置"/>
      <w:bookmarkStart w:id="54" w:name="_Ref148148939"/>
      <w:bookmarkEnd w:id="53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可用的语言设置</w:t>
      </w:r>
      <w:bookmarkEnd w:id="54"/>
    </w:p>
    <w:p w14:paraId="2EF6A111" w14:textId="67E77DFC" w:rsidR="002634F9" w:rsidRPr="00896144" w:rsidRDefault="002634F9" w:rsidP="0013417B">
      <w:pPr>
        <w:widowControl w:val="0"/>
        <w:spacing w:beforeLines="150" w:before="36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 /Get-Intl</w:t>
      </w:r>
    </w:p>
    <w:p w14:paraId="5FE35CD5" w14:textId="309E0822" w:rsidR="0013630D" w:rsidRPr="00896144" w:rsidRDefault="0013630D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5" w:name="_语言包：删除，可选"/>
      <w:bookmarkStart w:id="56" w:name="_Ref148148934"/>
      <w:bookmarkEnd w:id="55"/>
      <w:r w:rsidRPr="00896144">
        <w:rPr>
          <w:rFonts w:ascii="Aptos" w:eastAsia="Microsoft YaHei" w:hAnsi="Aptos" w:hint="eastAsia"/>
          <w:sz w:val="20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 w:val="20"/>
          <w:szCs w:val="20"/>
          <w:u w:val="none"/>
        </w:rPr>
        <w:t>，可选</w:t>
      </w:r>
      <w:bookmarkEnd w:id="56"/>
    </w:p>
    <w:p w14:paraId="306D4A9F" w14:textId="77777777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6BD4772C" w14:textId="0CA389B9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49EC6E2C" w14:textId="282E061D" w:rsidR="00B76E09" w:rsidRPr="00896144" w:rsidRDefault="00B76E09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7B7735A7" w14:textId="6E9AA262" w:rsidR="00B76E09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8" w:history="1">
        <w:r w:rsidR="00B76E09" w:rsidRPr="00896144">
          <w:rPr>
            <w:rStyle w:val="a4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7C9AD34D" w14:textId="6A74AC6A" w:rsidR="00B76E09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6096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19" w:history="1">
        <w:r w:rsidR="00B76E09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Del.Specified.lang.Tag.ps1</w:t>
        </w:r>
      </w:hyperlink>
    </w:p>
    <w:p w14:paraId="25F9266F" w14:textId="00284D7A" w:rsidR="0013630D" w:rsidRPr="00896144" w:rsidRDefault="0013630D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5670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F0DDFD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250453F" w14:textId="43B394A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4C7D4014" w14:textId="2F8557C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5597BB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8FD9864" w14:textId="0FE966AF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75512469" w14:textId="75B34242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}</w:t>
      </w:r>
    </w:p>
    <w:p w14:paraId="44EED90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A0929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dowsupdate*"; File = "winpe-windowsupdate_$($Lang).cab"; }</w:t>
      </w:r>
    </w:p>
    <w:p w14:paraId="6C79B2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ppxdeployment*"; File = "winpe-appxdeployment_$($Lang).cab"; }</w:t>
      </w:r>
    </w:p>
    <w:p w14:paraId="13D296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ta*"; File = "winpe-hta_$($Lang).cab"; }</w:t>
      </w:r>
    </w:p>
    <w:p w14:paraId="10EE1D7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pcservices*"; File = "winpe-opcservices_$($Lang).cab"; }</w:t>
      </w:r>
    </w:p>
    <w:p w14:paraId="19EC3BC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rejuv*"; File = "winpe-rejuv_$($Lang).cab"; }</w:t>
      </w:r>
    </w:p>
    <w:p w14:paraId="16BE6F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Fi*"; File = "winpe-wifi_$($Lang).cab"; }</w:t>
      </w:r>
    </w:p>
    <w:p w14:paraId="22CE27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orageWMI*"; File = "winpe-storagewmi_$($Lang).cab"; }</w:t>
      </w:r>
    </w:p>
    <w:p w14:paraId="59C0893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AppxPackaging*"; File = "winpe-appxpackaging_$($Lang).cab"; }</w:t>
      </w:r>
    </w:p>
    <w:p w14:paraId="4A5DB7F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$($Lang).cab"; }</w:t>
      </w:r>
    </w:p>
    <w:p w14:paraId="08681BB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$($Lang).cab"; }</w:t>
      </w:r>
    </w:p>
    <w:p w14:paraId="1CFAD9F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$($Lang).cab"; }</w:t>
      </w:r>
    </w:p>
    <w:p w14:paraId="5E87FC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$($Lang).cab"; }</w:t>
      </w:r>
    </w:p>
    <w:p w14:paraId="21F9D67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$($Lang).cab"; }</w:t>
      </w:r>
    </w:p>
    <w:p w14:paraId="08A510C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$($Lang).cab"; }</w:t>
      </w:r>
    </w:p>
    <w:p w14:paraId="3F80BC8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$($Lang).cab"; }</w:t>
      </w:r>
    </w:p>
    <w:p w14:paraId="48CDE0B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EnhancedStorage*"; File = "winpe-enhancedstorage_$($Lang).cab"; }</w:t>
      </w:r>
    </w:p>
    <w:p w14:paraId="1D327325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$($Lang).cab"; }</w:t>
      </w:r>
    </w:p>
    <w:p w14:paraId="337821C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$($Lang).cab"; }</w:t>
      </w:r>
    </w:p>
    <w:p w14:paraId="22B529F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$($Lang).cab"; }</w:t>
      </w:r>
    </w:p>
    <w:p w14:paraId="1B1690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$($Lang).cab"; }</w:t>
      </w:r>
    </w:p>
    <w:p w14:paraId="4BBA7C9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0D253CC3" w14:textId="7901C6F3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98C5A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7E3761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7C35B20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2FAE14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DA11FA8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09485916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78E476E" w14:textId="08D9264B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685727C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1EFC1EA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49312A9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7E3C8E1E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A9F3B1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59AB81C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479363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523DA881" w14:textId="543A448C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227650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FEBDD3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6929D2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}</w:t>
      </w:r>
    </w:p>
    <w:p w14:paraId="2A5695BE" w14:textId="5A649AD4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6BB62E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6DCF142F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3C46331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6C23592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23208F9A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655DE" w14:textId="6094AD6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E8E410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7B821F69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654036E7" w14:textId="42CD21F5" w:rsidR="006E4563" w:rsidRPr="00896144" w:rsidRDefault="00543B6D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6E4563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6B87259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AB909DC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67BC2332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379F330B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71760CD4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8D70711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C37004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5135DBD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3001EB7" w14:textId="77777777" w:rsidR="006E4563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7E3A682" w14:textId="39B3D784" w:rsidR="0013630D" w:rsidRPr="00896144" w:rsidRDefault="006E4563" w:rsidP="00642F13">
      <w:pPr>
        <w:widowControl w:val="0"/>
        <w:spacing w:before="12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04CA334D" w14:textId="66F22478" w:rsidR="00F0650E" w:rsidRPr="00896144" w:rsidRDefault="000900CD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7" w:name="_组件：映像中已安装的所有包"/>
      <w:bookmarkStart w:id="58" w:name="_Ref148148929"/>
      <w:bookmarkEnd w:id="57"/>
      <w:r w:rsidRPr="00896144">
        <w:rPr>
          <w:rFonts w:ascii="Aptos" w:eastAsia="Microsoft YaHei" w:hAnsi="Aptos" w:hint="eastAsia"/>
          <w:color w:val="auto"/>
          <w:sz w:val="20"/>
          <w:szCs w:val="20"/>
        </w:rPr>
        <w:t>组件：</w:t>
      </w:r>
      <w:r w:rsidR="00980479" w:rsidRPr="00896144">
        <w:rPr>
          <w:rFonts w:ascii="Aptos" w:eastAsia="Microsoft YaHei" w:hAnsi="Aptos" w:hint="eastAsia"/>
          <w:sz w:val="20"/>
          <w:szCs w:val="20"/>
        </w:rPr>
        <w:t>映像中已安装的所有包</w:t>
      </w:r>
      <w:bookmarkEnd w:id="58"/>
    </w:p>
    <w:p w14:paraId="29E1CC70" w14:textId="7DDD7647" w:rsidR="00D2008A" w:rsidRPr="00896144" w:rsidRDefault="00D2008A" w:rsidP="0013417B">
      <w:pPr>
        <w:pStyle w:val="9"/>
        <w:widowControl w:val="0"/>
        <w:numPr>
          <w:ilvl w:val="4"/>
          <w:numId w:val="9"/>
        </w:numPr>
        <w:spacing w:beforeLines="150" w:before="360"/>
        <w:ind w:left="6521" w:hanging="1267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1BDD0EE" w14:textId="671B036D" w:rsidR="00482CA9" w:rsidRPr="00896144" w:rsidRDefault="00D2008A" w:rsidP="00642F13">
      <w:pPr>
        <w:pStyle w:val="ab"/>
        <w:widowControl w:val="0"/>
        <w:spacing w:beforeLines="150" w:before="360" w:line="360" w:lineRule="auto"/>
        <w:ind w:left="652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96144" w:rsidRDefault="005B55F0" w:rsidP="00671262">
      <w:pPr>
        <w:pStyle w:val="9"/>
        <w:widowControl w:val="0"/>
        <w:numPr>
          <w:ilvl w:val="4"/>
          <w:numId w:val="9"/>
        </w:numPr>
        <w:spacing w:before="720"/>
        <w:ind w:left="6521" w:hanging="1267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a4"/>
          <w:iCs w:val="0"/>
          <w:color w:val="auto"/>
          <w:szCs w:val="20"/>
          <w:u w:val="none"/>
        </w:rPr>
        <w:t>Csv</w:t>
      </w:r>
    </w:p>
    <w:p w14:paraId="776DFE8F" w14:textId="6E9C2BA5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96144" w:rsidRDefault="00196159" w:rsidP="00642F13">
      <w:pPr>
        <w:widowControl w:val="0"/>
        <w:spacing w:before="120" w:line="360" w:lineRule="auto"/>
        <w:ind w:left="6521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18B2B21" w14:textId="6B049439" w:rsidR="00AE6530" w:rsidRPr="00896144" w:rsidRDefault="006D1400" w:rsidP="00671262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rStyle w:val="a4"/>
          <w:iCs w:val="0"/>
          <w:color w:val="auto"/>
          <w:szCs w:val="20"/>
          <w:u w:val="none"/>
        </w:rPr>
      </w:pPr>
      <w:bookmarkStart w:id="59" w:name="_累积更新，可选"/>
      <w:bookmarkStart w:id="60" w:name="_Ref148148925"/>
      <w:bookmarkEnd w:id="59"/>
      <w:r w:rsidRPr="00896144">
        <w:rPr>
          <w:rFonts w:hint="eastAsia"/>
          <w:iCs w:val="0"/>
          <w:szCs w:val="20"/>
        </w:rPr>
        <w:t>累积更</w:t>
      </w:r>
      <w:r w:rsidR="00AE6530" w:rsidRPr="00896144">
        <w:rPr>
          <w:rFonts w:hint="eastAsia"/>
          <w:iCs w:val="0"/>
          <w:szCs w:val="20"/>
        </w:rPr>
        <w:t>新，可选</w:t>
      </w:r>
      <w:bookmarkEnd w:id="60"/>
    </w:p>
    <w:p w14:paraId="59CA31F8" w14:textId="20122685" w:rsidR="00C80D84" w:rsidRPr="00896144" w:rsidRDefault="00C80D84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3A0810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color w:val="70AD47" w:themeColor="accent6"/>
          <w:szCs w:val="20"/>
        </w:rPr>
        <w:t>KB_</w:t>
      </w:r>
      <w:r w:rsidR="00320A29" w:rsidRPr="00896144">
        <w:rPr>
          <w:rFonts w:eastAsia="Microsoft YaHei"/>
          <w:color w:val="70AD47" w:themeColor="accent6"/>
          <w:szCs w:val="20"/>
        </w:rPr>
        <w:t>WinRE.</w:t>
      </w:r>
      <w:r w:rsidRPr="00896144">
        <w:rPr>
          <w:rFonts w:eastAsia="Microsoft YaHei"/>
          <w:color w:val="70AD47" w:themeColor="accent6"/>
          <w:szCs w:val="20"/>
        </w:rPr>
        <w:t>cab</w:t>
      </w:r>
    </w:p>
    <w:p w14:paraId="42305F27" w14:textId="77777777" w:rsidR="00C80D84" w:rsidRPr="00896144" w:rsidRDefault="00C80D84" w:rsidP="0013417B">
      <w:pPr>
        <w:pStyle w:val="8"/>
        <w:keepNext w:val="0"/>
        <w:keepLines w:val="0"/>
        <w:widowControl w:val="0"/>
        <w:numPr>
          <w:ilvl w:val="3"/>
          <w:numId w:val="9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1" w:name="_添加"/>
      <w:bookmarkStart w:id="62" w:name="_Ref148148920"/>
      <w:bookmarkEnd w:id="61"/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</w:t>
      </w:r>
      <w:bookmarkEnd w:id="62"/>
    </w:p>
    <w:p w14:paraId="54BF421E" w14:textId="5E61B9AF" w:rsidR="00C80D84" w:rsidRPr="00896144" w:rsidRDefault="00C80D84" w:rsidP="0013417B">
      <w:pPr>
        <w:pStyle w:val="ab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85868C4" w14:textId="0C02A119" w:rsidR="00C80D84" w:rsidRPr="00896144" w:rsidRDefault="00C80D84" w:rsidP="0013417B">
      <w:pPr>
        <w:pStyle w:val="ab"/>
        <w:widowControl w:val="0"/>
        <w:spacing w:beforeLines="150" w:before="360" w:line="360" w:lineRule="auto"/>
        <w:ind w:left="5245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6923A81F" w14:textId="77777777" w:rsidR="00C80D84" w:rsidRPr="00896144" w:rsidRDefault="00C80D84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3" w:name="_删除"/>
      <w:bookmarkStart w:id="64" w:name="_Ref148148914"/>
      <w:bookmarkEnd w:id="63"/>
      <w:r w:rsidRPr="00896144">
        <w:rPr>
          <w:rFonts w:ascii="Aptos" w:eastAsia="Microsoft YaHei" w:hAnsi="Aptos" w:hint="eastAsia"/>
          <w:color w:val="auto"/>
          <w:sz w:val="20"/>
          <w:szCs w:val="20"/>
        </w:rPr>
        <w:t>删除</w:t>
      </w:r>
      <w:bookmarkEnd w:id="64"/>
    </w:p>
    <w:p w14:paraId="17F59CE9" w14:textId="5F5C8DF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Update\</w:t>
      </w:r>
      <w:r w:rsidR="005740D3" w:rsidRPr="00896144">
        <w:rPr>
          <w:rFonts w:eastAsia="Microsoft YaHei"/>
          <w:color w:val="70AD47" w:themeColor="accent6"/>
          <w:szCs w:val="20"/>
        </w:rPr>
        <w:t>KB_WinRE</w:t>
      </w:r>
      <w:r w:rsidRPr="00896144">
        <w:rPr>
          <w:rFonts w:eastAsia="Microsoft YaHei"/>
          <w:color w:val="70AD47" w:themeColor="accent6"/>
          <w:szCs w:val="20"/>
        </w:rPr>
        <w:t>.cab"</w:t>
      </w:r>
    </w:p>
    <w:p w14:paraId="4491537D" w14:textId="4A83E8B1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 -PackagePath $KBPath</w:t>
      </w:r>
    </w:p>
    <w:p w14:paraId="3023568C" w14:textId="77777777" w:rsidR="00C80D84" w:rsidRPr="00896144" w:rsidRDefault="00C80D84" w:rsidP="00671262">
      <w:pPr>
        <w:pStyle w:val="8"/>
        <w:keepNext w:val="0"/>
        <w:keepLines w:val="0"/>
        <w:widowControl w:val="0"/>
        <w:numPr>
          <w:ilvl w:val="3"/>
          <w:numId w:val="9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固化更新，可选项"/>
      <w:bookmarkStart w:id="66" w:name="_Ref148148908"/>
      <w:bookmarkEnd w:id="65"/>
      <w:r w:rsidRPr="00896144">
        <w:rPr>
          <w:rFonts w:ascii="Aptos" w:eastAsia="Microsoft YaHei" w:hAnsi="Aptos" w:hint="eastAsia"/>
          <w:color w:val="auto"/>
          <w:sz w:val="20"/>
          <w:szCs w:val="20"/>
        </w:rPr>
        <w:t>固化更新，可选项</w:t>
      </w:r>
      <w:bookmarkEnd w:id="66"/>
    </w:p>
    <w:p w14:paraId="56BC0F8D" w14:textId="77777777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96144" w:rsidRDefault="00C80D84" w:rsidP="0013417B">
      <w:pPr>
        <w:widowControl w:val="0"/>
        <w:spacing w:beforeLines="150" w:before="360" w:line="360" w:lineRule="auto"/>
        <w:ind w:left="524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>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</w:t>
      </w:r>
      <w:r w:rsidR="00AA7D64" w:rsidRPr="00896144">
        <w:rPr>
          <w:rFonts w:eastAsia="Microsoft YaHei"/>
          <w:color w:val="70AD47" w:themeColor="accent6"/>
          <w:szCs w:val="20"/>
        </w:rPr>
        <w:t>"</w:t>
      </w:r>
      <w:r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9794895" w14:textId="3B9C0E64" w:rsidR="00C80D84" w:rsidRPr="00896144" w:rsidRDefault="00C80D84" w:rsidP="00671262">
      <w:pPr>
        <w:pStyle w:val="9"/>
        <w:widowControl w:val="0"/>
        <w:numPr>
          <w:ilvl w:val="4"/>
          <w:numId w:val="9"/>
        </w:numPr>
        <w:spacing w:before="72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67" w:name="_固化更新后清理组件，可选项"/>
      <w:bookmarkStart w:id="68" w:name="_Ref148148891"/>
      <w:bookmarkEnd w:id="67"/>
      <w:r w:rsidRPr="00896144">
        <w:rPr>
          <w:rFonts w:hint="eastAsia"/>
          <w:iCs w:val="0"/>
          <w:szCs w:val="20"/>
        </w:rPr>
        <w:t>固化更新后清理组件，可选项</w:t>
      </w:r>
      <w:bookmarkEnd w:id="68"/>
    </w:p>
    <w:p w14:paraId="7CE24255" w14:textId="20D7465F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="00320A29" w:rsidRPr="00896144">
        <w:rPr>
          <w:rFonts w:eastAsia="Microsoft YaHei"/>
          <w:color w:val="70AD47" w:themeColor="accent6"/>
          <w:szCs w:val="20"/>
        </w:rPr>
        <w:t>Install</w:t>
      </w:r>
      <w:r w:rsidRPr="00896144">
        <w:rPr>
          <w:rFonts w:eastAsia="Microsoft YaHei"/>
          <w:color w:val="70AD47" w:themeColor="accent6"/>
          <w:szCs w:val="20"/>
        </w:rPr>
        <w:t>\</w:t>
      </w:r>
      <w:r w:rsidR="00320A29" w:rsidRPr="00896144">
        <w:rPr>
          <w:rFonts w:eastAsia="Microsoft YaHei"/>
          <w:color w:val="70AD47" w:themeColor="accent6"/>
          <w:szCs w:val="20"/>
        </w:rPr>
        <w:t>WinRE</w:t>
      </w:r>
      <w:r w:rsidRPr="00896144">
        <w:rPr>
          <w:rFonts w:eastAsia="Microsoft YaHei"/>
          <w:color w:val="70AD47" w:themeColor="accent6"/>
          <w:szCs w:val="20"/>
        </w:rPr>
        <w:t>\Mount"</w:t>
      </w:r>
    </w:p>
    <w:p w14:paraId="0F17BEA7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6624500" w14:textId="77777777" w:rsidR="00C80D84" w:rsidRPr="00896144" w:rsidRDefault="00C80D84" w:rsidP="00840887">
      <w:pPr>
        <w:widowControl w:val="0"/>
        <w:spacing w:before="120" w:line="360" w:lineRule="auto"/>
        <w:ind w:left="652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255CCD" w14:textId="080E0A9F" w:rsidR="00AE6530" w:rsidRPr="00896144" w:rsidRDefault="00AE6530" w:rsidP="00671262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69" w:name="_驱动，可选"/>
      <w:bookmarkStart w:id="70" w:name="_Ref148148881"/>
      <w:bookmarkEnd w:id="69"/>
      <w:r w:rsidRPr="00896144">
        <w:rPr>
          <w:rFonts w:hint="eastAsia"/>
          <w:iCs w:val="0"/>
          <w:szCs w:val="20"/>
        </w:rPr>
        <w:t>驱动，可选</w:t>
      </w:r>
      <w:bookmarkEnd w:id="70"/>
    </w:p>
    <w:p w14:paraId="7445044E" w14:textId="09AA5C63" w:rsidR="005A7AA0" w:rsidRPr="00896144" w:rsidRDefault="00AE6530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bookmarkStart w:id="71" w:name="_保存映像"/>
      <w:bookmarkStart w:id="72" w:name="_Ref148148874"/>
      <w:bookmarkEnd w:id="71"/>
      <w:r w:rsidRPr="00896144">
        <w:rPr>
          <w:rFonts w:hint="eastAsia"/>
          <w:iCs w:val="0"/>
          <w:szCs w:val="20"/>
        </w:rPr>
        <w:t>保</w:t>
      </w:r>
      <w:r w:rsidR="00D2008A" w:rsidRPr="00896144">
        <w:rPr>
          <w:iCs w:val="0"/>
          <w:szCs w:val="20"/>
        </w:rPr>
        <w:t>存映像</w:t>
      </w:r>
      <w:bookmarkEnd w:id="72"/>
    </w:p>
    <w:p w14:paraId="2D041207" w14:textId="665FF69D" w:rsidR="005A7AA0" w:rsidRPr="00896144" w:rsidRDefault="005A7AA0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WinRE\Mount"</w:t>
      </w:r>
    </w:p>
    <w:p w14:paraId="7F73273E" w14:textId="0CBAEF5D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rStyle w:val="a4"/>
          <w:iCs w:val="0"/>
          <w:color w:val="auto"/>
          <w:szCs w:val="20"/>
          <w:u w:val="none"/>
        </w:rPr>
      </w:pPr>
      <w:bookmarkStart w:id="73" w:name="_卸载映像"/>
      <w:bookmarkStart w:id="74" w:name="_Ref148148868"/>
      <w:bookmarkEnd w:id="73"/>
      <w:r w:rsidRPr="00896144">
        <w:rPr>
          <w:iCs w:val="0"/>
          <w:szCs w:val="20"/>
        </w:rPr>
        <w:t>卸载映像</w:t>
      </w:r>
      <w:bookmarkEnd w:id="74"/>
    </w:p>
    <w:p w14:paraId="6D1AF339" w14:textId="20A855EB" w:rsidR="00B426A5" w:rsidRPr="00896144" w:rsidRDefault="00B426A5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896144" w:rsidRDefault="00D2008A" w:rsidP="0013417B">
      <w:pPr>
        <w:widowControl w:val="0"/>
        <w:spacing w:beforeLines="150" w:before="360" w:line="360" w:lineRule="auto"/>
        <w:ind w:left="4111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5" w:name="_Ref148148862"/>
      <w:r w:rsidRPr="00896144">
        <w:rPr>
          <w:rFonts w:hint="eastAsia"/>
          <w:iCs w:val="0"/>
          <w:szCs w:val="20"/>
        </w:rPr>
        <w:t>重建</w:t>
      </w:r>
      <w:r w:rsidRPr="00896144">
        <w:rPr>
          <w:rFonts w:hint="eastAsia"/>
          <w:iCs w:val="0"/>
          <w:szCs w:val="20"/>
        </w:rPr>
        <w:t xml:space="preserve"> WinRE.wim </w:t>
      </w:r>
      <w:r w:rsidRPr="00896144">
        <w:rPr>
          <w:rFonts w:hint="eastAsia"/>
          <w:iCs w:val="0"/>
          <w:szCs w:val="20"/>
        </w:rPr>
        <w:t>后，可缩小文件大小</w:t>
      </w:r>
      <w:bookmarkEnd w:id="75"/>
    </w:p>
    <w:p w14:paraId="34CBC4D4" w14:textId="655EF043" w:rsidR="00E94228" w:rsidRPr="00896144" w:rsidRDefault="00E94228" w:rsidP="0013417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Rebuild.ps1</w:t>
      </w:r>
    </w:p>
    <w:p w14:paraId="1C663BCB" w14:textId="4928708B" w:rsidR="00E94228" w:rsidRPr="00896144" w:rsidRDefault="00000000" w:rsidP="0013417B">
      <w:pPr>
        <w:pStyle w:val="ab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0" w:history="1">
        <w:r w:rsidR="00E94228" w:rsidRPr="00896144">
          <w:rPr>
            <w:rStyle w:val="a4"/>
            <w:rFonts w:eastAsia="Microsoft YaHei" w:hint="eastAsia"/>
            <w:szCs w:val="20"/>
            <w:u w:val="none"/>
          </w:rPr>
          <w:t>\Expand\Install\WinRE\WinRE.Rebuild.ps1</w:t>
        </w:r>
      </w:hyperlink>
    </w:p>
    <w:p w14:paraId="41F2BE6F" w14:textId="4F18D7C1" w:rsidR="00E94228" w:rsidRPr="00896144" w:rsidRDefault="00000000" w:rsidP="0013417B">
      <w:pPr>
        <w:pStyle w:val="ab"/>
        <w:widowControl w:val="0"/>
        <w:numPr>
          <w:ilvl w:val="1"/>
          <w:numId w:val="39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1" w:history="1">
        <w:r w:rsidR="00E94228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896144" w:rsidRDefault="005A2A6E" w:rsidP="0013417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复制代码</w:t>
      </w:r>
    </w:p>
    <w:p w14:paraId="2B051091" w14:textId="26229E8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896144" w:rsidRDefault="008141E8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222943" w:rsidRPr="00896144">
        <w:rPr>
          <w:rFonts w:eastAsia="Microsoft YaHei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8AAA7FB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70D897CE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ECB60DE" w14:textId="06FF5077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6" w:name="_备份_WinRE.wim"/>
      <w:bookmarkStart w:id="77" w:name="_Ref148148857"/>
      <w:bookmarkEnd w:id="76"/>
      <w:r w:rsidRPr="00896144">
        <w:rPr>
          <w:rFonts w:hint="eastAsia"/>
          <w:iCs w:val="0"/>
          <w:szCs w:val="20"/>
        </w:rPr>
        <w:t>备份</w:t>
      </w:r>
      <w:r w:rsidRPr="00896144">
        <w:rPr>
          <w:rFonts w:hint="eastAsia"/>
          <w:iCs w:val="0"/>
          <w:szCs w:val="20"/>
        </w:rPr>
        <w:t xml:space="preserve"> </w:t>
      </w:r>
      <w:r w:rsidR="00165AD9" w:rsidRPr="00896144">
        <w:rPr>
          <w:iCs w:val="0"/>
          <w:szCs w:val="20"/>
        </w:rPr>
        <w:t>WinRE</w:t>
      </w:r>
      <w:r w:rsidRPr="00896144">
        <w:rPr>
          <w:iCs w:val="0"/>
          <w:szCs w:val="20"/>
        </w:rPr>
        <w:t>.wim</w:t>
      </w:r>
      <w:bookmarkEnd w:id="77"/>
    </w:p>
    <w:p w14:paraId="56295AA3" w14:textId="01F7D97A" w:rsidR="00EA479F" w:rsidRPr="00896144" w:rsidRDefault="00EA479F" w:rsidP="0013417B">
      <w:pPr>
        <w:pStyle w:val="ab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WinRE.Backup.ps1</w:t>
      </w:r>
    </w:p>
    <w:p w14:paraId="7A9A27CE" w14:textId="06846611" w:rsidR="00EA479F" w:rsidRPr="00896144" w:rsidRDefault="00000000" w:rsidP="0013417B">
      <w:pPr>
        <w:pStyle w:val="ab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2" w:history="1">
        <w:r w:rsidR="00EA479F" w:rsidRPr="00896144">
          <w:rPr>
            <w:rStyle w:val="a4"/>
            <w:rFonts w:eastAsia="Microsoft YaHei" w:hint="eastAsia"/>
            <w:szCs w:val="20"/>
            <w:u w:val="none"/>
          </w:rPr>
          <w:t>\Expand\Install\WinRE\WinRE.Backup.ps1</w:t>
        </w:r>
      </w:hyperlink>
    </w:p>
    <w:p w14:paraId="6D8EDBC2" w14:textId="2AE42A7D" w:rsidR="00EA479F" w:rsidRPr="00896144" w:rsidRDefault="00000000" w:rsidP="0013417B">
      <w:pPr>
        <w:pStyle w:val="ab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3" w:history="1">
        <w:r w:rsidR="00EA479F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896144" w:rsidRDefault="005A2A6E" w:rsidP="0013417B">
      <w:pPr>
        <w:pStyle w:val="ab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6223BBF" w14:textId="42916FAB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mLi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"</w:t>
      </w:r>
    </w:p>
    <w:p w14:paraId="4A5AEF58" w14:textId="21FA0E6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FileNam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New-Item -Path $WimLibPath -ItemType Directory</w:t>
      </w:r>
      <w:r w:rsidR="004553CB" w:rsidRPr="00896144">
        <w:rPr>
          <w:rFonts w:eastAsia="Microsoft YaHei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896144" w:rsidRDefault="00D2008A" w:rsidP="00840887">
      <w:pPr>
        <w:widowControl w:val="0"/>
        <w:spacing w:before="120" w:line="360" w:lineRule="auto"/>
        <w:ind w:left="4235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96144" w:rsidRDefault="00D2008A" w:rsidP="0067126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bookmarkStart w:id="78" w:name="_替换_Install.wim_映像内的"/>
      <w:bookmarkStart w:id="79" w:name="_Ref148148852"/>
      <w:bookmarkEnd w:id="78"/>
      <w:r w:rsidRPr="00896144">
        <w:rPr>
          <w:rFonts w:hint="eastAsia"/>
          <w:iCs w:val="0"/>
          <w:szCs w:val="20"/>
        </w:rPr>
        <w:t>替换</w:t>
      </w:r>
      <w:r w:rsidRPr="00896144">
        <w:rPr>
          <w:rFonts w:hint="eastAsia"/>
          <w:iCs w:val="0"/>
          <w:szCs w:val="20"/>
        </w:rPr>
        <w:t xml:space="preserve"> Install.wim </w:t>
      </w:r>
      <w:r w:rsidRPr="00896144">
        <w:rPr>
          <w:rFonts w:hint="eastAsia"/>
          <w:iCs w:val="0"/>
          <w:szCs w:val="20"/>
        </w:rPr>
        <w:t>映像内的</w:t>
      </w:r>
      <w:r w:rsidRPr="00896144">
        <w:rPr>
          <w:rFonts w:hint="eastAsia"/>
          <w:iCs w:val="0"/>
          <w:szCs w:val="20"/>
        </w:rPr>
        <w:t xml:space="preserve"> WinRE.wim</w:t>
      </w:r>
      <w:bookmarkEnd w:id="79"/>
    </w:p>
    <w:p w14:paraId="656E5ECF" w14:textId="17C6D29C" w:rsidR="00D2008A" w:rsidRPr="00896144" w:rsidRDefault="00205C71" w:rsidP="0013417B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每次</w:t>
      </w:r>
      <w:r w:rsidR="00D1235D" w:rsidRPr="00896144">
        <w:rPr>
          <w:rFonts w:eastAsia="Microsoft YaHei" w:hint="eastAsia"/>
          <w:szCs w:val="20"/>
        </w:rPr>
        <w:t>挂载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后“</w:t>
      </w:r>
      <w:hyperlink w:anchor="_替换_WinRE.wim" w:history="1">
        <w:r w:rsidRPr="00896144">
          <w:rPr>
            <w:rStyle w:val="a4"/>
            <w:rFonts w:eastAsia="Microsoft YaHei" w:hint="eastAsia"/>
            <w:szCs w:val="20"/>
            <w:u w:val="none"/>
          </w:rPr>
          <w:t>替换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；</w:t>
      </w:r>
    </w:p>
    <w:p w14:paraId="2FD437AF" w14:textId="78B456A6" w:rsidR="00D2008A" w:rsidRPr="00896144" w:rsidRDefault="00205C71" w:rsidP="0013417B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4536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学习“</w:t>
      </w:r>
      <w:hyperlink w:anchor="_获取_Install.wim_所有索引号后并替换旧的" w:history="1">
        <w:r w:rsidRPr="00896144">
          <w:rPr>
            <w:rStyle w:val="a4"/>
            <w:rFonts w:eastAsia="Microsoft YaHei" w:hint="eastAsia"/>
            <w:szCs w:val="20"/>
            <w:u w:val="none"/>
          </w:rPr>
          <w:t>获取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Install.wim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所有索引号后并替换旧的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WinRE.wim</w:t>
        </w:r>
      </w:hyperlink>
      <w:r w:rsidRPr="00896144">
        <w:rPr>
          <w:rFonts w:eastAsia="Microsoft YaHei" w:hint="eastAsia"/>
          <w:szCs w:val="20"/>
        </w:rPr>
        <w:t>”。</w:t>
      </w:r>
    </w:p>
    <w:p w14:paraId="7B690AF7" w14:textId="30DE5CF3" w:rsidR="00D2008A" w:rsidRPr="00896144" w:rsidRDefault="00974F39" w:rsidP="00671262">
      <w:pPr>
        <w:widowControl w:val="0"/>
        <w:spacing w:before="720" w:line="360" w:lineRule="auto"/>
        <w:ind w:left="2280"/>
        <w:rPr>
          <w:rFonts w:eastAsia="Microsoft YaHei"/>
          <w:color w:val="0070C0"/>
          <w:szCs w:val="20"/>
        </w:rPr>
      </w:pPr>
      <w:r w:rsidRPr="00896144">
        <w:rPr>
          <w:rFonts w:eastAsia="Microsoft YaHei" w:hint="eastAsia"/>
          <w:color w:val="0070C0"/>
          <w:szCs w:val="20"/>
        </w:rPr>
        <w:t>处理</w:t>
      </w:r>
      <w:r w:rsidRPr="00896144">
        <w:rPr>
          <w:rFonts w:eastAsia="Microsoft YaHei" w:hint="eastAsia"/>
          <w:color w:val="0070C0"/>
          <w:szCs w:val="20"/>
        </w:rPr>
        <w:t xml:space="preserve"> Install.wim </w:t>
      </w:r>
      <w:r w:rsidRPr="00896144">
        <w:rPr>
          <w:rFonts w:eastAsia="Microsoft YaHei" w:hint="eastAsia"/>
          <w:color w:val="0070C0"/>
          <w:szCs w:val="20"/>
        </w:rPr>
        <w:t>映像内</w:t>
      </w:r>
      <w:r w:rsidR="003E0E3B" w:rsidRPr="00896144">
        <w:rPr>
          <w:rFonts w:eastAsia="Microsoft YaHei" w:hint="eastAsia"/>
          <w:color w:val="0070C0"/>
          <w:szCs w:val="20"/>
        </w:rPr>
        <w:t>的</w:t>
      </w:r>
      <w:r w:rsidRPr="00896144">
        <w:rPr>
          <w:rFonts w:eastAsia="Microsoft YaHei" w:hint="eastAsia"/>
          <w:color w:val="0070C0"/>
          <w:szCs w:val="20"/>
        </w:rPr>
        <w:t>文件，</w:t>
      </w:r>
      <w:r w:rsidR="00D2008A" w:rsidRPr="00896144">
        <w:rPr>
          <w:rFonts w:eastAsia="Microsoft YaHei" w:hint="eastAsia"/>
          <w:color w:val="0070C0"/>
          <w:szCs w:val="20"/>
        </w:rPr>
        <w:t>结束</w:t>
      </w:r>
      <w:r w:rsidR="00532E20" w:rsidRPr="00896144">
        <w:rPr>
          <w:rFonts w:eastAsia="Microsoft YaHei" w:hint="eastAsia"/>
          <w:color w:val="0070C0"/>
          <w:szCs w:val="20"/>
        </w:rPr>
        <w:t>。</w:t>
      </w:r>
    </w:p>
    <w:p w14:paraId="4D641921" w14:textId="2AB2362D" w:rsidR="00D2008A" w:rsidRPr="00896144" w:rsidRDefault="00302431" w:rsidP="00671262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67"/>
        <w:rPr>
          <w:rFonts w:ascii="Aptos" w:eastAsia="Microsoft YaHei" w:hAnsi="Aptos"/>
          <w:szCs w:val="20"/>
        </w:rPr>
      </w:pPr>
      <w:bookmarkStart w:id="80" w:name="_语言包_2"/>
      <w:bookmarkStart w:id="81" w:name="_Ref148148847"/>
      <w:bookmarkEnd w:id="80"/>
      <w:r w:rsidRPr="00896144">
        <w:rPr>
          <w:rFonts w:ascii="Aptos" w:eastAsia="Microsoft YaHei" w:hAnsi="Aptos" w:hint="eastAsia"/>
          <w:szCs w:val="20"/>
        </w:rPr>
        <w:lastRenderedPageBreak/>
        <w:t>语言包</w:t>
      </w:r>
      <w:bookmarkEnd w:id="81"/>
    </w:p>
    <w:p w14:paraId="08F4EF9F" w14:textId="28E7E22E" w:rsidR="002B234B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>
        <w:rPr>
          <w:rFonts w:eastAsia="Microsoft YaHei" w:hint="eastAsia"/>
          <w:szCs w:val="20"/>
        </w:rPr>
        <w:t>，查看报告“</w:t>
      </w:r>
      <w:hyperlink w:anchor="_component:_All_packages" w:history="1">
        <w:r w:rsidR="00B51017" w:rsidRPr="00715631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B51017" w:rsidRPr="00715631">
          <w:rPr>
            <w:rStyle w:val="a4"/>
            <w:rFonts w:eastAsia="Microsoft YaHei" w:hint="eastAsia"/>
            <w:szCs w:val="20"/>
            <w:u w:val="none"/>
          </w:rPr>
          <w:t xml:space="preserve"> Install.wim</w:t>
        </w:r>
      </w:hyperlink>
      <w:r w:rsidR="00B51017">
        <w:rPr>
          <w:rFonts w:eastAsia="Microsoft YaHei" w:hint="eastAsia"/>
          <w:szCs w:val="20"/>
        </w:rPr>
        <w:t>”。</w:t>
      </w:r>
    </w:p>
    <w:p w14:paraId="6A673C9E" w14:textId="3EC0FD51" w:rsidR="00DD2DDB" w:rsidRPr="00896144" w:rsidRDefault="00DD2DDB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2" w:name="_语言包：添加_1"/>
      <w:bookmarkStart w:id="83" w:name="_Ref148148842"/>
      <w:bookmarkEnd w:id="82"/>
      <w:r w:rsidRPr="00896144">
        <w:rPr>
          <w:rFonts w:ascii="Aptos" w:eastAsia="Microsoft YaHei" w:hAnsi="Aptos" w:hint="eastAsia"/>
          <w:color w:val="auto"/>
          <w:szCs w:val="20"/>
        </w:rPr>
        <w:t>语言包：添加</w:t>
      </w:r>
      <w:bookmarkEnd w:id="83"/>
    </w:p>
    <w:p w14:paraId="691D8CA4" w14:textId="5C91CC70" w:rsidR="00620A30" w:rsidRPr="00896144" w:rsidRDefault="00620A30" w:rsidP="0013417B">
      <w:pPr>
        <w:pStyle w:val="ab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Instl.lang.ps1</w:t>
      </w:r>
    </w:p>
    <w:p w14:paraId="6536597A" w14:textId="4CF69032" w:rsidR="00620A30" w:rsidRPr="00896144" w:rsidRDefault="00000000" w:rsidP="0013417B">
      <w:pPr>
        <w:pStyle w:val="ab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4" w:history="1">
        <w:r w:rsidR="00620A30" w:rsidRPr="00896144">
          <w:rPr>
            <w:rStyle w:val="a4"/>
            <w:rFonts w:eastAsia="Microsoft YaHei" w:hint="eastAsia"/>
            <w:szCs w:val="20"/>
            <w:u w:val="none"/>
          </w:rPr>
          <w:t>\Expand\Install\Install.Instl.lang.ps1</w:t>
        </w:r>
      </w:hyperlink>
    </w:p>
    <w:p w14:paraId="52761025" w14:textId="5EA9C60A" w:rsidR="00620A30" w:rsidRPr="00896144" w:rsidRDefault="00000000" w:rsidP="0013417B">
      <w:pPr>
        <w:pStyle w:val="ab"/>
        <w:widowControl w:val="0"/>
        <w:numPr>
          <w:ilvl w:val="1"/>
          <w:numId w:val="41"/>
        </w:numPr>
        <w:spacing w:beforeLines="150" w:before="360" w:line="360" w:lineRule="auto"/>
        <w:ind w:left="396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5" w:history="1">
        <w:r w:rsidR="00620A30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896144" w:rsidRDefault="00CB0A34" w:rsidP="0013417B">
      <w:pPr>
        <w:pStyle w:val="ab"/>
        <w:widowControl w:val="0"/>
        <w:numPr>
          <w:ilvl w:val="0"/>
          <w:numId w:val="41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5DE225CF" w14:textId="619C4722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47D166F7" w14:textId="17C0912F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4767F9BB" w14:textId="2FFF0479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96144" w:rsidRDefault="007F791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54179D8" w14:textId="003B9285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_List = @(</w:t>
      </w:r>
    </w:p>
    <w:p w14:paraId="48D87C4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</w:t>
      </w:r>
      <w:r w:rsidRPr="00896144">
        <w:rPr>
          <w:rFonts w:eastAsia="Microsoft YaHei"/>
          <w:color w:val="70AD47" w:themeColor="accent6"/>
          <w:szCs w:val="20"/>
        </w:rPr>
        <w:lastRenderedPageBreak/>
        <w:t>Package~31bf3856ad364e35~amd64~zh-CN~.cab"; }</w:t>
      </w:r>
    </w:p>
    <w:p w14:paraId="35611B7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96144" w:rsidRDefault="00510E86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0C3C64A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_List) {</w:t>
      </w:r>
    </w:p>
    <w:p w14:paraId="03ED244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</w:t>
      </w:r>
      <w:r w:rsidR="00222943" w:rsidRPr="00896144">
        <w:rPr>
          <w:rFonts w:eastAsia="Microsoft YaHei"/>
          <w:color w:val="70AD47" w:themeColor="accent6"/>
          <w:szCs w:val="20"/>
        </w:rPr>
        <w:t xml:space="preserve"> Write-host $Component -ForegroundColor Green</w:t>
      </w:r>
    </w:p>
    <w:p w14:paraId="5966EE9F" w14:textId="20017A1F" w:rsidR="008141E8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96144" w:rsidRDefault="008141E8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08399470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01ECC1C8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2D2D27F" w14:textId="77777777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FCEF8FD" w14:textId="1CE23EDD" w:rsidR="00222943" w:rsidRPr="00896144" w:rsidRDefault="00222943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9D46995" w14:textId="77777777" w:rsidR="00E06A5D" w:rsidRPr="00896144" w:rsidRDefault="00E06A5D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84" w:name="_脱机映像语言：更改_1"/>
      <w:bookmarkStart w:id="85" w:name="_Ref148148837"/>
      <w:bookmarkEnd w:id="84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85"/>
    </w:p>
    <w:p w14:paraId="74E350DE" w14:textId="73230A2E" w:rsidR="00E06A5D" w:rsidRPr="00896144" w:rsidRDefault="00E06A5D" w:rsidP="0013417B">
      <w:pPr>
        <w:pStyle w:val="ab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1 </w:t>
      </w:r>
      <w:r w:rsidRPr="00896144">
        <w:rPr>
          <w:rFonts w:eastAsia="Microsoft YaHei" w:hint="eastAsia"/>
          <w:szCs w:val="20"/>
        </w:rPr>
        <w:t>开始，</w:t>
      </w:r>
      <w:r w:rsidRPr="00896144">
        <w:rPr>
          <w:rFonts w:eastAsia="Microsoft YaHei" w:hint="eastAsia"/>
          <w:szCs w:val="20"/>
        </w:rPr>
        <w:t xml:space="preserve">DISM </w:t>
      </w:r>
      <w:r w:rsidRPr="00896144">
        <w:rPr>
          <w:rFonts w:eastAsia="Microsoft YaHei" w:hint="eastAsia"/>
          <w:szCs w:val="20"/>
        </w:rPr>
        <w:t>设置的</w:t>
      </w:r>
      <w:hyperlink r:id="rId26" w:history="1">
        <w:r w:rsidRPr="00896144">
          <w:rPr>
            <w:rStyle w:val="a4"/>
            <w:rFonts w:eastAsia="Microsoft YaHei" w:hint="eastAsia"/>
            <w:szCs w:val="20"/>
            <w:u w:val="none"/>
          </w:rPr>
          <w:t>默认系统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在所有版本中保持不变（家庭版除外）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对于</w:t>
      </w:r>
      <w:hyperlink r:id="rId27" w:history="1">
        <w:r w:rsidRPr="00896144">
          <w:rPr>
            <w:rStyle w:val="a4"/>
            <w:rFonts w:eastAsia="Microsoft YaHei" w:hint="eastAsia"/>
            <w:szCs w:val="20"/>
            <w:u w:val="none"/>
          </w:rPr>
          <w:t>所有商业版</w:t>
        </w:r>
      </w:hyperlink>
      <w:r w:rsidRPr="00896144">
        <w:rPr>
          <w:rFonts w:eastAsia="Microsoft YaHei" w:hint="eastAsia"/>
          <w:szCs w:val="20"/>
        </w:rPr>
        <w:t>，在开箱即用体验</w:t>
      </w:r>
      <w:r w:rsidRPr="00896144">
        <w:rPr>
          <w:rFonts w:eastAsia="Microsoft YaHei" w:hint="eastAsia"/>
          <w:szCs w:val="20"/>
        </w:rPr>
        <w:t xml:space="preserve"> (OOBE) </w:t>
      </w:r>
      <w:r w:rsidRPr="00896144">
        <w:rPr>
          <w:rFonts w:eastAsia="Microsoft YaHei" w:hint="eastAsia"/>
          <w:szCs w:val="20"/>
        </w:rPr>
        <w:t>期间选择的语言会设置为</w:t>
      </w:r>
      <w:hyperlink r:id="rId28" w:history="1">
        <w:r w:rsidRPr="00896144">
          <w:rPr>
            <w:rStyle w:val="a4"/>
            <w:rFonts w:eastAsia="Microsoft YaHei" w:hint="eastAsia"/>
            <w:szCs w:val="20"/>
            <w:u w:val="none"/>
          </w:rPr>
          <w:t>系统首选</w:t>
        </w:r>
        <w:r w:rsidRPr="00896144">
          <w:rPr>
            <w:rStyle w:val="a4"/>
            <w:rFonts w:eastAsia="Microsoft YaHei" w:hint="eastAsia"/>
            <w:szCs w:val="20"/>
            <w:u w:val="none"/>
          </w:rPr>
          <w:t xml:space="preserve"> UI </w:t>
        </w:r>
        <w:r w:rsidRPr="00896144">
          <w:rPr>
            <w:rStyle w:val="a4"/>
            <w:rFonts w:eastAsia="Microsoft YaHei" w:hint="eastAsia"/>
            <w:szCs w:val="20"/>
            <w:u w:val="none"/>
          </w:rPr>
          <w:t>语言</w:t>
        </w:r>
      </w:hyperlink>
      <w:r w:rsidRPr="00896144">
        <w:rPr>
          <w:rFonts w:eastAsia="Microsoft YaHei" w:hint="eastAsia"/>
          <w:szCs w:val="20"/>
        </w:rPr>
        <w:t>，</w:t>
      </w:r>
      <w:r w:rsidRPr="00896144">
        <w:rPr>
          <w:rFonts w:eastAsia="Microsoft YaHei" w:hint="eastAsia"/>
          <w:szCs w:val="20"/>
        </w:rPr>
        <w:t xml:space="preserve">Windows </w:t>
      </w:r>
      <w:r w:rsidRPr="00896144">
        <w:rPr>
          <w:rFonts w:eastAsia="Microsoft YaHei" w:hint="eastAsia"/>
          <w:szCs w:val="20"/>
        </w:rPr>
        <w:t>将以此语言显示；对于家庭版，在</w:t>
      </w:r>
      <w:r w:rsidRPr="00896144">
        <w:rPr>
          <w:rFonts w:eastAsia="Microsoft YaHei" w:hint="eastAsia"/>
          <w:szCs w:val="20"/>
        </w:rPr>
        <w:t xml:space="preserve"> OOBE </w:t>
      </w:r>
      <w:r w:rsidRPr="00896144">
        <w:rPr>
          <w:rFonts w:eastAsia="Microsoft YaHei" w:hint="eastAsia"/>
          <w:szCs w:val="20"/>
        </w:rPr>
        <w:t>期间选择的语言将继续用作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</w:p>
    <w:p w14:paraId="1FE634CE" w14:textId="77777777" w:rsidR="00E06A5D" w:rsidRPr="00896144" w:rsidRDefault="00E06A5D" w:rsidP="0013417B">
      <w:pPr>
        <w:pStyle w:val="ab"/>
        <w:widowControl w:val="0"/>
        <w:numPr>
          <w:ilvl w:val="0"/>
          <w:numId w:val="16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从</w:t>
      </w:r>
      <w:r w:rsidRPr="00896144">
        <w:rPr>
          <w:rFonts w:eastAsia="Microsoft YaHei" w:hint="eastAsia"/>
          <w:szCs w:val="20"/>
        </w:rPr>
        <w:t xml:space="preserve"> Windows 10 </w:t>
      </w:r>
      <w:r w:rsidRPr="00896144">
        <w:rPr>
          <w:rFonts w:eastAsia="Microsoft YaHei" w:hint="eastAsia"/>
          <w:szCs w:val="20"/>
        </w:rPr>
        <w:t>版本</w:t>
      </w:r>
      <w:r w:rsidRPr="00896144">
        <w:rPr>
          <w:rFonts w:eastAsia="Microsoft YaHei" w:hint="eastAsia"/>
          <w:szCs w:val="20"/>
        </w:rPr>
        <w:t xml:space="preserve"> 2004 </w:t>
      </w:r>
      <w:r w:rsidRPr="00896144">
        <w:rPr>
          <w:rFonts w:eastAsia="Microsoft YaHei" w:hint="eastAsia"/>
          <w:szCs w:val="20"/>
        </w:rPr>
        <w:t>开始，如果将基于</w:t>
      </w:r>
      <w:r w:rsidRPr="00896144">
        <w:rPr>
          <w:rFonts w:eastAsia="Microsoft YaHei" w:hint="eastAsia"/>
          <w:szCs w:val="20"/>
        </w:rPr>
        <w:t xml:space="preserve"> .appx </w:t>
      </w:r>
      <w:r w:rsidRPr="00896144">
        <w:rPr>
          <w:rFonts w:eastAsia="Microsoft YaHei" w:hint="eastAsia"/>
          <w:szCs w:val="20"/>
        </w:rPr>
        <w:t>的语言体验包</w:t>
      </w:r>
      <w:r w:rsidRPr="00896144">
        <w:rPr>
          <w:rFonts w:eastAsia="Microsoft YaHei" w:hint="eastAsia"/>
          <w:szCs w:val="20"/>
        </w:rPr>
        <w:t xml:space="preserve"> (LXP) </w:t>
      </w:r>
      <w:r w:rsidRPr="00896144">
        <w:rPr>
          <w:rFonts w:eastAsia="Microsoft YaHei" w:hint="eastAsia"/>
          <w:szCs w:val="20"/>
        </w:rPr>
        <w:t>支持的语言作为参数传递，则该语言将设置为系统首选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，其父语言将设置为默认系统</w:t>
      </w:r>
      <w:r w:rsidRPr="00896144">
        <w:rPr>
          <w:rFonts w:eastAsia="Microsoft YaHei" w:hint="eastAsia"/>
          <w:szCs w:val="20"/>
        </w:rPr>
        <w:t xml:space="preserve"> UI </w:t>
      </w:r>
      <w:r w:rsidRPr="00896144">
        <w:rPr>
          <w:rFonts w:eastAsia="Microsoft YaHei" w:hint="eastAsia"/>
          <w:szCs w:val="20"/>
        </w:rPr>
        <w:t>语言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在以前的版本中，仅支持基于</w:t>
      </w:r>
      <w:r w:rsidRPr="00896144">
        <w:rPr>
          <w:rFonts w:eastAsia="Microsoft YaHei" w:hint="eastAsia"/>
          <w:szCs w:val="20"/>
        </w:rPr>
        <w:t xml:space="preserve"> .cab </w:t>
      </w:r>
      <w:r w:rsidRPr="00896144">
        <w:rPr>
          <w:rFonts w:eastAsia="Microsoft YaHei" w:hint="eastAsia"/>
          <w:szCs w:val="20"/>
        </w:rPr>
        <w:t>的语言包。</w:t>
      </w:r>
    </w:p>
    <w:p w14:paraId="4242189E" w14:textId="77777777" w:rsidR="00E06A5D" w:rsidRPr="00896144" w:rsidRDefault="00E06A5D" w:rsidP="0031159A">
      <w:pPr>
        <w:pStyle w:val="7"/>
        <w:numPr>
          <w:ilvl w:val="2"/>
          <w:numId w:val="9"/>
        </w:numPr>
        <w:spacing w:before="360"/>
        <w:ind w:left="4125" w:hanging="1005"/>
      </w:pPr>
      <w:bookmarkStart w:id="86" w:name="_更改默认语言、区域设置和其他国际设置_1"/>
      <w:bookmarkStart w:id="87" w:name="_Ref148148831"/>
      <w:bookmarkEnd w:id="86"/>
      <w:r w:rsidRPr="00896144">
        <w:rPr>
          <w:rFonts w:hint="eastAsia"/>
        </w:rPr>
        <w:t>更改默认语言、区域设置和其他国际设置</w:t>
      </w:r>
      <w:bookmarkEnd w:id="87"/>
    </w:p>
    <w:p w14:paraId="348BBE7F" w14:textId="584490EB" w:rsidR="00666E50" w:rsidRPr="00896144" w:rsidRDefault="007302EF" w:rsidP="0013417B">
      <w:pPr>
        <w:widowControl w:val="0"/>
        <w:spacing w:beforeLines="150" w:before="36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7CB7339F" w14:textId="5F425795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96144" w:rsidRDefault="00E06A5D" w:rsidP="0031159A">
      <w:pPr>
        <w:pStyle w:val="7"/>
        <w:numPr>
          <w:ilvl w:val="2"/>
          <w:numId w:val="9"/>
        </w:numPr>
        <w:spacing w:before="720"/>
        <w:ind w:left="4125" w:hanging="1005"/>
      </w:pPr>
      <w:bookmarkStart w:id="88" w:name="_查看可用的语言设置_1"/>
      <w:bookmarkStart w:id="89" w:name="_Ref148148824"/>
      <w:bookmarkEnd w:id="88"/>
      <w:r w:rsidRPr="00896144">
        <w:rPr>
          <w:rFonts w:hint="eastAsia"/>
        </w:rPr>
        <w:lastRenderedPageBreak/>
        <w:t>查看可用的语言设置</w:t>
      </w:r>
      <w:bookmarkEnd w:id="89"/>
    </w:p>
    <w:p w14:paraId="6B3E703B" w14:textId="6214B46E" w:rsidR="00E06A5D" w:rsidRPr="00896144" w:rsidRDefault="00E06A5D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/Get-Intl</w:t>
      </w:r>
    </w:p>
    <w:p w14:paraId="7C964788" w14:textId="29D249DB" w:rsidR="00AA54C0" w:rsidRPr="00896144" w:rsidRDefault="00AA54C0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0" w:name="_语言包：删除，可选_1"/>
      <w:bookmarkStart w:id="91" w:name="_Ref148148818"/>
      <w:bookmarkEnd w:id="90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91"/>
    </w:p>
    <w:p w14:paraId="2C431CCD" w14:textId="77777777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2D559467" w14:textId="4552988E" w:rsidR="009A0F14" w:rsidRPr="00896144" w:rsidRDefault="009A0F14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Install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701C1B3" w14:textId="1D0A54A8" w:rsidR="009A0F14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29" w:history="1">
        <w:r w:rsidR="001B0484" w:rsidRPr="00896144">
          <w:rPr>
            <w:rStyle w:val="a4"/>
            <w:rFonts w:eastAsia="Microsoft YaHei" w:hint="eastAsia"/>
            <w:szCs w:val="20"/>
            <w:u w:val="none"/>
          </w:rPr>
          <w:t>\Expand\Install\WinRE\WinRE.Del.Specified.lang.Tag.ps1</w:t>
        </w:r>
      </w:hyperlink>
    </w:p>
    <w:p w14:paraId="5899A669" w14:textId="30E0B9C9" w:rsidR="009A0F14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969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0" w:history="1">
        <w:r w:rsidR="001B0484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896144" w:rsidRDefault="00AA54C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544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1B55AC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656989B1" w14:textId="6A7392A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CD44AFB" w14:textId="729DCA5A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718C4BB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6B9738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6391CF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Notepad*wow64*"; File = "Microsoft-Windows-Notepad-System-FoD-Package~31bf3856ad364e35~wow64~$($Lang)~.cab"; }</w:t>
      </w:r>
    </w:p>
    <w:p w14:paraId="28585A3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91F4DD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68B86AD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05E8C64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0D0FC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47C9D41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4DB2F0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7A81F3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7C294F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C99E0E9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16562F0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96C9AF7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6BB2E2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>if ($InitlClearLanguagePackage.count -gt 0) {</w:t>
      </w:r>
    </w:p>
    <w:p w14:paraId="35E5ADE3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896144" w:rsidRDefault="00543B6D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44035C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B268342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5ED56E94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3D001BE0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47DD98D" w14:textId="77777777" w:rsidR="0044035C" w:rsidRPr="00896144" w:rsidRDefault="0044035C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084119C" w14:textId="505327B4" w:rsidR="00AA54C0" w:rsidRPr="00896144" w:rsidRDefault="00AA54C0" w:rsidP="00840887">
      <w:pPr>
        <w:widowControl w:val="0"/>
        <w:spacing w:before="12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85CEAC4" w14:textId="03ED96D1" w:rsidR="00524861" w:rsidRPr="00896144" w:rsidRDefault="000900CD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2" w:name="_组件：映像中已安装的所有包_1"/>
      <w:bookmarkStart w:id="93" w:name="_Ref148148811"/>
      <w:bookmarkEnd w:id="92"/>
      <w:r w:rsidRPr="00896144">
        <w:rPr>
          <w:rFonts w:ascii="Aptos" w:eastAsia="Microsoft YaHei" w:hAnsi="Aptos" w:hint="eastAsia"/>
          <w:color w:val="auto"/>
          <w:szCs w:val="20"/>
        </w:rPr>
        <w:t>组件：</w:t>
      </w:r>
      <w:r w:rsidR="007C4D81" w:rsidRPr="00896144">
        <w:rPr>
          <w:rFonts w:ascii="Aptos" w:eastAsia="Microsoft YaHei" w:hAnsi="Aptos" w:hint="eastAsia"/>
          <w:color w:val="auto"/>
          <w:szCs w:val="20"/>
        </w:rPr>
        <w:t>映像中已安装的所有包</w:t>
      </w:r>
      <w:bookmarkEnd w:id="93"/>
    </w:p>
    <w:p w14:paraId="28A4D2DC" w14:textId="6B653F77" w:rsidR="00482CA9" w:rsidRPr="00896144" w:rsidRDefault="007C4D81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96144" w:rsidRDefault="00482CA9" w:rsidP="0013417B">
      <w:pPr>
        <w:widowControl w:val="0"/>
        <w:spacing w:beforeLines="150" w:before="36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96144" w:rsidRDefault="007C4D81" w:rsidP="00910104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导出到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</w:t>
      </w:r>
      <w:r w:rsidRPr="00896144">
        <w:rPr>
          <w:rStyle w:val="a4"/>
          <w:iCs w:val="0"/>
          <w:color w:val="auto"/>
          <w:szCs w:val="20"/>
          <w:u w:val="none"/>
        </w:rPr>
        <w:t>Csv</w:t>
      </w:r>
    </w:p>
    <w:p w14:paraId="0E827095" w14:textId="628E75A9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ave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96144" w:rsidRDefault="001E6BF3" w:rsidP="00840887">
      <w:pPr>
        <w:widowControl w:val="0"/>
        <w:spacing w:before="120" w:line="360" w:lineRule="auto"/>
        <w:ind w:left="4111"/>
        <w:rPr>
          <w:rFonts w:eastAsia="Microsoft YaHei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896144" w:rsidRDefault="003A0810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94" w:name="_Ref148148804"/>
      <w:r w:rsidRPr="00896144">
        <w:rPr>
          <w:rFonts w:ascii="Aptos" w:eastAsia="Microsoft YaHei" w:hAnsi="Aptos" w:hint="eastAsia"/>
          <w:szCs w:val="20"/>
        </w:rPr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项</w:t>
      </w:r>
      <w:bookmarkEnd w:id="94"/>
    </w:p>
    <w:p w14:paraId="2B1ABAC6" w14:textId="47C5930B" w:rsidR="00D2008A" w:rsidRPr="00896144" w:rsidRDefault="00D2008A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5" w:name="_下载"/>
      <w:bookmarkStart w:id="96" w:name="_Ref148148795"/>
      <w:bookmarkEnd w:id="95"/>
      <w:r w:rsidRPr="00896144">
        <w:rPr>
          <w:rFonts w:ascii="Aptos" w:eastAsia="Microsoft YaHei" w:hAnsi="Aptos" w:hint="eastAsia"/>
          <w:color w:val="auto"/>
          <w:szCs w:val="20"/>
        </w:rPr>
        <w:t>下载</w:t>
      </w:r>
      <w:bookmarkEnd w:id="96"/>
    </w:p>
    <w:p w14:paraId="1BFE7789" w14:textId="2B15FD4B" w:rsidR="00D776F3" w:rsidRPr="00896144" w:rsidRDefault="00D776F3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查阅“</w:t>
      </w:r>
      <w:hyperlink r:id="rId31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Windows </w:t>
        </w:r>
        <w:r w:rsidR="00564D53" w:rsidRPr="00896144">
          <w:rPr>
            <w:rStyle w:val="a4"/>
            <w:rFonts w:eastAsia="Microsoft YaHei" w:cstheme="minorHAnsi" w:hint="eastAsia"/>
            <w:szCs w:val="20"/>
            <w:u w:val="none"/>
          </w:rPr>
          <w:t>Ser</w:t>
        </w:r>
        <w:r w:rsidR="00564D53" w:rsidRPr="00896144">
          <w:rPr>
            <w:rStyle w:val="a4"/>
            <w:rFonts w:eastAsia="Microsoft YaHei" w:cstheme="minorHAnsi"/>
            <w:szCs w:val="20"/>
            <w:u w:val="none"/>
          </w:rPr>
          <w:t>ver 2022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</w:t>
        </w:r>
        <w:r w:rsidR="00D769B2" w:rsidRPr="00896144">
          <w:rPr>
            <w:rStyle w:val="a4"/>
            <w:rFonts w:eastAsia="Microsoft YaHei" w:cstheme="minorHAnsi" w:hint="eastAsia"/>
            <w:szCs w:val="20"/>
            <w:u w:val="none"/>
          </w:rPr>
          <w:t>更新历史</w:t>
        </w:r>
      </w:hyperlink>
      <w:r w:rsidRPr="00896144">
        <w:rPr>
          <w:rFonts w:eastAsia="Microsoft YaHei" w:cstheme="minorHAnsi" w:hint="eastAsia"/>
          <w:szCs w:val="20"/>
        </w:rPr>
        <w:t>”，例如安装累积更新：</w:t>
      </w:r>
      <w:r w:rsidR="009A300F" w:rsidRPr="00896144">
        <w:rPr>
          <w:rFonts w:eastAsia="Microsoft YaHei" w:cstheme="minorHAnsi"/>
          <w:color w:val="7030A0"/>
          <w:szCs w:val="20"/>
        </w:rPr>
        <w:t>KB5030216</w:t>
      </w:r>
    </w:p>
    <w:p w14:paraId="3B7C1585" w14:textId="2610B0D8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 w:hint="eastAsia"/>
          <w:szCs w:val="20"/>
        </w:rPr>
        <w:t>前往下载页面：</w:t>
      </w:r>
      <w:hyperlink r:id="rId32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www.catalog.update.microsoft.com/Search.aspx?q=Kb5030216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/>
          <w:szCs w:val="20"/>
        </w:rPr>
        <w:t xml:space="preserve"> "</w:t>
      </w:r>
      <w:hyperlink r:id="rId33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直连下载</w:t>
        </w:r>
      </w:hyperlink>
      <w:r w:rsidRPr="00896144">
        <w:rPr>
          <w:rFonts w:eastAsia="Microsoft YaHei" w:cstheme="minorHAnsi"/>
          <w:szCs w:val="20"/>
        </w:rPr>
        <w:t xml:space="preserve">" </w:t>
      </w:r>
      <w:r w:rsidRPr="00896144">
        <w:rPr>
          <w:rFonts w:eastAsia="Microsoft YaHei" w:cstheme="minorHAnsi" w:hint="eastAsia"/>
          <w:szCs w:val="20"/>
        </w:rPr>
        <w:t>（无法下载时请进入下载页面），保存到：</w:t>
      </w:r>
    </w:p>
    <w:p w14:paraId="2252761F" w14:textId="2B1F1A6D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C45911" w:themeColor="accent2" w:themeShade="BF"/>
          <w:szCs w:val="20"/>
        </w:rPr>
      </w:pPr>
      <w:r w:rsidRPr="00896144">
        <w:rPr>
          <w:rFonts w:eastAsia="Microsoft YaHei" w:cstheme="minorHAnsi"/>
          <w:color w:val="C45911" w:themeColor="accent2" w:themeShade="BF"/>
          <w:szCs w:val="20"/>
        </w:rPr>
        <w:t>D:\</w:t>
      </w:r>
      <w:r w:rsidR="004D363F" w:rsidRPr="00896144">
        <w:rPr>
          <w:rFonts w:eastAsia="Microsoft YaHei" w:cstheme="minorHAnsi"/>
          <w:color w:val="C45911" w:themeColor="accent2" w:themeShade="BF"/>
          <w:szCs w:val="20"/>
        </w:rPr>
        <w:t>OS_2022</w:t>
      </w:r>
      <w:r w:rsidRPr="00896144">
        <w:rPr>
          <w:rFonts w:eastAsia="Microsoft YaHei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96144" w:rsidRDefault="00D2008A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7" w:name="_添加_1"/>
      <w:bookmarkStart w:id="98" w:name="_Ref148148789"/>
      <w:bookmarkEnd w:id="97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98"/>
    </w:p>
    <w:p w14:paraId="2A7ABC76" w14:textId="7F01D1DE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KBPath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896144" w:rsidRDefault="00D2008A" w:rsidP="00910104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99" w:name="_固化更新，可选项_1"/>
      <w:bookmarkStart w:id="100" w:name="_Ref148148783"/>
      <w:bookmarkEnd w:id="99"/>
      <w:r w:rsidRPr="00896144">
        <w:rPr>
          <w:rFonts w:ascii="Aptos" w:eastAsia="Microsoft YaHei" w:hAnsi="Aptos" w:hint="eastAsia"/>
          <w:color w:val="auto"/>
          <w:szCs w:val="20"/>
        </w:rPr>
        <w:lastRenderedPageBreak/>
        <w:t>固化更新，可选项</w:t>
      </w:r>
      <w:bookmarkEnd w:id="100"/>
    </w:p>
    <w:p w14:paraId="737D8B1C" w14:textId="0F8A468A" w:rsidR="004E2EBE" w:rsidRPr="00896144" w:rsidRDefault="004E2EBE" w:rsidP="0013417B">
      <w:pPr>
        <w:widowControl w:val="0"/>
        <w:spacing w:beforeLines="150" w:before="360" w:line="360" w:lineRule="auto"/>
        <w:ind w:left="3119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96144" w:rsidRDefault="00D2008A" w:rsidP="0013417B">
      <w:pPr>
        <w:widowControl w:val="0"/>
        <w:spacing w:beforeLines="150" w:before="360" w:line="360" w:lineRule="auto"/>
        <w:ind w:left="3119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 xml:space="preserve">_Custom\Install\Install\Mount" </w:t>
      </w:r>
      <w:r w:rsidR="00524D0A" w:rsidRPr="00896144">
        <w:rPr>
          <w:rFonts w:eastAsia="Microsoft YaHei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896144" w:rsidRDefault="002C267C" w:rsidP="00910104">
      <w:pPr>
        <w:pStyle w:val="7"/>
        <w:widowControl w:val="0"/>
        <w:numPr>
          <w:ilvl w:val="2"/>
          <w:numId w:val="9"/>
        </w:numPr>
        <w:spacing w:before="720"/>
        <w:ind w:left="4111" w:hanging="992"/>
        <w:rPr>
          <w:iCs w:val="0"/>
          <w:szCs w:val="20"/>
        </w:rPr>
      </w:pPr>
      <w:bookmarkStart w:id="101" w:name="_固化更新后清理组件，可选项_1"/>
      <w:bookmarkStart w:id="102" w:name="_Ref148148777"/>
      <w:bookmarkEnd w:id="10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896144">
        <w:rPr>
          <w:rStyle w:val="a4"/>
          <w:rFonts w:hint="eastAsia"/>
          <w:iCs w:val="0"/>
          <w:color w:val="auto"/>
          <w:szCs w:val="20"/>
          <w:u w:val="none"/>
        </w:rPr>
        <w:t>，可选项</w:t>
      </w:r>
      <w:bookmarkEnd w:id="102"/>
    </w:p>
    <w:p w14:paraId="017C8550" w14:textId="07EA825C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2112F434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1B1A2CA5" w14:textId="0F72F5D8" w:rsidR="00222943" w:rsidRPr="00896144" w:rsidRDefault="00222943" w:rsidP="00840887">
      <w:pPr>
        <w:widowControl w:val="0"/>
        <w:spacing w:before="120" w:line="360" w:lineRule="auto"/>
        <w:ind w:left="411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42047262" w14:textId="5BCD87FD" w:rsidR="00E66C26" w:rsidRPr="00896144" w:rsidRDefault="006562EC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03" w:name="_驱动，可选_1"/>
      <w:bookmarkStart w:id="104" w:name="_Ref148148770"/>
      <w:bookmarkEnd w:id="103"/>
      <w:r w:rsidRPr="00896144">
        <w:rPr>
          <w:rFonts w:ascii="Aptos" w:eastAsia="Microsoft YaHei" w:hAnsi="Aptos" w:hint="eastAsia"/>
          <w:szCs w:val="20"/>
        </w:rPr>
        <w:t>驱动，可选</w:t>
      </w:r>
      <w:bookmarkEnd w:id="104"/>
    </w:p>
    <w:p w14:paraId="3FA4F384" w14:textId="77777777" w:rsidR="00E66C26" w:rsidRPr="00896144" w:rsidRDefault="00E66C26" w:rsidP="0013417B">
      <w:pPr>
        <w:pStyle w:val="5"/>
        <w:widowControl w:val="0"/>
        <w:numPr>
          <w:ilvl w:val="0"/>
          <w:numId w:val="9"/>
        </w:numPr>
        <w:spacing w:beforeLines="150" w:before="36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05" w:name="_添加部署引擎，可选"/>
      <w:bookmarkStart w:id="106" w:name="_Ref148148765"/>
      <w:bookmarkEnd w:id="105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添加部署引擎，可选</w:t>
      </w:r>
      <w:bookmarkEnd w:id="106"/>
    </w:p>
    <w:p w14:paraId="361EE798" w14:textId="3131864D" w:rsidR="00E66C26" w:rsidRPr="00896144" w:rsidRDefault="00E66C26" w:rsidP="0013417B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了解“</w:t>
      </w:r>
      <w:hyperlink w:anchor="_添加部署引擎，可选" w:history="1">
        <w:r w:rsidRPr="00896144">
          <w:rPr>
            <w:rStyle w:val="a4"/>
            <w:rFonts w:eastAsia="Microsoft YaHei" w:hint="eastAsia"/>
            <w:szCs w:val="20"/>
            <w:u w:val="none"/>
          </w:rPr>
          <w:t>部署引擎</w:t>
        </w:r>
      </w:hyperlink>
      <w:r w:rsidRPr="00896144">
        <w:rPr>
          <w:rFonts w:eastAsia="Microsoft YaHei" w:hint="eastAsia"/>
          <w:szCs w:val="20"/>
        </w:rPr>
        <w:t>”，如果添加到</w:t>
      </w:r>
      <w:r w:rsidRPr="00896144">
        <w:rPr>
          <w:rFonts w:eastAsia="Microsoft YaHei" w:hint="eastAsia"/>
          <w:szCs w:val="20"/>
        </w:rPr>
        <w:t xml:space="preserve"> ISO </w:t>
      </w:r>
      <w:r w:rsidRPr="00896144">
        <w:rPr>
          <w:rFonts w:eastAsia="Microsoft YaHei" w:hint="eastAsia"/>
          <w:szCs w:val="20"/>
        </w:rPr>
        <w:t>安装介质，可跳过添加到已挂载。</w:t>
      </w:r>
    </w:p>
    <w:p w14:paraId="5AA7877C" w14:textId="3504781B" w:rsidR="00E66C26" w:rsidRPr="00896144" w:rsidRDefault="00B825F6" w:rsidP="0013417B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896144" w:rsidRDefault="006562EC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7" w:name="_健康"/>
      <w:bookmarkStart w:id="108" w:name="_Ref148148759"/>
      <w:bookmarkEnd w:id="107"/>
      <w:r w:rsidRPr="00896144">
        <w:rPr>
          <w:rFonts w:ascii="Aptos" w:eastAsia="Microsoft YaHei" w:hAnsi="Aptos" w:hint="eastAsia"/>
          <w:szCs w:val="20"/>
        </w:rPr>
        <w:t>健</w:t>
      </w:r>
      <w:r w:rsidR="00D2008A" w:rsidRPr="00896144">
        <w:rPr>
          <w:rFonts w:ascii="Aptos" w:eastAsia="Microsoft YaHei" w:hAnsi="Aptos" w:hint="eastAsia"/>
          <w:szCs w:val="20"/>
        </w:rPr>
        <w:t>康</w:t>
      </w:r>
      <w:bookmarkEnd w:id="108"/>
    </w:p>
    <w:p w14:paraId="7F2DEEBC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保存前应检查是否损坏，健康状态异常时，中止保存</w:t>
      </w:r>
    </w:p>
    <w:p w14:paraId="202CA75F" w14:textId="3BC5F948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pair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09" w:name="_替换_WinRE.wim"/>
      <w:bookmarkStart w:id="110" w:name="_Ref148148754"/>
      <w:bookmarkEnd w:id="109"/>
      <w:r w:rsidRPr="00896144">
        <w:rPr>
          <w:rFonts w:ascii="Aptos" w:eastAsia="Microsoft YaHei" w:hAnsi="Aptos" w:hint="eastAsia"/>
          <w:szCs w:val="20"/>
        </w:rPr>
        <w:t>替换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0"/>
    </w:p>
    <w:p w14:paraId="2065165C" w14:textId="66A8362A" w:rsidR="00056B6F" w:rsidRPr="00896144" w:rsidRDefault="00056B6F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已批量替换</w:t>
      </w:r>
      <w:r w:rsidRPr="00896144">
        <w:rPr>
          <w:rFonts w:eastAsia="Microsoft YaHei" w:hint="eastAsia"/>
          <w:szCs w:val="20"/>
        </w:rPr>
        <w:t xml:space="preserve"> Install.wim </w:t>
      </w:r>
      <w:r w:rsidRPr="00896144">
        <w:rPr>
          <w:rFonts w:eastAsia="Microsoft YaHei" w:hint="eastAsia"/>
          <w:szCs w:val="20"/>
        </w:rPr>
        <w:t>里的所有索引号里的</w:t>
      </w:r>
      <w:r w:rsidRPr="00896144">
        <w:rPr>
          <w:rFonts w:eastAsia="Microsoft YaHei" w:hint="eastAsia"/>
          <w:szCs w:val="20"/>
        </w:rPr>
        <w:t xml:space="preserve"> WinRE.wim </w:t>
      </w:r>
      <w:r w:rsidRPr="00896144">
        <w:rPr>
          <w:rFonts w:eastAsia="Microsoft YaHei" w:hint="eastAsia"/>
          <w:szCs w:val="20"/>
        </w:rPr>
        <w:t>请跳过该步骤。</w:t>
      </w:r>
    </w:p>
    <w:p w14:paraId="1BE0C56F" w14:textId="52E7A45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WinR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CopyTo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1" w:name="_保存映像_1"/>
      <w:bookmarkStart w:id="112" w:name="_Ref148148750"/>
      <w:bookmarkEnd w:id="111"/>
      <w:r w:rsidRPr="00896144">
        <w:rPr>
          <w:rFonts w:ascii="Aptos" w:eastAsia="Microsoft YaHei" w:hAnsi="Aptos"/>
          <w:szCs w:val="20"/>
        </w:rPr>
        <w:t>保存映像</w:t>
      </w:r>
      <w:bookmarkEnd w:id="112"/>
    </w:p>
    <w:p w14:paraId="699B6586" w14:textId="4E4342FB" w:rsidR="002450CD" w:rsidRPr="00896144" w:rsidRDefault="002450CD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</w:t>
      </w:r>
    </w:p>
    <w:p w14:paraId="1FFB98A6" w14:textId="79211D10" w:rsidR="00D2008A" w:rsidRPr="00896144" w:rsidRDefault="00D2008A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13" w:name="_卸载映像_1"/>
      <w:bookmarkStart w:id="114" w:name="_Ref148148745"/>
      <w:bookmarkEnd w:id="113"/>
      <w:r w:rsidRPr="00896144">
        <w:rPr>
          <w:rFonts w:ascii="Aptos" w:eastAsia="Microsoft YaHei" w:hAnsi="Aptos"/>
          <w:szCs w:val="20"/>
        </w:rPr>
        <w:t>卸载映像</w:t>
      </w:r>
      <w:bookmarkEnd w:id="114"/>
    </w:p>
    <w:p w14:paraId="2EC3CABB" w14:textId="61244F0D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关闭所有可能正在访问映像中文件的应用程序，包括文件资源管理器。</w:t>
      </w:r>
    </w:p>
    <w:p w14:paraId="50DE1863" w14:textId="50AFFAB5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96144" w:rsidRDefault="00D2008A" w:rsidP="00910104">
      <w:pPr>
        <w:widowControl w:val="0"/>
        <w:spacing w:before="720" w:line="360" w:lineRule="auto"/>
        <w:ind w:left="1701"/>
        <w:rPr>
          <w:rFonts w:eastAsia="Microsoft YaHei" w:cstheme="minorHAnsi"/>
          <w:color w:val="0070C0"/>
          <w:szCs w:val="20"/>
        </w:rPr>
      </w:pPr>
      <w:r w:rsidRPr="00896144">
        <w:rPr>
          <w:rFonts w:eastAsia="Microsoft YaHei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896144" w:rsidRDefault="00C710A1" w:rsidP="00910104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5" w:name="_重建_Install.wim_后可缩小文件大小"/>
      <w:bookmarkStart w:id="116" w:name="_Ref148148737"/>
      <w:bookmarkEnd w:id="115"/>
      <w:r w:rsidRPr="00896144">
        <w:rPr>
          <w:rFonts w:ascii="Aptos" w:eastAsia="Microsoft YaHei" w:hAnsi="Aptos" w:hint="eastAsia"/>
          <w:szCs w:val="20"/>
        </w:rPr>
        <w:t>重建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后可缩小文件大小</w:t>
      </w:r>
      <w:bookmarkEnd w:id="116"/>
    </w:p>
    <w:p w14:paraId="5C231E5A" w14:textId="77777777" w:rsidR="00C710A1" w:rsidRPr="00896144" w:rsidRDefault="00C710A1" w:rsidP="00A04398">
      <w:pPr>
        <w:pStyle w:val="ab"/>
        <w:widowControl w:val="0"/>
        <w:numPr>
          <w:ilvl w:val="1"/>
          <w:numId w:val="9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nstall.Rebuild.wim.ps1</w:t>
      </w:r>
    </w:p>
    <w:p w14:paraId="4A505B8E" w14:textId="3A4B1897" w:rsidR="00C710A1" w:rsidRPr="00896144" w:rsidRDefault="00000000" w:rsidP="0013417B">
      <w:pPr>
        <w:pStyle w:val="ab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4" w:history="1">
        <w:r w:rsidR="00C710A1" w:rsidRPr="00896144">
          <w:rPr>
            <w:rStyle w:val="a4"/>
            <w:rFonts w:eastAsia="Microsoft YaHei" w:hint="eastAsia"/>
            <w:szCs w:val="20"/>
            <w:u w:val="none"/>
          </w:rPr>
          <w:t>\Expand\Install\Install.Rebuild.wim.ps1</w:t>
        </w:r>
      </w:hyperlink>
    </w:p>
    <w:p w14:paraId="07D52FE7" w14:textId="58534E28" w:rsidR="00C710A1" w:rsidRPr="00896144" w:rsidRDefault="00000000" w:rsidP="0013417B">
      <w:pPr>
        <w:pStyle w:val="ab"/>
        <w:widowControl w:val="0"/>
        <w:numPr>
          <w:ilvl w:val="8"/>
          <w:numId w:val="45"/>
        </w:numPr>
        <w:spacing w:beforeLines="150" w:before="360" w:line="360" w:lineRule="auto"/>
        <w:ind w:left="3119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35" w:history="1">
        <w:r w:rsidR="00C710A1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896144" w:rsidRDefault="00C710A1" w:rsidP="00A04398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2694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1F5E2639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30D560B5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 else {</w:t>
      </w:r>
    </w:p>
    <w:p w14:paraId="4CFDEF2C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96144" w:rsidRDefault="00C710A1" w:rsidP="00346898">
      <w:pPr>
        <w:widowControl w:val="0"/>
        <w:spacing w:before="12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9515A65" w14:textId="6788D157" w:rsidR="00D2008A" w:rsidRPr="00896144" w:rsidRDefault="00D2008A" w:rsidP="001629D2">
      <w:pPr>
        <w:pStyle w:val="5"/>
        <w:widowControl w:val="0"/>
        <w:numPr>
          <w:ilvl w:val="0"/>
          <w:numId w:val="9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17" w:name="_如何批量替换_Install.wim_里的所有索引号里的"/>
      <w:bookmarkStart w:id="118" w:name="_Ref148148727"/>
      <w:bookmarkEnd w:id="117"/>
      <w:r w:rsidRPr="00896144">
        <w:rPr>
          <w:rFonts w:ascii="Aptos" w:eastAsia="Microsoft YaHei" w:hAnsi="Aptos" w:hint="eastAsia"/>
          <w:szCs w:val="20"/>
        </w:rPr>
        <w:t>如何批量替换</w:t>
      </w:r>
      <w:r w:rsidRPr="00896144">
        <w:rPr>
          <w:rFonts w:ascii="Aptos" w:eastAsia="Microsoft YaHei" w:hAnsi="Aptos" w:hint="eastAsia"/>
          <w:szCs w:val="20"/>
        </w:rPr>
        <w:t xml:space="preserve"> Install.wim </w:t>
      </w:r>
      <w:r w:rsidRPr="00896144">
        <w:rPr>
          <w:rFonts w:ascii="Aptos" w:eastAsia="Microsoft YaHei" w:hAnsi="Aptos" w:hint="eastAsia"/>
          <w:szCs w:val="20"/>
        </w:rPr>
        <w:t>里的所有索引号里的</w:t>
      </w:r>
      <w:r w:rsidRPr="00896144">
        <w:rPr>
          <w:rFonts w:ascii="Aptos" w:eastAsia="Microsoft YaHei" w:hAnsi="Aptos" w:hint="eastAsia"/>
          <w:szCs w:val="20"/>
        </w:rPr>
        <w:t xml:space="preserve"> WinRE.wim</w:t>
      </w:r>
      <w:bookmarkEnd w:id="118"/>
    </w:p>
    <w:p w14:paraId="6ED5CBBE" w14:textId="07551290" w:rsidR="00D2008A" w:rsidRPr="00896144" w:rsidRDefault="00D2008A" w:rsidP="0013417B">
      <w:pPr>
        <w:pStyle w:val="6"/>
        <w:widowControl w:val="0"/>
        <w:numPr>
          <w:ilvl w:val="1"/>
          <w:numId w:val="9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bookmarkStart w:id="119" w:name="_获取WimLib"/>
      <w:bookmarkStart w:id="120" w:name="_Ref148148717"/>
      <w:bookmarkEnd w:id="119"/>
      <w:r w:rsidRPr="00896144">
        <w:rPr>
          <w:rFonts w:ascii="Aptos" w:eastAsia="Microsoft YaHei" w:hAnsi="Aptos" w:hint="eastAsia"/>
          <w:color w:val="auto"/>
          <w:szCs w:val="20"/>
        </w:rPr>
        <w:t>获取</w:t>
      </w:r>
      <w:r w:rsidRPr="00896144">
        <w:rPr>
          <w:rFonts w:ascii="Aptos" w:eastAsia="Microsoft YaHei" w:hAnsi="Aptos"/>
          <w:color w:val="auto"/>
          <w:szCs w:val="20"/>
        </w:rPr>
        <w:t>WimLib</w:t>
      </w:r>
      <w:bookmarkEnd w:id="120"/>
    </w:p>
    <w:p w14:paraId="1AF638D4" w14:textId="5A72811E" w:rsidR="00D2008A" w:rsidRPr="00896144" w:rsidRDefault="00D2008A" w:rsidP="0013417B">
      <w:pPr>
        <w:pStyle w:val="ab"/>
        <w:widowControl w:val="0"/>
        <w:spacing w:beforeLines="150" w:before="360" w:line="360" w:lineRule="auto"/>
        <w:ind w:left="3119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hyperlink r:id="rId36" w:history="1">
        <w:r w:rsidR="007479B7" w:rsidRPr="00896144">
          <w:rPr>
            <w:rStyle w:val="a4"/>
            <w:rFonts w:eastAsia="Microsoft YaHei" w:cstheme="minorHAnsi"/>
            <w:szCs w:val="20"/>
            <w:u w:val="none"/>
          </w:rPr>
          <w:t>https://wimlib.net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官方网站后</w:t>
      </w:r>
      <w:r w:rsidR="00FE0F8D" w:rsidRPr="00896144">
        <w:rPr>
          <w:rFonts w:eastAsia="Microsoft YaHei" w:cstheme="minorHAnsi" w:hint="eastAsia"/>
          <w:szCs w:val="20"/>
        </w:rPr>
        <w:t>，选择不同的版本：</w:t>
      </w:r>
      <w:hyperlink r:id="rId37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arm64</w:t>
        </w:r>
      </w:hyperlink>
      <w:r w:rsidR="00FE0F8D" w:rsidRPr="00896144">
        <w:rPr>
          <w:rFonts w:eastAsia="Microsoft YaHei" w:cstheme="minorHAnsi"/>
          <w:szCs w:val="20"/>
        </w:rPr>
        <w:t xml:space="preserve">, </w:t>
      </w:r>
      <w:hyperlink r:id="rId38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x64</w:t>
        </w:r>
      </w:hyperlink>
      <w:r w:rsidR="00FE0F8D" w:rsidRPr="00896144">
        <w:rPr>
          <w:rFonts w:eastAsia="Microsoft YaHei" w:cstheme="minorHAnsi"/>
          <w:szCs w:val="20"/>
        </w:rPr>
        <w:t xml:space="preserve">,  </w:t>
      </w:r>
      <w:hyperlink r:id="rId39" w:history="1">
        <w:r w:rsidR="00FE0F8D" w:rsidRPr="00896144">
          <w:rPr>
            <w:rStyle w:val="a4"/>
            <w:rFonts w:eastAsia="Microsoft YaHei" w:cstheme="minorHAnsi"/>
            <w:color w:val="0070C0"/>
            <w:szCs w:val="20"/>
            <w:u w:val="none"/>
          </w:rPr>
          <w:t>x86</w:t>
        </w:r>
      </w:hyperlink>
      <w:r w:rsidRPr="00896144">
        <w:rPr>
          <w:rFonts w:eastAsia="Microsoft YaHei" w:cstheme="minorHAnsi" w:hint="eastAsia"/>
          <w:szCs w:val="20"/>
        </w:rPr>
        <w:t>，下载完成后解压到：</w:t>
      </w:r>
      <w:r w:rsidRPr="00896144">
        <w:rPr>
          <w:rFonts w:eastAsia="Microsoft YaHei" w:cstheme="minorHAnsi" w:hint="eastAsia"/>
          <w:color w:val="7030A0"/>
          <w:szCs w:val="20"/>
        </w:rPr>
        <w:t>D:\Wimlib</w:t>
      </w:r>
      <w:r w:rsidR="00FE0F8D" w:rsidRPr="00896144">
        <w:rPr>
          <w:rFonts w:eastAsia="Microsoft YaHei" w:cstheme="minorHAnsi"/>
          <w:szCs w:val="20"/>
        </w:rPr>
        <w:t xml:space="preserve"> </w:t>
      </w:r>
    </w:p>
    <w:bookmarkStart w:id="121" w:name="_如何在_Install.wim_里提取和更新"/>
    <w:bookmarkEnd w:id="121"/>
    <w:p w14:paraId="5025B369" w14:textId="53143E04" w:rsidR="00D2008A" w:rsidRPr="00896144" w:rsidRDefault="0043420B" w:rsidP="001629D2">
      <w:pPr>
        <w:pStyle w:val="6"/>
        <w:widowControl w:val="0"/>
        <w:numPr>
          <w:ilvl w:val="1"/>
          <w:numId w:val="9"/>
        </w:numPr>
        <w:spacing w:before="720" w:line="360" w:lineRule="auto"/>
        <w:ind w:left="3119" w:hanging="851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/>
          <w:color w:val="auto"/>
          <w:szCs w:val="20"/>
        </w:rPr>
        <w:fldChar w:fldCharType="begin"/>
      </w:r>
      <w:r w:rsidRPr="00896144">
        <w:rPr>
          <w:rFonts w:ascii="Aptos" w:eastAsia="Microsoft YaHei" w:hAnsi="Aptos" w:hint="eastAsia"/>
          <w:color w:val="auto"/>
          <w:szCs w:val="20"/>
        </w:rPr>
        <w:instrText xml:space="preserve">HYPERLINK </w:instrText>
      </w:r>
      <w:r w:rsidRPr="00896144">
        <w:rPr>
          <w:rFonts w:ascii="Aptos" w:eastAsia="Microsoft YaHei" w:hAnsi="Aptos"/>
          <w:color w:val="auto"/>
          <w:szCs w:val="20"/>
        </w:rPr>
        <w:instrText xml:space="preserve"> \l "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如何批量替换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_Install.wim_</w:instrText>
      </w:r>
      <w:r w:rsidRPr="00896144">
        <w:rPr>
          <w:rFonts w:ascii="Aptos" w:eastAsia="Microsoft YaHei" w:hAnsi="Aptos" w:hint="eastAsia"/>
          <w:color w:val="auto"/>
          <w:szCs w:val="20"/>
        </w:rPr>
        <w:instrText>里的所有索引号里的</w:instrText>
      </w:r>
      <w:r w:rsidRPr="00896144">
        <w:rPr>
          <w:rFonts w:ascii="Aptos" w:eastAsia="Microsoft YaHei" w:hAnsi="Aptos"/>
          <w:color w:val="auto"/>
          <w:szCs w:val="20"/>
        </w:rPr>
        <w:instrText>"</w:instrText>
      </w:r>
      <w:r w:rsidR="00863221" w:rsidRPr="00896144">
        <w:rPr>
          <w:rFonts w:ascii="Aptos" w:eastAsia="Microsoft YaHei" w:hAnsi="Aptos"/>
          <w:color w:val="auto"/>
          <w:szCs w:val="20"/>
        </w:rPr>
      </w:r>
      <w:r w:rsidRPr="00896144">
        <w:rPr>
          <w:rFonts w:ascii="Aptos" w:eastAsia="Microsoft YaHei" w:hAnsi="Aptos"/>
          <w:color w:val="auto"/>
          <w:szCs w:val="20"/>
        </w:rPr>
        <w:fldChar w:fldCharType="separate"/>
      </w:r>
      <w:bookmarkStart w:id="122" w:name="_Ref148148710"/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如何在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 xml:space="preserve"> Install.wim 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里提取和更新</w:t>
      </w:r>
      <w:r w:rsidR="00D2008A"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 xml:space="preserve"> WinRE.wim</w:t>
      </w:r>
      <w:bookmarkEnd w:id="122"/>
      <w:r w:rsidRPr="00896144">
        <w:rPr>
          <w:rFonts w:ascii="Aptos" w:eastAsia="Microsoft YaHei" w:hAnsi="Aptos"/>
          <w:color w:val="auto"/>
          <w:szCs w:val="20"/>
        </w:rPr>
        <w:fldChar w:fldCharType="end"/>
      </w:r>
    </w:p>
    <w:p w14:paraId="5E7773B4" w14:textId="0B76770C" w:rsidR="00D2008A" w:rsidRPr="00896144" w:rsidRDefault="00477F57" w:rsidP="0013417B">
      <w:pPr>
        <w:pStyle w:val="7"/>
        <w:widowControl w:val="0"/>
        <w:numPr>
          <w:ilvl w:val="2"/>
          <w:numId w:val="9"/>
        </w:numPr>
        <w:spacing w:beforeLines="150" w:before="360"/>
        <w:ind w:left="4111" w:hanging="992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从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里提取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WinRE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文件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896144" w:rsidRDefault="00236752" w:rsidP="0013417B">
      <w:pPr>
        <w:pStyle w:val="ab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Install.WinRE.Extract.ps1</w:t>
      </w:r>
    </w:p>
    <w:p w14:paraId="00220845" w14:textId="5EA5EDAC" w:rsidR="00236752" w:rsidRPr="00896144" w:rsidRDefault="00000000" w:rsidP="0013417B">
      <w:pPr>
        <w:pStyle w:val="ab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0" w:history="1">
        <w:r w:rsidR="00236752" w:rsidRPr="00896144">
          <w:rPr>
            <w:rStyle w:val="a4"/>
            <w:rFonts w:eastAsia="Microsoft YaHei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5A1294F1" w:rsidR="00236752" w:rsidRPr="00896144" w:rsidRDefault="00000000" w:rsidP="0013417B">
      <w:pPr>
        <w:pStyle w:val="ab"/>
        <w:widowControl w:val="0"/>
        <w:numPr>
          <w:ilvl w:val="1"/>
          <w:numId w:val="43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1" w:history="1">
        <w:r w:rsidR="00236752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896144" w:rsidRDefault="002B760D" w:rsidP="0013417B">
      <w:pPr>
        <w:pStyle w:val="ab"/>
        <w:widowControl w:val="0"/>
        <w:numPr>
          <w:ilvl w:val="0"/>
          <w:numId w:val="43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35815C1D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Arguments = @(</w:t>
      </w:r>
    </w:p>
    <w:p w14:paraId="3EB79E73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"--dest-dir="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3F643FC6" w14:textId="7D7224E4" w:rsidR="0022294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" -ItemType Directory</w:t>
      </w:r>
      <w:r w:rsidR="004553CB" w:rsidRPr="00896144">
        <w:rPr>
          <w:rFonts w:eastAsia="Microsoft YaHei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896144" w:rsidRDefault="00222943" w:rsidP="00346898">
      <w:pPr>
        <w:pStyle w:val="ab"/>
        <w:widowControl w:val="0"/>
        <w:spacing w:before="120" w:line="360" w:lineRule="auto"/>
        <w:ind w:left="4111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896144" w:rsidRDefault="00C20EC1" w:rsidP="001629D2">
      <w:pPr>
        <w:pStyle w:val="7"/>
        <w:widowControl w:val="0"/>
        <w:numPr>
          <w:ilvl w:val="2"/>
          <w:numId w:val="9"/>
        </w:numPr>
        <w:spacing w:before="720"/>
        <w:ind w:left="4125" w:hanging="1005"/>
        <w:rPr>
          <w:iCs w:val="0"/>
          <w:szCs w:val="20"/>
        </w:rPr>
      </w:pPr>
      <w:r w:rsidRPr="00896144">
        <w:rPr>
          <w:rStyle w:val="a4"/>
          <w:rFonts w:hint="eastAsia"/>
          <w:iCs w:val="0"/>
          <w:color w:val="auto"/>
          <w:szCs w:val="20"/>
          <w:u w:val="none"/>
        </w:rPr>
        <w:t>获取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Install.wim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所有索引号后并替换旧的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896144" w:rsidRDefault="00E850BD" w:rsidP="0013417B">
      <w:pPr>
        <w:pStyle w:val="ab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Install.WinRE.Replace.wim.ps1</w:t>
      </w:r>
    </w:p>
    <w:p w14:paraId="0AF4493B" w14:textId="1B83C759" w:rsidR="00E850BD" w:rsidRPr="00896144" w:rsidRDefault="00000000" w:rsidP="0013417B">
      <w:pPr>
        <w:pStyle w:val="ab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2" w:history="1">
        <w:r w:rsidR="00E850BD" w:rsidRPr="00896144">
          <w:rPr>
            <w:rStyle w:val="a4"/>
            <w:rFonts w:eastAsia="Microsoft YaHei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31B1F455" w:rsidR="00E850BD" w:rsidRPr="00896144" w:rsidRDefault="00000000" w:rsidP="0013417B">
      <w:pPr>
        <w:pStyle w:val="ab"/>
        <w:widowControl w:val="0"/>
        <w:numPr>
          <w:ilvl w:val="1"/>
          <w:numId w:val="44"/>
        </w:numPr>
        <w:spacing w:beforeLines="150" w:before="360" w:line="360" w:lineRule="auto"/>
        <w:ind w:left="4962" w:hanging="426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hyperlink r:id="rId43" w:history="1">
        <w:r w:rsidR="00E850BD" w:rsidRPr="00896144">
          <w:rPr>
            <w:rStyle w:val="a4"/>
            <w:rFonts w:eastAsia="Microsoft YaHei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896144" w:rsidRDefault="00F73675" w:rsidP="0013417B">
      <w:pPr>
        <w:pStyle w:val="ab"/>
        <w:widowControl w:val="0"/>
        <w:numPr>
          <w:ilvl w:val="0"/>
          <w:numId w:val="44"/>
        </w:numPr>
        <w:spacing w:beforeLines="150" w:before="360" w:line="360" w:lineRule="auto"/>
        <w:ind w:left="4536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代码</w:t>
      </w:r>
    </w:p>
    <w:p w14:paraId="4B559E7A" w14:textId="1952186A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Image name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896144">
        <w:rPr>
          <w:rFonts w:eastAsia="Microsoft YaHei" w:cstheme="minorHAnsi"/>
          <w:color w:val="70AD47" w:themeColor="accent6"/>
          <w:szCs w:val="20"/>
        </w:rPr>
        <w:t xml:space="preserve">; </w:t>
      </w:r>
      <w:r w:rsidRPr="00896144">
        <w:rPr>
          <w:rFonts w:eastAsia="Microsoft YaHei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    "--command=""add '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896144" w:rsidRDefault="00222943" w:rsidP="00346898">
      <w:pPr>
        <w:pStyle w:val="ab"/>
        <w:widowControl w:val="0"/>
        <w:spacing w:before="120" w:line="360" w:lineRule="auto"/>
        <w:ind w:left="4406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3A04B7D9" w14:textId="3B008313" w:rsidR="00D2008A" w:rsidRPr="00896144" w:rsidRDefault="002B2045" w:rsidP="00DE7CDD">
      <w:pPr>
        <w:pStyle w:val="4"/>
        <w:widowControl w:val="0"/>
        <w:numPr>
          <w:ilvl w:val="0"/>
          <w:numId w:val="26"/>
        </w:numPr>
        <w:spacing w:before="720"/>
        <w:ind w:left="1710" w:hanging="570"/>
        <w:rPr>
          <w:iCs w:val="0"/>
          <w:szCs w:val="20"/>
        </w:rPr>
      </w:pPr>
      <w:bookmarkStart w:id="123" w:name="_自定义部署映像：boot.wim"/>
      <w:bookmarkStart w:id="124" w:name="_Ref148149329"/>
      <w:bookmarkEnd w:id="123"/>
      <w:r w:rsidRPr="00896144">
        <w:rPr>
          <w:rFonts w:hint="eastAsia"/>
          <w:iCs w:val="0"/>
          <w:szCs w:val="20"/>
        </w:rPr>
        <w:t>自定义部署映像：</w:t>
      </w:r>
      <w:r w:rsidR="00D2008A" w:rsidRPr="00896144">
        <w:rPr>
          <w:iCs w:val="0"/>
          <w:szCs w:val="20"/>
        </w:rPr>
        <w:t>boot.wim</w:t>
      </w:r>
      <w:bookmarkEnd w:id="124"/>
    </w:p>
    <w:p w14:paraId="5FB13670" w14:textId="359D6D3D" w:rsidR="009C048E" w:rsidRPr="00896144" w:rsidRDefault="009C048E" w:rsidP="0013417B">
      <w:pPr>
        <w:pStyle w:val="5"/>
        <w:widowControl w:val="0"/>
        <w:numPr>
          <w:ilvl w:val="0"/>
          <w:numId w:val="20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25" w:name="_查看_Boot.wim_文件信息"/>
      <w:bookmarkStart w:id="126" w:name="_Ref148148702"/>
      <w:bookmarkEnd w:id="125"/>
      <w:r w:rsidRPr="00896144">
        <w:rPr>
          <w:rFonts w:ascii="Aptos" w:eastAsia="Microsoft YaHei" w:hAnsi="Aptos" w:hint="eastAsia"/>
          <w:szCs w:val="20"/>
        </w:rPr>
        <w:t>查看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文件信息</w:t>
      </w:r>
      <w:bookmarkEnd w:id="126"/>
    </w:p>
    <w:p w14:paraId="2C823E35" w14:textId="77777777" w:rsidR="009C048E" w:rsidRPr="00896144" w:rsidRDefault="009C048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映像名称、映像描述、映像大小、架构、版本、索引号等；</w:t>
      </w:r>
    </w:p>
    <w:p w14:paraId="4E73E2AD" w14:textId="46572C97" w:rsidR="00CE53B4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iewFile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\Sources\Boot.wim"</w:t>
      </w:r>
    </w:p>
    <w:p w14:paraId="14293FF4" w14:textId="75F20DE0" w:rsidR="009C048E" w:rsidRPr="00896144" w:rsidRDefault="00CE53B4" w:rsidP="0013417B">
      <w:pPr>
        <w:widowControl w:val="0"/>
        <w:spacing w:beforeLines="150" w:before="360" w:line="360" w:lineRule="auto"/>
        <w:ind w:left="226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Image -ImagePath $ViewFile | Foreach-Object {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Get-WindowsImage -ImagePath $ViewFile -index $_.ImageIndex</w:t>
      </w:r>
      <w:r w:rsidR="00626959" w:rsidRPr="00896144">
        <w:rPr>
          <w:rFonts w:eastAsia="Microsoft YaHei"/>
          <w:color w:val="70AD47" w:themeColor="accent6"/>
          <w:szCs w:val="20"/>
        </w:rPr>
        <w:t xml:space="preserve"> </w:t>
      </w:r>
      <w:r w:rsidRPr="00896144">
        <w:rPr>
          <w:rFonts w:eastAsia="Microsoft YaHei"/>
          <w:color w:val="70AD47" w:themeColor="accent6"/>
          <w:szCs w:val="20"/>
        </w:rPr>
        <w:t>}</w:t>
      </w:r>
    </w:p>
    <w:p w14:paraId="328B76CA" w14:textId="5A84102A" w:rsidR="00180D95" w:rsidRPr="00896144" w:rsidRDefault="00517EC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7" w:name="_指定挂载_Boot.wim_路径"/>
      <w:bookmarkStart w:id="128" w:name="_Ref148148697"/>
      <w:bookmarkEnd w:id="127"/>
      <w:r w:rsidRPr="00896144">
        <w:rPr>
          <w:rFonts w:ascii="Aptos" w:eastAsia="Microsoft YaHei" w:hAnsi="Aptos" w:hint="eastAsia"/>
          <w:szCs w:val="20"/>
        </w:rPr>
        <w:t>指定挂载</w:t>
      </w:r>
      <w:r w:rsidRPr="00896144">
        <w:rPr>
          <w:rFonts w:ascii="Aptos" w:eastAsia="Microsoft YaHei" w:hAnsi="Aptos" w:hint="eastAsia"/>
          <w:szCs w:val="20"/>
        </w:rPr>
        <w:t xml:space="preserve"> Boot.wim </w:t>
      </w:r>
      <w:r w:rsidRPr="00896144">
        <w:rPr>
          <w:rFonts w:ascii="Aptos" w:eastAsia="Microsoft YaHei" w:hAnsi="Aptos" w:hint="eastAsia"/>
          <w:szCs w:val="20"/>
        </w:rPr>
        <w:t>路径</w:t>
      </w:r>
      <w:bookmarkEnd w:id="128"/>
    </w:p>
    <w:p w14:paraId="1BF0E900" w14:textId="24C10017" w:rsidR="00517EC9" w:rsidRPr="00896144" w:rsidRDefault="00517EC9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896144" w:rsidRDefault="00517EC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Fonts w:ascii="Aptos" w:eastAsia="Microsoft YaHei" w:hAnsi="Aptos"/>
          <w:szCs w:val="20"/>
        </w:rPr>
      </w:pPr>
      <w:bookmarkStart w:id="129" w:name="_开始挂载_Boot.wim"/>
      <w:bookmarkStart w:id="130" w:name="_Ref148148691"/>
      <w:bookmarkEnd w:id="129"/>
      <w:r w:rsidRPr="00896144">
        <w:rPr>
          <w:rFonts w:ascii="Aptos" w:eastAsia="Microsoft YaHei" w:hAnsi="Aptos" w:hint="eastAsia"/>
          <w:szCs w:val="20"/>
        </w:rPr>
        <w:t>开始挂载</w:t>
      </w:r>
      <w:r w:rsidRPr="00896144">
        <w:rPr>
          <w:rFonts w:ascii="Aptos" w:eastAsia="Microsoft YaHei" w:hAnsi="Aptos" w:hint="eastAsia"/>
          <w:szCs w:val="20"/>
        </w:rPr>
        <w:t xml:space="preserve"> Boot.wim</w:t>
      </w:r>
      <w:bookmarkEnd w:id="130"/>
    </w:p>
    <w:p w14:paraId="795E65CE" w14:textId="2B58F0C9" w:rsidR="004474D1" w:rsidRPr="00896144" w:rsidRDefault="004474D1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索引号：</w:t>
      </w:r>
      <w:r w:rsidRPr="00896144">
        <w:rPr>
          <w:rFonts w:eastAsia="Microsoft YaHei" w:cstheme="minorHAnsi"/>
          <w:szCs w:val="20"/>
        </w:rPr>
        <w:t>2</w:t>
      </w:r>
    </w:p>
    <w:p w14:paraId="6B36B590" w14:textId="7CF8FB8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Mount-WindowsImage -Imag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\sources\boot.wim" -Index </w:t>
      </w:r>
      <w:r w:rsidR="001B01BA" w:rsidRPr="00896144">
        <w:rPr>
          <w:rFonts w:eastAsia="Microsoft YaHei" w:cstheme="minorHAnsi"/>
          <w:color w:val="70AD47" w:themeColor="accent6"/>
          <w:szCs w:val="20"/>
        </w:rPr>
        <w:t>"2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96144" w:rsidRDefault="001A38AF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80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31" w:name="_语言包_3"/>
      <w:bookmarkStart w:id="132" w:name="_Ref148148685"/>
      <w:bookmarkEnd w:id="131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语言包</w:t>
      </w:r>
      <w:bookmarkEnd w:id="132"/>
    </w:p>
    <w:p w14:paraId="40CC49C1" w14:textId="3171F812" w:rsidR="0035063D" w:rsidRPr="00896144" w:rsidRDefault="00C955E8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4B5723">
        <w:rPr>
          <w:rFonts w:eastAsia="Microsoft YaHei" w:hint="eastAsia"/>
          <w:szCs w:val="20"/>
        </w:rPr>
        <w:t>，查看报告“</w:t>
      </w:r>
      <w:hyperlink w:anchor="_报告：语言安装包适用于_Boot.wim" w:history="1">
        <w:r w:rsidR="004B5723" w:rsidRPr="004B5723">
          <w:rPr>
            <w:rStyle w:val="a4"/>
            <w:rFonts w:eastAsia="Microsoft YaHei" w:hint="eastAsia"/>
            <w:szCs w:val="20"/>
            <w:u w:val="none"/>
          </w:rPr>
          <w:t>语言安装包适用于</w:t>
        </w:r>
        <w:r w:rsidR="004B5723" w:rsidRPr="004B5723">
          <w:rPr>
            <w:rStyle w:val="a4"/>
            <w:rFonts w:eastAsia="Microsoft YaHei" w:hint="eastAsia"/>
            <w:szCs w:val="20"/>
            <w:u w:val="none"/>
          </w:rPr>
          <w:t xml:space="preserve"> </w:t>
        </w:r>
        <w:r w:rsidR="004B5723" w:rsidRPr="004B5723">
          <w:rPr>
            <w:rStyle w:val="a4"/>
            <w:rFonts w:eastAsia="Microsoft YaHei"/>
            <w:szCs w:val="20"/>
            <w:u w:val="none"/>
          </w:rPr>
          <w:t>Boot</w:t>
        </w:r>
        <w:r w:rsidR="004B5723" w:rsidRPr="004B5723">
          <w:rPr>
            <w:rStyle w:val="a4"/>
            <w:rFonts w:eastAsia="Microsoft YaHei" w:hint="eastAsia"/>
            <w:szCs w:val="20"/>
            <w:u w:val="none"/>
          </w:rPr>
          <w:t>.w</w:t>
        </w:r>
        <w:r w:rsidR="004B5723" w:rsidRPr="004B5723">
          <w:rPr>
            <w:rStyle w:val="a4"/>
            <w:rFonts w:eastAsia="Microsoft YaHei"/>
            <w:szCs w:val="20"/>
            <w:u w:val="none"/>
          </w:rPr>
          <w:t>im</w:t>
        </w:r>
      </w:hyperlink>
      <w:r w:rsidR="004B5723" w:rsidRPr="004B5723">
        <w:rPr>
          <w:rFonts w:eastAsia="Microsoft YaHei" w:hint="eastAsia"/>
          <w:szCs w:val="20"/>
        </w:rPr>
        <w:t>”。</w:t>
      </w:r>
    </w:p>
    <w:p w14:paraId="7D907632" w14:textId="00BCBC79" w:rsidR="001969B5" w:rsidRPr="00896144" w:rsidRDefault="00310D21" w:rsidP="0013417B">
      <w:pPr>
        <w:pStyle w:val="6"/>
        <w:widowControl w:val="0"/>
        <w:numPr>
          <w:ilvl w:val="1"/>
          <w:numId w:val="20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3" w:name="_语言包：添加_2"/>
      <w:bookmarkStart w:id="134" w:name="_Ref148148679"/>
      <w:bookmarkEnd w:id="133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语言包：添加</w:t>
      </w:r>
      <w:bookmarkEnd w:id="134"/>
    </w:p>
    <w:p w14:paraId="1CEFC015" w14:textId="21129FD8" w:rsidR="00EF340E" w:rsidRPr="00896144" w:rsidRDefault="00EF340E" w:rsidP="0013417B">
      <w:pPr>
        <w:pStyle w:val="ab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Boot.Instl.lang.ps1</w:t>
      </w:r>
    </w:p>
    <w:p w14:paraId="078A6660" w14:textId="38F55EC3" w:rsidR="00EF340E" w:rsidRPr="00896144" w:rsidRDefault="00000000" w:rsidP="0013417B">
      <w:pPr>
        <w:pStyle w:val="ab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4" w:history="1">
        <w:r w:rsidR="00EF340E" w:rsidRPr="00896144">
          <w:rPr>
            <w:rStyle w:val="a4"/>
            <w:rFonts w:eastAsia="Microsoft YaHei" w:hint="eastAsia"/>
            <w:szCs w:val="20"/>
            <w:u w:val="none"/>
          </w:rPr>
          <w:t>\Expand\Boot\Boot.Instl.lang.ps1</w:t>
        </w:r>
      </w:hyperlink>
    </w:p>
    <w:p w14:paraId="6511DEF9" w14:textId="37A14E79" w:rsidR="00EF340E" w:rsidRPr="00896144" w:rsidRDefault="00000000" w:rsidP="0013417B">
      <w:pPr>
        <w:pStyle w:val="ab"/>
        <w:widowControl w:val="0"/>
        <w:numPr>
          <w:ilvl w:val="1"/>
          <w:numId w:val="46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5" w:history="1">
        <w:r w:rsidR="00EF340E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896144" w:rsidRDefault="00C82E23" w:rsidP="0013417B">
      <w:pPr>
        <w:pStyle w:val="ab"/>
        <w:widowControl w:val="0"/>
        <w:numPr>
          <w:ilvl w:val="0"/>
          <w:numId w:val="46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05D9DDD6" w14:textId="76E2413C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121FFD23" w14:textId="1512AFC0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</w:t>
      </w:r>
      <w:r w:rsidR="003C0E1E" w:rsidRPr="00896144">
        <w:rPr>
          <w:rFonts w:eastAsia="Microsoft YaHei"/>
          <w:color w:val="70AD47" w:themeColor="accent6"/>
          <w:szCs w:val="20"/>
        </w:rPr>
        <w:t>Language\Add\zh-CN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3890BFC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7B9F74E6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13DCAF55" w14:textId="3ED7B89F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547F91" w:rsidRPr="00896144">
        <w:rPr>
          <w:rFonts w:eastAsia="Microsoft YaHei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EnhancedStorage*"; File = "winpe-enhancedstorage_zh-CN.cab"; }</w:t>
      </w:r>
    </w:p>
    <w:p w14:paraId="79E4DB7A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7407B988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67658EB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</w:t>
      </w:r>
      <w:r w:rsidR="00E31051" w:rsidRPr="00896144">
        <w:rPr>
          <w:rFonts w:eastAsia="Microsoft YaHei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3AB9E76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A5670E7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61363E75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7907081C" w14:textId="77777777" w:rsidR="00547F91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521D5265" w14:textId="2C1153C3" w:rsidR="00222943" w:rsidRPr="00896144" w:rsidRDefault="00547F91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5329C351" w14:textId="77777777" w:rsidR="00176C78" w:rsidRPr="00896144" w:rsidRDefault="00176C78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35" w:name="_脱机映像语言：更改_2"/>
      <w:bookmarkStart w:id="136" w:name="_Ref148148674"/>
      <w:bookmarkEnd w:id="135"/>
      <w:r w:rsidRPr="00896144">
        <w:rPr>
          <w:rFonts w:ascii="Aptos" w:eastAsia="Microsoft YaHei" w:hAnsi="Aptos" w:hint="eastAsia"/>
          <w:color w:val="auto"/>
          <w:szCs w:val="20"/>
        </w:rPr>
        <w:t>脱机映像语言：更改</w:t>
      </w:r>
      <w:bookmarkEnd w:id="136"/>
    </w:p>
    <w:p w14:paraId="0436CF79" w14:textId="77777777" w:rsidR="00176C78" w:rsidRPr="00896144" w:rsidRDefault="00176C78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rStyle w:val="a4"/>
          <w:iCs w:val="0"/>
          <w:color w:val="auto"/>
          <w:szCs w:val="20"/>
          <w:u w:val="none"/>
        </w:rPr>
      </w:pPr>
      <w:bookmarkStart w:id="137" w:name="_更改默认语言、区域设置和其他国际设置_2"/>
      <w:bookmarkStart w:id="138" w:name="_Ref148148666"/>
      <w:bookmarkEnd w:id="137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138"/>
    </w:p>
    <w:p w14:paraId="7D249A8E" w14:textId="420C3FFF" w:rsidR="00666E50" w:rsidRPr="00896144" w:rsidRDefault="007302EF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区域</w:t>
      </w:r>
      <w:r w:rsidR="00666E50" w:rsidRPr="00896144">
        <w:rPr>
          <w:rFonts w:eastAsia="Microsoft YaHei" w:hint="eastAsia"/>
          <w:szCs w:val="20"/>
        </w:rPr>
        <w:t>：</w:t>
      </w:r>
      <w:r w:rsidR="00666E50" w:rsidRPr="00896144">
        <w:rPr>
          <w:rFonts w:eastAsia="Microsoft YaHei" w:hint="eastAsia"/>
          <w:color w:val="7030A0"/>
          <w:szCs w:val="20"/>
        </w:rPr>
        <w:t>z</w:t>
      </w:r>
      <w:r w:rsidR="00666E50" w:rsidRPr="00896144">
        <w:rPr>
          <w:rFonts w:eastAsia="Microsoft YaHei"/>
          <w:color w:val="7030A0"/>
          <w:szCs w:val="20"/>
        </w:rPr>
        <w:t>h-CN</w:t>
      </w:r>
    </w:p>
    <w:p w14:paraId="45C20EA7" w14:textId="2972FA3A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96144" w:rsidRDefault="00176C78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39" w:name="_查看可用的语言设置_2"/>
      <w:bookmarkStart w:id="140" w:name="_Ref148148660"/>
      <w:bookmarkEnd w:id="139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查看可用的语言设置</w:t>
      </w:r>
      <w:bookmarkEnd w:id="140"/>
    </w:p>
    <w:p w14:paraId="02C91E9A" w14:textId="183D497C" w:rsidR="00176C78" w:rsidRPr="00896144" w:rsidRDefault="00176C78" w:rsidP="0013417B">
      <w:pPr>
        <w:widowControl w:val="0"/>
        <w:spacing w:beforeLines="150" w:before="36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/Get-Intl</w:t>
      </w:r>
    </w:p>
    <w:p w14:paraId="60844479" w14:textId="379714C0" w:rsidR="00310DC7" w:rsidRPr="00896144" w:rsidRDefault="00310DC7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1" w:name="_语言包：删除，可选_2"/>
      <w:bookmarkStart w:id="142" w:name="_Ref148148654"/>
      <w:bookmarkEnd w:id="141"/>
      <w:r w:rsidRPr="00896144">
        <w:rPr>
          <w:rFonts w:ascii="Aptos" w:eastAsia="Microsoft YaHei" w:hAnsi="Aptos" w:hint="eastAsia"/>
          <w:color w:val="auto"/>
          <w:szCs w:val="20"/>
        </w:rPr>
        <w:t>语言包：删除</w:t>
      </w:r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，可选</w:t>
      </w:r>
      <w:bookmarkEnd w:id="142"/>
    </w:p>
    <w:p w14:paraId="4D43C2FA" w14:textId="77777777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lastRenderedPageBreak/>
        <w:t>添加语言后，如果要部署到非英语区域，可通过删除英语语言组件来节省空间。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删除语言时，请按与添加语言组件相反的顺序卸载语言组件。</w:t>
      </w:r>
    </w:p>
    <w:p w14:paraId="3B9BD5AD" w14:textId="7A5CE7C5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添加中文后，反向删除“</w:t>
      </w:r>
      <w:r w:rsidRPr="00896144">
        <w:rPr>
          <w:rFonts w:eastAsia="Microsoft YaHei" w:hint="eastAsia"/>
          <w:color w:val="7030A0"/>
          <w:szCs w:val="20"/>
        </w:rPr>
        <w:t>英语</w:t>
      </w:r>
      <w:r w:rsidRPr="00896144">
        <w:rPr>
          <w:rFonts w:eastAsia="Microsoft YaHei" w:hint="eastAsia"/>
          <w:color w:val="7030A0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 xml:space="preserve">- </w:t>
      </w:r>
      <w:r w:rsidRPr="00896144">
        <w:rPr>
          <w:rFonts w:eastAsia="Microsoft YaHei" w:hint="eastAsia"/>
          <w:color w:val="7030A0"/>
          <w:szCs w:val="20"/>
        </w:rPr>
        <w:t>美国</w:t>
      </w:r>
      <w:r w:rsidRPr="00896144">
        <w:rPr>
          <w:rFonts w:eastAsia="Microsoft YaHei" w:hint="eastAsia"/>
          <w:szCs w:val="20"/>
        </w:rPr>
        <w:t>”，</w:t>
      </w:r>
      <w:r w:rsidR="007302EF" w:rsidRPr="00896144">
        <w:rPr>
          <w:rFonts w:eastAsia="Microsoft YaHei" w:hint="eastAsia"/>
          <w:szCs w:val="20"/>
        </w:rPr>
        <w:t>区域</w:t>
      </w:r>
      <w:r w:rsidRPr="00896144">
        <w:rPr>
          <w:rFonts w:eastAsia="Microsoft YaHei" w:hint="eastAsia"/>
          <w:szCs w:val="20"/>
        </w:rPr>
        <w:t>：</w:t>
      </w:r>
      <w:r w:rsidRPr="00896144">
        <w:rPr>
          <w:rFonts w:eastAsia="Microsoft YaHei"/>
          <w:color w:val="7030A0"/>
          <w:szCs w:val="20"/>
        </w:rPr>
        <w:t>en-US</w:t>
      </w:r>
      <w:r w:rsidRPr="00896144">
        <w:rPr>
          <w:rFonts w:eastAsia="Microsoft YaHei" w:hint="eastAsia"/>
          <w:szCs w:val="20"/>
        </w:rPr>
        <w:t>，需提前提取语言包</w:t>
      </w:r>
    </w:p>
    <w:p w14:paraId="67D5D889" w14:textId="40E8678B" w:rsidR="00260D30" w:rsidRPr="00896144" w:rsidRDefault="00260D30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/>
          <w:szCs w:val="20"/>
        </w:rPr>
        <w:t>Boot</w:t>
      </w:r>
      <w:r w:rsidRPr="00896144">
        <w:rPr>
          <w:rFonts w:eastAsia="Microsoft YaHei" w:hint="eastAsia"/>
          <w:szCs w:val="20"/>
        </w:rPr>
        <w:t>.</w:t>
      </w:r>
      <w:r w:rsidRPr="00896144">
        <w:rPr>
          <w:rFonts w:eastAsia="Microsoft YaHei"/>
          <w:szCs w:val="20"/>
        </w:rPr>
        <w:t>Del.Specified</w:t>
      </w:r>
      <w:r w:rsidRPr="00896144">
        <w:rPr>
          <w:rFonts w:eastAsia="Microsoft YaHei" w:hint="eastAsia"/>
          <w:szCs w:val="20"/>
        </w:rPr>
        <w:t>.lang.</w:t>
      </w:r>
      <w:r w:rsidRPr="00896144">
        <w:rPr>
          <w:rFonts w:eastAsia="Microsoft YaHei"/>
          <w:szCs w:val="20"/>
        </w:rPr>
        <w:t>Tag.</w:t>
      </w:r>
      <w:r w:rsidRPr="00896144">
        <w:rPr>
          <w:rFonts w:eastAsia="Microsoft YaHei" w:hint="eastAsia"/>
          <w:szCs w:val="20"/>
        </w:rPr>
        <w:t>ps1</w:t>
      </w:r>
    </w:p>
    <w:p w14:paraId="56DC4A60" w14:textId="029AAB6D" w:rsidR="00260D30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6" w:history="1">
        <w:r w:rsidR="00260D30" w:rsidRPr="00896144">
          <w:rPr>
            <w:rStyle w:val="a4"/>
            <w:rFonts w:eastAsia="Microsoft YaHei" w:hint="eastAsia"/>
            <w:szCs w:val="20"/>
            <w:u w:val="none"/>
          </w:rPr>
          <w:t>\Expand\Boot\Boot.Del.Specified.lang.Tag.ps1</w:t>
        </w:r>
      </w:hyperlink>
    </w:p>
    <w:p w14:paraId="381E02C4" w14:textId="154DAAD2" w:rsidR="00260D30" w:rsidRPr="00896144" w:rsidRDefault="00000000" w:rsidP="0013417B">
      <w:pPr>
        <w:pStyle w:val="ab"/>
        <w:widowControl w:val="0"/>
        <w:numPr>
          <w:ilvl w:val="1"/>
          <w:numId w:val="19"/>
        </w:numPr>
        <w:spacing w:beforeLines="150" w:before="360" w:line="360" w:lineRule="auto"/>
        <w:ind w:left="3828" w:hanging="426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47" w:history="1">
        <w:r w:rsidR="00260D30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Boot/Boot/Boot.Del.Specified.lang.Tag.ps1</w:t>
        </w:r>
      </w:hyperlink>
    </w:p>
    <w:p w14:paraId="7B4B3E7D" w14:textId="4E1288FC" w:rsidR="00310DC7" w:rsidRPr="00896144" w:rsidRDefault="00310DC7" w:rsidP="0013417B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3402" w:hanging="425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6ABB8B7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 = "en-US"</w:t>
      </w:r>
    </w:p>
    <w:p w14:paraId="37E1523B" w14:textId="57EF4253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</w:p>
    <w:p w14:paraId="5A1C75A7" w14:textId="2370D18F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Sources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Language\Del\en-US"</w:t>
      </w:r>
    </w:p>
    <w:p w14:paraId="25CCFF0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_install_Language_Component = @()</w:t>
      </w:r>
    </w:p>
    <w:p w14:paraId="4460D4C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51CF042C" w14:textId="73280E3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>$Initl_install_Language_Component += $_.PackageName</w:t>
      </w:r>
    </w:p>
    <w:p w14:paraId="0DDFE2D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3B93AE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Language = @(</w:t>
      </w:r>
    </w:p>
    <w:p w14:paraId="5416089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C552E3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1ADA391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40CCE3D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0F4CDF8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132841F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0A788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4C239DD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0D6C54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1004899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191EEAA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21CD41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37027FB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75EAF3EF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519D113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@{ Match = "*TextToSpeech*"; File = "Microsoft-Windows-LanguageFeatures-TextToSpeech-$($Lang)-Package~31bf3856ad364e35~amd64~~.cab"; }</w:t>
      </w:r>
    </w:p>
    <w:p w14:paraId="11AA01F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21AF15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1EA8A94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47732E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28D88F0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Client-LanguagePack-Package*"; File = "Microsoft-Windows-Client-Language-Pack_x64_$($Lang).cab"; }</w:t>
      </w:r>
    </w:p>
    <w:p w14:paraId="16F2C2E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@{ Match = "*Fonts-Hans*"; File = "Microsoft-Windows-LanguageFeatures-Fonts-Hans-Package~31bf3856ad364e35~amd64~~.cab"; }</w:t>
      </w:r>
    </w:p>
    <w:p w14:paraId="7A2AD6F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)</w:t>
      </w:r>
    </w:p>
    <w:p w14:paraId="2B8288D5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ForEach ($Rule in $Language) {</w:t>
      </w:r>
    </w:p>
    <w:p w14:paraId="49C8272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E92B97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Component in $Initl_install_Language_Component) {</w:t>
      </w:r>
    </w:p>
    <w:p w14:paraId="7DE2E4B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if ($Component -like "*$($Rule.Match)*$($Lang)*") {</w:t>
      </w:r>
    </w:p>
    <w:p w14:paraId="046C7D4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Component name: " -NoNewline</w:t>
      </w:r>
    </w:p>
    <w:p w14:paraId="510E9C9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$Component -ForegroundColor Green</w:t>
      </w:r>
    </w:p>
    <w:p w14:paraId="389AA64C" w14:textId="0D17CC20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</w:t>
      </w:r>
      <w:r w:rsidR="008E0AE1" w:rsidRPr="00896144">
        <w:rPr>
          <w:rFonts w:eastAsia="Microsoft YaHei"/>
          <w:color w:val="70AD47" w:themeColor="accent6"/>
          <w:szCs w:val="20"/>
        </w:rPr>
        <w:t>语言包</w:t>
      </w:r>
      <w:r w:rsidRPr="00896144">
        <w:rPr>
          <w:rFonts w:eastAsia="Microsoft YaHei"/>
          <w:color w:val="70AD47" w:themeColor="accent6"/>
          <w:szCs w:val="20"/>
        </w:rPr>
        <w:t xml:space="preserve"> file: " -NoNewline</w:t>
      </w:r>
    </w:p>
    <w:p w14:paraId="1FEA90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$($Sources)\$($Rule.File)" -ForegroundColor Green</w:t>
      </w:r>
    </w:p>
    <w:p w14:paraId="0CCA9664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Deleting ".PadRight(22) -NoNewline</w:t>
      </w:r>
    </w:p>
    <w:p w14:paraId="52F8396B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try {</w:t>
      </w:r>
    </w:p>
    <w:p w14:paraId="17BF957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40CDA00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inish" -ForegroundColor Green</w:t>
      </w:r>
    </w:p>
    <w:p w14:paraId="2B81FC1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Failed" -ForegroundColor Red</w:t>
      </w:r>
    </w:p>
    <w:p w14:paraId="64DD39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    Write-host "   $($_)" -ForegroundColor Red</w:t>
      </w:r>
    </w:p>
    <w:p w14:paraId="15EC346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}</w:t>
      </w:r>
    </w:p>
    <w:p w14:paraId="72EDCFF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break</w:t>
      </w:r>
    </w:p>
    <w:p w14:paraId="284F8248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0D45D84E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4B87DB23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07EFA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nitlClearLanguagePackage = @()</w:t>
      </w:r>
    </w:p>
    <w:p w14:paraId="425034D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| ForEach-Object {</w:t>
      </w:r>
    </w:p>
    <w:p w14:paraId="1A07E13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Name -like "*$($Lang)*") {</w:t>
      </w:r>
    </w:p>
    <w:p w14:paraId="3B56DA6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$InitlClearLanguagePackage += $_.PackageName</w:t>
      </w:r>
    </w:p>
    <w:p w14:paraId="0E05BE2C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D5D512A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152DF8F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if ($InitlClearLanguagePackage.count -gt 0) {</w:t>
      </w:r>
    </w:p>
    <w:p w14:paraId="1FB4C2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ForEach ($item in $InitlClearLanguagePackage) {</w:t>
      </w:r>
    </w:p>
    <w:p w14:paraId="7486EC8E" w14:textId="0B9F7498" w:rsidR="00103EE6" w:rsidRPr="00896144" w:rsidRDefault="00543B6D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</w:t>
      </w:r>
      <w:r w:rsidR="00103EE6" w:rsidRPr="00896144">
        <w:rPr>
          <w:rFonts w:eastAsia="Microsoft YaHei"/>
          <w:color w:val="70AD47" w:themeColor="accent6"/>
          <w:szCs w:val="20"/>
        </w:rPr>
        <w:t xml:space="preserve">    Write-Host "`n   $($item)" -ForegroundColor Green</w:t>
      </w:r>
    </w:p>
    <w:p w14:paraId="3A1ADC4D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lastRenderedPageBreak/>
        <w:t xml:space="preserve">        Write-Host "   Deleting ".PadRight(22) -NoNewline</w:t>
      </w:r>
    </w:p>
    <w:p w14:paraId="33825236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try {</w:t>
      </w:r>
    </w:p>
    <w:p w14:paraId="2998AC19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610F03B0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inish" -ForegroundColor Green</w:t>
      </w:r>
    </w:p>
    <w:p w14:paraId="180D5127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 catch {</w:t>
      </w:r>
    </w:p>
    <w:p w14:paraId="51EF135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Failed" -ForegroundColor Red</w:t>
      </w:r>
    </w:p>
    <w:p w14:paraId="5BC4F592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    Write-host "   $($_)" -ForegroundColor Red</w:t>
      </w:r>
    </w:p>
    <w:p w14:paraId="2E0DD88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}</w:t>
      </w:r>
    </w:p>
    <w:p w14:paraId="64378701" w14:textId="77777777" w:rsidR="00103EE6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0366BAEA" w14:textId="498C5C74" w:rsidR="00310DC7" w:rsidRPr="00896144" w:rsidRDefault="00103EE6" w:rsidP="00346898">
      <w:pPr>
        <w:widowControl w:val="0"/>
        <w:spacing w:before="12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27DABE87" w14:textId="021E4F23" w:rsidR="008547FE" w:rsidRPr="00896144" w:rsidRDefault="00310D21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3" w:name="_组件：映像中已安装的所有包_2"/>
      <w:bookmarkStart w:id="144" w:name="_Ref148148648"/>
      <w:bookmarkEnd w:id="143"/>
      <w:r w:rsidRPr="00896144">
        <w:rPr>
          <w:rStyle w:val="a4"/>
          <w:rFonts w:ascii="Aptos" w:eastAsia="Microsoft YaHei" w:hAnsi="Aptos" w:hint="eastAsia"/>
          <w:color w:val="auto"/>
          <w:szCs w:val="20"/>
          <w:u w:val="none"/>
        </w:rPr>
        <w:t>组件：映像中已安装的所有包</w:t>
      </w:r>
      <w:bookmarkEnd w:id="144"/>
    </w:p>
    <w:p w14:paraId="01AFA00E" w14:textId="3ECF511A" w:rsidR="00EC273A" w:rsidRPr="00896144" w:rsidRDefault="00EC273A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iCs w:val="0"/>
          <w:szCs w:val="20"/>
        </w:rPr>
        <w:t>查看</w:t>
      </w:r>
    </w:p>
    <w:p w14:paraId="499BE225" w14:textId="17359BA6" w:rsidR="00EC273A" w:rsidRPr="00896144" w:rsidRDefault="00EC273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96144" w:rsidRDefault="00CE30C4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导出到</w:t>
      </w:r>
      <w:r w:rsidRPr="00896144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SaveTo =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Get-WindowsPack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96144" w:rsidRDefault="00CE30C4" w:rsidP="00346898">
      <w:pPr>
        <w:widowControl w:val="0"/>
        <w:spacing w:before="12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96144" w:rsidRDefault="00615E7D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5" w:name="_语言包：同步到_ISO_安装程序"/>
      <w:bookmarkStart w:id="146" w:name="_Ref148148642"/>
      <w:bookmarkEnd w:id="145"/>
      <w:r w:rsidRPr="00896144">
        <w:rPr>
          <w:rFonts w:ascii="Aptos" w:eastAsia="Microsoft YaHei" w:hAnsi="Aptos" w:hint="eastAsia"/>
          <w:color w:val="auto"/>
          <w:szCs w:val="20"/>
        </w:rPr>
        <w:t>语言包：同步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 </w:t>
      </w:r>
      <w:r w:rsidRPr="00896144">
        <w:rPr>
          <w:rFonts w:ascii="Aptos" w:eastAsia="Microsoft YaHei" w:hAnsi="Aptos" w:hint="eastAsia"/>
          <w:color w:val="auto"/>
          <w:szCs w:val="20"/>
        </w:rPr>
        <w:t>安装程序</w:t>
      </w:r>
      <w:bookmarkEnd w:id="146"/>
    </w:p>
    <w:p w14:paraId="06BAF80C" w14:textId="3059EC5D" w:rsidR="00D2008A" w:rsidRPr="00896144" w:rsidRDefault="00D2008A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\sources\zh-CN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96144" w:rsidRDefault="00D2008A" w:rsidP="003F79F7">
      <w:pPr>
        <w:pStyle w:val="6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47" w:name="_重新生成_Lang.ini"/>
      <w:bookmarkStart w:id="148" w:name="_Ref148148637"/>
      <w:bookmarkEnd w:id="147"/>
      <w:r w:rsidRPr="00896144">
        <w:rPr>
          <w:rFonts w:ascii="Aptos" w:eastAsia="Microsoft YaHei" w:hAnsi="Aptos" w:hint="eastAsia"/>
          <w:color w:val="auto"/>
          <w:szCs w:val="20"/>
        </w:rPr>
        <w:t>重新生成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</w:t>
      </w:r>
      <w:r w:rsidRPr="00896144">
        <w:rPr>
          <w:rFonts w:ascii="Aptos" w:eastAsia="Microsoft YaHei" w:hAnsi="Aptos"/>
          <w:color w:val="auto"/>
          <w:szCs w:val="20"/>
        </w:rPr>
        <w:t>Lang.in</w:t>
      </w:r>
      <w:r w:rsidR="0094481B" w:rsidRPr="00896144">
        <w:rPr>
          <w:rFonts w:ascii="Aptos" w:eastAsia="Microsoft YaHei" w:hAnsi="Aptos"/>
          <w:color w:val="auto"/>
          <w:szCs w:val="20"/>
        </w:rPr>
        <w:t>i</w:t>
      </w:r>
      <w:bookmarkEnd w:id="148"/>
    </w:p>
    <w:p w14:paraId="2CB0268F" w14:textId="5830A377" w:rsidR="00816E7E" w:rsidRPr="00896144" w:rsidRDefault="00132D9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重新生成后，可调整“安装界面”，选择“语言”时的顺序，打开</w:t>
      </w:r>
      <w:r w:rsidRPr="00896144">
        <w:rPr>
          <w:rFonts w:eastAsia="Microsoft YaHei" w:hint="eastAsia"/>
          <w:szCs w:val="20"/>
        </w:rPr>
        <w:t xml:space="preserve"> lang.ini</w:t>
      </w:r>
      <w:r w:rsidRPr="00896144">
        <w:rPr>
          <w:rFonts w:eastAsia="Microsoft YaHei" w:hint="eastAsia"/>
          <w:szCs w:val="20"/>
        </w:rPr>
        <w:t>，默认首选值</w:t>
      </w:r>
      <w:r w:rsidRPr="00896144">
        <w:rPr>
          <w:rFonts w:eastAsia="Microsoft YaHei" w:hint="eastAsia"/>
          <w:szCs w:val="20"/>
        </w:rPr>
        <w:t xml:space="preserve"> = 3</w:t>
      </w:r>
      <w:r w:rsidRPr="00896144">
        <w:rPr>
          <w:rFonts w:eastAsia="Microsoft YaHei" w:hint="eastAsia"/>
          <w:szCs w:val="20"/>
        </w:rPr>
        <w:t>，非默认值</w:t>
      </w:r>
      <w:r w:rsidRPr="00896144">
        <w:rPr>
          <w:rFonts w:eastAsia="Microsoft YaHei" w:hint="eastAsia"/>
          <w:szCs w:val="20"/>
        </w:rPr>
        <w:t xml:space="preserve"> = 2</w:t>
      </w:r>
      <w:r w:rsidRPr="00896144">
        <w:rPr>
          <w:rFonts w:eastAsia="Microsoft YaHei" w:hint="eastAsia"/>
          <w:szCs w:val="20"/>
        </w:rPr>
        <w:t>。</w:t>
      </w:r>
    </w:p>
    <w:p w14:paraId="16297840" w14:textId="557E6DF6" w:rsidR="00D2008A" w:rsidRPr="00896144" w:rsidRDefault="002F7D1D" w:rsidP="0013417B">
      <w:pPr>
        <w:pStyle w:val="7"/>
        <w:widowControl w:val="0"/>
        <w:numPr>
          <w:ilvl w:val="2"/>
          <w:numId w:val="20"/>
        </w:numPr>
        <w:spacing w:beforeLines="150" w:before="360"/>
        <w:ind w:left="3828" w:hanging="851"/>
        <w:rPr>
          <w:iCs w:val="0"/>
          <w:szCs w:val="20"/>
        </w:rPr>
      </w:pPr>
      <w:bookmarkStart w:id="149" w:name="_重新生成已挂载目录_lang.ini"/>
      <w:bookmarkStart w:id="150" w:name="_Ref148148632"/>
      <w:bookmarkEnd w:id="149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重新生成已挂载目录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lang.ini</w:t>
      </w:r>
      <w:bookmarkEnd w:id="150"/>
    </w:p>
    <w:p w14:paraId="6CAEB7D3" w14:textId="33FC74E7" w:rsidR="00314370" w:rsidRPr="00896144" w:rsidRDefault="00314370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96144" w:rsidRDefault="00474752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iCs w:val="0"/>
          <w:szCs w:val="20"/>
        </w:rPr>
      </w:pPr>
      <w:bookmarkStart w:id="151" w:name="_重新生成_lang.ini_后，同步到安装程序"/>
      <w:bookmarkStart w:id="152" w:name="_Ref148148626"/>
      <w:bookmarkEnd w:id="151"/>
      <w:r w:rsidRPr="00896144">
        <w:rPr>
          <w:rStyle w:val="a4"/>
          <w:rFonts w:hint="eastAsia"/>
          <w:iCs w:val="0"/>
          <w:color w:val="auto"/>
          <w:szCs w:val="20"/>
          <w:u w:val="none"/>
        </w:rPr>
        <w:t>重新生成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 xml:space="preserve"> lang.ini </w:t>
      </w:r>
      <w:r w:rsidRPr="00896144">
        <w:rPr>
          <w:rStyle w:val="a4"/>
          <w:rFonts w:hint="eastAsia"/>
          <w:iCs w:val="0"/>
          <w:color w:val="auto"/>
          <w:szCs w:val="20"/>
          <w:u w:val="none"/>
        </w:rPr>
        <w:t>后，同步到安装程序</w:t>
      </w:r>
      <w:bookmarkEnd w:id="152"/>
    </w:p>
    <w:p w14:paraId="7F098AC6" w14:textId="44361BEE" w:rsidR="00E64487" w:rsidRPr="00896144" w:rsidRDefault="00E64487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重新生成的</w:t>
      </w:r>
      <w:r w:rsidRPr="00896144">
        <w:rPr>
          <w:rFonts w:eastAsia="Microsoft YaHei" w:cstheme="minorHAnsi" w:hint="eastAsia"/>
          <w:szCs w:val="20"/>
        </w:rPr>
        <w:t xml:space="preserve">Lang.ini </w:t>
      </w:r>
      <w:r w:rsidRPr="00896144">
        <w:rPr>
          <w:rFonts w:eastAsia="Microsoft YaHei" w:cstheme="minorHAnsi" w:hint="eastAsia"/>
          <w:szCs w:val="20"/>
        </w:rPr>
        <w:t>文件位置：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lang.ini</w:t>
      </w:r>
    </w:p>
    <w:p w14:paraId="2CCB0D88" w14:textId="49DAD411" w:rsidR="00D2008A" w:rsidRPr="00896144" w:rsidRDefault="00D2008A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 /image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/gen-langini /distribution: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"</w:t>
      </w:r>
    </w:p>
    <w:p w14:paraId="1143AA29" w14:textId="20E1A3D1" w:rsidR="00F677CB" w:rsidRPr="00896144" w:rsidRDefault="00400969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53" w:name="_累积更新，可选项"/>
      <w:bookmarkStart w:id="154" w:name="_Ref148148621"/>
      <w:bookmarkEnd w:id="153"/>
      <w:r w:rsidRPr="00896144">
        <w:rPr>
          <w:rFonts w:ascii="Aptos" w:eastAsia="Microsoft YaHei" w:hAnsi="Aptos" w:hint="eastAsia"/>
          <w:szCs w:val="20"/>
        </w:rPr>
        <w:lastRenderedPageBreak/>
        <w:t>累积更</w:t>
      </w:r>
      <w:r w:rsidR="00D2008A" w:rsidRPr="00896144">
        <w:rPr>
          <w:rFonts w:ascii="Aptos" w:eastAsia="Microsoft YaHei" w:hAnsi="Aptos" w:hint="eastAsia"/>
          <w:szCs w:val="20"/>
        </w:rPr>
        <w:t>新，可选</w:t>
      </w:r>
      <w:r w:rsidR="00F677CB" w:rsidRPr="00896144">
        <w:rPr>
          <w:rFonts w:ascii="Aptos" w:eastAsia="Microsoft YaHei" w:hAnsi="Aptos" w:hint="eastAsia"/>
          <w:szCs w:val="20"/>
        </w:rPr>
        <w:t>项</w:t>
      </w:r>
      <w:bookmarkEnd w:id="154"/>
    </w:p>
    <w:p w14:paraId="0B7877C2" w14:textId="3CF7C6BA" w:rsidR="00B6551C" w:rsidRPr="00896144" w:rsidRDefault="00B6551C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准备可用的</w:t>
      </w:r>
      <w:r w:rsidR="00400969" w:rsidRPr="00896144">
        <w:rPr>
          <w:rFonts w:eastAsia="Microsoft YaHei" w:hint="eastAsia"/>
          <w:szCs w:val="20"/>
        </w:rPr>
        <w:t>累积</w:t>
      </w:r>
      <w:r w:rsidRPr="00896144">
        <w:rPr>
          <w:rFonts w:eastAsia="Microsoft YaHei" w:hint="eastAsia"/>
          <w:szCs w:val="20"/>
        </w:rPr>
        <w:t>更新文件，请更改示例文件名：</w:t>
      </w:r>
      <w:r w:rsidRPr="00896144">
        <w:rPr>
          <w:rFonts w:eastAsia="Microsoft YaHei"/>
          <w:szCs w:val="20"/>
        </w:rPr>
        <w:t>KB_Boot.cab</w:t>
      </w:r>
    </w:p>
    <w:p w14:paraId="65DBB005" w14:textId="77777777" w:rsidR="00B6551C" w:rsidRPr="00896144" w:rsidRDefault="00B6551C" w:rsidP="0013417B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5" w:name="_添加_2"/>
      <w:bookmarkStart w:id="156" w:name="_Ref148148616"/>
      <w:bookmarkEnd w:id="155"/>
      <w:r w:rsidRPr="00896144">
        <w:rPr>
          <w:rFonts w:ascii="Aptos" w:eastAsia="Microsoft YaHei" w:hAnsi="Aptos" w:hint="eastAsia"/>
          <w:color w:val="auto"/>
          <w:szCs w:val="20"/>
        </w:rPr>
        <w:t>添加</w:t>
      </w:r>
      <w:bookmarkEnd w:id="156"/>
    </w:p>
    <w:p w14:paraId="37FC980B" w14:textId="708B2835" w:rsidR="00B6551C" w:rsidRPr="00896144" w:rsidRDefault="00B6551C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Update\KB</w:t>
      </w:r>
      <w:r w:rsidRPr="00896144">
        <w:rPr>
          <w:rFonts w:eastAsia="Microsoft YaHei" w:hint="eastAsia"/>
          <w:color w:val="70AD47" w:themeColor="accent6"/>
          <w:szCs w:val="20"/>
        </w:rPr>
        <w:t>_</w:t>
      </w:r>
      <w:r w:rsidRPr="00896144">
        <w:rPr>
          <w:rFonts w:eastAsia="Microsoft YaHei"/>
          <w:color w:val="70AD47" w:themeColor="accent6"/>
          <w:szCs w:val="20"/>
        </w:rPr>
        <w:t>Boot.cab"</w:t>
      </w:r>
    </w:p>
    <w:p w14:paraId="7061AADF" w14:textId="7EC05574" w:rsidR="00B6551C" w:rsidRPr="00896144" w:rsidRDefault="00B6551C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Add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96144" w:rsidRDefault="00B6551C" w:rsidP="003F79F7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7" w:name="_删除_1"/>
      <w:bookmarkStart w:id="158" w:name="_Ref148148611"/>
      <w:bookmarkEnd w:id="157"/>
      <w:r w:rsidRPr="00896144">
        <w:rPr>
          <w:rFonts w:ascii="Aptos" w:eastAsia="Microsoft YaHei" w:hAnsi="Aptos" w:hint="eastAsia"/>
          <w:color w:val="auto"/>
          <w:szCs w:val="20"/>
        </w:rPr>
        <w:t>删除</w:t>
      </w:r>
      <w:bookmarkEnd w:id="158"/>
    </w:p>
    <w:p w14:paraId="3287AFA6" w14:textId="68536331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KBPath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Update\KB_Boot.cab"</w:t>
      </w:r>
    </w:p>
    <w:p w14:paraId="1A6A3D56" w14:textId="49AF71F6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Remove-WindowsPackage -Path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96144" w:rsidRDefault="00654709" w:rsidP="003F79F7">
      <w:pPr>
        <w:pStyle w:val="6"/>
        <w:widowControl w:val="0"/>
        <w:numPr>
          <w:ilvl w:val="1"/>
          <w:numId w:val="20"/>
        </w:numPr>
        <w:tabs>
          <w:tab w:val="left" w:pos="3402"/>
        </w:tabs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bookmarkStart w:id="159" w:name="_固化更新"/>
      <w:bookmarkStart w:id="160" w:name="_Ref148148605"/>
      <w:bookmarkEnd w:id="159"/>
      <w:r w:rsidRPr="00896144">
        <w:rPr>
          <w:rFonts w:ascii="Aptos" w:eastAsia="Microsoft YaHei" w:hAnsi="Aptos" w:hint="eastAsia"/>
          <w:color w:val="auto"/>
          <w:szCs w:val="20"/>
        </w:rPr>
        <w:t>固化更新</w:t>
      </w:r>
      <w:bookmarkEnd w:id="160"/>
    </w:p>
    <w:p w14:paraId="001E8AB1" w14:textId="77777777" w:rsidR="00B6551C" w:rsidRPr="00896144" w:rsidRDefault="00B6551C" w:rsidP="0013417B">
      <w:pPr>
        <w:widowControl w:val="0"/>
        <w:spacing w:beforeLines="150" w:before="360" w:line="360" w:lineRule="auto"/>
        <w:ind w:left="2977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96144" w:rsidRDefault="00F359E1" w:rsidP="0013417B">
      <w:pPr>
        <w:widowControl w:val="0"/>
        <w:spacing w:beforeLines="150" w:before="360" w:line="360" w:lineRule="auto"/>
        <w:ind w:left="2977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Dism /image: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Boot\Boot\Mount"</w:t>
      </w:r>
      <w:r w:rsidR="00B6551C" w:rsidRPr="00896144">
        <w:rPr>
          <w:rFonts w:eastAsia="Microsoft YaHei"/>
          <w:color w:val="70AD47" w:themeColor="accent6"/>
          <w:szCs w:val="20"/>
        </w:rPr>
        <w:t xml:space="preserve"> /cleanup-image /StartComponentCleanup /ResetBase</w:t>
      </w:r>
    </w:p>
    <w:p w14:paraId="31E058F4" w14:textId="0840B71C" w:rsidR="00B6551C" w:rsidRPr="00896144" w:rsidRDefault="00B6551C" w:rsidP="003F79F7">
      <w:pPr>
        <w:pStyle w:val="7"/>
        <w:widowControl w:val="0"/>
        <w:numPr>
          <w:ilvl w:val="2"/>
          <w:numId w:val="20"/>
        </w:numPr>
        <w:spacing w:before="720"/>
        <w:ind w:left="3828" w:hanging="851"/>
        <w:rPr>
          <w:rStyle w:val="a4"/>
          <w:iCs w:val="0"/>
          <w:color w:val="auto"/>
          <w:szCs w:val="20"/>
          <w:u w:val="none"/>
        </w:rPr>
      </w:pPr>
      <w:bookmarkStart w:id="161" w:name="_固化更新后清理组件，可选项_2"/>
      <w:bookmarkStart w:id="162" w:name="_Ref148148598"/>
      <w:bookmarkEnd w:id="161"/>
      <w:r w:rsidRPr="00896144">
        <w:rPr>
          <w:rFonts w:hint="eastAsia"/>
          <w:iCs w:val="0"/>
          <w:szCs w:val="20"/>
        </w:rPr>
        <w:t>固化更新后清理组件，可选项</w:t>
      </w:r>
      <w:bookmarkEnd w:id="162"/>
    </w:p>
    <w:p w14:paraId="06C14BC8" w14:textId="30D82A18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Mount = "D:\</w:t>
      </w:r>
      <w:r w:rsidR="004D363F" w:rsidRPr="00896144">
        <w:rPr>
          <w:rFonts w:eastAsia="Microsoft YaHei"/>
          <w:color w:val="70AD47" w:themeColor="accent6"/>
          <w:szCs w:val="20"/>
        </w:rPr>
        <w:t>OS_2022</w:t>
      </w:r>
      <w:r w:rsidRPr="00896144">
        <w:rPr>
          <w:rFonts w:eastAsia="Microsoft YaHei"/>
          <w:color w:val="70AD47" w:themeColor="accent6"/>
          <w:szCs w:val="20"/>
        </w:rPr>
        <w:t>_Custom\</w:t>
      </w:r>
      <w:r w:rsidRPr="00896144">
        <w:rPr>
          <w:rFonts w:eastAsia="Microsoft YaHei" w:hint="eastAsia"/>
          <w:color w:val="70AD47" w:themeColor="accent6"/>
          <w:szCs w:val="20"/>
        </w:rPr>
        <w:t>B</w:t>
      </w:r>
      <w:r w:rsidRPr="00896144">
        <w:rPr>
          <w:rFonts w:eastAsia="Microsoft YaHei"/>
          <w:color w:val="70AD47" w:themeColor="accent6"/>
          <w:szCs w:val="20"/>
        </w:rPr>
        <w:t>oot\Boot\Mount"</w:t>
      </w:r>
    </w:p>
    <w:p w14:paraId="4084E18B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 xml:space="preserve">    }</w:t>
      </w:r>
    </w:p>
    <w:p w14:paraId="75112774" w14:textId="77777777" w:rsidR="00B6551C" w:rsidRPr="00896144" w:rsidRDefault="00B6551C" w:rsidP="00346898">
      <w:pPr>
        <w:widowControl w:val="0"/>
        <w:spacing w:before="120" w:line="360" w:lineRule="auto"/>
        <w:ind w:left="3828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}</w:t>
      </w:r>
    </w:p>
    <w:p w14:paraId="693AF936" w14:textId="3B9F2415" w:rsidR="00D2008A" w:rsidRPr="00896144" w:rsidRDefault="00F677CB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Fonts w:ascii="Aptos" w:eastAsia="Microsoft YaHei" w:hAnsi="Aptos" w:cstheme="minorHAnsi"/>
          <w:szCs w:val="20"/>
        </w:rPr>
      </w:pPr>
      <w:bookmarkStart w:id="163" w:name="_驱动，可选项"/>
      <w:bookmarkStart w:id="164" w:name="_Ref148148592"/>
      <w:bookmarkEnd w:id="163"/>
      <w:r w:rsidRPr="00896144">
        <w:rPr>
          <w:rFonts w:ascii="Aptos" w:eastAsia="Microsoft YaHei" w:hAnsi="Aptos" w:hint="eastAsia"/>
          <w:szCs w:val="20"/>
        </w:rPr>
        <w:t>驱动，可选</w:t>
      </w:r>
      <w:r w:rsidR="00D2008A" w:rsidRPr="00896144">
        <w:rPr>
          <w:rFonts w:ascii="Aptos" w:eastAsia="Microsoft YaHei" w:hAnsi="Aptos" w:hint="eastAsia"/>
          <w:szCs w:val="20"/>
        </w:rPr>
        <w:t>项</w:t>
      </w:r>
      <w:bookmarkEnd w:id="164"/>
    </w:p>
    <w:p w14:paraId="540EEF55" w14:textId="7977F274" w:rsidR="0006313D" w:rsidRPr="00896144" w:rsidRDefault="00D2008A" w:rsidP="00A745DC">
      <w:pPr>
        <w:pStyle w:val="5"/>
        <w:widowControl w:val="0"/>
        <w:numPr>
          <w:ilvl w:val="0"/>
          <w:numId w:val="20"/>
        </w:numPr>
        <w:spacing w:beforeLines="150" w:before="360" w:line="360" w:lineRule="auto"/>
        <w:ind w:left="2280" w:hanging="570"/>
        <w:rPr>
          <w:rFonts w:ascii="Aptos" w:eastAsia="Microsoft YaHei" w:hAnsi="Aptos"/>
          <w:szCs w:val="20"/>
        </w:rPr>
      </w:pPr>
      <w:bookmarkStart w:id="165" w:name="_保存映像_2"/>
      <w:bookmarkStart w:id="166" w:name="_Ref148148585"/>
      <w:bookmarkEnd w:id="165"/>
      <w:r w:rsidRPr="00896144">
        <w:rPr>
          <w:rFonts w:ascii="Aptos" w:eastAsia="Microsoft YaHei" w:hAnsi="Aptos"/>
          <w:szCs w:val="20"/>
        </w:rPr>
        <w:t>保存映像</w:t>
      </w:r>
      <w:bookmarkEnd w:id="166"/>
    </w:p>
    <w:p w14:paraId="4DB95EA4" w14:textId="24CEA5A3" w:rsidR="0006313D" w:rsidRPr="00896144" w:rsidRDefault="0006313D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Save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896144" w:rsidRDefault="00D2008A" w:rsidP="003F79F7">
      <w:pPr>
        <w:pStyle w:val="5"/>
        <w:widowControl w:val="0"/>
        <w:numPr>
          <w:ilvl w:val="0"/>
          <w:numId w:val="20"/>
        </w:numPr>
        <w:spacing w:before="720" w:line="360" w:lineRule="auto"/>
        <w:ind w:left="2268" w:hanging="570"/>
        <w:rPr>
          <w:rStyle w:val="a4"/>
          <w:rFonts w:ascii="Aptos" w:eastAsia="Microsoft YaHei" w:hAnsi="Aptos"/>
          <w:color w:val="auto"/>
          <w:szCs w:val="20"/>
          <w:u w:val="none"/>
        </w:rPr>
      </w:pPr>
      <w:bookmarkStart w:id="167" w:name="_卸载映像_2"/>
      <w:bookmarkStart w:id="168" w:name="_Ref148148580"/>
      <w:bookmarkEnd w:id="167"/>
      <w:r w:rsidRPr="00896144">
        <w:rPr>
          <w:rFonts w:ascii="Aptos" w:eastAsia="Microsoft YaHei" w:hAnsi="Aptos"/>
          <w:szCs w:val="20"/>
        </w:rPr>
        <w:t>卸载映像</w:t>
      </w:r>
      <w:bookmarkEnd w:id="168"/>
    </w:p>
    <w:p w14:paraId="77107E6C" w14:textId="441207E5" w:rsidR="00C47F5E" w:rsidRPr="00896144" w:rsidRDefault="00C47F5E" w:rsidP="0013417B">
      <w:pPr>
        <w:widowControl w:val="0"/>
        <w:spacing w:beforeLines="150" w:before="360" w:line="360" w:lineRule="auto"/>
        <w:ind w:left="226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896144" w:rsidRDefault="00D2008A" w:rsidP="0013417B">
      <w:pPr>
        <w:widowControl w:val="0"/>
        <w:spacing w:beforeLines="150" w:before="360" w:line="360" w:lineRule="auto"/>
        <w:ind w:left="2268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96144" w:rsidRDefault="007E5C2B" w:rsidP="003F79F7">
      <w:pPr>
        <w:pStyle w:val="4"/>
        <w:widowControl w:val="0"/>
        <w:numPr>
          <w:ilvl w:val="0"/>
          <w:numId w:val="26"/>
        </w:numPr>
        <w:spacing w:before="720"/>
        <w:ind w:left="1701" w:hanging="570"/>
        <w:rPr>
          <w:iCs w:val="0"/>
          <w:szCs w:val="20"/>
        </w:rPr>
      </w:pPr>
      <w:bookmarkStart w:id="169" w:name="_部署引擎"/>
      <w:bookmarkStart w:id="170" w:name="_Ref148148574"/>
      <w:bookmarkEnd w:id="169"/>
      <w:r w:rsidRPr="00896144">
        <w:rPr>
          <w:rFonts w:hint="eastAsia"/>
          <w:iCs w:val="0"/>
          <w:szCs w:val="20"/>
        </w:rPr>
        <w:t>部署引擎</w:t>
      </w:r>
      <w:bookmarkEnd w:id="170"/>
    </w:p>
    <w:p w14:paraId="6F7B5435" w14:textId="6FE5F272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Style w:val="a4"/>
          <w:rFonts w:eastAsia="Microsoft YaHei" w:cstheme="minorHAnsi"/>
          <w:color w:val="auto"/>
          <w:szCs w:val="20"/>
          <w:u w:val="none"/>
        </w:rPr>
      </w:pPr>
      <w:r w:rsidRPr="00896144">
        <w:rPr>
          <w:rFonts w:eastAsia="Microsoft YaHei" w:cstheme="minorHAnsi" w:hint="eastAsia"/>
          <w:szCs w:val="20"/>
        </w:rPr>
        <w:lastRenderedPageBreak/>
        <w:t>了解“自动添加</w:t>
      </w:r>
      <w:r w:rsidRPr="00896144">
        <w:rPr>
          <w:rFonts w:eastAsia="Microsoft YaHei" w:cstheme="minorHAnsi" w:hint="eastAsia"/>
          <w:szCs w:val="20"/>
        </w:rPr>
        <w:t xml:space="preserve"> Windows </w:t>
      </w:r>
      <w:r w:rsidRPr="00896144">
        <w:rPr>
          <w:rFonts w:eastAsia="Microsoft YaHei" w:cstheme="minorHAnsi" w:hint="eastAsia"/>
          <w:szCs w:val="20"/>
        </w:rPr>
        <w:t>系统已安装的语言”，学习：</w:t>
      </w:r>
      <w:hyperlink r:id="rId48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ilikeyi/Multilingual</w:t>
        </w:r>
      </w:hyperlink>
      <w:r w:rsidRPr="00896144">
        <w:rPr>
          <w:rStyle w:val="a4"/>
          <w:rFonts w:eastAsia="Microsoft YaHei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进入网站后，点击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“</w:t>
      </w:r>
      <w:r w:rsidRPr="00896144">
        <w:rPr>
          <w:rFonts w:eastAsia="Microsoft YaHei" w:cstheme="minorHAnsi" w:hint="eastAsia"/>
          <w:color w:val="7030A0"/>
          <w:szCs w:val="20"/>
        </w:rPr>
        <w:t>代码</w:t>
      </w:r>
      <w:r w:rsidRPr="00896144">
        <w:rPr>
          <w:rFonts w:eastAsia="Microsoft YaHei" w:cstheme="minorHAnsi" w:hint="eastAsia"/>
          <w:szCs w:val="20"/>
        </w:rPr>
        <w:t>”，“</w:t>
      </w:r>
      <w:r w:rsidRPr="00896144">
        <w:rPr>
          <w:rFonts w:eastAsia="Microsoft YaHei" w:cstheme="minorHAnsi" w:hint="eastAsia"/>
          <w:color w:val="7030A0"/>
          <w:szCs w:val="20"/>
        </w:rPr>
        <w:t>下载压缩包</w:t>
      </w:r>
      <w:r w:rsidRPr="00896144">
        <w:rPr>
          <w:rFonts w:eastAsia="Microsoft YaHei" w:cstheme="minorHAnsi" w:hint="eastAsia"/>
          <w:szCs w:val="20"/>
        </w:rPr>
        <w:t>”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。</w:t>
      </w:r>
    </w:p>
    <w:p w14:paraId="4C64B1C1" w14:textId="1606C8F2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694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前往</w:t>
      </w:r>
      <w:r w:rsidRPr="00896144">
        <w:rPr>
          <w:rFonts w:eastAsia="Microsoft YaHei" w:cstheme="minorHAnsi" w:hint="eastAsia"/>
          <w:szCs w:val="20"/>
        </w:rPr>
        <w:t xml:space="preserve"> </w:t>
      </w:r>
      <w:hyperlink r:id="rId49" w:history="1">
        <w:r w:rsidRPr="00896144">
          <w:rPr>
            <w:rStyle w:val="a4"/>
            <w:rFonts w:eastAsia="Microsoft YaHei" w:cstheme="minorHAnsi"/>
            <w:szCs w:val="20"/>
            <w:u w:val="none"/>
          </w:rPr>
          <w:t>https://github.com/ilikeyi/Multilingual/releases</w:t>
        </w:r>
      </w:hyperlink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下载页面，选择可用版本：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选择下载源代码格式：</w:t>
      </w:r>
      <w:r w:rsidRPr="00896144">
        <w:rPr>
          <w:rFonts w:eastAsia="Microsoft YaHei" w:cstheme="minorHAnsi"/>
          <w:color w:val="7030A0"/>
          <w:szCs w:val="20"/>
        </w:rPr>
        <w:t>zip</w:t>
      </w:r>
      <w:r w:rsidRPr="00896144">
        <w:rPr>
          <w:rFonts w:eastAsia="Microsoft YaHei" w:cstheme="minorHAnsi" w:hint="eastAsia"/>
          <w:szCs w:val="20"/>
        </w:rPr>
        <w:t>，下载完成后得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压缩包文件；</w:t>
      </w:r>
    </w:p>
    <w:p w14:paraId="4E040DA2" w14:textId="2F796965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将已下载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ain.zip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或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/>
          <w:color w:val="7030A0"/>
          <w:szCs w:val="20"/>
        </w:rPr>
        <w:t>.zip</w:t>
      </w:r>
      <w:r w:rsidRPr="00896144">
        <w:rPr>
          <w:rFonts w:eastAsia="Microsoft YaHei" w:cstheme="minorHAnsi" w:hint="eastAsia"/>
          <w:szCs w:val="20"/>
        </w:rPr>
        <w:t>，解压到：</w:t>
      </w:r>
      <w:r w:rsidRPr="00896144">
        <w:rPr>
          <w:rFonts w:eastAsia="Microsoft YaHei" w:cstheme="minorHAnsi" w:hint="eastAsia"/>
          <w:color w:val="7030A0"/>
          <w:szCs w:val="20"/>
        </w:rPr>
        <w:t>D</w:t>
      </w:r>
      <w:r w:rsidRPr="00896144">
        <w:rPr>
          <w:rFonts w:eastAsia="Microsoft YaHei" w:cstheme="minorHAnsi"/>
          <w:color w:val="7030A0"/>
          <w:szCs w:val="20"/>
        </w:rPr>
        <w:t>:\Multilingual-</w:t>
      </w:r>
      <w:r w:rsidR="00F73565" w:rsidRPr="00896144">
        <w:rPr>
          <w:rFonts w:eastAsia="Microsoft YaHei" w:cstheme="minorHAnsi"/>
          <w:color w:val="7030A0"/>
          <w:szCs w:val="20"/>
        </w:rPr>
        <w:t>1.1.0.4</w:t>
      </w:r>
      <w:r w:rsidRPr="00896144">
        <w:rPr>
          <w:rFonts w:eastAsia="Microsoft YaHei" w:cstheme="minorHAnsi" w:hint="eastAsia"/>
          <w:szCs w:val="20"/>
        </w:rPr>
        <w:t>，重命名：</w:t>
      </w:r>
      <w:r w:rsidRPr="00896144">
        <w:rPr>
          <w:rFonts w:eastAsia="Microsoft YaHei" w:cstheme="minorHAnsi"/>
          <w:color w:val="70AD47" w:themeColor="accent6"/>
          <w:szCs w:val="20"/>
        </w:rPr>
        <w:t>D:\Multilingual</w:t>
      </w:r>
    </w:p>
    <w:p w14:paraId="0C8BD580" w14:textId="47D216BF" w:rsidR="007E5C2B" w:rsidRPr="00896144" w:rsidRDefault="007E5C2B" w:rsidP="0013417B">
      <w:pPr>
        <w:pStyle w:val="ab"/>
        <w:widowControl w:val="0"/>
        <w:numPr>
          <w:ilvl w:val="3"/>
          <w:numId w:val="23"/>
        </w:numPr>
        <w:spacing w:beforeLines="150" w:before="360" w:line="360" w:lineRule="auto"/>
        <w:ind w:left="2268" w:hanging="425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学习“</w:t>
      </w:r>
      <w:hyperlink r:id="rId50" w:history="1"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无人值守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 xml:space="preserve"> Windows </w:t>
        </w:r>
        <w:r w:rsidRPr="00896144">
          <w:rPr>
            <w:rStyle w:val="a4"/>
            <w:rFonts w:eastAsia="Microsoft YaHei" w:cstheme="minorHAnsi" w:hint="eastAsia"/>
            <w:szCs w:val="20"/>
            <w:u w:val="none"/>
          </w:rPr>
          <w:t>安装参考</w:t>
        </w:r>
      </w:hyperlink>
      <w:r w:rsidRPr="00896144">
        <w:rPr>
          <w:rFonts w:eastAsia="Microsoft YaHei" w:cstheme="minorHAnsi" w:hint="eastAsia"/>
          <w:szCs w:val="20"/>
        </w:rPr>
        <w:t>”，通过无人值守来干预安装过程。</w:t>
      </w:r>
    </w:p>
    <w:p w14:paraId="3001FBF8" w14:textId="77777777" w:rsidR="007E5C2B" w:rsidRPr="00896144" w:rsidRDefault="007E5C2B" w:rsidP="0013417B">
      <w:pPr>
        <w:pStyle w:val="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ascii="Aptos" w:eastAsia="Microsoft YaHei" w:hAnsi="Aptos"/>
          <w:szCs w:val="20"/>
        </w:rPr>
      </w:pPr>
      <w:bookmarkStart w:id="171" w:name="_添加方式"/>
      <w:bookmarkStart w:id="172" w:name="_Ref148148567"/>
      <w:bookmarkEnd w:id="171"/>
      <w:r w:rsidRPr="00896144">
        <w:rPr>
          <w:rFonts w:ascii="Aptos" w:eastAsia="Microsoft YaHei" w:hAnsi="Aptos" w:hint="eastAsia"/>
          <w:szCs w:val="20"/>
        </w:rPr>
        <w:t>添加方式</w:t>
      </w:r>
      <w:bookmarkEnd w:id="172"/>
    </w:p>
    <w:p w14:paraId="572C38C7" w14:textId="77777777" w:rsidR="007E5C2B" w:rsidRPr="00896144" w:rsidRDefault="007E5C2B" w:rsidP="0013417B">
      <w:pPr>
        <w:pStyle w:val="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</w:t>
      </w:r>
      <w:r w:rsidRPr="00896144">
        <w:rPr>
          <w:rFonts w:ascii="Aptos" w:eastAsia="Microsoft YaHei" w:hAnsi="Aptos" w:hint="eastAsia"/>
          <w:color w:val="auto"/>
          <w:szCs w:val="20"/>
        </w:rPr>
        <w:t xml:space="preserve"> ISO</w:t>
      </w:r>
      <w:r w:rsidRPr="00896144">
        <w:rPr>
          <w:rFonts w:ascii="Aptos" w:eastAsia="Microsoft YaHei" w:hAnsi="Aptos"/>
          <w:color w:val="auto"/>
          <w:szCs w:val="20"/>
        </w:rPr>
        <w:t xml:space="preserve"> </w:t>
      </w:r>
      <w:r w:rsidRPr="00896144">
        <w:rPr>
          <w:rFonts w:ascii="Aptos" w:eastAsia="Microsoft YaHei" w:hAnsi="Aptos" w:hint="eastAsia"/>
          <w:color w:val="auto"/>
          <w:szCs w:val="20"/>
        </w:rPr>
        <w:t>安装介质</w:t>
      </w:r>
    </w:p>
    <w:p w14:paraId="568B0268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DE84100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896144" w:rsidRDefault="007E5C2B" w:rsidP="0013417B">
      <w:pPr>
        <w:widowControl w:val="0"/>
        <w:spacing w:beforeLines="150" w:before="360" w:line="360" w:lineRule="auto"/>
        <w:ind w:left="482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引导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时，</w:t>
      </w:r>
      <w:r w:rsidRPr="00896144">
        <w:rPr>
          <w:rFonts w:eastAsia="Microsoft YaHei" w:cstheme="minorHAnsi"/>
          <w:szCs w:val="20"/>
        </w:rPr>
        <w:t>Auto</w:t>
      </w:r>
      <w:r w:rsidRPr="00896144">
        <w:rPr>
          <w:rFonts w:eastAsia="Microsoft YaHei" w:cstheme="minorHAnsi" w:hint="eastAsia"/>
          <w:szCs w:val="20"/>
        </w:rPr>
        <w:t>un</w:t>
      </w:r>
      <w:r w:rsidRPr="00896144">
        <w:rPr>
          <w:rFonts w:eastAsia="Microsoft YaHei" w:cstheme="minorHAnsi"/>
          <w:szCs w:val="20"/>
        </w:rPr>
        <w:t xml:space="preserve">attend.xml </w:t>
      </w:r>
      <w:r w:rsidRPr="00896144">
        <w:rPr>
          <w:rFonts w:eastAsia="Microsoft YaHei" w:cstheme="minorHAnsi" w:hint="eastAsia"/>
          <w:szCs w:val="20"/>
        </w:rPr>
        <w:t>干预</w:t>
      </w:r>
      <w:r w:rsidRPr="00896144">
        <w:rPr>
          <w:rFonts w:eastAsia="Microsoft YaHei" w:cstheme="minorHAnsi" w:hint="eastAsia"/>
          <w:szCs w:val="20"/>
        </w:rPr>
        <w:t xml:space="preserve"> WinP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。</w:t>
      </w:r>
    </w:p>
    <w:p w14:paraId="5649AB99" w14:textId="0762B534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634902F8" w14:textId="34D1BA45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\</w:t>
      </w:r>
      <w:r w:rsidRPr="00896144">
        <w:rPr>
          <w:rFonts w:eastAsia="Microsoft YaHei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挂载或解压</w:t>
      </w:r>
      <w:r w:rsidRPr="00896144">
        <w:rPr>
          <w:rFonts w:eastAsia="Microsoft YaHei" w:cstheme="minorHAnsi" w:hint="eastAsia"/>
          <w:szCs w:val="20"/>
        </w:rPr>
        <w:t xml:space="preserve"> ISO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时，运行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[ISO]:\</w:t>
      </w:r>
      <w:r w:rsidRPr="00896144">
        <w:rPr>
          <w:rFonts w:eastAsia="Microsoft YaHei" w:cstheme="minorHAnsi" w:hint="eastAsia"/>
          <w:color w:val="7030A0"/>
          <w:szCs w:val="20"/>
        </w:rPr>
        <w:t>Setup</w:t>
      </w:r>
      <w:r w:rsidRPr="00896144">
        <w:rPr>
          <w:rFonts w:eastAsia="Microsoft YaHei" w:cstheme="minorHAnsi"/>
          <w:color w:val="7030A0"/>
          <w:szCs w:val="20"/>
        </w:rPr>
        <w:t>.ex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安装程序后，</w:t>
      </w:r>
      <w:r w:rsidRPr="00896144">
        <w:rPr>
          <w:rFonts w:eastAsia="Microsoft YaHei" w:cstheme="minorHAnsi"/>
          <w:color w:val="7030A0"/>
          <w:szCs w:val="20"/>
        </w:rPr>
        <w:t>[ISO]:\Sources\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将干预安装过程。</w:t>
      </w:r>
    </w:p>
    <w:p w14:paraId="046E7F77" w14:textId="745DC221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1E1CA2A4" w14:textId="6C797B46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7030A0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添加到：</w:t>
      </w:r>
      <w:r w:rsidRPr="0089614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安装过程中复制到系统盘里，复制到：</w:t>
      </w:r>
      <w:r w:rsidRPr="00896144">
        <w:rPr>
          <w:rFonts w:eastAsia="Microsoft YaHei" w:cstheme="minorHAnsi"/>
          <w:szCs w:val="20"/>
        </w:rPr>
        <w:t>{</w:t>
      </w:r>
      <w:r w:rsidRPr="00896144">
        <w:rPr>
          <w:rFonts w:eastAsia="Microsoft YaHei" w:cstheme="minorHAnsi" w:hint="eastAsia"/>
          <w:szCs w:val="20"/>
        </w:rPr>
        <w:t>系统盘</w:t>
      </w:r>
      <w:r w:rsidRPr="00896144">
        <w:rPr>
          <w:rFonts w:eastAsia="Microsoft YaHei" w:cstheme="minorHAnsi"/>
          <w:szCs w:val="20"/>
        </w:rPr>
        <w:t>}:\Windows\Panther\unattend.xml</w:t>
      </w:r>
    </w:p>
    <w:p w14:paraId="3DB037E4" w14:textId="77777777" w:rsidR="007E5C2B" w:rsidRPr="00896144" w:rsidRDefault="007E5C2B" w:rsidP="0013417B">
      <w:pPr>
        <w:pStyle w:val="9"/>
        <w:widowControl w:val="0"/>
        <w:numPr>
          <w:ilvl w:val="4"/>
          <w:numId w:val="24"/>
        </w:numPr>
        <w:spacing w:beforeLines="150" w:before="36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创建</w:t>
      </w:r>
      <w:r w:rsidRPr="00896144">
        <w:rPr>
          <w:rFonts w:hint="eastAsia"/>
          <w:iCs w:val="0"/>
          <w:szCs w:val="20"/>
        </w:rPr>
        <w:t xml:space="preserve"> </w:t>
      </w:r>
      <w:r w:rsidRPr="00896144">
        <w:rPr>
          <w:iCs w:val="0"/>
          <w:szCs w:val="20"/>
        </w:rPr>
        <w:t xml:space="preserve">$OEM$ </w:t>
      </w:r>
      <w:r w:rsidRPr="00896144">
        <w:rPr>
          <w:rFonts w:hint="eastAsia"/>
          <w:iCs w:val="0"/>
          <w:szCs w:val="20"/>
        </w:rPr>
        <w:t>路径</w:t>
      </w:r>
    </w:p>
    <w:p w14:paraId="2C5D0A3C" w14:textId="0AEB6889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96144" w:rsidRDefault="007E5C2B" w:rsidP="005F4871">
      <w:pPr>
        <w:pStyle w:val="9"/>
        <w:widowControl w:val="0"/>
        <w:numPr>
          <w:ilvl w:val="4"/>
          <w:numId w:val="24"/>
        </w:numPr>
        <w:spacing w:before="720"/>
        <w:ind w:left="5954" w:hanging="1134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复制</w:t>
      </w:r>
    </w:p>
    <w:p w14:paraId="6AB4FE87" w14:textId="5DFCDD3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lastRenderedPageBreak/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Panther\Unattend.xml</w:t>
      </w:r>
    </w:p>
    <w:p w14:paraId="3C957555" w14:textId="105A203D" w:rsidR="007E5C2B" w:rsidRPr="00896144" w:rsidRDefault="007E5C2B" w:rsidP="0013417B">
      <w:pPr>
        <w:pStyle w:val="ab"/>
        <w:widowControl w:val="0"/>
        <w:spacing w:beforeLines="150" w:before="360" w:line="360" w:lineRule="auto"/>
        <w:ind w:left="5954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1F003214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1\Yi\Engine</w:t>
      </w:r>
    </w:p>
    <w:p w14:paraId="10262202" w14:textId="775AF8A5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16DAA9F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llow_First_Pre_Experienc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First_Experience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48FBD125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896144" w:rsidRDefault="007E5C2B" w:rsidP="00346898">
      <w:pPr>
        <w:widowControl w:val="0"/>
        <w:spacing w:before="120" w:line="360" w:lineRule="auto"/>
        <w:ind w:left="482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lastRenderedPageBreak/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5A900319" w14:textId="77777777" w:rsidR="007E5C2B" w:rsidRPr="00896144" w:rsidRDefault="007E5C2B" w:rsidP="005F4871">
      <w:pPr>
        <w:pStyle w:val="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添加到已挂载</w:t>
      </w:r>
    </w:p>
    <w:p w14:paraId="61D3B577" w14:textId="04256DEA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通过“自定义部署映像：</w:t>
      </w:r>
      <w:r w:rsidRPr="00896144">
        <w:rPr>
          <w:rFonts w:eastAsia="Microsoft YaHei" w:cstheme="majorBidi" w:hint="eastAsia"/>
          <w:szCs w:val="20"/>
        </w:rPr>
        <w:t>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执行“开始挂载</w:t>
      </w:r>
      <w:r w:rsidRPr="00896144">
        <w:rPr>
          <w:rFonts w:eastAsia="Microsoft YaHei" w:cstheme="majorBidi" w:hint="eastAsia"/>
          <w:szCs w:val="20"/>
        </w:rPr>
        <w:t xml:space="preserve"> Install</w:t>
      </w:r>
      <w:r w:rsidRPr="00896144">
        <w:rPr>
          <w:rFonts w:eastAsia="Microsoft YaHei" w:cstheme="majorBidi"/>
          <w:szCs w:val="20"/>
        </w:rPr>
        <w:t>.wim</w:t>
      </w:r>
      <w:r w:rsidRPr="00896144">
        <w:rPr>
          <w:rFonts w:eastAsia="Microsoft YaHei" w:cstheme="majorBidi" w:hint="eastAsia"/>
          <w:szCs w:val="20"/>
        </w:rPr>
        <w:t>”，挂载到：</w:t>
      </w:r>
      <w:r w:rsidRPr="00896144">
        <w:rPr>
          <w:rFonts w:eastAsia="Microsoft YaHei" w:cstheme="majorBidi"/>
          <w:color w:val="7030A0"/>
          <w:szCs w:val="20"/>
        </w:rPr>
        <w:t>D:\</w:t>
      </w:r>
      <w:r w:rsidR="004D363F" w:rsidRPr="00896144">
        <w:rPr>
          <w:rFonts w:eastAsia="Microsoft YaHei" w:cstheme="majorBidi"/>
          <w:color w:val="7030A0"/>
          <w:szCs w:val="20"/>
        </w:rPr>
        <w:t>OS_2022</w:t>
      </w:r>
      <w:r w:rsidRPr="00896144">
        <w:rPr>
          <w:rFonts w:eastAsia="Microsoft YaHei" w:cstheme="majorBidi"/>
          <w:color w:val="7030A0"/>
          <w:szCs w:val="20"/>
        </w:rPr>
        <w:t>_Custom\Install\Install\Mount</w:t>
      </w:r>
    </w:p>
    <w:p w14:paraId="2B598515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无人值守</w:t>
      </w:r>
    </w:p>
    <w:p w14:paraId="24533A37" w14:textId="0E31918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Unattend\Mul.Unattend.xml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部署引擎</w:t>
      </w:r>
    </w:p>
    <w:p w14:paraId="281F6C14" w14:textId="630DB112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添加“</w:t>
      </w:r>
      <w:r w:rsidRPr="00896144">
        <w:rPr>
          <w:rFonts w:eastAsia="Microsoft YaHei" w:cstheme="minorHAnsi" w:hint="eastAsia"/>
          <w:color w:val="7030A0"/>
          <w:szCs w:val="20"/>
        </w:rPr>
        <w:t>自动添加</w:t>
      </w:r>
      <w:r w:rsidRPr="00896144">
        <w:rPr>
          <w:rFonts w:eastAsia="Microsoft YaHei" w:cstheme="minorHAnsi" w:hint="eastAsia"/>
          <w:color w:val="7030A0"/>
          <w:szCs w:val="20"/>
        </w:rPr>
        <w:t xml:space="preserve"> Windows </w:t>
      </w:r>
      <w:r w:rsidRPr="00896144">
        <w:rPr>
          <w:rFonts w:eastAsia="Microsoft YaHei" w:cstheme="minorHAnsi" w:hint="eastAsia"/>
          <w:color w:val="7030A0"/>
          <w:szCs w:val="20"/>
        </w:rPr>
        <w:t>系统已安装的语言</w:t>
      </w:r>
      <w:r w:rsidRPr="00896144">
        <w:rPr>
          <w:rFonts w:eastAsia="Microsoft YaHei" w:cstheme="minorHAnsi" w:hint="eastAsia"/>
          <w:szCs w:val="20"/>
        </w:rPr>
        <w:t>”到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目录里。</w:t>
      </w:r>
    </w:p>
    <w:p w14:paraId="0C9C7618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复制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Multilingual\</w:t>
      </w:r>
      <w:r w:rsidRPr="00896144">
        <w:rPr>
          <w:rFonts w:eastAsia="Microsoft YaHei" w:cstheme="minorHAnsi" w:hint="eastAsia"/>
          <w:color w:val="7030A0"/>
          <w:szCs w:val="20"/>
        </w:rPr>
        <w:t>E</w:t>
      </w:r>
      <w:r w:rsidRPr="00896144">
        <w:rPr>
          <w:rFonts w:eastAsia="Microsoft YaHei" w:cstheme="minorHAnsi"/>
          <w:color w:val="7030A0"/>
          <w:szCs w:val="20"/>
        </w:rPr>
        <w:t>ngin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Copy-Item "D:\Multilingual\Engine" -Destination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$Flag = @(</w:t>
      </w:r>
    </w:p>
    <w:p w14:paraId="0D4AC8C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Is_Mark_Sync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Auto_Updat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Use_UTF8" # Beta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版：使用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Unicode UTF-8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Network_Location_Wizard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Appx_Tasks" # Appx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On_Deman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Disable_Cleanup_Unsed_Languag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Prerequisites_Reboot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   "Popup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Allow_First_Pre_Experience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lastRenderedPageBreak/>
        <w:t xml:space="preserve">    "Reset_Execution_Policy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恢复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PowerShell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Solutions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    "Clear_Engine" 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 w:hint="eastAsia"/>
          <w:color w:val="70AD47" w:themeColor="accent6"/>
          <w:szCs w:val="20"/>
        </w:rPr>
        <w:t>#    "First_Experience_Reboot"</w:t>
      </w:r>
      <w:r w:rsidRPr="00896144">
        <w:rPr>
          <w:rFonts w:eastAsia="Microsoft YaHei" w:cstheme="minorHAnsi"/>
          <w:color w:val="70AD47" w:themeColor="accent6"/>
          <w:szCs w:val="20"/>
        </w:rPr>
        <w:t xml:space="preserve">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 xml:space="preserve"># </w:t>
      </w:r>
      <w:r w:rsidRPr="00896144">
        <w:rPr>
          <w:rFonts w:eastAsia="Microsoft YaHei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)</w:t>
      </w:r>
    </w:p>
    <w:p w14:paraId="0B812CD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New-Item -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 xml:space="preserve">    Out-File -FilePath "D:\</w:t>
      </w:r>
      <w:r w:rsidR="004D363F" w:rsidRPr="00896144">
        <w:rPr>
          <w:rFonts w:eastAsia="Microsoft YaHei" w:cstheme="minorHAnsi"/>
          <w:color w:val="70AD47" w:themeColor="accent6"/>
          <w:szCs w:val="20"/>
        </w:rPr>
        <w:t>OS_2022</w:t>
      </w:r>
      <w:r w:rsidRPr="00896144">
        <w:rPr>
          <w:rFonts w:eastAsia="Microsoft YaHei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4820"/>
        <w:contextualSpacing w:val="0"/>
        <w:rPr>
          <w:rFonts w:eastAsia="Microsoft YaHei" w:cstheme="minorHAnsi"/>
          <w:color w:val="70AD47" w:themeColor="accent6"/>
          <w:szCs w:val="20"/>
        </w:rPr>
      </w:pPr>
      <w:r w:rsidRPr="00896144">
        <w:rPr>
          <w:rFonts w:eastAsia="Microsoft YaHei" w:cstheme="minorHAnsi"/>
          <w:color w:val="70AD47" w:themeColor="accent6"/>
          <w:szCs w:val="20"/>
        </w:rPr>
        <w:t>}</w:t>
      </w:r>
    </w:p>
    <w:p w14:paraId="783E9CB5" w14:textId="77777777" w:rsidR="007E5C2B" w:rsidRPr="00896144" w:rsidRDefault="007E5C2B" w:rsidP="005F4871">
      <w:pPr>
        <w:pStyle w:val="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" w:eastAsia="Microsoft YaHei" w:hAnsi="Aptos"/>
          <w:szCs w:val="20"/>
        </w:rPr>
      </w:pPr>
      <w:bookmarkStart w:id="173" w:name="_部署引擎：进阶"/>
      <w:bookmarkStart w:id="174" w:name="_Ref148148552"/>
      <w:bookmarkEnd w:id="173"/>
      <w:r w:rsidRPr="00896144">
        <w:rPr>
          <w:rFonts w:ascii="Aptos" w:eastAsia="Microsoft YaHei" w:hAnsi="Aptos" w:hint="eastAsia"/>
          <w:szCs w:val="20"/>
        </w:rPr>
        <w:t>部署引擎：进阶</w:t>
      </w:r>
      <w:bookmarkEnd w:id="174"/>
    </w:p>
    <w:p w14:paraId="150ED6DC" w14:textId="4082BFAE" w:rsidR="007E5C2B" w:rsidRPr="00896144" w:rsidRDefault="007E5C2B" w:rsidP="0013417B">
      <w:pPr>
        <w:pStyle w:val="6"/>
        <w:widowControl w:val="0"/>
        <w:numPr>
          <w:ilvl w:val="1"/>
          <w:numId w:val="24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部署引擎：添加</w:t>
      </w:r>
      <w:r w:rsidR="00FE440C" w:rsidRPr="00896144">
        <w:rPr>
          <w:rFonts w:ascii="Aptos" w:eastAsia="Microsoft YaHei" w:hAnsi="Aptos" w:hint="eastAsia"/>
          <w:color w:val="auto"/>
          <w:szCs w:val="20"/>
        </w:rPr>
        <w:t>过程中</w:t>
      </w:r>
    </w:p>
    <w:p w14:paraId="755584F8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297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896144" w:rsidRDefault="007E5C2B" w:rsidP="005F4871">
      <w:pPr>
        <w:pStyle w:val="6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Microsoft YaHei" w:hAnsi="Aptos"/>
          <w:color w:val="auto"/>
          <w:szCs w:val="20"/>
        </w:rPr>
      </w:pPr>
      <w:r w:rsidRPr="00896144">
        <w:rPr>
          <w:rFonts w:ascii="Aptos" w:eastAsia="Microsoft YaHei" w:hAnsi="Aptos" w:hint="eastAsia"/>
          <w:color w:val="auto"/>
          <w:szCs w:val="20"/>
        </w:rPr>
        <w:t>无人值守方案</w:t>
      </w:r>
    </w:p>
    <w:p w14:paraId="3FFB0507" w14:textId="77777777" w:rsidR="007E5C2B" w:rsidRPr="00896144" w:rsidRDefault="007E5C2B" w:rsidP="0013417B">
      <w:pPr>
        <w:widowControl w:val="0"/>
        <w:spacing w:beforeLines="150" w:before="360" w:line="360" w:lineRule="auto"/>
        <w:ind w:left="2977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Autounattend.xml</w:t>
      </w:r>
    </w:p>
    <w:p w14:paraId="4808A84D" w14:textId="78713716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Unattend.xml</w:t>
      </w:r>
    </w:p>
    <w:p w14:paraId="0F2D6AFE" w14:textId="09572B78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\sources\$OEM$\$$\Panther\unattend.xml</w:t>
      </w:r>
    </w:p>
    <w:p w14:paraId="5C6E3DA8" w14:textId="47E8FF83" w:rsidR="007E5C2B" w:rsidRPr="00896144" w:rsidRDefault="007E5C2B" w:rsidP="00346898">
      <w:pPr>
        <w:pStyle w:val="ab"/>
        <w:widowControl w:val="0"/>
        <w:numPr>
          <w:ilvl w:val="0"/>
          <w:numId w:val="25"/>
        </w:numPr>
        <w:spacing w:before="120" w:line="360" w:lineRule="auto"/>
        <w:ind w:left="3402" w:hanging="425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D:\</w:t>
      </w:r>
      <w:r w:rsidR="004D363F" w:rsidRPr="00896144">
        <w:rPr>
          <w:rFonts w:eastAsia="Microsoft YaHei" w:cstheme="minorHAnsi"/>
          <w:color w:val="7030A0"/>
          <w:szCs w:val="20"/>
        </w:rPr>
        <w:t>OS_2022</w:t>
      </w:r>
      <w:r w:rsidRPr="00896144">
        <w:rPr>
          <w:rFonts w:eastAsia="Microsoft YaHei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96144" w:rsidRDefault="007E5C2B" w:rsidP="0013417B">
      <w:pPr>
        <w:pStyle w:val="7"/>
        <w:widowControl w:val="0"/>
        <w:numPr>
          <w:ilvl w:val="2"/>
          <w:numId w:val="24"/>
        </w:numPr>
        <w:spacing w:beforeLines="150" w:before="36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896144" w:rsidRDefault="007E5C2B" w:rsidP="0013417B">
      <w:pPr>
        <w:widowControl w:val="0"/>
        <w:spacing w:beforeLines="150" w:before="360" w:line="360" w:lineRule="auto"/>
        <w:ind w:left="3828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896144" w:rsidRDefault="007E5C2B" w:rsidP="0013417B">
      <w:pPr>
        <w:pStyle w:val="ab"/>
        <w:widowControl w:val="0"/>
        <w:spacing w:beforeLines="150" w:before="360" w:line="360" w:lineRule="auto"/>
        <w:ind w:left="4962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单语需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，例如指定</w:t>
      </w:r>
      <w:r w:rsidR="007302EF" w:rsidRPr="00896144">
        <w:rPr>
          <w:rFonts w:eastAsia="Microsoft YaHei" w:cstheme="minorHAnsi" w:hint="eastAsia"/>
          <w:szCs w:val="20"/>
        </w:rPr>
        <w:t>区域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 w:hint="eastAsia"/>
          <w:color w:val="7030A0"/>
          <w:szCs w:val="20"/>
        </w:rPr>
        <w:t>z</w:t>
      </w:r>
      <w:r w:rsidRPr="00896144">
        <w:rPr>
          <w:rFonts w:eastAsia="Microsoft YaHei" w:cstheme="minorHAnsi"/>
          <w:color w:val="7030A0"/>
          <w:szCs w:val="20"/>
        </w:rPr>
        <w:t>h-CN</w:t>
      </w:r>
    </w:p>
    <w:p w14:paraId="6356202D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lastRenderedPageBreak/>
        <w:t>&lt;UILanguage&gt;zh-CN&lt;/UILanguage&gt;</w:t>
      </w:r>
    </w:p>
    <w:p w14:paraId="7A1D3C88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96144" w:rsidRDefault="007E5C2B" w:rsidP="005F4871">
      <w:pPr>
        <w:pStyle w:val="7"/>
        <w:widowControl w:val="0"/>
        <w:numPr>
          <w:ilvl w:val="2"/>
          <w:numId w:val="24"/>
        </w:numPr>
        <w:spacing w:before="720"/>
        <w:ind w:left="3828" w:hanging="851"/>
        <w:rPr>
          <w:iCs w:val="0"/>
          <w:szCs w:val="20"/>
        </w:rPr>
      </w:pPr>
      <w:r w:rsidRPr="00896144">
        <w:rPr>
          <w:rFonts w:hint="eastAsia"/>
          <w:iCs w:val="0"/>
          <w:szCs w:val="20"/>
        </w:rPr>
        <w:t>用户方案</w:t>
      </w:r>
    </w:p>
    <w:p w14:paraId="2C39C6E3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3828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默认使用自建用户</w:t>
      </w:r>
      <w:r w:rsidRPr="00896144">
        <w:rPr>
          <w:rFonts w:eastAsia="Microsoft YaHei" w:cstheme="minorHAnsi" w:hint="eastAsia"/>
          <w:color w:val="7030A0"/>
          <w:szCs w:val="20"/>
        </w:rPr>
        <w:t>Administrator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896144" w:rsidRDefault="007E5C2B" w:rsidP="0013417B">
      <w:pPr>
        <w:pStyle w:val="8"/>
        <w:keepNext w:val="0"/>
        <w:keepLines w:val="0"/>
        <w:widowControl w:val="0"/>
        <w:numPr>
          <w:ilvl w:val="3"/>
          <w:numId w:val="24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896144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默认使用自建用户：</w:t>
      </w:r>
      <w:r w:rsidRPr="00896144">
        <w:rPr>
          <w:rFonts w:eastAsia="Microsoft YaHei" w:hint="eastAsia"/>
          <w:color w:val="7030A0"/>
          <w:szCs w:val="20"/>
        </w:rPr>
        <w:t>Administrator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并自动登录，插入到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和</w:t>
      </w:r>
      <w:r w:rsidRPr="00896144">
        <w:rPr>
          <w:rFonts w:eastAsia="Microsoft YaHei" w:hint="eastAsia"/>
          <w:szCs w:val="20"/>
        </w:rPr>
        <w:t xml:space="preserve"> </w:t>
      </w:r>
      <w:r w:rsidRPr="00896144">
        <w:rPr>
          <w:rFonts w:eastAsia="Microsoft YaHei"/>
          <w:color w:val="7030A0"/>
          <w:szCs w:val="20"/>
        </w:rPr>
        <w:t>&lt;/OOBE&gt;</w:t>
      </w:r>
      <w:r w:rsidRPr="00896144">
        <w:rPr>
          <w:rFonts w:eastAsia="Microsoft YaHei"/>
          <w:szCs w:val="20"/>
        </w:rPr>
        <w:t xml:space="preserve"> </w:t>
      </w:r>
      <w:r w:rsidRPr="00896144">
        <w:rPr>
          <w:rFonts w:eastAsia="Microsoft YaHei" w:hint="eastAsia"/>
          <w:szCs w:val="20"/>
        </w:rPr>
        <w:t>之间。</w:t>
      </w:r>
    </w:p>
    <w:p w14:paraId="38EF6EB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UserAccounts&gt;</w:t>
      </w:r>
    </w:p>
    <w:p w14:paraId="547645C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4BFB327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AutoLogon&gt;</w:t>
      </w:r>
    </w:p>
    <w:p w14:paraId="3948BE1A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96144" w:rsidRDefault="007E5C2B" w:rsidP="00346898">
      <w:pPr>
        <w:widowControl w:val="0"/>
        <w:spacing w:before="120" w:line="360" w:lineRule="auto"/>
        <w:ind w:left="4962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93FD8EF" w14:textId="77777777" w:rsidR="007E5C2B" w:rsidRPr="00896144" w:rsidRDefault="007E5C2B" w:rsidP="005F4871">
      <w:pPr>
        <w:pStyle w:val="8"/>
        <w:keepNext w:val="0"/>
        <w:keepLines w:val="0"/>
        <w:widowControl w:val="0"/>
        <w:numPr>
          <w:ilvl w:val="3"/>
          <w:numId w:val="24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896144">
        <w:rPr>
          <w:rFonts w:ascii="Aptos" w:eastAsia="Microsoft YaHei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896144" w:rsidRDefault="007E5C2B" w:rsidP="0013417B">
      <w:pPr>
        <w:widowControl w:val="0"/>
        <w:spacing w:beforeLines="150" w:before="360" w:line="360" w:lineRule="auto"/>
        <w:ind w:left="4962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设置自定义用户后，安装系统完成后，在</w:t>
      </w:r>
      <w:r w:rsidRPr="00896144">
        <w:rPr>
          <w:rFonts w:eastAsia="Microsoft YaHei" w:cstheme="minorHAnsi" w:hint="eastAsia"/>
          <w:szCs w:val="20"/>
        </w:rPr>
        <w:t xml:space="preserve"> OOBE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里，可选择本地、在线用户等设置。</w:t>
      </w:r>
    </w:p>
    <w:p w14:paraId="3B673037" w14:textId="77777777" w:rsidR="007E5C2B" w:rsidRPr="00896144" w:rsidRDefault="007E5C2B" w:rsidP="0013417B">
      <w:pPr>
        <w:pStyle w:val="9"/>
        <w:widowControl w:val="0"/>
        <w:numPr>
          <w:ilvl w:val="4"/>
          <w:numId w:val="24"/>
        </w:numPr>
        <w:spacing w:beforeLines="150" w:before="360"/>
        <w:ind w:left="6237" w:hanging="1275"/>
      </w:pPr>
      <w:r w:rsidRPr="00896144">
        <w:rPr>
          <w:rFonts w:hint="eastAsia"/>
        </w:rPr>
        <w:t>删除</w:t>
      </w:r>
    </w:p>
    <w:p w14:paraId="00B18AEF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lastRenderedPageBreak/>
        <w:t>用户名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UserAccounts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UserAccounts&gt;</w:t>
      </w:r>
    </w:p>
    <w:p w14:paraId="362B9FA2" w14:textId="77777777" w:rsidR="007E5C2B" w:rsidRPr="00896144" w:rsidRDefault="007E5C2B" w:rsidP="0013417B">
      <w:pPr>
        <w:widowControl w:val="0"/>
        <w:spacing w:beforeLines="150" w:before="360" w:line="360" w:lineRule="auto"/>
        <w:ind w:left="6237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自动登录：从开始处删除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AutoLogon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AutoLogon&gt;</w:t>
      </w:r>
    </w:p>
    <w:p w14:paraId="55D93386" w14:textId="77777777" w:rsidR="007E5C2B" w:rsidRPr="00896144" w:rsidRDefault="007E5C2B" w:rsidP="005F4871">
      <w:pPr>
        <w:pStyle w:val="9"/>
        <w:widowControl w:val="0"/>
        <w:numPr>
          <w:ilvl w:val="4"/>
          <w:numId w:val="24"/>
        </w:numPr>
        <w:spacing w:before="720"/>
        <w:ind w:left="6237" w:hanging="1275"/>
      </w:pPr>
      <w:r w:rsidRPr="00896144">
        <w:rPr>
          <w:rFonts w:hint="eastAsia"/>
        </w:rPr>
        <w:t>替换</w:t>
      </w:r>
    </w:p>
    <w:p w14:paraId="089A8D46" w14:textId="77777777" w:rsidR="007E5C2B" w:rsidRPr="00896144" w:rsidRDefault="007E5C2B" w:rsidP="0013417B">
      <w:pPr>
        <w:pStyle w:val="ab"/>
        <w:widowControl w:val="0"/>
        <w:spacing w:beforeLines="150" w:before="36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 w:hint="eastAsia"/>
          <w:szCs w:val="20"/>
        </w:rPr>
        <w:t>从开始处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OOBE&gt;</w:t>
      </w:r>
      <w:r w:rsidRPr="00896144">
        <w:rPr>
          <w:rFonts w:eastAsia="Microsoft YaHei" w:cstheme="minorHAnsi"/>
          <w:szCs w:val="20"/>
        </w:rPr>
        <w:t xml:space="preserve"> </w:t>
      </w:r>
      <w:r w:rsidRPr="00896144">
        <w:rPr>
          <w:rFonts w:eastAsia="Microsoft YaHei" w:cstheme="minorHAnsi" w:hint="eastAsia"/>
          <w:szCs w:val="20"/>
        </w:rPr>
        <w:t>到</w:t>
      </w:r>
      <w:r w:rsidRPr="00896144">
        <w:rPr>
          <w:rFonts w:eastAsia="Microsoft YaHei" w:cstheme="minorHAnsi" w:hint="eastAsia"/>
          <w:szCs w:val="20"/>
        </w:rPr>
        <w:t xml:space="preserve"> </w:t>
      </w: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2C2A77FE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OOBE&gt;</w:t>
      </w:r>
    </w:p>
    <w:p w14:paraId="744A22A3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96144" w:rsidRDefault="007E5C2B" w:rsidP="00346898">
      <w:pPr>
        <w:pStyle w:val="ab"/>
        <w:widowControl w:val="0"/>
        <w:spacing w:before="120" w:line="360" w:lineRule="auto"/>
        <w:ind w:left="6237"/>
        <w:contextualSpacing w:val="0"/>
        <w:rPr>
          <w:rFonts w:eastAsia="Microsoft YaHei" w:cstheme="minorHAnsi"/>
          <w:color w:val="7030A0"/>
          <w:szCs w:val="20"/>
        </w:rPr>
      </w:pPr>
      <w:r w:rsidRPr="00896144">
        <w:rPr>
          <w:rFonts w:eastAsia="Microsoft YaHei" w:cstheme="minorHAnsi"/>
          <w:color w:val="7030A0"/>
          <w:szCs w:val="20"/>
        </w:rPr>
        <w:t>&lt;/OOBE&gt;</w:t>
      </w:r>
    </w:p>
    <w:p w14:paraId="6700581D" w14:textId="5391B929" w:rsidR="0092132F" w:rsidRPr="00896144" w:rsidRDefault="0092132F" w:rsidP="005F4871">
      <w:pPr>
        <w:pStyle w:val="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175" w:name="_生成_ISO"/>
      <w:bookmarkStart w:id="176" w:name="_Ref148148540"/>
      <w:bookmarkEnd w:id="175"/>
      <w:r w:rsidRPr="00896144">
        <w:rPr>
          <w:rFonts w:hint="eastAsia"/>
          <w:szCs w:val="20"/>
        </w:rPr>
        <w:t>生成</w:t>
      </w:r>
      <w:r w:rsidRPr="00896144">
        <w:rPr>
          <w:rFonts w:hint="eastAsia"/>
          <w:szCs w:val="20"/>
        </w:rPr>
        <w:t xml:space="preserve"> ISO</w:t>
      </w:r>
      <w:bookmarkEnd w:id="176"/>
    </w:p>
    <w:p w14:paraId="70A67C0D" w14:textId="77777777" w:rsidR="00D2008A" w:rsidRPr="00896144" w:rsidRDefault="00D2008A" w:rsidP="0013417B">
      <w:pPr>
        <w:pStyle w:val="ab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下载</w:t>
      </w:r>
      <w:r w:rsidRPr="00896144">
        <w:rPr>
          <w:rFonts w:eastAsia="Microsoft YaHei" w:cstheme="minorHAnsi" w:hint="eastAsia"/>
          <w:szCs w:val="20"/>
        </w:rPr>
        <w:t xml:space="preserve"> oscdimg </w:t>
      </w:r>
      <w:r w:rsidRPr="00896144">
        <w:rPr>
          <w:rFonts w:eastAsia="Microsoft YaHei" w:cstheme="minorHAnsi" w:hint="eastAsia"/>
          <w:szCs w:val="20"/>
        </w:rPr>
        <w:t>后，保存到：</w:t>
      </w:r>
      <w:r w:rsidRPr="00896144">
        <w:rPr>
          <w:rFonts w:eastAsia="Microsoft YaHei" w:cstheme="minorHAnsi" w:hint="eastAsia"/>
          <w:szCs w:val="20"/>
        </w:rPr>
        <w:t xml:space="preserve">C:\Windows\System32 </w:t>
      </w:r>
      <w:r w:rsidRPr="00896144">
        <w:rPr>
          <w:rFonts w:eastAsia="Microsoft YaHei" w:cstheme="minorHAnsi" w:hint="eastAsia"/>
          <w:szCs w:val="20"/>
        </w:rPr>
        <w:t>目录里，保存在其它路径，或请输入</w:t>
      </w:r>
      <w:r w:rsidRPr="00896144">
        <w:rPr>
          <w:rFonts w:eastAsia="Microsoft YaHei" w:cstheme="minorHAnsi" w:hint="eastAsia"/>
          <w:szCs w:val="20"/>
        </w:rPr>
        <w:t xml:space="preserve"> OScdimg.exe </w:t>
      </w:r>
      <w:r w:rsidRPr="00896144">
        <w:rPr>
          <w:rFonts w:eastAsia="Microsoft YaHei" w:cstheme="minorHAnsi" w:hint="eastAsia"/>
          <w:szCs w:val="20"/>
        </w:rPr>
        <w:t>绝对位置；</w:t>
      </w:r>
    </w:p>
    <w:p w14:paraId="3DF202E6" w14:textId="77777777" w:rsidR="00D2008A" w:rsidRPr="00896144" w:rsidRDefault="00D2008A" w:rsidP="0013417B">
      <w:pPr>
        <w:pStyle w:val="ab"/>
        <w:widowControl w:val="0"/>
        <w:numPr>
          <w:ilvl w:val="0"/>
          <w:numId w:val="5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使用</w:t>
      </w:r>
      <w:r w:rsidRPr="00896144">
        <w:rPr>
          <w:rFonts w:eastAsia="Microsoft YaHei" w:cstheme="minorHAnsi" w:hint="eastAsia"/>
          <w:szCs w:val="20"/>
        </w:rPr>
        <w:t xml:space="preserve"> oscdimg</w:t>
      </w:r>
      <w:r w:rsidRPr="00896144">
        <w:rPr>
          <w:rFonts w:eastAsia="Microsoft YaHei" w:cstheme="minorHAnsi" w:hint="eastAsia"/>
          <w:szCs w:val="20"/>
        </w:rPr>
        <w:t>命令行生成一个</w:t>
      </w:r>
      <w:r w:rsidRPr="00896144">
        <w:rPr>
          <w:rFonts w:eastAsia="Microsoft YaHei" w:cstheme="minorHAnsi" w:hint="eastAsia"/>
          <w:szCs w:val="20"/>
        </w:rPr>
        <w:t xml:space="preserve"> ISO </w:t>
      </w:r>
      <w:r w:rsidRPr="00896144">
        <w:rPr>
          <w:rFonts w:eastAsia="Microsoft YaHei" w:cstheme="minorHAnsi" w:hint="eastAsia"/>
          <w:szCs w:val="20"/>
        </w:rPr>
        <w:t>文件，保存到：</w:t>
      </w:r>
      <w:r w:rsidRPr="00896144">
        <w:rPr>
          <w:rFonts w:eastAsia="Microsoft YaHei" w:cstheme="minorHAnsi"/>
          <w:color w:val="7030A0"/>
          <w:szCs w:val="20"/>
        </w:rPr>
        <w:t>D:\WS2022.iso</w:t>
      </w:r>
    </w:p>
    <w:p w14:paraId="731434EA" w14:textId="0C22AA23" w:rsidR="007D33F2" w:rsidRPr="00896144" w:rsidRDefault="007D33F2" w:rsidP="0013417B">
      <w:pPr>
        <w:pStyle w:val="ab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ISO.ps1</w:t>
      </w:r>
    </w:p>
    <w:p w14:paraId="0FB1884E" w14:textId="0A5911B8" w:rsidR="007D33F2" w:rsidRPr="00896144" w:rsidRDefault="00000000" w:rsidP="0013417B">
      <w:pPr>
        <w:pStyle w:val="ab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51" w:history="1">
        <w:r w:rsidR="007D33F2" w:rsidRPr="00896144">
          <w:rPr>
            <w:rStyle w:val="a4"/>
            <w:rFonts w:eastAsia="Microsoft YaHei" w:hint="eastAsia"/>
            <w:szCs w:val="20"/>
            <w:u w:val="none"/>
          </w:rPr>
          <w:t>\Expand\ISO.ps1</w:t>
        </w:r>
      </w:hyperlink>
    </w:p>
    <w:p w14:paraId="1BC82DCB" w14:textId="03970298" w:rsidR="007D33F2" w:rsidRPr="00896144" w:rsidRDefault="00000000" w:rsidP="0013417B">
      <w:pPr>
        <w:pStyle w:val="ab"/>
        <w:widowControl w:val="0"/>
        <w:numPr>
          <w:ilvl w:val="1"/>
          <w:numId w:val="47"/>
        </w:numPr>
        <w:spacing w:beforeLines="150" w:before="360" w:line="360" w:lineRule="auto"/>
        <w:ind w:left="2552" w:hanging="425"/>
        <w:contextualSpacing w:val="0"/>
        <w:rPr>
          <w:rStyle w:val="a4"/>
          <w:rFonts w:eastAsia="Microsoft YaHei"/>
          <w:color w:val="auto"/>
          <w:szCs w:val="20"/>
          <w:u w:val="none"/>
        </w:rPr>
      </w:pPr>
      <w:hyperlink r:id="rId52" w:history="1">
        <w:r w:rsidR="007D33F2" w:rsidRPr="00896144">
          <w:rPr>
            <w:rStyle w:val="a4"/>
            <w:rFonts w:eastAsia="Microsoft YaHei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896144" w:rsidRDefault="00C82E23" w:rsidP="0013417B">
      <w:pPr>
        <w:pStyle w:val="ab"/>
        <w:widowControl w:val="0"/>
        <w:numPr>
          <w:ilvl w:val="0"/>
          <w:numId w:val="47"/>
        </w:numPr>
        <w:spacing w:beforeLines="150" w:before="360" w:line="360" w:lineRule="auto"/>
        <w:ind w:left="2127" w:hanging="426"/>
        <w:contextualSpacing w:val="0"/>
        <w:rPr>
          <w:rFonts w:eastAsia="Microsoft YaHei"/>
          <w:szCs w:val="20"/>
        </w:rPr>
      </w:pPr>
      <w:r w:rsidRPr="00896144">
        <w:rPr>
          <w:rFonts w:eastAsia="Microsoft YaHei" w:hint="eastAsia"/>
          <w:szCs w:val="20"/>
        </w:rPr>
        <w:t>复制代码</w:t>
      </w:r>
    </w:p>
    <w:p w14:paraId="4A719A29" w14:textId="4C01656F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ISO = "D:\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="00BE437E" w:rsidRPr="00896144">
        <w:rPr>
          <w:rFonts w:eastAsia="Microsoft YaHei"/>
          <w:color w:val="70AD47" w:themeColor="accent6"/>
          <w:szCs w:val="20"/>
        </w:rPr>
        <w:t>2022</w:t>
      </w:r>
      <w:r w:rsidRPr="00896144">
        <w:rPr>
          <w:rFonts w:eastAsia="Microsoft YaHei"/>
          <w:color w:val="70AD47" w:themeColor="accent6"/>
          <w:szCs w:val="20"/>
        </w:rPr>
        <w:t>"</w:t>
      </w:r>
    </w:p>
    <w:p w14:paraId="0333F8FB" w14:textId="768C4276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Volume = "</w:t>
      </w:r>
      <w:r w:rsidR="00594AA9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"</w:t>
      </w:r>
    </w:p>
    <w:p w14:paraId="7BE35FBD" w14:textId="498F2010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</w:t>
      </w:r>
      <w:r w:rsidR="00924259" w:rsidRPr="00896144">
        <w:rPr>
          <w:rFonts w:eastAsia="Microsoft YaHei"/>
          <w:color w:val="70AD47" w:themeColor="accent6"/>
          <w:szCs w:val="20"/>
        </w:rPr>
        <w:t>SaveTo</w:t>
      </w:r>
      <w:r w:rsidRPr="00896144">
        <w:rPr>
          <w:rFonts w:eastAsia="Microsoft YaHei"/>
          <w:color w:val="70AD47" w:themeColor="accent6"/>
          <w:szCs w:val="20"/>
        </w:rPr>
        <w:t xml:space="preserve"> = "D:\</w:t>
      </w:r>
      <w:r w:rsidR="00083B22" w:rsidRPr="00896144">
        <w:rPr>
          <w:rFonts w:eastAsia="Microsoft YaHei"/>
          <w:color w:val="70AD47" w:themeColor="accent6"/>
          <w:szCs w:val="20"/>
        </w:rPr>
        <w:t>Win</w:t>
      </w:r>
      <w:r w:rsidRPr="00896144">
        <w:rPr>
          <w:rFonts w:eastAsia="Microsoft YaHei"/>
          <w:color w:val="70AD47" w:themeColor="accent6"/>
          <w:szCs w:val="20"/>
        </w:rPr>
        <w:t>2022.iso"</w:t>
      </w:r>
    </w:p>
    <w:p w14:paraId="5CDCDC75" w14:textId="066A8F9A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896144" w:rsidRDefault="00D2008A" w:rsidP="00346898">
      <w:pPr>
        <w:widowControl w:val="0"/>
        <w:spacing w:beforeLines="200" w:before="480" w:line="360" w:lineRule="auto"/>
        <w:ind w:left="1701"/>
        <w:rPr>
          <w:rFonts w:eastAsia="Microsoft YaHei"/>
          <w:color w:val="70AD47" w:themeColor="accent6"/>
          <w:szCs w:val="20"/>
        </w:rPr>
      </w:pPr>
      <w:r w:rsidRPr="00896144">
        <w:rPr>
          <w:rFonts w:eastAsia="Microsoft YaHei"/>
          <w:color w:val="70AD47" w:themeColor="accent6"/>
          <w:szCs w:val="20"/>
        </w:rPr>
        <w:t>Start-Process -FilePath "OSCdimg.exe" -ArgumentList $Arguments -wait -nonewwindow</w:t>
      </w:r>
    </w:p>
    <w:p w14:paraId="2CC1746F" w14:textId="77777777" w:rsidR="000F6CE4" w:rsidRPr="00896144" w:rsidRDefault="000F6CE4" w:rsidP="000F6CE4">
      <w:pPr>
        <w:pStyle w:val="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77" w:name="_常见问题"/>
      <w:bookmarkStart w:id="178" w:name="_Ref148148437"/>
      <w:bookmarkStart w:id="179" w:name="_Ref148148534"/>
      <w:bookmarkEnd w:id="177"/>
      <w:r w:rsidRPr="00896144">
        <w:rPr>
          <w:rFonts w:hint="eastAsia"/>
          <w:caps/>
          <w:szCs w:val="20"/>
        </w:rPr>
        <w:t>报告</w:t>
      </w:r>
      <w:bookmarkEnd w:id="178"/>
    </w:p>
    <w:p w14:paraId="149C9860" w14:textId="77777777" w:rsidR="000F6CE4" w:rsidRPr="00896144" w:rsidRDefault="000F6CE4" w:rsidP="000F6CE4">
      <w:pPr>
        <w:pStyle w:val="ab"/>
        <w:numPr>
          <w:ilvl w:val="0"/>
          <w:numId w:val="56"/>
        </w:numPr>
        <w:ind w:left="1560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编组缩写：</w:t>
      </w:r>
    </w:p>
    <w:p w14:paraId="568E4A61" w14:textId="77777777" w:rsidR="000F6CE4" w:rsidRPr="00896144" w:rsidRDefault="000F6CE4" w:rsidP="000F6CE4">
      <w:pPr>
        <w:pStyle w:val="ab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 xml:space="preserve"> A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(Desktop Experience), Windows Server 2022 Datacenter (Desktop Experience)</w:t>
      </w:r>
    </w:p>
    <w:p w14:paraId="2BC84B39" w14:textId="77777777" w:rsidR="000F6CE4" w:rsidRPr="00896144" w:rsidRDefault="000F6CE4" w:rsidP="000F6CE4">
      <w:pPr>
        <w:pStyle w:val="ab"/>
        <w:numPr>
          <w:ilvl w:val="0"/>
          <w:numId w:val="56"/>
        </w:numPr>
        <w:ind w:left="1985" w:hanging="426"/>
        <w:contextualSpacing w:val="0"/>
        <w:rPr>
          <w:rFonts w:eastAsia="Microsoft YaHei" w:cstheme="minorHAnsi"/>
          <w:szCs w:val="20"/>
        </w:rPr>
      </w:pPr>
      <w:r w:rsidRPr="00896144">
        <w:rPr>
          <w:rFonts w:eastAsia="Microsoft YaHei" w:cstheme="minorHAnsi" w:hint="eastAsia"/>
          <w:szCs w:val="20"/>
        </w:rPr>
        <w:t>群组</w:t>
      </w:r>
      <w:r w:rsidRPr="00896144">
        <w:rPr>
          <w:rFonts w:eastAsia="Microsoft YaHei" w:cstheme="minorHAnsi" w:hint="eastAsia"/>
          <w:szCs w:val="20"/>
        </w:rPr>
        <w:t>B</w:t>
      </w:r>
      <w:r w:rsidRPr="00896144">
        <w:rPr>
          <w:rFonts w:eastAsia="Microsoft YaHei" w:cstheme="minorHAnsi" w:hint="eastAsia"/>
          <w:szCs w:val="20"/>
        </w:rPr>
        <w:t>：</w:t>
      </w:r>
      <w:r w:rsidRPr="00896144">
        <w:rPr>
          <w:rFonts w:eastAsia="Microsoft YaHei" w:cstheme="minorHAnsi"/>
          <w:smallCaps/>
          <w:szCs w:val="20"/>
        </w:rPr>
        <w:t>Windows Server 2022 Standard Core, Windows Server 2022 Datacenter Core</w:t>
      </w:r>
    </w:p>
    <w:p w14:paraId="3DFA9755" w14:textId="77777777" w:rsidR="000F6CE4" w:rsidRDefault="000F6CE4" w:rsidP="00365C60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0" w:name="_Reports:_Different_versions"/>
      <w:bookmarkStart w:id="181" w:name="_Ref148225607"/>
      <w:bookmarkEnd w:id="180"/>
      <w:r w:rsidRPr="008B2CD1">
        <w:rPr>
          <w:rFonts w:hint="eastAsia"/>
        </w:rPr>
        <w:lastRenderedPageBreak/>
        <w:t>不同版本</w:t>
      </w:r>
      <w:bookmarkEnd w:id="181"/>
    </w:p>
    <w:p w14:paraId="518C789C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4FBE59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Downlevel-NLS-Sorting-Versions-Server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A4BC49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DirectX-Database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30D806D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OneCore-RasSstp-Api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A8B93D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dMetadata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7B467B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Foundation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2EFCB16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1</w:t>
      </w:r>
      <w:r w:rsidRPr="00BF1A14">
        <w:tab/>
        <w:t>A</w:t>
      </w:r>
    </w:p>
    <w:p w14:paraId="2F2F6E6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InternetExplorer-Optional-Package~31bf3856ad364e35~amd64~~11.0.20348.75</w:t>
      </w:r>
      <w:r w:rsidRPr="00BF1A14">
        <w:tab/>
        <w:t>A</w:t>
      </w:r>
    </w:p>
    <w:p w14:paraId="49AC1E8B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Basic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B1C974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Handwriting-en-us-Package~31bf3856ad364e35~amd64~~10.0.20348.1</w:t>
      </w:r>
      <w:r w:rsidRPr="00BF1A14">
        <w:tab/>
        <w:t>A</w:t>
      </w:r>
    </w:p>
    <w:p w14:paraId="42E393DF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LanguageFeatures-OCR-en-us-Package~31bf3856ad364e35~amd64~~10.0.20348.1</w:t>
      </w:r>
      <w:r w:rsidRPr="00BF1A14">
        <w:tab/>
        <w:t>A</w:t>
      </w:r>
    </w:p>
    <w:p w14:paraId="2FACA436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LanguageFeatures-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D246910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DF3C3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</w:t>
      </w:r>
      <w:r w:rsidRPr="00BF1A14">
        <w:tab/>
        <w:t>A</w:t>
      </w:r>
    </w:p>
    <w:p w14:paraId="3714F22D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ediaPlayer-Package~31bf3856ad364e35~amd64~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99B820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DD87D5F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MSPaint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AE3A621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1B1A64">
        <w:t>Microsoft-Windows-Networking-RemoteAccess-PowerShell-Bas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01C235B5" w14:textId="77777777" w:rsidR="000F6CE4" w:rsidRPr="00BF1A14" w:rsidRDefault="000F6CE4" w:rsidP="000F6CE4">
      <w:pPr>
        <w:pStyle w:val="ab"/>
        <w:tabs>
          <w:tab w:val="left" w:pos="12474"/>
        </w:tabs>
        <w:ind w:left="1276"/>
        <w:contextualSpacing w:val="0"/>
      </w:pPr>
      <w:r w:rsidRPr="005A43B4">
        <w:rPr>
          <w:rFonts w:cstheme="minorHAnsi"/>
          <w:szCs w:val="20"/>
        </w:rPr>
        <w:t>Microsoft-Windows-Networking-RemoteAccess-PowerShell-Base-Package~31bf3856ad364e35~amd64~~10.0.20348.143</w:t>
      </w:r>
      <w:r w:rsidRPr="00BF1A14">
        <w:tab/>
        <w:t xml:space="preserve">A, </w:t>
      </w:r>
      <w:r>
        <w:rPr>
          <w:rFonts w:hint="eastAsia"/>
        </w:rPr>
        <w:t>B</w:t>
      </w:r>
    </w:p>
    <w:p w14:paraId="12931E7F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20509">
        <w:rPr>
          <w:rFonts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3F2C03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Note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EFCDD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amd64~~10.0.20348.1</w:t>
      </w:r>
      <w:r w:rsidRPr="00BF1A14">
        <w:tab/>
        <w:t>A</w:t>
      </w:r>
    </w:p>
    <w:p w14:paraId="54440D99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lastRenderedPageBreak/>
        <w:t>Microsoft-Windows-PowerShell-ISE-FOD-Package~31bf3856ad364e35~amd64~en-US~10.0.20348.1</w:t>
      </w:r>
    </w:p>
    <w:p w14:paraId="51CA91BB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~10.0.20348.1</w:t>
      </w:r>
      <w:r w:rsidRPr="00BF1A14">
        <w:tab/>
        <w:t>A</w:t>
      </w:r>
    </w:p>
    <w:p w14:paraId="63458E7E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6E6BC5D1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-LanguagePack-Package~31bf3856ad364e35~amd64~en-US~10.0.20348.169</w:t>
      </w:r>
      <w:r w:rsidRPr="00BF1A14">
        <w:tab/>
        <w:t xml:space="preserve">A, </w:t>
      </w:r>
      <w:r>
        <w:rPr>
          <w:rFonts w:hint="eastAsia"/>
        </w:rPr>
        <w:t>B</w:t>
      </w:r>
    </w:p>
    <w:p w14:paraId="3790E022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Microsoft-Windows-ServerCore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BF33FE8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amd64~~10.0.20348.1</w:t>
      </w:r>
      <w:r w:rsidRPr="00BF1A14">
        <w:tab/>
        <w:t>A</w:t>
      </w:r>
    </w:p>
    <w:p w14:paraId="4DE79307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amd64~en-US~10.0.20348.1</w:t>
      </w:r>
    </w:p>
    <w:p w14:paraId="48005506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StepsRecorder-Package~31bf3856ad364e35~wow64~~10.0.20348.1</w:t>
      </w:r>
      <w:r w:rsidRPr="00BF1A14">
        <w:tab/>
        <w:t>A</w:t>
      </w:r>
    </w:p>
    <w:p w14:paraId="4FCAAD15" w14:textId="77777777" w:rsidR="000F6CE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szCs w:val="20"/>
        </w:rPr>
        <w:t>Microsoft-Windows-StepsRecorder-Package~31bf3856ad364e35~wow64~en-US~10.0.20348.1</w:t>
      </w:r>
    </w:p>
    <w:p w14:paraId="2D5ED9AB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</w:t>
      </w:r>
      <w:r w:rsidRPr="00BF1A14">
        <w:tab/>
        <w:t>A</w:t>
      </w:r>
    </w:p>
    <w:p w14:paraId="2AD14333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TabletPCMath-Package~31bf3856ad364e35~amd64~~10.0.20348.143</w:t>
      </w:r>
      <w:r w:rsidRPr="00BF1A14">
        <w:tab/>
        <w:t>A</w:t>
      </w:r>
    </w:p>
    <w:p w14:paraId="390BB95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UserExperience-Desktop-Package~31bf3856ad364e35~amd64~~10.0.20348.1</w:t>
      </w:r>
      <w:r w:rsidRPr="00BF1A14">
        <w:tab/>
        <w:t>A</w:t>
      </w:r>
    </w:p>
    <w:p w14:paraId="11D23931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8E8C692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70AD47" w:themeColor="accent6"/>
          <w:szCs w:val="20"/>
        </w:rPr>
        <w:t>Microsoft-Windows-WordPad-FoD-Package~31bf3856ad364e35~amd64~en-US~10.0.20348</w:t>
      </w:r>
      <w:r>
        <w:rPr>
          <w:rFonts w:cstheme="minorHAnsi"/>
          <w:color w:val="70AD47" w:themeColor="accent6"/>
          <w:szCs w:val="20"/>
        </w:rPr>
        <w:t>.1</w:t>
      </w:r>
    </w:p>
    <w:p w14:paraId="2516AA9A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WordPad-FoD-Package~31bf3856ad364e35~wow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719BAE6F" w14:textId="77777777" w:rsidR="000F6CE4" w:rsidRPr="00BF1A14" w:rsidRDefault="000F6CE4" w:rsidP="000F6CE4">
      <w:pPr>
        <w:pStyle w:val="ab"/>
        <w:tabs>
          <w:tab w:val="left" w:pos="12474"/>
        </w:tabs>
        <w:ind w:left="1701"/>
        <w:contextualSpacing w:val="0"/>
      </w:pPr>
      <w:r w:rsidRPr="00CC1C75">
        <w:rPr>
          <w:rFonts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F1A1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szCs w:val="20"/>
        </w:rPr>
        <w:t>Microsoft-Windows-Xps-Xps-Viewer-Opt-Package~31bf3856ad364e35~amd64~~10.0.20348.1</w:t>
      </w:r>
      <w:r w:rsidRPr="00BF1A14">
        <w:tab/>
        <w:t>A</w:t>
      </w:r>
    </w:p>
    <w:p w14:paraId="4CDC84A8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OpenSSH-Client-Package~31bf3856ad364e35~amd64~~10.0.20348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DA0EF4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DotNetRollup~31bf3856ad364e35~amd64~~10.0.4400.</w:t>
      </w:r>
      <w:r w:rsidRPr="00BF1A14">
        <w:tab/>
        <w:t xml:space="preserve">A, </w:t>
      </w:r>
      <w:r>
        <w:rPr>
          <w:rFonts w:hint="eastAsia"/>
        </w:rPr>
        <w:t>B</w:t>
      </w:r>
    </w:p>
    <w:p w14:paraId="427C6C06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RollupFix~31bf3856ad364e35~amd64~~20348.169.1.7</w:t>
      </w:r>
      <w:r w:rsidRPr="00BF1A14">
        <w:tab/>
        <w:t xml:space="preserve">A, </w:t>
      </w:r>
      <w:r>
        <w:rPr>
          <w:rFonts w:hint="eastAsia"/>
        </w:rPr>
        <w:t>B</w:t>
      </w:r>
    </w:p>
    <w:p w14:paraId="3A4903A9" w14:textId="77777777" w:rsidR="000F6CE4" w:rsidRDefault="000F6CE4" w:rsidP="000F6CE4">
      <w:pPr>
        <w:pStyle w:val="ab"/>
        <w:numPr>
          <w:ilvl w:val="0"/>
          <w:numId w:val="61"/>
        </w:numPr>
        <w:tabs>
          <w:tab w:val="left" w:pos="12474"/>
        </w:tabs>
        <w:ind w:left="1276" w:hanging="567"/>
        <w:contextualSpacing w:val="0"/>
      </w:pPr>
      <w:r w:rsidRPr="00CC1C75">
        <w:rPr>
          <w:rFonts w:cstheme="minorHAnsi"/>
          <w:color w:val="00B050"/>
          <w:szCs w:val="20"/>
        </w:rPr>
        <w:t>Package_for_ServicingStack~31bf3856ad364e35~amd64~~20348.169.1.1</w:t>
      </w:r>
      <w:r w:rsidRPr="00BF1A14">
        <w:tab/>
        <w:t xml:space="preserve">A, </w:t>
      </w:r>
      <w:r>
        <w:rPr>
          <w:rFonts w:hint="eastAsia"/>
        </w:rPr>
        <w:t>B</w:t>
      </w:r>
    </w:p>
    <w:p w14:paraId="1E1E504D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2" w:name="_component:_All_packages"/>
      <w:bookmarkStart w:id="183" w:name="_Report:_Language_installation"/>
      <w:bookmarkStart w:id="184" w:name="_Ref148194050"/>
      <w:bookmarkStart w:id="185" w:name="_Ref148225647"/>
      <w:bookmarkEnd w:id="182"/>
      <w:bookmarkEnd w:id="183"/>
      <w:r w:rsidRPr="00205001">
        <w:rPr>
          <w:rFonts w:hint="eastAsia"/>
        </w:rPr>
        <w:t>语言安装包适用于：</w:t>
      </w:r>
      <w:r w:rsidRPr="00CC1C75">
        <w:t>Install.wim</w:t>
      </w:r>
      <w:bookmarkEnd w:id="184"/>
      <w:bookmarkEnd w:id="185"/>
    </w:p>
    <w:p w14:paraId="0BFB4EA7" w14:textId="77777777" w:rsidR="000F6CE4" w:rsidRPr="0040799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Fonts-Hans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3050461" w14:textId="77777777" w:rsidR="000F6CE4" w:rsidRPr="00A63697" w:rsidRDefault="000F6CE4" w:rsidP="000F6CE4">
      <w:pPr>
        <w:tabs>
          <w:tab w:val="left" w:pos="12474"/>
        </w:tabs>
        <w:ind w:left="1276"/>
      </w:pPr>
      <w:r w:rsidRPr="00A95F06">
        <w:rPr>
          <w:rFonts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erver-Language-Pack_x64_zh-CN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5259A17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Basic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F714AF9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Handwriting-zh-CN-Package~31bf3856ad364e35~AMD64~~.cab</w:t>
      </w:r>
      <w:r>
        <w:rPr>
          <w:sz w:val="18"/>
          <w:szCs w:val="18"/>
        </w:rPr>
        <w:tab/>
        <w:t>A</w:t>
      </w:r>
    </w:p>
    <w:p w14:paraId="37EED39C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OCR-zh-CN-Package~31bf3856ad364e35~AMD64~~.cab</w:t>
      </w:r>
      <w:r>
        <w:rPr>
          <w:sz w:val="18"/>
          <w:szCs w:val="18"/>
        </w:rPr>
        <w:tab/>
        <w:t>A</w:t>
      </w:r>
    </w:p>
    <w:p w14:paraId="00BD3570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684730D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LanguageFeatures-TextToSpeech-zh-CN-Package~31bf3856ad364e35~AMD64~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736B271B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A275487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MSPaint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F20CFFA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402A6D53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Note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39858D04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amd64~zh-CN~.cab</w:t>
      </w:r>
      <w:r>
        <w:rPr>
          <w:sz w:val="18"/>
          <w:szCs w:val="18"/>
        </w:rPr>
        <w:tab/>
        <w:t>A</w:t>
      </w:r>
    </w:p>
    <w:p w14:paraId="64F8BFCB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PowerShell-ISE-FOD-Package~31bf3856ad364e35~wow64~zh-CN~.cab</w:t>
      </w:r>
      <w:r>
        <w:rPr>
          <w:sz w:val="18"/>
          <w:szCs w:val="18"/>
        </w:rPr>
        <w:tab/>
        <w:t>A</w:t>
      </w:r>
    </w:p>
    <w:p w14:paraId="57BA2280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A63697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amd64~zh-CN~.cab</w:t>
      </w:r>
      <w:r>
        <w:rPr>
          <w:sz w:val="18"/>
          <w:szCs w:val="18"/>
        </w:rPr>
        <w:tab/>
        <w:t>A</w:t>
      </w:r>
    </w:p>
    <w:p w14:paraId="656A0464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amd64~zh-CN~10.0.20348.1</w:t>
      </w:r>
      <w:r>
        <w:rPr>
          <w:sz w:val="18"/>
          <w:szCs w:val="18"/>
        </w:rPr>
        <w:t xml:space="preserve"> </w:t>
      </w:r>
    </w:p>
    <w:p w14:paraId="2F3758DB" w14:textId="77777777" w:rsidR="000F6CE4" w:rsidRPr="0048113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StepsRecorder-Package~31bf3856ad364e35~wow64~zh-CN~.cab</w:t>
      </w:r>
      <w:r>
        <w:rPr>
          <w:sz w:val="18"/>
          <w:szCs w:val="18"/>
        </w:rPr>
        <w:tab/>
        <w:t>A</w:t>
      </w:r>
    </w:p>
    <w:p w14:paraId="79588BF1" w14:textId="77777777" w:rsidR="000F6CE4" w:rsidRPr="00481132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481132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amd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2011AE42" w14:textId="77777777" w:rsidR="000F6CE4" w:rsidRPr="00C0449A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C0449A" w:rsidRDefault="000F6CE4" w:rsidP="000F6CE4">
      <w:pPr>
        <w:pStyle w:val="ab"/>
        <w:numPr>
          <w:ilvl w:val="0"/>
          <w:numId w:val="62"/>
        </w:numPr>
        <w:tabs>
          <w:tab w:val="left" w:pos="12474"/>
        </w:tabs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Microsoft-Windows-WordPad-FoD-Package~31bf3856ad364e35~wow64~zh-CN~.cab</w:t>
      </w:r>
      <w:r>
        <w:rPr>
          <w:sz w:val="18"/>
          <w:szCs w:val="18"/>
        </w:rPr>
        <w:tab/>
        <w:t>A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B</w:t>
      </w:r>
    </w:p>
    <w:p w14:paraId="5ECED65D" w14:textId="77777777" w:rsidR="000F6CE4" w:rsidRPr="00A63697" w:rsidRDefault="000F6CE4" w:rsidP="000F6CE4">
      <w:pPr>
        <w:pStyle w:val="ab"/>
        <w:tabs>
          <w:tab w:val="left" w:pos="12474"/>
        </w:tabs>
        <w:ind w:left="1290"/>
        <w:contextualSpacing w:val="0"/>
      </w:pPr>
      <w:r w:rsidRPr="0054321D">
        <w:rPr>
          <w:rFonts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6" w:name="_Report:_Language_installation_1"/>
      <w:bookmarkStart w:id="187" w:name="_Ref148225652"/>
      <w:bookmarkEnd w:id="186"/>
      <w:r w:rsidRPr="00205001">
        <w:rPr>
          <w:rFonts w:hint="eastAsia"/>
        </w:rPr>
        <w:t>语言安装包适用于：</w:t>
      </w:r>
      <w:r w:rsidRPr="00CC1C75">
        <w:t>WinRE.wim</w:t>
      </w:r>
      <w:bookmarkEnd w:id="187"/>
    </w:p>
    <w:p w14:paraId="407DC43B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33DDE4C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4A9F599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ppxpackaging_zh-CN.cab</w:t>
      </w:r>
    </w:p>
    <w:p w14:paraId="6D15C343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0E940B14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392006A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665D7F13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6E6B898D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hta_zh-CN.cab</w:t>
      </w:r>
    </w:p>
    <w:p w14:paraId="52DA8DE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3658C718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opcservices_zh-CN.cab</w:t>
      </w:r>
    </w:p>
    <w:p w14:paraId="11228310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rejuv_zh-CN.cab</w:t>
      </w:r>
    </w:p>
    <w:p w14:paraId="5B39201C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2874933E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37CF370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5D3066D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3905FB96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27FB417D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storagewmi_zh-CN.cab</w:t>
      </w:r>
    </w:p>
    <w:p w14:paraId="034A8877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140282E9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ifi_zh-CN.cab</w:t>
      </w:r>
    </w:p>
    <w:p w14:paraId="1C1FBF4A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F9102D" w:rsidRDefault="000F6CE4" w:rsidP="000F6CE4">
      <w:pPr>
        <w:pStyle w:val="ab"/>
        <w:numPr>
          <w:ilvl w:val="0"/>
          <w:numId w:val="63"/>
        </w:numPr>
        <w:ind w:left="1276" w:hanging="567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009C94BF" w14:textId="77777777" w:rsidR="000F6CE4" w:rsidRDefault="000F6CE4" w:rsidP="000F6CE4">
      <w:pPr>
        <w:pStyle w:val="ab"/>
        <w:ind w:left="1276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Default="000F6CE4" w:rsidP="000F6CE4">
      <w:pPr>
        <w:pStyle w:val="3"/>
        <w:numPr>
          <w:ilvl w:val="0"/>
          <w:numId w:val="59"/>
        </w:numPr>
        <w:spacing w:before="720" w:line="480" w:lineRule="auto"/>
        <w:ind w:left="709" w:hanging="720"/>
      </w:pPr>
      <w:bookmarkStart w:id="188" w:name="_Report:_Language_installation_2"/>
      <w:bookmarkStart w:id="189" w:name="_Ref148225658"/>
      <w:bookmarkEnd w:id="188"/>
      <w:r w:rsidRPr="00205001">
        <w:rPr>
          <w:rFonts w:hint="eastAsia"/>
        </w:rPr>
        <w:t>语言安装包适用于：</w:t>
      </w:r>
      <w:r w:rsidRPr="00CC1C75">
        <w:t>Boot.wim</w:t>
      </w:r>
      <w:bookmarkEnd w:id="189"/>
    </w:p>
    <w:p w14:paraId="18D66D63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FontSupport-zh-CN.cab</w:t>
      </w:r>
    </w:p>
    <w:p w14:paraId="752F317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lp.cab</w:t>
      </w:r>
    </w:p>
    <w:p w14:paraId="69B8F3C9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tbroker_zh-CN.cab</w:t>
      </w:r>
    </w:p>
    <w:p w14:paraId="37AD304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core_zh-CN.cab</w:t>
      </w:r>
    </w:p>
    <w:p w14:paraId="49D2D72C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audiodrivers_zh-CN.cab</w:t>
      </w:r>
    </w:p>
    <w:p w14:paraId="5EB53063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enhancedstorage_zh-CN.cab</w:t>
      </w:r>
    </w:p>
    <w:p w14:paraId="056A7F8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narrator_zh-CN.cab</w:t>
      </w:r>
    </w:p>
    <w:p w14:paraId="73ECBC22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cripting_zh-CN.cab</w:t>
      </w:r>
    </w:p>
    <w:p w14:paraId="2E63BF2E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curestartup_zh-CN.cab</w:t>
      </w:r>
    </w:p>
    <w:p w14:paraId="70CD5048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-Server_zh-CN.CAB</w:t>
      </w:r>
    </w:p>
    <w:p w14:paraId="4C081AE5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etup_zh-CN.cab</w:t>
      </w:r>
    </w:p>
    <w:p w14:paraId="10B09B9B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peech-tts_zh-CN.cab</w:t>
      </w:r>
    </w:p>
    <w:p w14:paraId="6ED4F8CF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h_zh-CN.cab</w:t>
      </w:r>
    </w:p>
    <w:p w14:paraId="49CDD9AF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srt_zh-CN.cab</w:t>
      </w:r>
    </w:p>
    <w:p w14:paraId="1850F80B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ds-tools_zh-CN.cab</w:t>
      </w:r>
    </w:p>
    <w:p w14:paraId="7A665BE6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7829C3" w:rsidRDefault="000F6CE4" w:rsidP="000F6CE4">
      <w:pPr>
        <w:pStyle w:val="ab"/>
        <w:numPr>
          <w:ilvl w:val="0"/>
          <w:numId w:val="64"/>
        </w:numPr>
        <w:ind w:left="1290" w:hanging="570"/>
        <w:contextualSpacing w:val="0"/>
      </w:pPr>
      <w:r w:rsidRPr="00CC1C75">
        <w:rPr>
          <w:rFonts w:cstheme="minorHAnsi"/>
          <w:sz w:val="18"/>
          <w:szCs w:val="18"/>
        </w:rPr>
        <w:t>winpe-wmi_zh-CN.cab</w:t>
      </w:r>
    </w:p>
    <w:p w14:paraId="14A7B45E" w14:textId="77777777" w:rsidR="000F6CE4" w:rsidRDefault="000F6CE4" w:rsidP="000F6CE4">
      <w:pPr>
        <w:pStyle w:val="ab"/>
        <w:ind w:left="1290"/>
        <w:contextualSpacing w:val="0"/>
      </w:pPr>
      <w:r w:rsidRPr="00EF548E">
        <w:rPr>
          <w:rFonts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896144" w:rsidRDefault="00B31BA9" w:rsidP="005F4871">
      <w:pPr>
        <w:pStyle w:val="2"/>
        <w:widowControl w:val="0"/>
        <w:numPr>
          <w:ilvl w:val="0"/>
          <w:numId w:val="8"/>
        </w:numPr>
        <w:spacing w:before="720"/>
        <w:ind w:left="1134" w:hanging="1134"/>
        <w:rPr>
          <w:caps/>
          <w:szCs w:val="20"/>
        </w:rPr>
      </w:pPr>
      <w:bookmarkStart w:id="190" w:name="_报告：不同版本"/>
      <w:bookmarkEnd w:id="190"/>
      <w:r w:rsidRPr="00896144">
        <w:rPr>
          <w:rFonts w:hint="eastAsia"/>
          <w:szCs w:val="20"/>
        </w:rPr>
        <w:t>常见问题</w:t>
      </w:r>
      <w:bookmarkEnd w:id="179"/>
    </w:p>
    <w:p w14:paraId="4244C603" w14:textId="77777777" w:rsidR="00EA0DC2" w:rsidRPr="00896144" w:rsidRDefault="00EA0DC2" w:rsidP="0013417B">
      <w:pPr>
        <w:pStyle w:val="3"/>
        <w:widowControl w:val="0"/>
        <w:numPr>
          <w:ilvl w:val="0"/>
          <w:numId w:val="48"/>
        </w:numPr>
        <w:spacing w:beforeLines="150" w:before="360"/>
        <w:ind w:left="1134" w:hanging="567"/>
        <w:rPr>
          <w:szCs w:val="20"/>
        </w:rPr>
      </w:pPr>
      <w:bookmarkStart w:id="191" w:name="_清理所有挂载到"/>
      <w:bookmarkStart w:id="192" w:name="_Ref148148529"/>
      <w:bookmarkEnd w:id="191"/>
      <w:r w:rsidRPr="00896144">
        <w:rPr>
          <w:rFonts w:hint="eastAsia"/>
          <w:szCs w:val="20"/>
        </w:rPr>
        <w:t>清理所有挂载到</w:t>
      </w:r>
      <w:bookmarkEnd w:id="192"/>
    </w:p>
    <w:p w14:paraId="636D36A8" w14:textId="77777777" w:rsidR="00EA0DC2" w:rsidRPr="00896144" w:rsidRDefault="00EA0DC2" w:rsidP="0013417B">
      <w:pPr>
        <w:pStyle w:val="ab"/>
        <w:widowControl w:val="0"/>
        <w:spacing w:beforeLines="150" w:before="360" w:line="360" w:lineRule="auto"/>
        <w:ind w:left="1134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关闭所有可能正在访问映像中文件的应用程序，包括文件资源管理器。</w:t>
      </w:r>
    </w:p>
    <w:p w14:paraId="6FD6B580" w14:textId="05A3D983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96144" w:rsidRDefault="00EA0DC2" w:rsidP="0013417B">
      <w:pPr>
        <w:pStyle w:val="ab"/>
        <w:widowControl w:val="0"/>
        <w:tabs>
          <w:tab w:val="left" w:pos="9900"/>
        </w:tabs>
        <w:spacing w:beforeLines="150" w:before="360" w:line="360" w:lineRule="auto"/>
        <w:ind w:left="1134"/>
        <w:contextualSpacing w:val="0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ount-WindowsImage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96144" w:rsidRDefault="00EA0DC2" w:rsidP="005F4871">
      <w:pPr>
        <w:pStyle w:val="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3" w:name="_修复挂载出现异常的问题"/>
      <w:bookmarkStart w:id="194" w:name="_Ref148148522"/>
      <w:bookmarkEnd w:id="193"/>
      <w:r w:rsidRPr="00896144">
        <w:rPr>
          <w:rFonts w:hint="eastAsia"/>
          <w:szCs w:val="20"/>
        </w:rPr>
        <w:t>修复挂载出现异常的问题</w:t>
      </w:r>
      <w:bookmarkEnd w:id="194"/>
    </w:p>
    <w:p w14:paraId="7F6660AE" w14:textId="77777777" w:rsidR="00EA0DC2" w:rsidRPr="00896144" w:rsidRDefault="00EA0DC2" w:rsidP="0013417B">
      <w:pPr>
        <w:pStyle w:val="ab"/>
        <w:widowControl w:val="0"/>
        <w:numPr>
          <w:ilvl w:val="0"/>
          <w:numId w:val="21"/>
        </w:numPr>
        <w:spacing w:beforeLines="150" w:before="36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查看已挂载</w:t>
      </w:r>
    </w:p>
    <w:p w14:paraId="1597F451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96144" w:rsidRDefault="00EA0DC2" w:rsidP="005F4871">
      <w:pPr>
        <w:pStyle w:val="ab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保存在注册表里的</w:t>
      </w:r>
      <w:r w:rsidRPr="00896144">
        <w:rPr>
          <w:rFonts w:eastAsia="Microsoft YaHei" w:cstheme="majorBidi"/>
          <w:szCs w:val="20"/>
        </w:rPr>
        <w:t xml:space="preserve"> DISM </w:t>
      </w:r>
      <w:r w:rsidRPr="00896144">
        <w:rPr>
          <w:rFonts w:eastAsia="Microsoft YaHei" w:cstheme="majorBidi" w:hint="eastAsia"/>
          <w:szCs w:val="20"/>
        </w:rPr>
        <w:t>挂载记录</w:t>
      </w:r>
    </w:p>
    <w:p w14:paraId="2687F8FF" w14:textId="77777777" w:rsidR="00EA0DC2" w:rsidRPr="00896144" w:rsidRDefault="00EA0DC2" w:rsidP="00817C74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96144" w:rsidRDefault="00EA0DC2" w:rsidP="005F4871">
      <w:pPr>
        <w:pStyle w:val="ab"/>
        <w:widowControl w:val="0"/>
        <w:numPr>
          <w:ilvl w:val="0"/>
          <w:numId w:val="21"/>
        </w:numPr>
        <w:spacing w:before="720" w:line="360" w:lineRule="auto"/>
        <w:ind w:left="1701" w:hanging="547"/>
        <w:contextualSpacing w:val="0"/>
        <w:rPr>
          <w:rFonts w:eastAsia="Microsoft YaHei" w:cstheme="majorBidi"/>
          <w:szCs w:val="20"/>
        </w:rPr>
      </w:pPr>
      <w:r w:rsidRPr="00896144">
        <w:rPr>
          <w:rFonts w:eastAsia="Microsoft YaHei" w:cstheme="majorBidi" w:hint="eastAsia"/>
          <w:szCs w:val="20"/>
        </w:rPr>
        <w:t>删除与已损坏的已装载映像关联的所有资源。</w:t>
      </w:r>
    </w:p>
    <w:p w14:paraId="0C976278" w14:textId="77777777" w:rsidR="00D642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96144" w:rsidRDefault="00D642C2" w:rsidP="0013417B">
      <w:pPr>
        <w:widowControl w:val="0"/>
        <w:spacing w:beforeLines="150" w:before="360" w:line="360" w:lineRule="auto"/>
        <w:ind w:left="1701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Dism /cleanup-wim</w:t>
      </w:r>
    </w:p>
    <w:p w14:paraId="1361740B" w14:textId="3005CEF9" w:rsidR="00EA0DC2" w:rsidRPr="00896144" w:rsidRDefault="00EA0DC2" w:rsidP="005F4871">
      <w:pPr>
        <w:pStyle w:val="3"/>
        <w:widowControl w:val="0"/>
        <w:numPr>
          <w:ilvl w:val="0"/>
          <w:numId w:val="48"/>
        </w:numPr>
        <w:spacing w:before="720"/>
        <w:ind w:left="1134" w:hanging="567"/>
        <w:rPr>
          <w:szCs w:val="20"/>
        </w:rPr>
      </w:pPr>
      <w:bookmarkStart w:id="195" w:name="_清理目录"/>
      <w:bookmarkStart w:id="196" w:name="_Ref148148505"/>
      <w:bookmarkEnd w:id="195"/>
      <w:r w:rsidRPr="00896144">
        <w:rPr>
          <w:rFonts w:hint="eastAsia"/>
          <w:szCs w:val="20"/>
        </w:rPr>
        <w:t>清理目录</w:t>
      </w:r>
      <w:bookmarkEnd w:id="196"/>
    </w:p>
    <w:p w14:paraId="4908CBA6" w14:textId="2758B14E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896144" w:rsidRDefault="00E56141" w:rsidP="0013417B">
      <w:pPr>
        <w:widowControl w:val="0"/>
        <w:spacing w:beforeLines="150" w:before="360" w:line="360" w:lineRule="auto"/>
        <w:ind w:left="1134"/>
        <w:rPr>
          <w:rFonts w:eastAsia="Microsoft YaHei" w:cstheme="majorBidi"/>
          <w:color w:val="70AD47" w:themeColor="accent6"/>
          <w:szCs w:val="20"/>
        </w:rPr>
      </w:pPr>
      <w:r w:rsidRPr="00896144">
        <w:rPr>
          <w:rFonts w:eastAsia="Microsoft YaHei" w:cstheme="majorBidi"/>
          <w:color w:val="70AD47" w:themeColor="accent6"/>
          <w:szCs w:val="20"/>
        </w:rPr>
        <w:t>Remove-Item -Path "D:\</w:t>
      </w:r>
      <w:r w:rsidR="004D363F" w:rsidRPr="00896144">
        <w:rPr>
          <w:rFonts w:eastAsia="Microsoft YaHei" w:cstheme="majorBidi"/>
          <w:color w:val="70AD47" w:themeColor="accent6"/>
          <w:szCs w:val="20"/>
        </w:rPr>
        <w:t>OS_2022</w:t>
      </w:r>
      <w:r w:rsidRPr="00896144">
        <w:rPr>
          <w:rFonts w:eastAsia="Microsoft YaHei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896144" w:rsidRDefault="00BA2739" w:rsidP="005F4871">
      <w:pPr>
        <w:pStyle w:val="2"/>
        <w:widowControl w:val="0"/>
        <w:numPr>
          <w:ilvl w:val="0"/>
          <w:numId w:val="8"/>
        </w:numPr>
        <w:spacing w:before="720"/>
        <w:ind w:left="1140" w:hanging="1140"/>
        <w:rPr>
          <w:caps/>
          <w:szCs w:val="20"/>
        </w:rPr>
      </w:pPr>
      <w:bookmarkStart w:id="197" w:name="_已知问题"/>
      <w:bookmarkStart w:id="198" w:name="_Ref148148491"/>
      <w:bookmarkEnd w:id="197"/>
      <w:r w:rsidRPr="00896144">
        <w:rPr>
          <w:rFonts w:hint="eastAsia"/>
          <w:caps/>
          <w:szCs w:val="20"/>
        </w:rPr>
        <w:t>已知问题</w:t>
      </w:r>
      <w:bookmarkEnd w:id="198"/>
    </w:p>
    <w:p w14:paraId="7F01D325" w14:textId="4D37EB8B" w:rsidR="00866E34" w:rsidRDefault="00BA2739" w:rsidP="00866E34">
      <w:pPr>
        <w:pStyle w:val="ab"/>
        <w:widowControl w:val="0"/>
        <w:numPr>
          <w:ilvl w:val="0"/>
          <w:numId w:val="4"/>
        </w:numPr>
        <w:spacing w:beforeLines="150" w:before="360" w:line="360" w:lineRule="auto"/>
        <w:ind w:left="1701" w:hanging="567"/>
        <w:contextualSpacing w:val="0"/>
        <w:rPr>
          <w:rFonts w:eastAsia="Microsoft YaHei" w:cstheme="minorHAnsi"/>
          <w:szCs w:val="20"/>
        </w:rPr>
      </w:pPr>
      <w:r w:rsidRPr="000F6CE4">
        <w:rPr>
          <w:rFonts w:eastAsia="Microsoft YaHei" w:cstheme="minorHAnsi" w:hint="eastAsia"/>
          <w:szCs w:val="20"/>
        </w:rPr>
        <w:t>添加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.cab </w:t>
      </w:r>
      <w:r w:rsidRPr="000F6CE4">
        <w:rPr>
          <w:rFonts w:eastAsia="Microsoft YaHei" w:cstheme="minorHAnsi" w:hint="eastAsia"/>
          <w:szCs w:val="20"/>
        </w:rPr>
        <w:t>到</w:t>
      </w:r>
      <w:r w:rsidRPr="000F6CE4">
        <w:rPr>
          <w:rFonts w:eastAsia="Microsoft YaHei" w:cstheme="minorHAnsi" w:hint="eastAsia"/>
          <w:szCs w:val="20"/>
        </w:rPr>
        <w:t xml:space="preserve"> Windows Server 2022 Standard Core, Windows Server 2022 Datacenter Core</w:t>
      </w:r>
      <w:r w:rsidRPr="000F6CE4">
        <w:rPr>
          <w:rFonts w:eastAsia="Microsoft YaHei" w:cstheme="minorHAnsi" w:hint="eastAsia"/>
          <w:szCs w:val="20"/>
        </w:rPr>
        <w:t>后会新增</w:t>
      </w:r>
      <w:r w:rsidRPr="000F6CE4">
        <w:rPr>
          <w:rFonts w:eastAsia="Microsoft YaHei" w:cstheme="minorHAnsi" w:hint="eastAsia"/>
          <w:szCs w:val="20"/>
        </w:rPr>
        <w:t xml:space="preserve"> Microsoft-Windows-PowerShell-ISE-FOD-Package~31bf3856ad364e35~amd64~zh-CN~10.0.20348.1</w:t>
      </w:r>
      <w:r w:rsidRPr="000F6CE4">
        <w:rPr>
          <w:rFonts w:eastAsia="Microsoft YaHei" w:cstheme="minorHAnsi" w:hint="eastAsia"/>
          <w:szCs w:val="20"/>
        </w:rPr>
        <w:t>，执行删除会报错，暂时不建议操作</w:t>
      </w:r>
      <w:r w:rsidR="00866E34">
        <w:rPr>
          <w:rFonts w:eastAsia="Microsoft YaHei" w:cstheme="minorHAnsi" w:hint="eastAsia"/>
          <w:szCs w:val="20"/>
        </w:rPr>
        <w:t>。</w:t>
      </w:r>
    </w:p>
    <w:p w14:paraId="5A6119E6" w14:textId="77777777" w:rsid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</w:pPr>
    </w:p>
    <w:p w14:paraId="391E9415" w14:textId="04E69B13" w:rsidR="00866E34" w:rsidRPr="00866E34" w:rsidRDefault="00866E34" w:rsidP="00866E34">
      <w:pPr>
        <w:widowControl w:val="0"/>
        <w:spacing w:beforeLines="150" w:before="360" w:line="360" w:lineRule="auto"/>
        <w:rPr>
          <w:rFonts w:eastAsia="Microsoft YaHei" w:cstheme="minorHAnsi"/>
          <w:szCs w:val="20"/>
        </w:rPr>
        <w:sectPr w:rsidR="00866E34" w:rsidRPr="00866E34" w:rsidSect="0053195C">
          <w:footerReference w:type="default" r:id="rId53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30457B29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作者：</w:t>
      </w:r>
      <w:r w:rsidRPr="00896144">
        <w:rPr>
          <w:rFonts w:eastAsia="Microsoft YaHei" w:hint="eastAsia"/>
          <w:color w:val="7030A0"/>
        </w:rPr>
        <w:t>冯毅</w:t>
      </w:r>
    </w:p>
    <w:p w14:paraId="7492AEA1" w14:textId="07BE3C01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网站：</w:t>
      </w:r>
      <w:hyperlink r:id="rId54" w:history="1">
        <w:r w:rsidRPr="00896144">
          <w:rPr>
            <w:rStyle w:val="a4"/>
            <w:rFonts w:eastAsia="Microsoft YaHei" w:hint="eastAsia"/>
            <w:color w:val="7030A0"/>
            <w:u w:val="none"/>
          </w:rPr>
          <w:t>h</w:t>
        </w:r>
        <w:r w:rsidRPr="00896144">
          <w:rPr>
            <w:rStyle w:val="a4"/>
            <w:rFonts w:eastAsia="Microsoft YaHei"/>
            <w:color w:val="7030A0"/>
            <w:u w:val="none"/>
          </w:rPr>
          <w:t>ttps://fengyi.tel</w:t>
        </w:r>
      </w:hyperlink>
    </w:p>
    <w:p w14:paraId="3A42556B" w14:textId="1D5E873E" w:rsidR="000F6CE4" w:rsidRPr="00896144" w:rsidRDefault="000F6CE4" w:rsidP="000F6CE4">
      <w:pPr>
        <w:rPr>
          <w:rFonts w:eastAsia="Microsoft YaHei"/>
          <w:color w:val="7030A0"/>
        </w:rPr>
      </w:pPr>
      <w:r w:rsidRPr="00896144">
        <w:rPr>
          <w:rFonts w:eastAsia="Microsoft YaHei" w:hint="eastAsia"/>
        </w:rPr>
        <w:t>邮箱：</w:t>
      </w:r>
      <w:hyperlink r:id="rId55" w:history="1">
        <w:r w:rsidRPr="00896144">
          <w:rPr>
            <w:rStyle w:val="a4"/>
            <w:rFonts w:eastAsia="Microsoft YaHei"/>
            <w:color w:val="7030A0"/>
            <w:u w:val="none"/>
          </w:rPr>
          <w:t>775159955@qq.com</w:t>
        </w:r>
      </w:hyperlink>
      <w:r w:rsidRPr="00896144">
        <w:rPr>
          <w:rFonts w:eastAsia="Microsoft YaHei"/>
        </w:rPr>
        <w:t xml:space="preserve">, </w:t>
      </w:r>
      <w:hyperlink r:id="rId56" w:history="1">
        <w:r w:rsidRPr="00896144">
          <w:rPr>
            <w:rStyle w:val="a4"/>
            <w:rFonts w:eastAsia="Microsoft YaHei"/>
            <w:color w:val="7030A0"/>
            <w:u w:val="none"/>
          </w:rPr>
          <w:t>fengyitel@gmail.com</w:t>
        </w:r>
      </w:hyperlink>
      <w:r w:rsidRPr="00896144">
        <w:rPr>
          <w:rFonts w:eastAsia="Microsoft YaHei"/>
        </w:rPr>
        <w:t xml:space="preserve">, </w:t>
      </w:r>
      <w:hyperlink r:id="rId57" w:history="1">
        <w:r w:rsidRPr="00896144">
          <w:rPr>
            <w:rStyle w:val="a4"/>
            <w:rFonts w:eastAsia="Microsoft YaHei"/>
            <w:color w:val="7030A0"/>
            <w:u w:val="none"/>
          </w:rPr>
          <w:t>ilikeyi@icloud.com</w:t>
        </w:r>
      </w:hyperlink>
    </w:p>
    <w:p w14:paraId="1DD3B853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文档版本：</w:t>
      </w:r>
      <w:r w:rsidRPr="00896144">
        <w:rPr>
          <w:rFonts w:eastAsia="Microsoft YaHei" w:hint="eastAsia"/>
          <w:color w:val="7030A0"/>
        </w:rPr>
        <w:t>1</w:t>
      </w:r>
      <w:r w:rsidRPr="00896144">
        <w:rPr>
          <w:rFonts w:eastAsia="Microsoft YaHei"/>
          <w:color w:val="7030A0"/>
        </w:rPr>
        <w:t>.0</w:t>
      </w:r>
    </w:p>
    <w:p w14:paraId="5E530272" w14:textId="77777777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更新日期：</w:t>
      </w:r>
      <w:r w:rsidRPr="00896144">
        <w:rPr>
          <w:rFonts w:eastAsia="Microsoft YaHei" w:hint="eastAsia"/>
          <w:color w:val="7030A0"/>
        </w:rPr>
        <w:t>2</w:t>
      </w:r>
      <w:r w:rsidRPr="00896144">
        <w:rPr>
          <w:rFonts w:eastAsia="Microsoft YaHei"/>
          <w:color w:val="7030A0"/>
        </w:rPr>
        <w:t>024-1</w:t>
      </w:r>
    </w:p>
    <w:p w14:paraId="3191B565" w14:textId="4958E2E2" w:rsidR="000F6CE4" w:rsidRPr="00896144" w:rsidRDefault="000F6CE4" w:rsidP="000F6CE4">
      <w:pPr>
        <w:rPr>
          <w:rFonts w:eastAsia="Microsoft YaHei"/>
        </w:rPr>
      </w:pPr>
      <w:r w:rsidRPr="00896144">
        <w:rPr>
          <w:rFonts w:eastAsia="Microsoft YaHei" w:hint="eastAsia"/>
        </w:rPr>
        <w:t>建议或反馈：</w:t>
      </w:r>
      <w:hyperlink r:id="rId58" w:history="1">
        <w:r w:rsidRPr="00896144">
          <w:rPr>
            <w:rStyle w:val="a4"/>
            <w:rFonts w:eastAsia="Microsoft YaHei"/>
            <w:color w:val="7030A0"/>
            <w:u w:val="none"/>
          </w:rPr>
          <w:t>https://github.com/ilikeyi/solutions/issues</w:t>
        </w:r>
      </w:hyperlink>
    </w:p>
    <w:p w14:paraId="3DE89F56" w14:textId="77777777" w:rsidR="000F6CE4" w:rsidRPr="00896144" w:rsidRDefault="000F6CE4" w:rsidP="000F6CE4">
      <w:pPr>
        <w:rPr>
          <w:rFonts w:eastAsia="Microsoft YaHei"/>
        </w:rPr>
      </w:pPr>
    </w:p>
    <w:p w14:paraId="20357033" w14:textId="77777777" w:rsidR="000F6CE4" w:rsidRPr="00896144" w:rsidRDefault="000F6CE4" w:rsidP="000F6CE4">
      <w:pPr>
        <w:rPr>
          <w:rFonts w:eastAsia="Microsoft YaHei"/>
        </w:rPr>
      </w:pPr>
    </w:p>
    <w:p w14:paraId="3D1E12B8" w14:textId="77777777" w:rsidR="000F6CE4" w:rsidRPr="00896144" w:rsidRDefault="000F6CE4" w:rsidP="000F6CE4">
      <w:pPr>
        <w:rPr>
          <w:rFonts w:eastAsia="Microsoft YaHei"/>
        </w:rPr>
      </w:pPr>
    </w:p>
    <w:p w14:paraId="45C0ED8B" w14:textId="77777777" w:rsidR="000F6CE4" w:rsidRPr="00896144" w:rsidRDefault="000F6CE4" w:rsidP="000F6CE4">
      <w:pPr>
        <w:rPr>
          <w:rFonts w:eastAsia="Microsoft YaHei"/>
        </w:rPr>
      </w:pPr>
    </w:p>
    <w:p w14:paraId="1565B907" w14:textId="77777777" w:rsidR="000F6CE4" w:rsidRPr="00896144" w:rsidRDefault="000F6CE4" w:rsidP="000F6CE4">
      <w:pPr>
        <w:rPr>
          <w:rFonts w:eastAsia="Microsoft YaHei"/>
        </w:rPr>
      </w:pPr>
    </w:p>
    <w:p w14:paraId="7A77F89D" w14:textId="77777777" w:rsidR="000F6CE4" w:rsidRPr="00896144" w:rsidRDefault="000F6CE4" w:rsidP="000F6CE4">
      <w:pPr>
        <w:rPr>
          <w:rFonts w:eastAsia="Microsoft YaHei"/>
        </w:rPr>
      </w:pPr>
    </w:p>
    <w:p w14:paraId="67898C47" w14:textId="77777777" w:rsidR="000F6CE4" w:rsidRPr="00896144" w:rsidRDefault="000F6CE4" w:rsidP="000F6CE4">
      <w:pPr>
        <w:rPr>
          <w:rFonts w:eastAsia="Microsoft YaHei"/>
        </w:rPr>
      </w:pPr>
    </w:p>
    <w:p w14:paraId="22D779B4" w14:textId="77777777" w:rsidR="000F6CE4" w:rsidRPr="00896144" w:rsidRDefault="000F6CE4" w:rsidP="000F6CE4">
      <w:pPr>
        <w:rPr>
          <w:rFonts w:eastAsia="Microsoft YaHei"/>
        </w:rPr>
      </w:pPr>
    </w:p>
    <w:p w14:paraId="3F64B62C" w14:textId="77777777" w:rsidR="000F6CE4" w:rsidRPr="00896144" w:rsidRDefault="000F6CE4" w:rsidP="000F6CE4">
      <w:pPr>
        <w:rPr>
          <w:rFonts w:eastAsia="Microsoft YaHei"/>
        </w:rPr>
      </w:pPr>
    </w:p>
    <w:p w14:paraId="15AD9047" w14:textId="77777777" w:rsidR="000F6CE4" w:rsidRPr="00896144" w:rsidRDefault="000F6CE4" w:rsidP="000F6CE4">
      <w:pPr>
        <w:rPr>
          <w:rFonts w:eastAsia="Microsoft YaHei"/>
        </w:rPr>
      </w:pPr>
    </w:p>
    <w:p w14:paraId="3E84A28C" w14:textId="77777777" w:rsidR="000F6CE4" w:rsidRPr="00896144" w:rsidRDefault="000F6CE4" w:rsidP="000F6CE4">
      <w:pPr>
        <w:rPr>
          <w:rFonts w:eastAsia="Microsoft YaHei"/>
        </w:rPr>
      </w:pPr>
    </w:p>
    <w:p w14:paraId="015CBBE4" w14:textId="77777777" w:rsidR="000F6CE4" w:rsidRPr="00896144" w:rsidRDefault="000F6CE4" w:rsidP="000F6CE4">
      <w:pPr>
        <w:rPr>
          <w:rFonts w:eastAsia="Microsoft YaHei"/>
        </w:rPr>
      </w:pPr>
    </w:p>
    <w:p w14:paraId="5DA0C3F0" w14:textId="77777777" w:rsidR="000F6CE4" w:rsidRPr="00896144" w:rsidRDefault="000F6CE4" w:rsidP="000F6CE4">
      <w:pPr>
        <w:rPr>
          <w:rFonts w:eastAsia="Microsoft YaHei"/>
        </w:rPr>
      </w:pPr>
    </w:p>
    <w:p w14:paraId="7B89AB2C" w14:textId="77777777" w:rsidR="000F6CE4" w:rsidRPr="00896144" w:rsidRDefault="000F6CE4" w:rsidP="000F6CE4">
      <w:pPr>
        <w:rPr>
          <w:rFonts w:eastAsia="Microsoft YaHei"/>
        </w:rPr>
      </w:pPr>
    </w:p>
    <w:p w14:paraId="6B78AC3F" w14:textId="77777777" w:rsidR="000F6CE4" w:rsidRPr="00896144" w:rsidRDefault="000F6CE4" w:rsidP="000F6CE4">
      <w:pPr>
        <w:rPr>
          <w:rFonts w:eastAsia="Microsoft YaHei"/>
        </w:rPr>
      </w:pPr>
    </w:p>
    <w:p w14:paraId="0F74D112" w14:textId="77777777" w:rsidR="000F6CE4" w:rsidRPr="00896144" w:rsidRDefault="000F6CE4" w:rsidP="000F6CE4">
      <w:pPr>
        <w:rPr>
          <w:rFonts w:eastAsia="Microsoft YaHei"/>
        </w:rPr>
      </w:pPr>
    </w:p>
    <w:p w14:paraId="0F854D79" w14:textId="77777777" w:rsidR="000F6CE4" w:rsidRPr="00896144" w:rsidRDefault="000F6CE4" w:rsidP="000F6CE4">
      <w:pPr>
        <w:rPr>
          <w:rFonts w:eastAsia="Microsoft YaHei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F6CE4" w:rsidRPr="00896144" w14:paraId="48956FA8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07F9DBB3" w14:textId="77777777" w:rsidR="000F6CE4" w:rsidRPr="00896144" w:rsidRDefault="000F6CE4" w:rsidP="00784477">
            <w:pPr>
              <w:spacing w:before="0" w:line="480" w:lineRule="auto"/>
              <w:rPr>
                <w:rFonts w:eastAsia="Microsoft YaHei"/>
              </w:rPr>
            </w:pPr>
            <w:r w:rsidRPr="00896144">
              <w:rPr>
                <w:rFonts w:eastAsia="Microsoft YaHei"/>
                <w:noProof/>
              </w:rPr>
              <w:drawing>
                <wp:inline distT="0" distB="0" distL="0" distR="0" wp14:anchorId="4062B814" wp14:editId="263CA65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6E131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  <w:color w:val="7305B7"/>
                <w:sz w:val="36"/>
                <w:szCs w:val="36"/>
              </w:rPr>
            </w:pPr>
            <w:r w:rsidRPr="00896144">
              <w:rPr>
                <w:rFonts w:eastAsia="Microsoft YaHei"/>
                <w:smallCaps/>
                <w:color w:val="7305B7"/>
                <w:sz w:val="36"/>
                <w:szCs w:val="36"/>
              </w:rPr>
              <w:t>Yi</w:t>
            </w:r>
          </w:p>
          <w:p w14:paraId="74DFCBAC" w14:textId="77777777" w:rsidR="000F6CE4" w:rsidRPr="00896144" w:rsidRDefault="000F6CE4" w:rsidP="00784477">
            <w:pPr>
              <w:spacing w:before="0" w:line="360" w:lineRule="auto"/>
              <w:rPr>
                <w:rFonts w:eastAsia="Microsoft YaHei"/>
                <w:smallCaps/>
              </w:rPr>
            </w:pPr>
            <w:r w:rsidRPr="00896144">
              <w:rPr>
                <w:rFonts w:eastAsia="Microsoft YaHei"/>
                <w:smallCaps/>
              </w:rPr>
              <w:t>Yi’s Solutions</w:t>
            </w:r>
          </w:p>
        </w:tc>
      </w:tr>
    </w:tbl>
    <w:p w14:paraId="305B0E6F" w14:textId="27E968B5" w:rsidR="000F6CE4" w:rsidRPr="000F6CE4" w:rsidRDefault="000F6CE4" w:rsidP="000F6CE4">
      <w:pPr>
        <w:widowControl w:val="0"/>
        <w:spacing w:beforeLines="150" w:before="360" w:line="360" w:lineRule="auto"/>
        <w:jc w:val="center"/>
        <w:rPr>
          <w:rFonts w:eastAsia="Microsoft YaHei" w:cstheme="majorBidi"/>
          <w:szCs w:val="20"/>
        </w:rPr>
      </w:pPr>
      <w:r w:rsidRPr="00896144">
        <w:rPr>
          <w:rFonts w:eastAsia="Microsoft YaHei"/>
        </w:rPr>
        <w:t>© Yi. All rights reserved.</w:t>
      </w:r>
    </w:p>
    <w:sectPr w:rsidR="000F6CE4" w:rsidRPr="000F6CE4" w:rsidSect="008A7A2F">
      <w:footerReference w:type="default" r:id="rId59"/>
      <w:footerReference w:type="first" r:id="rId6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5D26" w14:textId="77777777" w:rsidR="00163FE1" w:rsidRDefault="00163FE1" w:rsidP="00C863D8">
      <w:pPr>
        <w:spacing w:before="360" w:line="240" w:lineRule="auto"/>
      </w:pPr>
      <w:r>
        <w:separator/>
      </w:r>
    </w:p>
  </w:endnote>
  <w:endnote w:type="continuationSeparator" w:id="0">
    <w:p w14:paraId="46939445" w14:textId="77777777" w:rsidR="00163FE1" w:rsidRDefault="00163FE1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tblpXSpec="center" w:tblpY="1"/>
      <w:tblOverlap w:val="never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A8713E" w:rsidRPr="006F209E" w14:paraId="40C73B95" w14:textId="77777777" w:rsidTr="0012626A">
      <w:trPr>
        <w:trHeight w:val="269"/>
      </w:trPr>
      <w:tc>
        <w:tcPr>
          <w:tcW w:w="290" w:type="dxa"/>
          <w:vAlign w:val="center"/>
        </w:tcPr>
        <w:p w14:paraId="5389325B" w14:textId="77777777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noProof/>
              <w:sz w:val="16"/>
              <w:szCs w:val="18"/>
            </w:rPr>
            <w:drawing>
              <wp:inline distT="0" distB="0" distL="0" distR="0" wp14:anchorId="2880FDCF" wp14:editId="7795BD2C">
                <wp:extent cx="130500" cy="144000"/>
                <wp:effectExtent l="0" t="0" r="3175" b="8890"/>
                <wp:docPr id="1745155335" name="图片 1745155335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15DA2B3" w14:textId="77777777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0379E79" w14:textId="49E64FDF" w:rsidR="00A8713E" w:rsidRPr="006F209E" w:rsidRDefault="00A8713E" w:rsidP="00280987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eastAsia="Microsoft YaHei"/>
              <w:sz w:val="16"/>
              <w:szCs w:val="12"/>
            </w:rPr>
          </w:pPr>
          <w:r w:rsidRPr="006F209E">
            <w:rPr>
              <w:rFonts w:eastAsia="Microsoft YaHei" w:hint="eastAsia"/>
              <w:sz w:val="16"/>
              <w:szCs w:val="12"/>
            </w:rPr>
            <w:t>第</w:t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fldChar w:fldCharType="begin"/>
          </w:r>
          <w:r w:rsidRPr="006F209E">
            <w:rPr>
              <w:rFonts w:eastAsia="Microsoft YaHei"/>
              <w:sz w:val="16"/>
              <w:szCs w:val="12"/>
            </w:rPr>
            <w:instrText xml:space="preserve"> PAGE </w:instrText>
          </w:r>
          <w:r w:rsidRPr="006F209E">
            <w:rPr>
              <w:rFonts w:eastAsia="Microsoft YaHei"/>
              <w:sz w:val="16"/>
              <w:szCs w:val="12"/>
            </w:rPr>
            <w:fldChar w:fldCharType="separate"/>
          </w:r>
          <w:r>
            <w:rPr>
              <w:rFonts w:eastAsia="Microsoft YaHei"/>
              <w:sz w:val="16"/>
              <w:szCs w:val="12"/>
            </w:rPr>
            <w:t>1</w:t>
          </w:r>
          <w:r w:rsidRPr="006F209E">
            <w:rPr>
              <w:rFonts w:eastAsia="Microsoft YaHei"/>
              <w:sz w:val="16"/>
              <w:szCs w:val="12"/>
            </w:rPr>
            <w:fldChar w:fldCharType="end"/>
          </w:r>
          <w:r w:rsidRPr="006F209E"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  <w:r w:rsidRPr="006F209E">
            <w:rPr>
              <w:rFonts w:eastAsia="Microsoft YaHei" w:hint="eastAsia"/>
              <w:sz w:val="16"/>
              <w:szCs w:val="12"/>
            </w:rPr>
            <w:t xml:space="preserve"> </w:t>
          </w:r>
          <w:r w:rsidRPr="006F209E">
            <w:rPr>
              <w:rFonts w:eastAsia="Microsoft YaHei"/>
              <w:sz w:val="16"/>
              <w:szCs w:val="12"/>
            </w:rPr>
            <w:t xml:space="preserve">   </w:t>
          </w:r>
          <w:r w:rsidRPr="006F209E">
            <w:rPr>
              <w:rFonts w:eastAsia="Microsoft YaHei" w:hint="eastAsia"/>
              <w:sz w:val="16"/>
              <w:szCs w:val="12"/>
            </w:rPr>
            <w:t>共</w:t>
          </w:r>
          <w:r>
            <w:rPr>
              <w:rFonts w:eastAsia="Microsoft YaHei" w:hint="eastAsia"/>
              <w:sz w:val="16"/>
              <w:szCs w:val="12"/>
            </w:rPr>
            <w:t xml:space="preserve"> </w: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=</w:instrText>
          </w:r>
          <w:r>
            <w:rPr>
              <w:rFonts w:eastAsia="Microsoft YaHei"/>
              <w:sz w:val="16"/>
              <w:szCs w:val="12"/>
            </w:rPr>
            <w:fldChar w:fldCharType="begin"/>
          </w:r>
          <w:r>
            <w:rPr>
              <w:rFonts w:eastAsia="Microsoft YaHei"/>
              <w:sz w:val="16"/>
              <w:szCs w:val="12"/>
            </w:rPr>
            <w:instrText xml:space="preserve">  </w:instrText>
          </w:r>
          <w:r>
            <w:rPr>
              <w:rFonts w:eastAsia="Microsoft YaHei" w:hint="eastAsia"/>
              <w:sz w:val="16"/>
              <w:szCs w:val="12"/>
            </w:rPr>
            <w:instrText xml:space="preserve"> NUMPAGES</w:instrText>
          </w:r>
          <w:r>
            <w:rPr>
              <w:rFonts w:eastAsia="Microsoft YaHei"/>
              <w:sz w:val="16"/>
              <w:szCs w:val="12"/>
            </w:rPr>
            <w:instrText xml:space="preserve">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863221">
            <w:rPr>
              <w:rFonts w:eastAsia="Microsoft YaHei"/>
              <w:noProof/>
              <w:sz w:val="16"/>
              <w:szCs w:val="12"/>
            </w:rPr>
            <w:instrText>41</w:instrTex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instrText xml:space="preserve">-2 </w:instrText>
          </w:r>
          <w:r>
            <w:rPr>
              <w:rFonts w:eastAsia="Microsoft YaHei"/>
              <w:sz w:val="16"/>
              <w:szCs w:val="12"/>
            </w:rPr>
            <w:fldChar w:fldCharType="separate"/>
          </w:r>
          <w:r w:rsidR="00863221">
            <w:rPr>
              <w:rFonts w:eastAsia="Microsoft YaHei"/>
              <w:noProof/>
              <w:sz w:val="16"/>
              <w:szCs w:val="12"/>
            </w:rPr>
            <w:t>39</w:t>
          </w:r>
          <w:r>
            <w:rPr>
              <w:rFonts w:eastAsia="Microsoft YaHei"/>
              <w:sz w:val="16"/>
              <w:szCs w:val="12"/>
            </w:rPr>
            <w:fldChar w:fldCharType="end"/>
          </w:r>
          <w:r>
            <w:rPr>
              <w:rFonts w:eastAsia="Microsoft YaHei"/>
              <w:sz w:val="16"/>
              <w:szCs w:val="12"/>
            </w:rPr>
            <w:t xml:space="preserve"> </w:t>
          </w:r>
          <w:r w:rsidRPr="006F209E">
            <w:rPr>
              <w:rFonts w:eastAsia="Microsoft YaHei" w:hint="eastAsia"/>
              <w:sz w:val="16"/>
              <w:szCs w:val="12"/>
            </w:rPr>
            <w:t>页</w:t>
          </w:r>
        </w:p>
      </w:tc>
    </w:tr>
  </w:tbl>
  <w:p w14:paraId="3645A2BD" w14:textId="77777777" w:rsidR="00A8713E" w:rsidRPr="006F209E" w:rsidRDefault="00A8713E" w:rsidP="00280987">
    <w:pPr>
      <w:pStyle w:val="a8"/>
      <w:spacing w:before="0"/>
      <w:rPr>
        <w:rFonts w:eastAsia="Microsoft YaHei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A740" w14:textId="77777777" w:rsidR="00843FF7" w:rsidRPr="00843FF7" w:rsidRDefault="00843FF7" w:rsidP="00843F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8731" w14:textId="77777777" w:rsidR="00843FF7" w:rsidRDefault="00843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9E23" w14:textId="77777777" w:rsidR="00163FE1" w:rsidRDefault="00163FE1" w:rsidP="00C863D8">
      <w:pPr>
        <w:spacing w:before="360" w:line="240" w:lineRule="auto"/>
      </w:pPr>
      <w:r>
        <w:separator/>
      </w:r>
    </w:p>
  </w:footnote>
  <w:footnote w:type="continuationSeparator" w:id="0">
    <w:p w14:paraId="458DBB0C" w14:textId="77777777" w:rsidR="00163FE1" w:rsidRDefault="00163FE1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4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7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6422591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C925480"/>
    <w:multiLevelType w:val="hybridMultilevel"/>
    <w:tmpl w:val="17BCF8C0"/>
    <w:lvl w:ilvl="0" w:tplc="FFFFFFFF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E3455"/>
    <w:multiLevelType w:val="multilevel"/>
    <w:tmpl w:val="BF1ABFA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9B391B"/>
    <w:multiLevelType w:val="hybridMultilevel"/>
    <w:tmpl w:val="F182C3FA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38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9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1964A09"/>
    <w:multiLevelType w:val="multilevel"/>
    <w:tmpl w:val="EBD6FB4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3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40"/>
  </w:num>
  <w:num w:numId="2" w16cid:durableId="1912158100">
    <w:abstractNumId w:val="62"/>
  </w:num>
  <w:num w:numId="3" w16cid:durableId="1065685861">
    <w:abstractNumId w:val="33"/>
  </w:num>
  <w:num w:numId="4" w16cid:durableId="1179156034">
    <w:abstractNumId w:val="4"/>
  </w:num>
  <w:num w:numId="5" w16cid:durableId="1012799925">
    <w:abstractNumId w:val="60"/>
  </w:num>
  <w:num w:numId="6" w16cid:durableId="2016225273">
    <w:abstractNumId w:val="31"/>
  </w:num>
  <w:num w:numId="7" w16cid:durableId="673804940">
    <w:abstractNumId w:val="23"/>
  </w:num>
  <w:num w:numId="8" w16cid:durableId="1015888274">
    <w:abstractNumId w:val="46"/>
  </w:num>
  <w:num w:numId="9" w16cid:durableId="1325090831">
    <w:abstractNumId w:val="26"/>
  </w:num>
  <w:num w:numId="10" w16cid:durableId="155999209">
    <w:abstractNumId w:val="58"/>
  </w:num>
  <w:num w:numId="11" w16cid:durableId="515192868">
    <w:abstractNumId w:val="0"/>
  </w:num>
  <w:num w:numId="12" w16cid:durableId="615334281">
    <w:abstractNumId w:val="43"/>
  </w:num>
  <w:num w:numId="13" w16cid:durableId="1853177841">
    <w:abstractNumId w:val="44"/>
  </w:num>
  <w:num w:numId="14" w16cid:durableId="1351184704">
    <w:abstractNumId w:val="56"/>
  </w:num>
  <w:num w:numId="15" w16cid:durableId="1853841545">
    <w:abstractNumId w:val="27"/>
  </w:num>
  <w:num w:numId="16" w16cid:durableId="418721600">
    <w:abstractNumId w:val="18"/>
  </w:num>
  <w:num w:numId="17" w16cid:durableId="1768844368">
    <w:abstractNumId w:val="54"/>
  </w:num>
  <w:num w:numId="18" w16cid:durableId="811336628">
    <w:abstractNumId w:val="21"/>
  </w:num>
  <w:num w:numId="19" w16cid:durableId="535312901">
    <w:abstractNumId w:val="29"/>
  </w:num>
  <w:num w:numId="20" w16cid:durableId="1398942422">
    <w:abstractNumId w:val="61"/>
  </w:num>
  <w:num w:numId="21" w16cid:durableId="17799822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7340013">
    <w:abstractNumId w:val="12"/>
  </w:num>
  <w:num w:numId="23" w16cid:durableId="1726099173">
    <w:abstractNumId w:val="49"/>
  </w:num>
  <w:num w:numId="24" w16cid:durableId="1239749841">
    <w:abstractNumId w:val="24"/>
  </w:num>
  <w:num w:numId="25" w16cid:durableId="1422607318">
    <w:abstractNumId w:val="15"/>
  </w:num>
  <w:num w:numId="26" w16cid:durableId="1553693011">
    <w:abstractNumId w:val="25"/>
  </w:num>
  <w:num w:numId="27" w16cid:durableId="2069957192">
    <w:abstractNumId w:val="48"/>
  </w:num>
  <w:num w:numId="28" w16cid:durableId="783155391">
    <w:abstractNumId w:val="39"/>
  </w:num>
  <w:num w:numId="29" w16cid:durableId="302004416">
    <w:abstractNumId w:val="45"/>
  </w:num>
  <w:num w:numId="30" w16cid:durableId="1623415729">
    <w:abstractNumId w:val="57"/>
  </w:num>
  <w:num w:numId="31" w16cid:durableId="1343698372">
    <w:abstractNumId w:val="47"/>
  </w:num>
  <w:num w:numId="32" w16cid:durableId="117453121">
    <w:abstractNumId w:val="41"/>
  </w:num>
  <w:num w:numId="33" w16cid:durableId="1540705285">
    <w:abstractNumId w:val="8"/>
  </w:num>
  <w:num w:numId="34" w16cid:durableId="952976472">
    <w:abstractNumId w:val="14"/>
  </w:num>
  <w:num w:numId="35" w16cid:durableId="330331621">
    <w:abstractNumId w:val="28"/>
  </w:num>
  <w:num w:numId="36" w16cid:durableId="1328706187">
    <w:abstractNumId w:val="19"/>
  </w:num>
  <w:num w:numId="37" w16cid:durableId="794101291">
    <w:abstractNumId w:val="42"/>
  </w:num>
  <w:num w:numId="38" w16cid:durableId="898132028">
    <w:abstractNumId w:val="1"/>
  </w:num>
  <w:num w:numId="39" w16cid:durableId="1281689600">
    <w:abstractNumId w:val="20"/>
  </w:num>
  <w:num w:numId="40" w16cid:durableId="1451851303">
    <w:abstractNumId w:val="51"/>
  </w:num>
  <w:num w:numId="41" w16cid:durableId="1639261547">
    <w:abstractNumId w:val="34"/>
  </w:num>
  <w:num w:numId="42" w16cid:durableId="444085730">
    <w:abstractNumId w:val="37"/>
  </w:num>
  <w:num w:numId="43" w16cid:durableId="110169125">
    <w:abstractNumId w:val="6"/>
  </w:num>
  <w:num w:numId="44" w16cid:durableId="258607186">
    <w:abstractNumId w:val="55"/>
  </w:num>
  <w:num w:numId="45" w16cid:durableId="819423281">
    <w:abstractNumId w:val="50"/>
  </w:num>
  <w:num w:numId="46" w16cid:durableId="644507549">
    <w:abstractNumId w:val="38"/>
  </w:num>
  <w:num w:numId="47" w16cid:durableId="1489709436">
    <w:abstractNumId w:val="30"/>
  </w:num>
  <w:num w:numId="48" w16cid:durableId="353775095">
    <w:abstractNumId w:val="7"/>
  </w:num>
  <w:num w:numId="49" w16cid:durableId="1581212779">
    <w:abstractNumId w:val="32"/>
  </w:num>
  <w:num w:numId="50" w16cid:durableId="135802995">
    <w:abstractNumId w:val="52"/>
  </w:num>
  <w:num w:numId="51" w16cid:durableId="614793903">
    <w:abstractNumId w:val="22"/>
  </w:num>
  <w:num w:numId="52" w16cid:durableId="430905118">
    <w:abstractNumId w:val="10"/>
  </w:num>
  <w:num w:numId="53" w16cid:durableId="316688234">
    <w:abstractNumId w:val="63"/>
  </w:num>
  <w:num w:numId="54" w16cid:durableId="1544318793">
    <w:abstractNumId w:val="5"/>
  </w:num>
  <w:num w:numId="55" w16cid:durableId="2062048615">
    <w:abstractNumId w:val="2"/>
  </w:num>
  <w:num w:numId="56" w16cid:durableId="1325474616">
    <w:abstractNumId w:val="35"/>
  </w:num>
  <w:num w:numId="57" w16cid:durableId="1754860617">
    <w:abstractNumId w:val="13"/>
  </w:num>
  <w:num w:numId="58" w16cid:durableId="1641692488">
    <w:abstractNumId w:val="11"/>
  </w:num>
  <w:num w:numId="59" w16cid:durableId="1596673065">
    <w:abstractNumId w:val="9"/>
  </w:num>
  <w:num w:numId="60" w16cid:durableId="837117635">
    <w:abstractNumId w:val="16"/>
  </w:num>
  <w:num w:numId="61" w16cid:durableId="75980038">
    <w:abstractNumId w:val="3"/>
  </w:num>
  <w:num w:numId="62" w16cid:durableId="1412317951">
    <w:abstractNumId w:val="59"/>
  </w:num>
  <w:num w:numId="63" w16cid:durableId="558128095">
    <w:abstractNumId w:val="36"/>
  </w:num>
  <w:num w:numId="64" w16cid:durableId="1069184954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C51"/>
    <w:rsid w:val="0083568C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D9"/>
    <w:rsid w:val="00856641"/>
    <w:rsid w:val="008566F6"/>
    <w:rsid w:val="00857E59"/>
    <w:rsid w:val="008609BD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704"/>
    <w:rsid w:val="00E819CC"/>
    <w:rsid w:val="00E82199"/>
    <w:rsid w:val="00E82347"/>
    <w:rsid w:val="00E823AB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51C7"/>
    <w:rsid w:val="00F35632"/>
    <w:rsid w:val="00F35880"/>
    <w:rsid w:val="00F359BF"/>
    <w:rsid w:val="00F359E1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19A"/>
    <w:rPr>
      <w:rFonts w:ascii="Aptos" w:hAnsi="Aptos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863D8"/>
  </w:style>
  <w:style w:type="paragraph" w:styleId="a8">
    <w:name w:val="footer"/>
    <w:basedOn w:val="a"/>
    <w:link w:val="a9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863D8"/>
  </w:style>
  <w:style w:type="table" w:styleId="2-1">
    <w:name w:val="Grid Table 2 Accent 1"/>
    <w:basedOn w:val="a1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11A34"/>
    <w:pPr>
      <w:ind w:left="720"/>
      <w:contextualSpacing/>
    </w:pPr>
  </w:style>
  <w:style w:type="table" w:styleId="31">
    <w:name w:val="Plain Table 3"/>
    <w:basedOn w:val="a1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itle"/>
    <w:basedOn w:val="a"/>
    <w:next w:val="a"/>
    <w:link w:val="ad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30">
    <w:name w:val="标题 3 字符"/>
    <w:basedOn w:val="a0"/>
    <w:link w:val="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40">
    <w:name w:val="标题 4 字符"/>
    <w:basedOn w:val="a0"/>
    <w:link w:val="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ae">
    <w:name w:val="No Spacing"/>
    <w:uiPriority w:val="1"/>
    <w:qFormat/>
    <w:rsid w:val="00D96E7F"/>
    <w:pPr>
      <w:spacing w:line="240" w:lineRule="auto"/>
    </w:pPr>
  </w:style>
  <w:style w:type="character" w:customStyle="1" w:styleId="50">
    <w:name w:val="标题 5 字符"/>
    <w:basedOn w:val="a0"/>
    <w:link w:val="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60">
    <w:name w:val="标题 6 字符"/>
    <w:basedOn w:val="a0"/>
    <w:link w:val="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80">
    <w:name w:val="标题 8 字符"/>
    <w:basedOn w:val="a0"/>
    <w:link w:val="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af">
    <w:name w:val="Revision"/>
    <w:hidden/>
    <w:uiPriority w:val="99"/>
    <w:semiHidden/>
    <w:rsid w:val="00137F1E"/>
    <w:pPr>
      <w:spacing w:before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A2215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file:///D:\Yi.Solutions\_Documents\Attachment\OS.2022\Expand\Install\WinRE\WinRE.Del.Specified.lang.Tag.ps1" TargetMode="External"/><Relationship Id="rId26" Type="http://schemas.openxmlformats.org/officeDocument/2006/relationships/hyperlink" Target="https://learn.microsoft.com/zh-cn/windows/win32/intl/user-interface-language-management" TargetMode="External"/><Relationship Id="rId39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github.com/ilikeyi/solutions/blob/main/_Documents/Attachment/OS.2022/Expand/Install/WinRE/WinRE.Rebuild.ps1" TargetMode="External"/><Relationship Id="rId34" Type="http://schemas.openxmlformats.org/officeDocument/2006/relationships/hyperlink" Target="file:///D:\Yi.Solutions\_Documents\Attachment\OS.2022\Expand\Install\Install.Rebuild.wim.ps1" TargetMode="External"/><Relationship Id="rId42" Type="http://schemas.openxmlformats.org/officeDocument/2006/relationships/hyperlink" Target="file:///D:\Yi.Solutions\_Documents\Attachment\OS.2022\Expand\Install\Install.WinRE.Replace.wim.ps1" TargetMode="External"/><Relationship Id="rId47" Type="http://schemas.openxmlformats.org/officeDocument/2006/relationships/hyperlink" Target="https://github.com/ilikeyi/solutions/blob/main/_Documents/Attachment/OS.2022/Expand/Boot/Boot/Boot.Del.Specified.lang.Tag.ps1" TargetMode="External"/><Relationship Id="rId50" Type="http://schemas.openxmlformats.org/officeDocument/2006/relationships/hyperlink" Target="https://learn.microsoft.com/en-us/windows-hardware/customize/desktop/unattend/" TargetMode="External"/><Relationship Id="rId5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i.Solutions\_Documents\Attachment\OS.2022\Expand\Install\WinRE\WinRE.Instl.lang.ps1" TargetMode="External"/><Relationship Id="rId29" Type="http://schemas.openxmlformats.org/officeDocument/2006/relationships/hyperlink" Target="file:///D:\Yi.Solutions\_Documents\Attachment\OS.2022\Expand\Install\WinRE\WinRE.Del.Specified.lang.Ta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file:///D:\Yi.Solutions\_Documents\Attachment\OS.2022\Expand\Install\Install.Instl.lang.ps1" TargetMode="External"/><Relationship Id="rId32" Type="http://schemas.openxmlformats.org/officeDocument/2006/relationships/hyperlink" Target="https://www.catalog.update.microsoft.com/Search.aspx?q=Kb5030216" TargetMode="External"/><Relationship Id="rId37" Type="http://schemas.openxmlformats.org/officeDocument/2006/relationships/hyperlink" Target="https://wimlib.net/downloads/wimlib-1.14.3-windows-aarch64-bin.zip" TargetMode="External"/><Relationship Id="rId40" Type="http://schemas.openxmlformats.org/officeDocument/2006/relationships/hyperlink" Target="file:///D:\Yi.Solutions\_Documents\Attachment\OS.2022\Expand\Install\Install.WinRE.Extract.ps1" TargetMode="External"/><Relationship Id="rId45" Type="http://schemas.openxmlformats.org/officeDocument/2006/relationships/hyperlink" Target="https://github.com/ilikeyi/solutions/blob/main/_Documents/Attachment/OS.2022/Expand/Boot/Boot.Instl.lang.ps1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github.com/ilikeyi/solutions/blob/main/_Documents/Attachment/OS.2022/Expand/Install/WinRE/WinRE.Del.Specified.lang.Tag.ps1" TargetMode="External"/><Relationship Id="rId14" Type="http://schemas.openxmlformats.org/officeDocument/2006/relationships/hyperlink" Target="file:///D:\Yi.Solutions\_Documents\Attachment\OS.2022\Expand\Extract.ps1" TargetMode="External"/><Relationship Id="rId22" Type="http://schemas.openxmlformats.org/officeDocument/2006/relationships/hyperlink" Target="file:///D:\Yi.Solutions\_Documents\Attachment\OS.2022\Expand\Install\WinRE\WinRE.Backup.ps1" TargetMode="External"/><Relationship Id="rId27" Type="http://schemas.openxmlformats.org/officeDocument/2006/relationships/hyperlink" Target="https://www.microsoft.com/windowsforbusiness/compare" TargetMode="External"/><Relationship Id="rId30" Type="http://schemas.openxmlformats.org/officeDocument/2006/relationships/hyperlink" Target="https://github.com/ilikeyi/solutions/blob/main/_Documents/Attachment/OS.11/22H2/Expand/Install/Install/Install.Del.Specified.lang.Tag.ps1" TargetMode="External"/><Relationship Id="rId35" Type="http://schemas.openxmlformats.org/officeDocument/2006/relationships/hyperlink" Target="https://github.com/ilikeyi/solutions/blob/main/_Documents/Attachment/OS.2022/Expand/Install/Install.Rebuild.wim.ps1" TargetMode="External"/><Relationship Id="rId43" Type="http://schemas.openxmlformats.org/officeDocument/2006/relationships/hyperlink" Target="https://github.com/ilikeyi/solutions/blob/main/_Documents/Attachment/OS.2022/Expand/Install/Install.WinRE.Replace.wim.ps1" TargetMode="External"/><Relationship Id="rId48" Type="http://schemas.openxmlformats.org/officeDocument/2006/relationships/hyperlink" Target="https://github.com/ilikeyi/Multilingual" TargetMode="External"/><Relationship Id="rId56" Type="http://schemas.openxmlformats.org/officeDocument/2006/relationships/hyperlink" Target="mailto:fengyitel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.Solutions\_Documents\Attachment\OS.202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Documents/Attachment/OS.2022/Expand/Install/WinRE/WinRE.Instl.lang.ps1" TargetMode="External"/><Relationship Id="rId25" Type="http://schemas.openxmlformats.org/officeDocument/2006/relationships/hyperlink" Target="https://github.com/ilikeyi/solutions/blob/main/_Documents/Attachment/OS.2022/Expand/Install/Install.Instl.lang.ps1" TargetMode="External"/><Relationship Id="rId33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8" Type="http://schemas.openxmlformats.org/officeDocument/2006/relationships/hyperlink" Target="https://wimlib.net/downloads/wimlib-1.14.3-windows-x86_64-bin.zip" TargetMode="External"/><Relationship Id="rId46" Type="http://schemas.openxmlformats.org/officeDocument/2006/relationships/hyperlink" Target="file:///D:\Yi.Solutions\_Documents\Attachment\OS.2022\Expand\Boot\Boot.Del.Specified.lang.Tag.ps1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D:\Yi.Solutions\_Documents\Attachment\OS.2022\Expand\Install\WinRE\WinRE.Rebuild.ps1" TargetMode="External"/><Relationship Id="rId41" Type="http://schemas.openxmlformats.org/officeDocument/2006/relationships/hyperlink" Target="https://github.com/ilikeyi/solutions/blob/main/_Documents/Attachment/OS.2022/Expand/Install/Install.WinRE.Extract.ps1" TargetMode="External"/><Relationship Id="rId54" Type="http://schemas.openxmlformats.org/officeDocument/2006/relationships/hyperlink" Target="https://fengyi.te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Documents/Attachment/OS.2022/Expand/Extract.ps1" TargetMode="External"/><Relationship Id="rId23" Type="http://schemas.openxmlformats.org/officeDocument/2006/relationships/hyperlink" Target="https://github.com/ilikeyi/solutions/blob/main/_Documents/Attachment/OS.2022/Expand/Install/WinRE/WinRE.Backup.ps1" TargetMode="External"/><Relationship Id="rId28" Type="http://schemas.openxmlformats.org/officeDocument/2006/relationships/hyperlink" Target="https://learn.microsoft.com/zh-cn/windows/win32/intl/user-interface-language-management" TargetMode="External"/><Relationship Id="rId36" Type="http://schemas.openxmlformats.org/officeDocument/2006/relationships/hyperlink" Target="https://wimlib.net" TargetMode="External"/><Relationship Id="rId49" Type="http://schemas.openxmlformats.org/officeDocument/2006/relationships/hyperlink" Target="https://github.com/ilikeyi/Multilingual/releases" TargetMode="External"/><Relationship Id="rId57" Type="http://schemas.openxmlformats.org/officeDocument/2006/relationships/hyperlink" Target="ilikeyi@icloud.com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support.microsoft.com/en-gb/topic/windows-server-2022-update-history-e1caa597-00c5-4ab9-9f3e-8212fe80b2ee" TargetMode="External"/><Relationship Id="rId44" Type="http://schemas.openxmlformats.org/officeDocument/2006/relationships/hyperlink" Target="file:///D:\Yi.Solutions\_Documents\Attachment\OS.2022\Expand\Boot\Boot.Instl.lang.ps1" TargetMode="External"/><Relationship Id="rId52" Type="http://schemas.openxmlformats.org/officeDocument/2006/relationships/hyperlink" Target="https://github.com/ilikeyi/solutions/blob/main/_Documents/Attachment/OS.2022/Expand/ISO.ps1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145</Words>
  <Characters>69231</Characters>
  <Application>Microsoft Office Word</Application>
  <DocSecurity>0</DocSecurity>
  <Lines>576</Lines>
  <Paragraphs>162</Paragraphs>
  <ScaleCrop>false</ScaleCrop>
  <Company/>
  <LinksUpToDate>false</LinksUpToDate>
  <CharactersWithSpaces>8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0-16T11:34:00Z</dcterms:modified>
</cp:coreProperties>
</file>